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6.xml" ContentType="application/vnd.openxmlformats-officedocument.wordprocessingml.header+xml"/>
  <Override PartName="/word/footer15.xml" ContentType="application/vnd.openxmlformats-officedocument.wordprocessingml.foot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A2" w:rsidRDefault="007077A2" w:rsidP="007077A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7077A2" w:rsidRDefault="007077A2" w:rsidP="007077A2">
      <w:pPr>
        <w:spacing w:after="0" w:line="240" w:lineRule="auto"/>
        <w:ind w:hanging="1276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Default="007077A2" w:rsidP="007077A2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ГСЭ. 01 ОСНОВ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ЛОСОФИИ</w:t>
      </w:r>
    </w:p>
    <w:p w:rsidR="007077A2" w:rsidRDefault="007077A2" w:rsidP="00707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Основы философи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03 Стилистика и искусство визажа</w:t>
      </w:r>
    </w:p>
    <w:p w:rsidR="007077A2" w:rsidRPr="005030C7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077A2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7077A2" w:rsidRPr="005030C7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A2" w:rsidRDefault="007077A2" w:rsidP="007077A2">
      <w:pPr>
        <w:shd w:val="clear" w:color="auto" w:fill="FFFFFF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3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5030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Цели и задачи учебной дисциплины – требования к результатам</w:t>
      </w:r>
      <w:r w:rsidRPr="005030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br/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ения учебной дисциплины:</w:t>
      </w:r>
    </w:p>
    <w:p w:rsidR="007077A2" w:rsidRPr="005030C7" w:rsidRDefault="007077A2" w:rsidP="007077A2">
      <w:pPr>
        <w:shd w:val="clear" w:color="auto" w:fill="FFFFFF"/>
        <w:tabs>
          <w:tab w:val="left" w:pos="8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z w:val="28"/>
          <w:szCs w:val="28"/>
        </w:rPr>
        <w:t>В 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освоения учебной дисциплины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должен </w:t>
      </w:r>
      <w:r w:rsidRPr="005030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меть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77A2" w:rsidRDefault="007077A2" w:rsidP="007077A2">
      <w:pPr>
        <w:shd w:val="clear" w:color="auto" w:fill="FFFFFF"/>
        <w:spacing w:after="0" w:line="240" w:lineRule="auto"/>
        <w:ind w:firstLine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ориентироваться в наиболее общих философских проблемах   бытия, познания, ценностей, свободы и смысла жизни как основе формирования культуры гражданина и будущего специалиста</w:t>
      </w:r>
    </w:p>
    <w:p w:rsidR="007077A2" w:rsidRPr="005030C7" w:rsidRDefault="007077A2" w:rsidP="007077A2">
      <w:pPr>
        <w:shd w:val="clear" w:color="auto" w:fill="FFFFFF"/>
        <w:spacing w:after="0" w:line="240" w:lineRule="auto"/>
        <w:ind w:firstLine="1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изучения учебной дисциплины обучающийся должен </w:t>
      </w:r>
      <w:r w:rsidRPr="005030C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077A2" w:rsidRPr="005030C7" w:rsidRDefault="007077A2" w:rsidP="007077A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категории и понятия философии;</w:t>
      </w:r>
    </w:p>
    <w:p w:rsidR="007077A2" w:rsidRPr="005030C7" w:rsidRDefault="007077A2" w:rsidP="007077A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философии в жизни человека и общества;</w:t>
      </w:r>
    </w:p>
    <w:p w:rsidR="007077A2" w:rsidRPr="005030C7" w:rsidRDefault="007077A2" w:rsidP="007077A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ехи мировой философской мысли;</w:t>
      </w:r>
    </w:p>
    <w:p w:rsidR="007077A2" w:rsidRPr="005030C7" w:rsidRDefault="007077A2" w:rsidP="007077A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философского учения о бытии;</w:t>
      </w:r>
    </w:p>
    <w:p w:rsidR="007077A2" w:rsidRPr="005030C7" w:rsidRDefault="007077A2" w:rsidP="007077A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мысла жизни человека;</w:t>
      </w:r>
    </w:p>
    <w:p w:rsidR="007077A2" w:rsidRPr="005030C7" w:rsidRDefault="007077A2" w:rsidP="007077A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блеме сознания в философии, сознательного и бессознательного в поведении человека;</w:t>
      </w:r>
    </w:p>
    <w:p w:rsidR="007077A2" w:rsidRPr="005030C7" w:rsidRDefault="007077A2" w:rsidP="007077A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color w:val="000000"/>
          <w:sz w:val="28"/>
          <w:szCs w:val="28"/>
        </w:rPr>
        <w:t>о сущности процесса познания;</w:t>
      </w:r>
    </w:p>
    <w:p w:rsidR="007077A2" w:rsidRPr="005030C7" w:rsidRDefault="007077A2" w:rsidP="007077A2">
      <w:pPr>
        <w:widowControl w:val="0"/>
        <w:numPr>
          <w:ilvl w:val="0"/>
          <w:numId w:val="1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z w:val="28"/>
          <w:szCs w:val="28"/>
        </w:rPr>
        <w:t>основы научной, философской и религиозной картины мира;</w:t>
      </w:r>
    </w:p>
    <w:p w:rsidR="007077A2" w:rsidRPr="005030C7" w:rsidRDefault="007077A2" w:rsidP="007077A2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7077A2" w:rsidRDefault="007077A2" w:rsidP="007077A2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и.</w:t>
      </w:r>
    </w:p>
    <w:p w:rsidR="007077A2" w:rsidRPr="005030C7" w:rsidRDefault="007077A2" w:rsidP="007077A2">
      <w:pPr>
        <w:widowControl w:val="0"/>
        <w:numPr>
          <w:ilvl w:val="0"/>
          <w:numId w:val="2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A2" w:rsidRPr="005030C7" w:rsidRDefault="007077A2" w:rsidP="00707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7077A2" w:rsidRPr="005030C7" w:rsidRDefault="007077A2" w:rsidP="00707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pacing w:val="-2"/>
          <w:sz w:val="28"/>
          <w:szCs w:val="28"/>
        </w:rPr>
        <w:t>максимальной учебной нагрузки обучающегося 77 часов,</w:t>
      </w:r>
    </w:p>
    <w:p w:rsidR="007077A2" w:rsidRPr="005030C7" w:rsidRDefault="007077A2" w:rsidP="00707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pacing w:val="-2"/>
          <w:sz w:val="28"/>
          <w:szCs w:val="28"/>
        </w:rPr>
        <w:t>в том числе:</w:t>
      </w:r>
    </w:p>
    <w:p w:rsidR="007077A2" w:rsidRDefault="007077A2" w:rsidP="00707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51 час; самостоятельной работы обучающегося 26 часа</w:t>
      </w:r>
    </w:p>
    <w:p w:rsidR="007077A2" w:rsidRPr="005030C7" w:rsidRDefault="007077A2" w:rsidP="00707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A2" w:rsidRPr="005030C7" w:rsidRDefault="007077A2" w:rsidP="007077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 СТРУКТУРА И СОДЕРЖАНИЕ УЧЕБНОЙ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ИСЦИПЛИНЫ </w:t>
      </w:r>
    </w:p>
    <w:p w:rsidR="007077A2" w:rsidRPr="005030C7" w:rsidRDefault="007077A2" w:rsidP="00D74D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10"/>
        <w:gridCol w:w="2371"/>
      </w:tblGrid>
      <w:tr w:rsidR="007077A2" w:rsidRPr="005030C7" w:rsidTr="007077A2">
        <w:trPr>
          <w:trHeight w:hRule="exact" w:val="677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Количество </w:t>
            </w: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</w:tr>
      <w:tr w:rsidR="007077A2" w:rsidRPr="005030C7" w:rsidTr="007077A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7077A2" w:rsidRPr="005030C7" w:rsidTr="007077A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7077A2" w:rsidRPr="005030C7" w:rsidTr="007077A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7A2" w:rsidRPr="005030C7" w:rsidTr="007077A2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77A2" w:rsidRPr="005030C7" w:rsidTr="007077A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7077A2" w:rsidRPr="005030C7" w:rsidTr="007077A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77A2" w:rsidRPr="005030C7" w:rsidTr="007077A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77A2" w:rsidRPr="005030C7" w:rsidTr="007077A2">
        <w:trPr>
          <w:trHeight w:hRule="exact" w:val="331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сообщений, докладов, рефератов, презентаций.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077A2" w:rsidRPr="005030C7" w:rsidTr="007077A2">
        <w:trPr>
          <w:trHeight w:hRule="exact" w:val="336"/>
        </w:trPr>
        <w:tc>
          <w:tcPr>
            <w:tcW w:w="7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077A2" w:rsidRPr="005030C7" w:rsidTr="007077A2">
        <w:trPr>
          <w:trHeight w:hRule="exact" w:val="346"/>
        </w:trPr>
        <w:tc>
          <w:tcPr>
            <w:tcW w:w="9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077A2" w:rsidRPr="005030C7" w:rsidRDefault="007077A2" w:rsidP="007077A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0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я </w:t>
            </w:r>
            <w:r w:rsidRPr="005030C7">
              <w:rPr>
                <w:rFonts w:ascii="Times New Roman" w:eastAsia="Times New Roman" w:hAnsi="Times New Roman" w:cs="Times New Roman"/>
                <w:sz w:val="28"/>
                <w:szCs w:val="28"/>
              </w:rPr>
              <w:t>в форме дифференцированного  зачета</w:t>
            </w:r>
          </w:p>
        </w:tc>
      </w:tr>
    </w:tbl>
    <w:p w:rsidR="007077A2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Default="007077A2" w:rsidP="007077A2">
      <w:pPr>
        <w:spacing w:after="0" w:line="240" w:lineRule="auto"/>
        <w:ind w:hanging="1276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</w:p>
    <w:p w:rsidR="007077A2" w:rsidRDefault="007077A2" w:rsidP="007077A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7077A2" w:rsidRDefault="007077A2" w:rsidP="00D74D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Default="007077A2" w:rsidP="00D7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2 История</w:t>
      </w:r>
    </w:p>
    <w:p w:rsidR="007077A2" w:rsidRPr="00D74DCC" w:rsidRDefault="007077A2" w:rsidP="00D74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D74DCC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ь применения программы</w:t>
      </w:r>
    </w:p>
    <w:p w:rsidR="007077A2" w:rsidRPr="00D74DCC" w:rsidRDefault="007077A2" w:rsidP="00D74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DC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стория» является частью основной профессиональной образовательной программы </w:t>
      </w:r>
      <w:r w:rsidRPr="00D74DCC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D74DCC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D74DCC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, входящей в состав укрупненной группы </w:t>
      </w:r>
      <w:r w:rsidRPr="00D74DCC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Pr="00D74DCC" w:rsidRDefault="007077A2" w:rsidP="00D74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74DCC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7077A2" w:rsidRPr="00D74DCC" w:rsidRDefault="007077A2" w:rsidP="00D74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DCC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C21686" w:rsidRPr="00D74DCC" w:rsidRDefault="007077A2" w:rsidP="00D74DC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4DCC">
        <w:rPr>
          <w:rFonts w:ascii="Times New Roman" w:eastAsia="Times New Roman" w:hAnsi="Times New Roman" w:cs="Times New Roman"/>
          <w:sz w:val="28"/>
          <w:szCs w:val="28"/>
        </w:rPr>
        <w:t>43.02.03 Стилистика и искусство визажа</w:t>
      </w:r>
    </w:p>
    <w:p w:rsidR="007077A2" w:rsidRPr="00D74DCC" w:rsidRDefault="007077A2" w:rsidP="00D74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4D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D74DC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D74DC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Pr="00D74DCC" w:rsidRDefault="00D74DCC" w:rsidP="00D74D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7077A2" w:rsidRPr="00D74DCC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="007077A2" w:rsidRPr="00D74DCC">
        <w:rPr>
          <w:rFonts w:ascii="Times New Roman" w:eastAsia="Times New Roman" w:hAnsi="Times New Roman" w:cs="Times New Roman"/>
          <w:sz w:val="28"/>
          <w:szCs w:val="28"/>
        </w:rPr>
        <w:t>исциплина относится к группе общего гуманитарного и социально-экономического цикла.</w:t>
      </w:r>
    </w:p>
    <w:p w:rsidR="00C21686" w:rsidRPr="00D74DCC" w:rsidRDefault="00C21686" w:rsidP="00D74DC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A2" w:rsidRPr="00D74DCC" w:rsidRDefault="007077A2" w:rsidP="00D74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077A2" w:rsidRPr="00D74DCC" w:rsidRDefault="007077A2" w:rsidP="00D74D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74DCC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D74DCC">
        <w:rPr>
          <w:rFonts w:ascii="Times New Roman" w:hAnsi="Times New Roman" w:cs="Times New Roman"/>
          <w:sz w:val="28"/>
          <w:szCs w:val="28"/>
        </w:rPr>
        <w:t>:</w:t>
      </w:r>
    </w:p>
    <w:p w:rsidR="007077A2" w:rsidRPr="00D74DCC" w:rsidRDefault="007077A2" w:rsidP="00D74D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>- ориентироваться в современной экономической, политической и культурной ситуации в России и мире;</w:t>
      </w:r>
    </w:p>
    <w:p w:rsidR="007077A2" w:rsidRPr="00D74DCC" w:rsidRDefault="007077A2" w:rsidP="00D74D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>- выявлять взаимосвязь отечественных, региональных, мировых социально-экономических, политических и культурных проблем;</w:t>
      </w:r>
    </w:p>
    <w:p w:rsidR="007077A2" w:rsidRPr="00D74DCC" w:rsidRDefault="007077A2" w:rsidP="00D74D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D74DCC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D74DCC">
        <w:rPr>
          <w:rFonts w:ascii="Times New Roman" w:hAnsi="Times New Roman" w:cs="Times New Roman"/>
          <w:sz w:val="28"/>
          <w:szCs w:val="28"/>
        </w:rPr>
        <w:t>:</w:t>
      </w:r>
    </w:p>
    <w:p w:rsidR="007077A2" w:rsidRPr="00D74DCC" w:rsidRDefault="007077A2" w:rsidP="00D74D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>- основные направления развития ключевых регионов мира на рубеже веков (</w:t>
      </w:r>
      <w:r w:rsidRPr="00D74DC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74DCC">
        <w:rPr>
          <w:rFonts w:ascii="Times New Roman" w:hAnsi="Times New Roman" w:cs="Times New Roman"/>
          <w:sz w:val="28"/>
          <w:szCs w:val="28"/>
        </w:rPr>
        <w:t xml:space="preserve"> и </w:t>
      </w:r>
      <w:r w:rsidRPr="00D74DC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74DCC">
        <w:rPr>
          <w:rFonts w:ascii="Times New Roman" w:hAnsi="Times New Roman" w:cs="Times New Roman"/>
          <w:sz w:val="28"/>
          <w:szCs w:val="28"/>
        </w:rPr>
        <w:t xml:space="preserve"> в.);</w:t>
      </w:r>
    </w:p>
    <w:p w:rsidR="007077A2" w:rsidRPr="00D74DCC" w:rsidRDefault="007077A2" w:rsidP="00D74D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 xml:space="preserve">- сущность и причины локальных, региональных, межгосударственных конфликтов в конце </w:t>
      </w:r>
      <w:r w:rsidRPr="00D74DC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74DCC">
        <w:rPr>
          <w:rFonts w:ascii="Times New Roman" w:hAnsi="Times New Roman" w:cs="Times New Roman"/>
          <w:sz w:val="28"/>
          <w:szCs w:val="28"/>
        </w:rPr>
        <w:t xml:space="preserve"> -начале </w:t>
      </w:r>
      <w:r w:rsidRPr="00D74DC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74DCC">
        <w:rPr>
          <w:rFonts w:ascii="Times New Roman" w:hAnsi="Times New Roman" w:cs="Times New Roman"/>
          <w:sz w:val="28"/>
          <w:szCs w:val="28"/>
        </w:rPr>
        <w:t xml:space="preserve"> в.;</w:t>
      </w:r>
    </w:p>
    <w:p w:rsidR="007077A2" w:rsidRPr="00D74DCC" w:rsidRDefault="007077A2" w:rsidP="00D74D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7077A2" w:rsidRPr="00D74DCC" w:rsidRDefault="007077A2" w:rsidP="00D74D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>- назначение ООН, НАТО, ЕС и других организаций и основные направления их деятельности;</w:t>
      </w:r>
    </w:p>
    <w:p w:rsidR="007077A2" w:rsidRPr="00D74DCC" w:rsidRDefault="007077A2" w:rsidP="00D74D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>- о роли науки, культуры и религии в сохранении и укреплении национальных и государственных традиций;</w:t>
      </w:r>
    </w:p>
    <w:p w:rsidR="007077A2" w:rsidRPr="00D74DCC" w:rsidRDefault="007077A2" w:rsidP="00D74D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>- содержание и назначение важнейших правовых и законодательных актов мирового и регионального значения</w:t>
      </w:r>
    </w:p>
    <w:p w:rsidR="00C21686" w:rsidRPr="00D74DCC" w:rsidRDefault="00C21686" w:rsidP="00D74D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7A2" w:rsidRPr="00D74DCC" w:rsidRDefault="007077A2" w:rsidP="00D74D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дисциплины:</w:t>
      </w:r>
    </w:p>
    <w:p w:rsidR="007077A2" w:rsidRPr="00D74DCC" w:rsidRDefault="007077A2" w:rsidP="00D74D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77 часов, в том числе:</w:t>
      </w:r>
    </w:p>
    <w:p w:rsidR="007077A2" w:rsidRPr="00D74DCC" w:rsidRDefault="007077A2" w:rsidP="00D74D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51 часов;</w:t>
      </w:r>
    </w:p>
    <w:p w:rsidR="00C21686" w:rsidRPr="00D74DCC" w:rsidRDefault="007077A2" w:rsidP="00D74DC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>самостоятельной работы обучающегося 26 часов.</w:t>
      </w:r>
    </w:p>
    <w:p w:rsidR="007077A2" w:rsidRPr="00D74DCC" w:rsidRDefault="007077A2" w:rsidP="00D74D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74D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ТРУКТУРА И ПРИМЕРНОЕ СОДЕРЖАНИЕ УЧЕБНОЙ</w:t>
      </w:r>
      <w:r w:rsidR="00C21686" w:rsidRPr="00D74D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74DCC">
        <w:rPr>
          <w:rFonts w:ascii="Times New Roman" w:hAnsi="Times New Roman" w:cs="Times New Roman"/>
          <w:b/>
          <w:bCs/>
          <w:sz w:val="28"/>
          <w:szCs w:val="28"/>
        </w:rPr>
        <w:t>ДИСЦИПЛИНЫ</w:t>
      </w:r>
    </w:p>
    <w:p w:rsidR="007077A2" w:rsidRPr="00D74DCC" w:rsidRDefault="007077A2" w:rsidP="00D74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D74DCC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7077A2" w:rsidRPr="00D74DCC" w:rsidTr="007077A2">
        <w:trPr>
          <w:jc w:val="center"/>
        </w:trPr>
        <w:tc>
          <w:tcPr>
            <w:tcW w:w="7904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077A2" w:rsidRPr="00D74DCC" w:rsidTr="007077A2">
        <w:trPr>
          <w:jc w:val="center"/>
        </w:trPr>
        <w:tc>
          <w:tcPr>
            <w:tcW w:w="7904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</w:t>
            </w:r>
          </w:p>
        </w:tc>
      </w:tr>
      <w:tr w:rsidR="007077A2" w:rsidRPr="00D74DCC" w:rsidTr="007077A2">
        <w:trPr>
          <w:jc w:val="center"/>
        </w:trPr>
        <w:tc>
          <w:tcPr>
            <w:tcW w:w="7904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7077A2" w:rsidRPr="00D74DCC" w:rsidTr="007077A2">
        <w:trPr>
          <w:jc w:val="center"/>
        </w:trPr>
        <w:tc>
          <w:tcPr>
            <w:tcW w:w="7904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077A2" w:rsidRPr="00D74DCC" w:rsidTr="007077A2">
        <w:trPr>
          <w:jc w:val="center"/>
        </w:trPr>
        <w:tc>
          <w:tcPr>
            <w:tcW w:w="7904" w:type="dxa"/>
          </w:tcPr>
          <w:p w:rsidR="007077A2" w:rsidRPr="00D74DCC" w:rsidRDefault="007077A2" w:rsidP="00D74DCC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2</w:t>
            </w:r>
          </w:p>
        </w:tc>
      </w:tr>
      <w:tr w:rsidR="007077A2" w:rsidRPr="00D74DCC" w:rsidTr="007077A2">
        <w:trPr>
          <w:jc w:val="center"/>
        </w:trPr>
        <w:tc>
          <w:tcPr>
            <w:tcW w:w="7904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</w:tr>
      <w:tr w:rsidR="007077A2" w:rsidRPr="00D74DCC" w:rsidTr="007077A2">
        <w:trPr>
          <w:jc w:val="center"/>
        </w:trPr>
        <w:tc>
          <w:tcPr>
            <w:tcW w:w="7904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077A2" w:rsidRPr="00D74DCC" w:rsidTr="007077A2">
        <w:trPr>
          <w:jc w:val="center"/>
        </w:trPr>
        <w:tc>
          <w:tcPr>
            <w:tcW w:w="7904" w:type="dxa"/>
          </w:tcPr>
          <w:p w:rsidR="007077A2" w:rsidRPr="00D74DCC" w:rsidRDefault="007077A2" w:rsidP="00D74DCC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sz w:val="28"/>
                <w:szCs w:val="28"/>
              </w:rPr>
              <w:t>работа над материалом учебника, составление конспектов</w:t>
            </w:r>
          </w:p>
        </w:tc>
        <w:tc>
          <w:tcPr>
            <w:tcW w:w="1800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7077A2" w:rsidRPr="00D74DCC" w:rsidTr="007077A2">
        <w:trPr>
          <w:jc w:val="center"/>
        </w:trPr>
        <w:tc>
          <w:tcPr>
            <w:tcW w:w="7904" w:type="dxa"/>
          </w:tcPr>
          <w:p w:rsidR="007077A2" w:rsidRPr="00D74DCC" w:rsidRDefault="007077A2" w:rsidP="00D74DCC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sz w:val="28"/>
                <w:szCs w:val="28"/>
              </w:rPr>
              <w:t>написание рефератов</w:t>
            </w:r>
          </w:p>
        </w:tc>
        <w:tc>
          <w:tcPr>
            <w:tcW w:w="1800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</w:tc>
      </w:tr>
      <w:tr w:rsidR="007077A2" w:rsidRPr="00D74DCC" w:rsidTr="007077A2">
        <w:trPr>
          <w:jc w:val="center"/>
        </w:trPr>
        <w:tc>
          <w:tcPr>
            <w:tcW w:w="7904" w:type="dxa"/>
          </w:tcPr>
          <w:p w:rsidR="007077A2" w:rsidRPr="00D74DCC" w:rsidRDefault="007077A2" w:rsidP="00D74DCC">
            <w:pPr>
              <w:spacing w:after="0" w:line="240" w:lineRule="auto"/>
              <w:ind w:firstLine="2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sz w:val="28"/>
                <w:szCs w:val="28"/>
              </w:rPr>
              <w:t>выполнение индивидуальных заданий</w:t>
            </w:r>
          </w:p>
        </w:tc>
        <w:tc>
          <w:tcPr>
            <w:tcW w:w="1800" w:type="dxa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7077A2" w:rsidRPr="00D74DCC" w:rsidTr="007077A2">
        <w:trPr>
          <w:jc w:val="center"/>
        </w:trPr>
        <w:tc>
          <w:tcPr>
            <w:tcW w:w="9704" w:type="dxa"/>
            <w:gridSpan w:val="2"/>
          </w:tcPr>
          <w:p w:rsidR="007077A2" w:rsidRPr="00D74DCC" w:rsidRDefault="007077A2" w:rsidP="00D74D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74DC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</w:t>
            </w:r>
            <w:r w:rsidRPr="00D74DC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7077A2" w:rsidRPr="008B115C" w:rsidRDefault="007077A2" w:rsidP="007077A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077A2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Default="007077A2" w:rsidP="007077A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Default="007077A2" w:rsidP="00D74D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Default="007077A2" w:rsidP="00D7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3 Психология общения</w:t>
      </w:r>
    </w:p>
    <w:p w:rsidR="007077A2" w:rsidRDefault="007077A2" w:rsidP="00707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Психология общения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03 Стилистика и искусство визажа</w:t>
      </w:r>
    </w:p>
    <w:p w:rsidR="007077A2" w:rsidRPr="005030C7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077A2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7077A2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21686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C2168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проводить деловые телефонные переговоры;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составлять резюме и объявление о текущей вакансии;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эффективно разрешать спорные и конфликтные ситуации.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C21686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C21686">
        <w:rPr>
          <w:rFonts w:ascii="Times New Roman" w:hAnsi="Times New Roman" w:cs="Times New Roman"/>
          <w:sz w:val="28"/>
          <w:szCs w:val="28"/>
        </w:rPr>
        <w:t>: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взаимосвязь общения и деятельности;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цели, функции, виды и уровни общения;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роли и ролевые ожидания в общении;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виды социальных взаимодействий;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механизмы взаимопонимания в общении;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техники и приемы общения, правила слушания, ведения беседы, убеждения;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этические принципы общения;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источники, причины, виды и способы разрешения конфликтов;</w:t>
      </w:r>
    </w:p>
    <w:p w:rsidR="00C21686" w:rsidRPr="00C21686" w:rsidRDefault="00C21686" w:rsidP="00C2168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- фазы и причины  развития стресса и способы борьбы с ним;</w:t>
      </w:r>
    </w:p>
    <w:p w:rsidR="00C21686" w:rsidRPr="00C21686" w:rsidRDefault="00C21686" w:rsidP="00C21686">
      <w:pPr>
        <w:shd w:val="clear" w:color="auto" w:fill="FFFFFF"/>
        <w:tabs>
          <w:tab w:val="left" w:pos="870"/>
        </w:tabs>
        <w:spacing w:after="0" w:line="240" w:lineRule="auto"/>
        <w:rPr>
          <w:rFonts w:ascii="Times New Roman" w:hAnsi="Times New Roman" w:cs="Times New Roman"/>
          <w:color w:val="C0504D"/>
          <w:sz w:val="28"/>
          <w:szCs w:val="28"/>
        </w:rPr>
      </w:pP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 - 123 часа,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 82 часа;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686">
        <w:rPr>
          <w:rFonts w:ascii="Times New Roman" w:hAnsi="Times New Roman" w:cs="Times New Roman"/>
          <w:sz w:val="28"/>
          <w:szCs w:val="28"/>
        </w:rPr>
        <w:t>самостоятельной работы обучающегося -41час.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1686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u w:val="single"/>
        </w:rPr>
      </w:pPr>
      <w:r w:rsidRPr="00C21686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797"/>
        <w:gridCol w:w="1701"/>
      </w:tblGrid>
      <w:tr w:rsidR="00C21686" w:rsidRPr="00C21686" w:rsidTr="00C21686">
        <w:tc>
          <w:tcPr>
            <w:tcW w:w="7797" w:type="dxa"/>
          </w:tcPr>
          <w:p w:rsidR="00C21686" w:rsidRPr="00C21686" w:rsidRDefault="00C21686" w:rsidP="00C21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C2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701" w:type="dxa"/>
          </w:tcPr>
          <w:p w:rsidR="00C21686" w:rsidRPr="00C21686" w:rsidRDefault="00C21686" w:rsidP="00C216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21686" w:rsidRPr="00C21686" w:rsidTr="00C21686">
        <w:tc>
          <w:tcPr>
            <w:tcW w:w="7797" w:type="dxa"/>
          </w:tcPr>
          <w:p w:rsidR="00C21686" w:rsidRPr="00C21686" w:rsidRDefault="00C21686" w:rsidP="00C216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C21686" w:rsidRPr="00C21686" w:rsidRDefault="00C21686" w:rsidP="00C2168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3</w:t>
            </w:r>
          </w:p>
        </w:tc>
      </w:tr>
      <w:tr w:rsidR="00C21686" w:rsidRPr="00C21686" w:rsidTr="00C21686">
        <w:tc>
          <w:tcPr>
            <w:tcW w:w="7797" w:type="dxa"/>
          </w:tcPr>
          <w:p w:rsidR="00C21686" w:rsidRPr="00C21686" w:rsidRDefault="00C21686" w:rsidP="00C2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C21686" w:rsidRPr="00C21686" w:rsidRDefault="00C21686" w:rsidP="00C2168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2</w:t>
            </w:r>
          </w:p>
        </w:tc>
      </w:tr>
      <w:tr w:rsidR="00C21686" w:rsidRPr="00C21686" w:rsidTr="00C21686">
        <w:tc>
          <w:tcPr>
            <w:tcW w:w="7797" w:type="dxa"/>
          </w:tcPr>
          <w:p w:rsidR="00C21686" w:rsidRPr="00C21686" w:rsidRDefault="00C21686" w:rsidP="00C2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C21686" w:rsidRPr="00C21686" w:rsidRDefault="00C21686" w:rsidP="00C21686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21686" w:rsidRPr="00C21686" w:rsidTr="00C21686">
        <w:tc>
          <w:tcPr>
            <w:tcW w:w="7797" w:type="dxa"/>
          </w:tcPr>
          <w:p w:rsidR="00C21686" w:rsidRPr="00C21686" w:rsidRDefault="00C21686" w:rsidP="00C2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C21686" w:rsidRPr="00C21686" w:rsidRDefault="00C21686" w:rsidP="00C21686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21686" w:rsidRPr="00C21686" w:rsidTr="00C21686">
        <w:tc>
          <w:tcPr>
            <w:tcW w:w="7797" w:type="dxa"/>
            <w:tcBorders>
              <w:bottom w:val="single" w:sz="4" w:space="0" w:color="auto"/>
            </w:tcBorders>
          </w:tcPr>
          <w:p w:rsidR="00C21686" w:rsidRPr="00C21686" w:rsidRDefault="00C21686" w:rsidP="00C216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686" w:rsidRPr="00C21686" w:rsidRDefault="00C21686" w:rsidP="00C21686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</w:tr>
      <w:tr w:rsidR="00C21686" w:rsidRPr="00C21686" w:rsidTr="00C21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21686" w:rsidRPr="00C21686" w:rsidRDefault="00C21686" w:rsidP="00C216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sz w:val="28"/>
                <w:szCs w:val="28"/>
              </w:rPr>
              <w:t>- выполнение сообщений, докладов, рефератов, презентац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21686" w:rsidRPr="00C21686" w:rsidRDefault="00C21686" w:rsidP="00C216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sz w:val="28"/>
                <w:szCs w:val="28"/>
              </w:rPr>
              <w:t xml:space="preserve">          29</w:t>
            </w:r>
          </w:p>
        </w:tc>
      </w:tr>
      <w:tr w:rsidR="00C21686" w:rsidRPr="00C21686" w:rsidTr="00C21686">
        <w:trPr>
          <w:trHeight w:val="347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21686" w:rsidRPr="00C21686" w:rsidRDefault="00C21686" w:rsidP="00C216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- выполнение </w:t>
            </w:r>
            <w:r w:rsidRPr="00C216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ческих тес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686" w:rsidRPr="00C21686" w:rsidRDefault="00C21686" w:rsidP="00C21686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21686" w:rsidRPr="00C21686" w:rsidTr="00C21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686" w:rsidRPr="00C21686" w:rsidRDefault="00C21686" w:rsidP="00C21686">
            <w:pPr>
              <w:tabs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16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C21686">
              <w:rPr>
                <w:rFonts w:ascii="Times New Roman" w:hAnsi="Times New Roman" w:cs="Times New Roman"/>
                <w:sz w:val="28"/>
                <w:szCs w:val="28"/>
              </w:rPr>
              <w:t xml:space="preserve"> в форме</w:t>
            </w:r>
            <w:r w:rsidRPr="00C216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дифференцированного зач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686" w:rsidRPr="00C21686" w:rsidRDefault="00C21686" w:rsidP="00C216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C21686" w:rsidRP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 w:cs="Times New Roman"/>
        </w:rPr>
      </w:pPr>
    </w:p>
    <w:p w:rsidR="00C21686" w:rsidRDefault="00C21686" w:rsidP="00C21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i/>
          <w:iCs/>
          <w:sz w:val="20"/>
          <w:szCs w:val="20"/>
        </w:rPr>
      </w:pPr>
    </w:p>
    <w:p w:rsidR="007077A2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Default="007077A2" w:rsidP="007077A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Default="007077A2" w:rsidP="00D74D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Default="007077A2" w:rsidP="00D7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4 ИНОСТРАННЫЙ ЯЗЫК</w:t>
      </w:r>
    </w:p>
    <w:p w:rsidR="007077A2" w:rsidRDefault="007077A2" w:rsidP="00D74D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ностранный язык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7077A2" w:rsidRDefault="00A31953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03 Стилистика и искусство визажа</w:t>
      </w:r>
    </w:p>
    <w:p w:rsidR="007077A2" w:rsidRPr="005030C7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077A2" w:rsidRDefault="007077A2" w:rsidP="00A3195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7077A2" w:rsidRPr="00A31953" w:rsidRDefault="007077A2" w:rsidP="00A31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A31953" w:rsidRPr="00A31953" w:rsidRDefault="00D74DCC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953" w:rsidRPr="00A3195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A31953" w:rsidRPr="00A31953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- общаться (устно и письменно) на иностранном языке на профессиональные и повседневные темы;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- переводить (со словарем) иностранные тексты профессиональной направленности;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- самостоятельно совершенствовать устную и письменную речь, пополнять словарный запас.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53" w:rsidRPr="00A31953" w:rsidRDefault="00D74DCC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31953" w:rsidRPr="00A31953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="00A31953" w:rsidRPr="00A31953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-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–252 часа, 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в том числе: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-168 часов;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самостоятельной работы обучающегося- 84 часа.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1953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31953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869"/>
        <w:gridCol w:w="1835"/>
      </w:tblGrid>
      <w:tr w:rsidR="00A31953" w:rsidRPr="00A31953" w:rsidTr="00A31953">
        <w:trPr>
          <w:trHeight w:val="460"/>
        </w:trPr>
        <w:tc>
          <w:tcPr>
            <w:tcW w:w="7869" w:type="dxa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35" w:type="dxa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31953" w:rsidRPr="00A31953" w:rsidTr="00A31953">
        <w:trPr>
          <w:trHeight w:val="285"/>
        </w:trPr>
        <w:tc>
          <w:tcPr>
            <w:tcW w:w="7869" w:type="dxa"/>
          </w:tcPr>
          <w:p w:rsidR="00A31953" w:rsidRPr="00A31953" w:rsidRDefault="00A31953" w:rsidP="00A319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35" w:type="dxa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2</w:t>
            </w:r>
          </w:p>
        </w:tc>
      </w:tr>
      <w:tr w:rsidR="00A31953" w:rsidRPr="00A31953" w:rsidTr="00A31953">
        <w:tc>
          <w:tcPr>
            <w:tcW w:w="7869" w:type="dxa"/>
          </w:tcPr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35" w:type="dxa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8</w:t>
            </w:r>
          </w:p>
        </w:tc>
      </w:tr>
      <w:tr w:rsidR="00A31953" w:rsidRPr="00A31953" w:rsidTr="00A31953">
        <w:tc>
          <w:tcPr>
            <w:tcW w:w="7869" w:type="dxa"/>
          </w:tcPr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35" w:type="dxa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A31953" w:rsidRPr="00A31953" w:rsidTr="00A31953">
        <w:tc>
          <w:tcPr>
            <w:tcW w:w="7869" w:type="dxa"/>
          </w:tcPr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35" w:type="dxa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</w:t>
            </w:r>
          </w:p>
        </w:tc>
      </w:tr>
      <w:tr w:rsidR="00A31953" w:rsidRPr="00A31953" w:rsidTr="00A31953">
        <w:trPr>
          <w:trHeight w:val="3220"/>
        </w:trPr>
        <w:tc>
          <w:tcPr>
            <w:tcW w:w="7869" w:type="dxa"/>
            <w:tcBorders>
              <w:right w:val="nil"/>
            </w:tcBorders>
          </w:tcPr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-Перевод текстов;</w:t>
            </w:r>
          </w:p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 xml:space="preserve">-составление диалогов;                              </w:t>
            </w:r>
          </w:p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кроссвордов;                                           </w:t>
            </w:r>
          </w:p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 xml:space="preserve">- написание сочинений                                              </w:t>
            </w:r>
          </w:p>
          <w:p w:rsidR="00A31953" w:rsidRPr="00A31953" w:rsidRDefault="00A31953" w:rsidP="00A31953">
            <w:pPr>
              <w:tabs>
                <w:tab w:val="left" w:pos="8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 xml:space="preserve">-выполнение грамматических упражнений                  </w:t>
            </w:r>
          </w:p>
          <w:p w:rsidR="00A31953" w:rsidRPr="00A31953" w:rsidRDefault="00A31953" w:rsidP="00A31953">
            <w:pPr>
              <w:tabs>
                <w:tab w:val="left" w:pos="84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лексических упражнений                     </w:t>
            </w:r>
          </w:p>
          <w:p w:rsidR="00A31953" w:rsidRPr="00A31953" w:rsidRDefault="00A31953" w:rsidP="00A31953">
            <w:pPr>
              <w:tabs>
                <w:tab w:val="left" w:pos="8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 xml:space="preserve">- Составление аннотаций и эссе к текстам                  </w:t>
            </w:r>
          </w:p>
          <w:p w:rsidR="00A31953" w:rsidRPr="00A31953" w:rsidRDefault="00A31953" w:rsidP="00A31953">
            <w:pPr>
              <w:tabs>
                <w:tab w:val="left" w:pos="867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визиток                                       </w:t>
            </w:r>
          </w:p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езентаций                                </w:t>
            </w:r>
          </w:p>
        </w:tc>
        <w:tc>
          <w:tcPr>
            <w:tcW w:w="1835" w:type="dxa"/>
            <w:tcBorders>
              <w:left w:val="nil"/>
            </w:tcBorders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1953" w:rsidRPr="00A31953" w:rsidTr="00A31953">
        <w:tc>
          <w:tcPr>
            <w:tcW w:w="9704" w:type="dxa"/>
            <w:gridSpan w:val="2"/>
          </w:tcPr>
          <w:p w:rsidR="00A31953" w:rsidRPr="00A31953" w:rsidRDefault="00A31953" w:rsidP="00A3195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аттестация</w:t>
            </w: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 xml:space="preserve"> в форме </w:t>
            </w:r>
            <w:r w:rsidRPr="00A319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A31953" w:rsidRPr="00A31953" w:rsidRDefault="00A31953" w:rsidP="00A31953">
            <w:pPr>
              <w:tabs>
                <w:tab w:val="left" w:pos="6570"/>
                <w:tab w:val="right" w:pos="948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  <w:r w:rsidRPr="00A319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ab/>
            </w:r>
          </w:p>
        </w:tc>
      </w:tr>
    </w:tbl>
    <w:p w:rsidR="00A31953" w:rsidRPr="00A31953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A31953" w:rsidRPr="00A20A8B" w:rsidRDefault="00A31953" w:rsidP="00A319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</w:rPr>
        <w:sectPr w:rsidR="00A31953" w:rsidRPr="00A20A8B" w:rsidSect="00A31953">
          <w:footerReference w:type="default" r:id="rId8"/>
          <w:pgSz w:w="11906" w:h="16838"/>
          <w:pgMar w:top="1134" w:right="1133" w:bottom="1134" w:left="1701" w:header="708" w:footer="708" w:gutter="0"/>
          <w:cols w:space="720"/>
        </w:sectPr>
      </w:pPr>
    </w:p>
    <w:p w:rsidR="00A31953" w:rsidRDefault="00A31953" w:rsidP="00A31953">
      <w:pPr>
        <w:rPr>
          <w:rFonts w:cs="Arial"/>
        </w:rPr>
      </w:pPr>
    </w:p>
    <w:p w:rsidR="00A31953" w:rsidRDefault="00A31953" w:rsidP="00A31953">
      <w:pPr>
        <w:rPr>
          <w:rFonts w:cs="Arial"/>
        </w:rPr>
      </w:pPr>
    </w:p>
    <w:p w:rsidR="007077A2" w:rsidRDefault="007077A2" w:rsidP="007077A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7077A2" w:rsidRDefault="007077A2" w:rsidP="00D74D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Default="00A31953" w:rsidP="00D7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ГСЭ. 05</w:t>
      </w:r>
      <w:r w:rsidR="007077A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Физическая культура</w:t>
      </w:r>
    </w:p>
    <w:p w:rsidR="007077A2" w:rsidRDefault="007077A2" w:rsidP="00707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Физическая культура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7077A2" w:rsidRDefault="00A31953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03 Стилистика и искусство визажа</w:t>
      </w:r>
    </w:p>
    <w:p w:rsidR="007077A2" w:rsidRPr="005030C7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077A2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7077A2" w:rsidRDefault="007077A2" w:rsidP="007077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DCC" w:rsidRDefault="007077A2" w:rsidP="007077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344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077A2" w:rsidRPr="00213344" w:rsidRDefault="00D74DCC" w:rsidP="00D74DCC">
      <w:pPr>
        <w:tabs>
          <w:tab w:val="left" w:pos="56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7A2" w:rsidRPr="00D74DCC">
        <w:rPr>
          <w:rFonts w:ascii="Times New Roman" w:hAnsi="Times New Roman" w:cs="Times New Roman"/>
          <w:sz w:val="28"/>
          <w:szCs w:val="28"/>
        </w:rPr>
        <w:t>В результате освоения учебной программы обучающий должен</w:t>
      </w:r>
      <w:r w:rsidR="007077A2" w:rsidRPr="00213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7A2" w:rsidRPr="00213344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="007077A2" w:rsidRPr="0021334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077A2" w:rsidRPr="00213344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3344">
        <w:rPr>
          <w:rFonts w:ascii="Times New Roman" w:hAnsi="Times New Roman" w:cs="Times New Roman"/>
          <w:color w:val="000000"/>
          <w:sz w:val="28"/>
          <w:szCs w:val="28"/>
        </w:rPr>
        <w:t>- 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7077A2" w:rsidRPr="00213344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проводить самостоятельные занятия по развитию основных физических способностей, коррекции осанки и телосложения;</w:t>
      </w:r>
    </w:p>
    <w:p w:rsidR="007077A2" w:rsidRPr="00213344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разрабатывать индивидуальный двигательный режим, подбирать и планировать физические упражнения;</w:t>
      </w:r>
    </w:p>
    <w:p w:rsidR="007077A2" w:rsidRPr="00213344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</w:t>
      </w:r>
    </w:p>
    <w:p w:rsidR="007077A2" w:rsidRPr="00D74DCC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 xml:space="preserve">- соблюдать правила безопасности и профилактики травматизма на занятиях физическими упражнениями, оказывать первую помощь при травмах и несчастных </w:t>
      </w:r>
      <w:r w:rsidRPr="00D74DCC">
        <w:rPr>
          <w:rFonts w:ascii="Times New Roman" w:hAnsi="Times New Roman" w:cs="Times New Roman"/>
          <w:sz w:val="28"/>
          <w:szCs w:val="28"/>
        </w:rPr>
        <w:t>случаях.</w:t>
      </w:r>
    </w:p>
    <w:p w:rsidR="007077A2" w:rsidRPr="00213344" w:rsidRDefault="007077A2" w:rsidP="00D74DC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4DCC">
        <w:rPr>
          <w:rFonts w:ascii="Times New Roman" w:hAnsi="Times New Roman" w:cs="Times New Roman"/>
          <w:sz w:val="28"/>
          <w:szCs w:val="28"/>
        </w:rPr>
        <w:t xml:space="preserve"> </w:t>
      </w:r>
      <w:r w:rsidR="00D74DCC">
        <w:rPr>
          <w:rFonts w:ascii="Times New Roman" w:hAnsi="Times New Roman" w:cs="Times New Roman"/>
          <w:sz w:val="28"/>
          <w:szCs w:val="28"/>
        </w:rPr>
        <w:tab/>
        <w:t xml:space="preserve">В результате </w:t>
      </w:r>
      <w:r w:rsidRPr="00D74DCC">
        <w:rPr>
          <w:rFonts w:ascii="Times New Roman" w:hAnsi="Times New Roman" w:cs="Times New Roman"/>
          <w:sz w:val="28"/>
          <w:szCs w:val="28"/>
        </w:rPr>
        <w:t>освоения учебной дисциплины обучающий должен</w:t>
      </w:r>
      <w:r w:rsidRPr="00213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344"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7077A2" w:rsidRPr="00213344" w:rsidRDefault="007077A2" w:rsidP="007077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3344">
        <w:rPr>
          <w:rFonts w:ascii="Times New Roman" w:hAnsi="Times New Roman" w:cs="Times New Roman"/>
          <w:color w:val="000000"/>
          <w:sz w:val="28"/>
          <w:szCs w:val="28"/>
        </w:rPr>
        <w:t>- о роли физической культуры в общекультурном, профессиональном и социальном развитии человека.</w:t>
      </w:r>
    </w:p>
    <w:p w:rsidR="007077A2" w:rsidRPr="00213344" w:rsidRDefault="007077A2" w:rsidP="007077A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13344">
        <w:rPr>
          <w:rFonts w:ascii="Times New Roman" w:hAnsi="Times New Roman" w:cs="Times New Roman"/>
          <w:color w:val="000000"/>
          <w:sz w:val="28"/>
          <w:szCs w:val="28"/>
        </w:rPr>
        <w:t>- основы здорового образа жизни.</w:t>
      </w:r>
    </w:p>
    <w:p w:rsidR="007077A2" w:rsidRPr="00213344" w:rsidRDefault="007077A2" w:rsidP="00707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-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7077A2" w:rsidRPr="00213344" w:rsidRDefault="007077A2" w:rsidP="00707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lastRenderedPageBreak/>
        <w:t>- правила личной гигиены, профилактики травматизма и оказания доврачебной помощи при занятиях физическими упражнениями.</w:t>
      </w:r>
    </w:p>
    <w:p w:rsidR="007077A2" w:rsidRPr="00213344" w:rsidRDefault="007077A2" w:rsidP="00707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1953" w:rsidRPr="00A31953" w:rsidRDefault="00A31953" w:rsidP="00A319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A31953" w:rsidRPr="00A31953" w:rsidRDefault="00A31953" w:rsidP="00A319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336 часа,</w:t>
      </w:r>
    </w:p>
    <w:p w:rsidR="00A31953" w:rsidRPr="00A31953" w:rsidRDefault="00A31953" w:rsidP="00A319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в том числе:</w:t>
      </w:r>
    </w:p>
    <w:p w:rsidR="00A31953" w:rsidRPr="00A31953" w:rsidRDefault="00A31953" w:rsidP="00A31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68 часов;</w:t>
      </w:r>
    </w:p>
    <w:p w:rsidR="00A31953" w:rsidRDefault="00A31953" w:rsidP="00A319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953">
        <w:rPr>
          <w:rFonts w:ascii="Times New Roman" w:hAnsi="Times New Roman" w:cs="Times New Roman"/>
          <w:sz w:val="28"/>
          <w:szCs w:val="28"/>
        </w:rPr>
        <w:t>самостоятельной работы обучающегося - 168</w:t>
      </w:r>
      <w:r w:rsidRPr="00A319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1953">
        <w:rPr>
          <w:rFonts w:ascii="Times New Roman" w:hAnsi="Times New Roman" w:cs="Times New Roman"/>
          <w:sz w:val="28"/>
          <w:szCs w:val="28"/>
        </w:rPr>
        <w:t>часов.</w:t>
      </w:r>
    </w:p>
    <w:p w:rsidR="00A31953" w:rsidRDefault="00A31953" w:rsidP="00A319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53" w:rsidRPr="00A31953" w:rsidRDefault="00A31953" w:rsidP="00A319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953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1953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A31953" w:rsidRPr="00A31953" w:rsidRDefault="00A31953" w:rsidP="00A319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195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A31953" w:rsidRPr="00A31953" w:rsidTr="00A31953">
        <w:trPr>
          <w:trHeight w:val="460"/>
        </w:trPr>
        <w:tc>
          <w:tcPr>
            <w:tcW w:w="7904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A31953" w:rsidRPr="00A31953" w:rsidTr="00A31953">
        <w:trPr>
          <w:trHeight w:val="285"/>
        </w:trPr>
        <w:tc>
          <w:tcPr>
            <w:tcW w:w="7904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36</w:t>
            </w:r>
          </w:p>
        </w:tc>
      </w:tr>
      <w:tr w:rsidR="00A31953" w:rsidRPr="00A31953" w:rsidTr="00A31953">
        <w:tc>
          <w:tcPr>
            <w:tcW w:w="7904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A31953" w:rsidRPr="00A31953" w:rsidTr="00A31953">
        <w:tc>
          <w:tcPr>
            <w:tcW w:w="7904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31953" w:rsidRPr="00A31953" w:rsidTr="00A31953">
        <w:tc>
          <w:tcPr>
            <w:tcW w:w="7904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56</w:t>
            </w:r>
          </w:p>
        </w:tc>
      </w:tr>
      <w:tr w:rsidR="00A31953" w:rsidRPr="00A31953" w:rsidTr="00A31953">
        <w:tc>
          <w:tcPr>
            <w:tcW w:w="7904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8</w:t>
            </w:r>
          </w:p>
        </w:tc>
      </w:tr>
      <w:tr w:rsidR="00A31953" w:rsidRPr="00A31953" w:rsidTr="00A31953">
        <w:tc>
          <w:tcPr>
            <w:tcW w:w="7904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 w:rsidRPr="00A3195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неаудиторная самостоятельная работа</w:t>
            </w:r>
          </w:p>
        </w:tc>
        <w:tc>
          <w:tcPr>
            <w:tcW w:w="1800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A31953" w:rsidRPr="00A31953" w:rsidTr="00A31953">
        <w:tc>
          <w:tcPr>
            <w:tcW w:w="7904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, сообщений</w:t>
            </w:r>
          </w:p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Составление комплексов упражнений</w:t>
            </w:r>
          </w:p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</w:t>
            </w:r>
          </w:p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Выполнение домашних заданий</w:t>
            </w:r>
          </w:p>
        </w:tc>
        <w:tc>
          <w:tcPr>
            <w:tcW w:w="1800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A31953" w:rsidRPr="00A31953" w:rsidTr="00A31953">
        <w:tc>
          <w:tcPr>
            <w:tcW w:w="7904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sz w:val="28"/>
                <w:szCs w:val="28"/>
              </w:rPr>
              <w:t>Занятия в секциях, группах ОФП</w:t>
            </w:r>
          </w:p>
        </w:tc>
        <w:tc>
          <w:tcPr>
            <w:tcW w:w="1800" w:type="dxa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iCs/>
                <w:sz w:val="28"/>
                <w:szCs w:val="28"/>
              </w:rPr>
              <w:t>84</w:t>
            </w:r>
          </w:p>
        </w:tc>
      </w:tr>
      <w:tr w:rsidR="00A31953" w:rsidRPr="00A31953" w:rsidTr="00A31953">
        <w:trPr>
          <w:trHeight w:val="254"/>
        </w:trPr>
        <w:tc>
          <w:tcPr>
            <w:tcW w:w="9704" w:type="dxa"/>
            <w:gridSpan w:val="2"/>
            <w:shd w:val="clear" w:color="auto" w:fill="auto"/>
          </w:tcPr>
          <w:p w:rsidR="00A31953" w:rsidRPr="00A31953" w:rsidRDefault="00A31953" w:rsidP="00A3195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3195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            зачета, дифференцированного </w:t>
            </w:r>
            <w:r w:rsidRPr="00A3195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чета</w:t>
            </w:r>
          </w:p>
        </w:tc>
      </w:tr>
    </w:tbl>
    <w:p w:rsidR="00A31953" w:rsidRPr="00A31953" w:rsidRDefault="00A31953" w:rsidP="00A319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7A2" w:rsidRDefault="007077A2" w:rsidP="007077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A2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Default="007077A2" w:rsidP="007077A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Default="007077A2" w:rsidP="00D74DC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5030C7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Default="007077A2" w:rsidP="00D74D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ОГСЭ. 05 Русский язык и культура речи </w:t>
      </w:r>
    </w:p>
    <w:p w:rsidR="007077A2" w:rsidRDefault="007077A2" w:rsidP="00707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Русский язык и культура реч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</w:t>
      </w:r>
      <w:r w:rsidR="00A31953">
        <w:rPr>
          <w:rFonts w:ascii="Times New Roman" w:eastAsia="Times New Roman" w:hAnsi="Times New Roman" w:cs="Times New Roman"/>
          <w:sz w:val="28"/>
          <w:szCs w:val="28"/>
        </w:rPr>
        <w:t>2.03 Стилистика и искусство визажа</w:t>
      </w:r>
    </w:p>
    <w:p w:rsidR="007077A2" w:rsidRPr="005030C7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077A2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Д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исципли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 группе общего </w:t>
      </w:r>
      <w:r w:rsidRPr="005030C7">
        <w:rPr>
          <w:rFonts w:ascii="Times New Roman" w:eastAsia="Times New Roman" w:hAnsi="Times New Roman" w:cs="Times New Roman"/>
          <w:sz w:val="28"/>
          <w:szCs w:val="28"/>
        </w:rPr>
        <w:t>гуманитарного и социально-экономического цикла.</w:t>
      </w:r>
    </w:p>
    <w:p w:rsidR="007077A2" w:rsidRPr="006A2E73" w:rsidRDefault="007077A2" w:rsidP="007077A2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A2" w:rsidRPr="002568FE" w:rsidRDefault="007077A2" w:rsidP="007077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213344">
        <w:rPr>
          <w:rFonts w:ascii="Times New Roman" w:hAnsi="Times New Roman" w:cs="Times New Roman"/>
          <w:b/>
          <w:bCs/>
          <w:sz w:val="28"/>
          <w:szCs w:val="28"/>
        </w:rPr>
        <w:t>3. Цели и задачи учебной дисциплины – требования к результатам освоения дисциплины:</w:t>
      </w:r>
    </w:p>
    <w:p w:rsidR="007077A2" w:rsidRPr="002568FE" w:rsidRDefault="007077A2" w:rsidP="007077A2">
      <w:pPr>
        <w:pStyle w:val="a4"/>
        <w:jc w:val="both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r w:rsidRPr="00213344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2568FE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уметь:</w:t>
      </w:r>
    </w:p>
    <w:p w:rsidR="007077A2" w:rsidRPr="00213344" w:rsidRDefault="007077A2" w:rsidP="007077A2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077A2" w:rsidRPr="00213344" w:rsidRDefault="007077A2" w:rsidP="007077A2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7077A2" w:rsidRPr="00213344" w:rsidRDefault="007077A2" w:rsidP="007077A2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7077A2" w:rsidRPr="00213344" w:rsidRDefault="007077A2" w:rsidP="007077A2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077A2" w:rsidRPr="00213344" w:rsidRDefault="007077A2" w:rsidP="007077A2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7077A2" w:rsidRPr="00213344" w:rsidRDefault="007077A2" w:rsidP="007077A2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7077A2" w:rsidRPr="00213344" w:rsidRDefault="007077A2" w:rsidP="007077A2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077A2" w:rsidRPr="004965C6" w:rsidRDefault="007077A2" w:rsidP="007077A2">
      <w:pPr>
        <w:widowControl w:val="0"/>
        <w:numPr>
          <w:ilvl w:val="0"/>
          <w:numId w:val="5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оздавать тексты в устной и письменной форме, различать элементы нормированной и ненормированной речи, редактировать собственные тексты и тексты других авторов.</w:t>
      </w:r>
    </w:p>
    <w:p w:rsidR="007077A2" w:rsidRPr="00213344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8FE">
        <w:rPr>
          <w:rFonts w:ascii="Times New Roman" w:hAnsi="Times New Roman" w:cs="Times New Roman"/>
          <w:iCs/>
          <w:sz w:val="28"/>
          <w:szCs w:val="28"/>
        </w:rPr>
        <w:lastRenderedPageBreak/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68FE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213344">
        <w:rPr>
          <w:rFonts w:ascii="Times New Roman" w:hAnsi="Times New Roman" w:cs="Times New Roman"/>
          <w:b/>
          <w:bCs/>
          <w:sz w:val="28"/>
          <w:szCs w:val="28"/>
        </w:rPr>
        <w:t>/понимать</w:t>
      </w:r>
    </w:p>
    <w:p w:rsidR="007077A2" w:rsidRPr="00213344" w:rsidRDefault="007077A2" w:rsidP="007077A2">
      <w:pPr>
        <w:widowControl w:val="0"/>
        <w:numPr>
          <w:ilvl w:val="0"/>
          <w:numId w:val="3"/>
        </w:numPr>
        <w:tabs>
          <w:tab w:val="clear" w:pos="567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вязь языка и истории, культуры русского и других народов;</w:t>
      </w:r>
    </w:p>
    <w:p w:rsidR="007077A2" w:rsidRPr="00213344" w:rsidRDefault="007077A2" w:rsidP="007077A2">
      <w:pPr>
        <w:widowControl w:val="0"/>
        <w:numPr>
          <w:ilvl w:val="0"/>
          <w:numId w:val="3"/>
        </w:numPr>
        <w:tabs>
          <w:tab w:val="clear" w:pos="567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7077A2" w:rsidRPr="00213344" w:rsidRDefault="007077A2" w:rsidP="007077A2">
      <w:pPr>
        <w:widowControl w:val="0"/>
        <w:numPr>
          <w:ilvl w:val="0"/>
          <w:numId w:val="3"/>
        </w:numPr>
        <w:tabs>
          <w:tab w:val="clear" w:pos="567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основные единицы и уровни языка, их признаки и взаимосвязь;</w:t>
      </w:r>
    </w:p>
    <w:p w:rsidR="007077A2" w:rsidRPr="00213344" w:rsidRDefault="007077A2" w:rsidP="007077A2">
      <w:pPr>
        <w:numPr>
          <w:ilvl w:val="0"/>
          <w:numId w:val="3"/>
        </w:numPr>
        <w:tabs>
          <w:tab w:val="clear" w:pos="567"/>
          <w:tab w:val="left" w:pos="360"/>
          <w:tab w:val="left" w:pos="935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7077A2" w:rsidRPr="00213344" w:rsidRDefault="007077A2" w:rsidP="007077A2">
      <w:pPr>
        <w:numPr>
          <w:ilvl w:val="0"/>
          <w:numId w:val="3"/>
        </w:numPr>
        <w:tabs>
          <w:tab w:val="clear" w:pos="567"/>
          <w:tab w:val="left" w:pos="360"/>
          <w:tab w:val="left" w:pos="935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нормы речевого поведения в социально-культурной, учебно-научной, официально-деловой сферах общения.</w:t>
      </w:r>
    </w:p>
    <w:p w:rsidR="007077A2" w:rsidRPr="00213344" w:rsidRDefault="007077A2" w:rsidP="007077A2">
      <w:pPr>
        <w:widowControl w:val="0"/>
        <w:tabs>
          <w:tab w:val="left" w:pos="1069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077A2" w:rsidRPr="00213344" w:rsidRDefault="007077A2" w:rsidP="007077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b/>
          <w:bCs/>
          <w:sz w:val="28"/>
          <w:szCs w:val="28"/>
        </w:rPr>
        <w:t>1.4. Предусмотренное количество часов на освоение рабочей программы учебной дисциплины Русский язык и культура речи:</w:t>
      </w:r>
    </w:p>
    <w:p w:rsidR="007077A2" w:rsidRPr="00213344" w:rsidRDefault="007077A2" w:rsidP="007077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51час,</w:t>
      </w:r>
    </w:p>
    <w:p w:rsidR="007077A2" w:rsidRPr="00213344" w:rsidRDefault="007077A2" w:rsidP="007077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в том числе:</w:t>
      </w:r>
    </w:p>
    <w:p w:rsidR="007077A2" w:rsidRPr="00213344" w:rsidRDefault="007077A2" w:rsidP="007077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34 часа;</w:t>
      </w:r>
    </w:p>
    <w:p w:rsidR="007077A2" w:rsidRPr="00AC2C37" w:rsidRDefault="007077A2" w:rsidP="007077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344">
        <w:rPr>
          <w:rFonts w:ascii="Times New Roman" w:hAnsi="Times New Roman" w:cs="Times New Roman"/>
          <w:sz w:val="28"/>
          <w:szCs w:val="28"/>
        </w:rPr>
        <w:t>самостоятельной работы обучающегося - 17 часов.</w:t>
      </w:r>
    </w:p>
    <w:p w:rsidR="007077A2" w:rsidRPr="00AC2C37" w:rsidRDefault="007077A2" w:rsidP="007077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7A2" w:rsidRPr="002568FE" w:rsidRDefault="007077A2" w:rsidP="007077A2">
      <w:pPr>
        <w:tabs>
          <w:tab w:val="left" w:pos="687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344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7077A2" w:rsidRPr="002568FE" w:rsidRDefault="007077A2" w:rsidP="007077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1334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568"/>
      </w:tblGrid>
      <w:tr w:rsidR="007077A2" w:rsidRPr="00213344" w:rsidTr="007077A2">
        <w:trPr>
          <w:trHeight w:val="460"/>
        </w:trPr>
        <w:tc>
          <w:tcPr>
            <w:tcW w:w="7904" w:type="dxa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68" w:type="dxa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7077A2" w:rsidRPr="00213344" w:rsidTr="007077A2">
        <w:trPr>
          <w:trHeight w:val="285"/>
        </w:trPr>
        <w:tc>
          <w:tcPr>
            <w:tcW w:w="7904" w:type="dxa"/>
          </w:tcPr>
          <w:p w:rsidR="007077A2" w:rsidRPr="00213344" w:rsidRDefault="007077A2" w:rsidP="007077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68" w:type="dxa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</w:tr>
      <w:tr w:rsidR="007077A2" w:rsidRPr="00213344" w:rsidTr="007077A2">
        <w:tc>
          <w:tcPr>
            <w:tcW w:w="7904" w:type="dxa"/>
          </w:tcPr>
          <w:p w:rsidR="007077A2" w:rsidRPr="00213344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568" w:type="dxa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</w:tr>
      <w:tr w:rsidR="007077A2" w:rsidRPr="00213344" w:rsidTr="007077A2">
        <w:tc>
          <w:tcPr>
            <w:tcW w:w="7904" w:type="dxa"/>
          </w:tcPr>
          <w:p w:rsidR="007077A2" w:rsidRPr="00213344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8" w:type="dxa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7A2" w:rsidRPr="00213344" w:rsidTr="007077A2">
        <w:tc>
          <w:tcPr>
            <w:tcW w:w="7904" w:type="dxa"/>
          </w:tcPr>
          <w:p w:rsidR="007077A2" w:rsidRPr="00213344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568" w:type="dxa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4</w:t>
            </w:r>
          </w:p>
        </w:tc>
      </w:tr>
      <w:tr w:rsidR="007077A2" w:rsidRPr="00213344" w:rsidTr="007077A2">
        <w:tc>
          <w:tcPr>
            <w:tcW w:w="7904" w:type="dxa"/>
          </w:tcPr>
          <w:p w:rsidR="007077A2" w:rsidRPr="00213344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68" w:type="dxa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7077A2" w:rsidRPr="00213344" w:rsidTr="007077A2">
        <w:tc>
          <w:tcPr>
            <w:tcW w:w="7904" w:type="dxa"/>
          </w:tcPr>
          <w:p w:rsidR="007077A2" w:rsidRPr="00213344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568" w:type="dxa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77A2" w:rsidRPr="00213344" w:rsidTr="007077A2">
        <w:tc>
          <w:tcPr>
            <w:tcW w:w="7904" w:type="dxa"/>
          </w:tcPr>
          <w:p w:rsidR="007077A2" w:rsidRPr="00213344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, тестов</w:t>
            </w:r>
          </w:p>
        </w:tc>
        <w:tc>
          <w:tcPr>
            <w:tcW w:w="1568" w:type="dxa"/>
            <w:vAlign w:val="center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7077A2" w:rsidRPr="00213344" w:rsidTr="007077A2">
        <w:tc>
          <w:tcPr>
            <w:tcW w:w="7904" w:type="dxa"/>
          </w:tcPr>
          <w:p w:rsidR="007077A2" w:rsidRPr="00213344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 xml:space="preserve">работа со словарями, справочниками, учебником </w:t>
            </w:r>
          </w:p>
        </w:tc>
        <w:tc>
          <w:tcPr>
            <w:tcW w:w="1568" w:type="dxa"/>
            <w:vAlign w:val="center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7077A2" w:rsidRPr="00213344" w:rsidTr="007077A2">
        <w:tc>
          <w:tcPr>
            <w:tcW w:w="7904" w:type="dxa"/>
          </w:tcPr>
          <w:p w:rsidR="007077A2" w:rsidRPr="00213344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лингвистический анализ текста</w:t>
            </w:r>
          </w:p>
        </w:tc>
        <w:tc>
          <w:tcPr>
            <w:tcW w:w="1568" w:type="dxa"/>
            <w:vAlign w:val="center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077A2" w:rsidRPr="00213344" w:rsidTr="007077A2">
        <w:trPr>
          <w:trHeight w:val="342"/>
        </w:trPr>
        <w:tc>
          <w:tcPr>
            <w:tcW w:w="7904" w:type="dxa"/>
            <w:tcBorders>
              <w:bottom w:val="single" w:sz="4" w:space="0" w:color="auto"/>
              <w:right w:val="single" w:sz="4" w:space="0" w:color="auto"/>
            </w:tcBorders>
          </w:tcPr>
          <w:p w:rsidR="007077A2" w:rsidRPr="00213344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составление сообщений, рефератов, докладов, презентаций, написание сочинений-эссе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7077A2" w:rsidRPr="00213344" w:rsidTr="007077A2">
        <w:trPr>
          <w:trHeight w:val="423"/>
        </w:trPr>
        <w:tc>
          <w:tcPr>
            <w:tcW w:w="7904" w:type="dxa"/>
            <w:tcBorders>
              <w:top w:val="single" w:sz="4" w:space="0" w:color="auto"/>
              <w:right w:val="single" w:sz="4" w:space="0" w:color="auto"/>
            </w:tcBorders>
          </w:tcPr>
          <w:p w:rsidR="007077A2" w:rsidRPr="00213344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>работа с Интернет-ресурсами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</w:tcBorders>
          </w:tcPr>
          <w:p w:rsidR="007077A2" w:rsidRPr="00213344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7077A2" w:rsidRPr="00213344" w:rsidTr="007077A2">
        <w:tc>
          <w:tcPr>
            <w:tcW w:w="9472" w:type="dxa"/>
            <w:gridSpan w:val="2"/>
          </w:tcPr>
          <w:p w:rsidR="007077A2" w:rsidRPr="00213344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344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Pr="002133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ёта</w:t>
            </w:r>
          </w:p>
        </w:tc>
      </w:tr>
    </w:tbl>
    <w:p w:rsidR="007077A2" w:rsidRPr="00213344" w:rsidRDefault="007077A2" w:rsidP="007077A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7A2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07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Default="007077A2" w:rsidP="007077A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Default="007077A2" w:rsidP="00A81FF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Default="007077A2" w:rsidP="00A81F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ЕН. 01 Информатика и информационно – коммуникационные технологии в професиональной деятельности</w:t>
      </w:r>
    </w:p>
    <w:p w:rsidR="007077A2" w:rsidRDefault="007077A2" w:rsidP="00707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учебной дисциплины «Информатика и информационно-коммуникационные технологии в профессиональной деятельности» 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7077A2" w:rsidRDefault="007077A2" w:rsidP="007077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A31953" w:rsidRDefault="00A31953" w:rsidP="00A3195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3.02.03 Стилистика и искусство визажа</w:t>
      </w:r>
    </w:p>
    <w:p w:rsidR="007077A2" w:rsidRPr="005030C7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077A2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30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5030C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</w:t>
      </w:r>
      <w:r w:rsidRPr="00E232B1">
        <w:rPr>
          <w:rFonts w:ascii="Times New Roman" w:hAnsi="Times New Roman" w:cs="Times New Roman"/>
          <w:sz w:val="28"/>
          <w:szCs w:val="28"/>
        </w:rPr>
        <w:t>чебная</w:t>
      </w:r>
      <w:r w:rsidRPr="00E232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2B1">
        <w:rPr>
          <w:rFonts w:ascii="Times New Roman" w:hAnsi="Times New Roman" w:cs="Times New Roman"/>
          <w:sz w:val="28"/>
          <w:szCs w:val="28"/>
        </w:rPr>
        <w:t>дисциплина принадлежит к дисциплинам математического и общего естественнонаучного цикла.</w:t>
      </w:r>
    </w:p>
    <w:p w:rsidR="007077A2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7A2" w:rsidRPr="0079710B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077A2" w:rsidRPr="006338A8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7D0D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6338A8">
        <w:rPr>
          <w:rFonts w:ascii="Times New Roman" w:hAnsi="Times New Roman" w:cs="Times New Roman"/>
          <w:sz w:val="28"/>
          <w:szCs w:val="28"/>
        </w:rPr>
        <w:t>:</w:t>
      </w:r>
    </w:p>
    <w:p w:rsidR="007077A2" w:rsidRPr="006338A8" w:rsidRDefault="007077A2" w:rsidP="007077A2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соблюдать правила техники безопасности и гигиенические рекомендации при использовании средств информационно-коммуникационных технологий в профессиональной деятельности;</w:t>
      </w:r>
    </w:p>
    <w:p w:rsidR="007077A2" w:rsidRPr="006338A8" w:rsidRDefault="007077A2" w:rsidP="007077A2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;</w:t>
      </w:r>
    </w:p>
    <w:p w:rsidR="007077A2" w:rsidRPr="006338A8" w:rsidRDefault="007077A2" w:rsidP="007077A2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использовать сервисы и информационные ресурсы сети Интернет для решения задач профессиональной деятельности;</w:t>
      </w:r>
    </w:p>
    <w:p w:rsidR="007077A2" w:rsidRPr="006338A8" w:rsidRDefault="007077A2" w:rsidP="007077A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57D0D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6338A8">
        <w:rPr>
          <w:rFonts w:ascii="Times New Roman" w:hAnsi="Times New Roman" w:cs="Times New Roman"/>
          <w:sz w:val="28"/>
          <w:szCs w:val="28"/>
        </w:rPr>
        <w:t>:</w:t>
      </w:r>
      <w:r w:rsidRPr="00633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77A2" w:rsidRPr="006338A8" w:rsidRDefault="007077A2" w:rsidP="007077A2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правила техники безопасности и гигиенические требования при использовании средств;</w:t>
      </w:r>
    </w:p>
    <w:p w:rsidR="007077A2" w:rsidRPr="006338A8" w:rsidRDefault="007077A2" w:rsidP="007077A2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в профессиональной деятельности;</w:t>
      </w:r>
    </w:p>
    <w:p w:rsidR="007077A2" w:rsidRPr="006338A8" w:rsidRDefault="007077A2" w:rsidP="007077A2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) с помощью современных программных средств;</w:t>
      </w:r>
    </w:p>
    <w:p w:rsidR="007077A2" w:rsidRPr="006338A8" w:rsidRDefault="007077A2" w:rsidP="007077A2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:rsidR="007077A2" w:rsidRPr="006338A8" w:rsidRDefault="007077A2" w:rsidP="007077A2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назначение и технологию эксплуатации аппаратного и программного обеспечения, применяемого в профессиональной деятельности;</w:t>
      </w:r>
    </w:p>
    <w:p w:rsidR="007077A2" w:rsidRDefault="007077A2" w:rsidP="007077A2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8A8">
        <w:rPr>
          <w:rFonts w:ascii="Times New Roman" w:hAnsi="Times New Roman" w:cs="Times New Roman"/>
          <w:sz w:val="28"/>
          <w:szCs w:val="28"/>
        </w:rPr>
        <w:t>базовые системные программные продукты и пакеты прикладных программ.</w:t>
      </w:r>
    </w:p>
    <w:p w:rsidR="007829B7" w:rsidRPr="007829B7" w:rsidRDefault="007829B7" w:rsidP="00782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b/>
          <w:sz w:val="28"/>
          <w:szCs w:val="28"/>
        </w:rPr>
        <w:lastRenderedPageBreak/>
        <w:t>1.4. Рекомендуемое количество часов на освоение рабочей программы учебной дисциплины:</w:t>
      </w:r>
    </w:p>
    <w:p w:rsidR="007829B7" w:rsidRPr="007829B7" w:rsidRDefault="007829B7" w:rsidP="007829B7">
      <w:pPr>
        <w:numPr>
          <w:ilvl w:val="0"/>
          <w:numId w:val="8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258 часа, в том числе:</w:t>
      </w:r>
    </w:p>
    <w:p w:rsidR="007829B7" w:rsidRPr="007829B7" w:rsidRDefault="007829B7" w:rsidP="007829B7">
      <w:pPr>
        <w:numPr>
          <w:ilvl w:val="0"/>
          <w:numId w:val="8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172 часа;</w:t>
      </w:r>
    </w:p>
    <w:p w:rsidR="007829B7" w:rsidRPr="007829B7" w:rsidRDefault="007829B7" w:rsidP="007829B7">
      <w:pPr>
        <w:numPr>
          <w:ilvl w:val="0"/>
          <w:numId w:val="8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>самостоятельной работы обучающегося - 86 час</w:t>
      </w:r>
      <w:r w:rsidR="005625F5">
        <w:rPr>
          <w:rFonts w:ascii="Times New Roman" w:hAnsi="Times New Roman" w:cs="Times New Roman"/>
          <w:sz w:val="28"/>
          <w:szCs w:val="28"/>
        </w:rPr>
        <w:t>.</w:t>
      </w:r>
    </w:p>
    <w:p w:rsidR="007829B7" w:rsidRPr="00157D0D" w:rsidRDefault="00157D0D" w:rsidP="00157D0D">
      <w:pPr>
        <w:pageBreakBefore/>
        <w:numPr>
          <w:ilvl w:val="0"/>
          <w:numId w:val="8"/>
        </w:numPr>
        <w:tabs>
          <w:tab w:val="left" w:pos="42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829B7" w:rsidRPr="00157D0D">
        <w:rPr>
          <w:rFonts w:ascii="Times New Roman" w:hAnsi="Times New Roman" w:cs="Times New Roman"/>
          <w:b/>
          <w:sz w:val="28"/>
          <w:szCs w:val="28"/>
        </w:rPr>
        <w:t>СТРУКТУРА И СОДЕРЖАНИЕ УЧЕБНОЙ ДИСЦИПЛИНЫ</w:t>
      </w:r>
    </w:p>
    <w:p w:rsidR="007829B7" w:rsidRPr="007829B7" w:rsidRDefault="007829B7" w:rsidP="007829B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9B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7829B7" w:rsidRPr="007829B7" w:rsidRDefault="007829B7" w:rsidP="007829B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7" w:type="dxa"/>
        <w:tblLayout w:type="fixed"/>
        <w:tblLook w:val="0000"/>
      </w:tblPr>
      <w:tblGrid>
        <w:gridCol w:w="7904"/>
        <w:gridCol w:w="1815"/>
      </w:tblGrid>
      <w:tr w:rsidR="007829B7" w:rsidRPr="007829B7" w:rsidTr="007829B7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B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7829B7" w:rsidRPr="007829B7" w:rsidTr="007829B7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58</w:t>
            </w:r>
          </w:p>
        </w:tc>
      </w:tr>
      <w:tr w:rsidR="007829B7" w:rsidRPr="007829B7" w:rsidTr="007829B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2</w:t>
            </w:r>
          </w:p>
        </w:tc>
      </w:tr>
      <w:tr w:rsidR="007829B7" w:rsidRPr="007829B7" w:rsidTr="007829B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829B7" w:rsidRPr="007829B7" w:rsidTr="007829B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B7">
              <w:rPr>
                <w:rFonts w:ascii="Times New Roman" w:hAnsi="Times New Roman" w:cs="Times New Roman"/>
                <w:iCs/>
                <w:sz w:val="28"/>
                <w:szCs w:val="28"/>
              </w:rPr>
              <w:t>162</w:t>
            </w:r>
          </w:p>
        </w:tc>
      </w:tr>
      <w:tr w:rsidR="007829B7" w:rsidRPr="007829B7" w:rsidTr="007829B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B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6</w:t>
            </w:r>
          </w:p>
        </w:tc>
      </w:tr>
      <w:tr w:rsidR="007829B7" w:rsidRPr="007829B7" w:rsidTr="007829B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7829B7" w:rsidRPr="007829B7" w:rsidTr="007829B7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sz w:val="28"/>
                <w:szCs w:val="28"/>
              </w:rPr>
              <w:t>подготовка рефератов, докладов</w:t>
            </w:r>
          </w:p>
          <w:p w:rsidR="007829B7" w:rsidRPr="007829B7" w:rsidRDefault="007829B7" w:rsidP="007829B7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sz w:val="28"/>
                <w:szCs w:val="28"/>
              </w:rPr>
              <w:t>работа с электронными информационными ресурсами и ресурсами Internet</w:t>
            </w:r>
          </w:p>
          <w:p w:rsidR="007829B7" w:rsidRPr="007829B7" w:rsidRDefault="007829B7" w:rsidP="007829B7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sz w:val="28"/>
                <w:szCs w:val="28"/>
              </w:rPr>
              <w:t>конспектирование текста</w:t>
            </w:r>
          </w:p>
          <w:p w:rsidR="007829B7" w:rsidRPr="007829B7" w:rsidRDefault="007829B7" w:rsidP="007829B7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sz w:val="28"/>
                <w:szCs w:val="28"/>
              </w:rPr>
              <w:t>работа с основной и дополнительной литературой</w:t>
            </w:r>
          </w:p>
          <w:p w:rsidR="007829B7" w:rsidRPr="007829B7" w:rsidRDefault="007829B7" w:rsidP="007829B7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й</w:t>
            </w:r>
          </w:p>
          <w:p w:rsidR="007829B7" w:rsidRPr="007829B7" w:rsidRDefault="007829B7" w:rsidP="007829B7">
            <w:pPr>
              <w:numPr>
                <w:ilvl w:val="0"/>
                <w:numId w:val="3"/>
              </w:numPr>
              <w:tabs>
                <w:tab w:val="clear" w:pos="567"/>
                <w:tab w:val="left" w:pos="284"/>
                <w:tab w:val="num" w:pos="2484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Pr="0078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ому зачету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782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782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0</w:t>
            </w:r>
          </w:p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7829B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5</w:t>
            </w:r>
          </w:p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8</w:t>
            </w:r>
          </w:p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0</w:t>
            </w:r>
          </w:p>
          <w:p w:rsidR="007829B7" w:rsidRPr="007829B7" w:rsidRDefault="007829B7" w:rsidP="00782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7829B7" w:rsidRPr="007829B7" w:rsidTr="007829B7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829B7" w:rsidRPr="007829B7" w:rsidRDefault="007829B7" w:rsidP="007829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829B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межуточная аттестация в форме дифференцированного зачет</w:t>
            </w:r>
          </w:p>
        </w:tc>
      </w:tr>
    </w:tbl>
    <w:p w:rsidR="007829B7" w:rsidRPr="007829B7" w:rsidRDefault="007829B7" w:rsidP="007829B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7829B7" w:rsidRPr="007829B7">
          <w:footerReference w:type="default" r:id="rId9"/>
          <w:pgSz w:w="11906" w:h="16838"/>
          <w:pgMar w:top="540" w:right="850" w:bottom="764" w:left="1701" w:header="720" w:footer="708" w:gutter="0"/>
          <w:cols w:space="720"/>
          <w:titlePg/>
          <w:docGrid w:linePitch="326"/>
        </w:sectPr>
      </w:pPr>
    </w:p>
    <w:p w:rsidR="007077A2" w:rsidRDefault="007077A2" w:rsidP="007077A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Pr="007E461D" w:rsidRDefault="007077A2" w:rsidP="007077A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Pr="00CE363D" w:rsidRDefault="007077A2" w:rsidP="00157D0D">
      <w:pPr>
        <w:pStyle w:val="ab"/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ЕН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2 Экологические основы природопользованя</w:t>
      </w:r>
    </w:p>
    <w:p w:rsidR="007077A2" w:rsidRPr="00CE363D" w:rsidRDefault="007077A2" w:rsidP="007077A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Pr="00CE363D" w:rsidRDefault="007077A2" w:rsidP="007829B7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кологические основы природопользования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Pr="00CE363D" w:rsidRDefault="007077A2" w:rsidP="007077A2">
      <w:pPr>
        <w:pStyle w:val="ab"/>
        <w:widowControl w:val="0"/>
        <w:numPr>
          <w:ilvl w:val="0"/>
          <w:numId w:val="7"/>
        </w:numPr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363D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7077A2" w:rsidRPr="00CE363D" w:rsidRDefault="007077A2" w:rsidP="007077A2">
      <w:pPr>
        <w:pStyle w:val="ab"/>
        <w:widowControl w:val="0"/>
        <w:numPr>
          <w:ilvl w:val="0"/>
          <w:numId w:val="7"/>
        </w:numPr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7077A2" w:rsidRPr="007829B7" w:rsidRDefault="007077A2" w:rsidP="007077A2">
      <w:pPr>
        <w:pStyle w:val="ab"/>
        <w:widowControl w:val="0"/>
        <w:numPr>
          <w:ilvl w:val="0"/>
          <w:numId w:val="7"/>
        </w:numPr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 w:rsidR="007829B7">
        <w:rPr>
          <w:rFonts w:ascii="Times New Roman" w:eastAsia="Times New Roman" w:hAnsi="Times New Roman" w:cs="Times New Roman"/>
          <w:sz w:val="28"/>
          <w:szCs w:val="28"/>
        </w:rPr>
        <w:t>03 Стилистика  искусство визажа</w:t>
      </w:r>
    </w:p>
    <w:p w:rsidR="007077A2" w:rsidRPr="00CE363D" w:rsidRDefault="007077A2" w:rsidP="00157D0D">
      <w:pPr>
        <w:pStyle w:val="ab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077A2" w:rsidRPr="00CE363D" w:rsidRDefault="007077A2" w:rsidP="007077A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>дисциплина принадлежит к дисциплинам математического и общего естественнонаучного цикла.</w:t>
      </w:r>
    </w:p>
    <w:p w:rsidR="007077A2" w:rsidRPr="00CE363D" w:rsidRDefault="007077A2" w:rsidP="007077A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77A2" w:rsidRPr="00965F3B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077A2" w:rsidRPr="00965F3B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65F3B">
        <w:rPr>
          <w:rFonts w:ascii="Times New Roman" w:hAnsi="Times New Roman" w:cs="Times New Roman"/>
          <w:sz w:val="28"/>
          <w:szCs w:val="28"/>
        </w:rPr>
        <w:t xml:space="preserve">результате освоения дисциплины обучающийся должен </w:t>
      </w:r>
      <w:r w:rsidRPr="00965F3B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965F3B">
        <w:rPr>
          <w:rFonts w:ascii="Times New Roman" w:hAnsi="Times New Roman" w:cs="Times New Roman"/>
          <w:sz w:val="28"/>
          <w:szCs w:val="28"/>
        </w:rPr>
        <w:t>: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пределять юридическую ответственность организаций, загрязняющих окружающую среду;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вещать правовые вопросы в сфере природопользования;</w:t>
      </w:r>
    </w:p>
    <w:p w:rsidR="007077A2" w:rsidRPr="00965F3B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965F3B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965F3B">
        <w:rPr>
          <w:rFonts w:ascii="Times New Roman" w:hAnsi="Times New Roman" w:cs="Times New Roman"/>
          <w:sz w:val="28"/>
          <w:szCs w:val="28"/>
        </w:rPr>
        <w:t>: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обенности взаимодействия общества и природы, основные источники техногенного воздействия на окружающую среду;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5F3B">
        <w:rPr>
          <w:rFonts w:ascii="Times New Roman" w:hAnsi="Times New Roman" w:cs="Times New Roman"/>
          <w:sz w:val="28"/>
          <w:szCs w:val="28"/>
        </w:rPr>
        <w:t>условия устойчивого развития экосистем и возможные причины возникновения экологического кризиса;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принципы и методы рационального природопользования;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новные группы отходов, их источники и масштабы образования;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основные способы предотвращения и улавливания промышленных отходов, методы очистки,  правила и порядок переработки, обезвреживания и захоронения промышленных отходов;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методы экологического регулирования;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понятия и принципы мониторинга окружающей среды;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65F3B">
        <w:rPr>
          <w:rFonts w:ascii="Times New Roman" w:hAnsi="Times New Roman" w:cs="Times New Roman"/>
          <w:sz w:val="28"/>
          <w:szCs w:val="28"/>
        </w:rPr>
        <w:t>принципы и правила международного сотрудничества в области природопользования и охраны окружающей среды;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типы особо охраняемых территорий (ООТ);</w:t>
      </w:r>
    </w:p>
    <w:p w:rsidR="007077A2" w:rsidRPr="00965F3B" w:rsidRDefault="007077A2" w:rsidP="00707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- принципы производственного экологического контроля.</w:t>
      </w:r>
    </w:p>
    <w:p w:rsidR="007077A2" w:rsidRPr="00965F3B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7A2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7077A2" w:rsidRPr="00965F3B" w:rsidRDefault="007077A2" w:rsidP="007077A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51 час, в том числе:</w:t>
      </w:r>
    </w:p>
    <w:p w:rsidR="007077A2" w:rsidRPr="00965F3B" w:rsidRDefault="007077A2" w:rsidP="007077A2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lastRenderedPageBreak/>
        <w:t>обязательной аудиторной учебной нагрузки обучающегося -34 часа;</w:t>
      </w:r>
    </w:p>
    <w:p w:rsidR="007077A2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F3B">
        <w:rPr>
          <w:rFonts w:ascii="Times New Roman" w:hAnsi="Times New Roman" w:cs="Times New Roman"/>
          <w:sz w:val="28"/>
          <w:szCs w:val="28"/>
        </w:rPr>
        <w:t>самостоятельной работы обучающегося-  17 часов.</w:t>
      </w:r>
    </w:p>
    <w:p w:rsidR="007077A2" w:rsidRPr="00965F3B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077A2" w:rsidRPr="00965F3B" w:rsidRDefault="007077A2" w:rsidP="007077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077A2" w:rsidRPr="00965F3B" w:rsidRDefault="007077A2" w:rsidP="00707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F3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768"/>
        <w:gridCol w:w="2936"/>
      </w:tblGrid>
      <w:tr w:rsidR="007077A2" w:rsidRPr="00965F3B" w:rsidTr="007077A2">
        <w:trPr>
          <w:trHeight w:val="460"/>
        </w:trPr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077A2" w:rsidRPr="00965F3B" w:rsidTr="007077A2">
        <w:trPr>
          <w:trHeight w:val="285"/>
        </w:trPr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1</w:t>
            </w: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4</w:t>
            </w: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7</w:t>
            </w: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написание рефератов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подготовка презентаций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 xml:space="preserve">     конспектирование текста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решение вариативных экологических задач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решение ситуационных задач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анализ статей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  <w:tr w:rsidR="007077A2" w:rsidRPr="00965F3B" w:rsidTr="007077A2">
        <w:tc>
          <w:tcPr>
            <w:tcW w:w="6768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sz w:val="28"/>
                <w:szCs w:val="28"/>
              </w:rPr>
              <w:t>изучение нормативных документов</w:t>
            </w:r>
          </w:p>
        </w:tc>
        <w:tc>
          <w:tcPr>
            <w:tcW w:w="2936" w:type="dxa"/>
            <w:shd w:val="clear" w:color="auto" w:fill="auto"/>
          </w:tcPr>
          <w:p w:rsidR="007077A2" w:rsidRPr="00965F3B" w:rsidRDefault="007077A2" w:rsidP="007077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</w:tr>
      <w:tr w:rsidR="007077A2" w:rsidRPr="00965F3B" w:rsidTr="007077A2">
        <w:tc>
          <w:tcPr>
            <w:tcW w:w="9704" w:type="dxa"/>
            <w:gridSpan w:val="2"/>
            <w:shd w:val="clear" w:color="auto" w:fill="auto"/>
            <w:vAlign w:val="center"/>
          </w:tcPr>
          <w:p w:rsidR="007077A2" w:rsidRPr="00965F3B" w:rsidRDefault="007077A2" w:rsidP="007077A2">
            <w:pPr>
              <w:spacing w:after="0" w:line="240" w:lineRule="auto"/>
              <w:ind w:firstLine="3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65F3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 в форме </w:t>
            </w:r>
            <w:r w:rsidRPr="00965F3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7077A2" w:rsidRDefault="007077A2" w:rsidP="007077A2">
      <w:pPr>
        <w:numPr>
          <w:ilvl w:val="0"/>
          <w:numId w:val="7"/>
        </w:numPr>
        <w:suppressAutoHyphens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077A2" w:rsidSect="007077A2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Pr="00CE363D" w:rsidRDefault="007077A2" w:rsidP="007077A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Pr="00CE363D" w:rsidRDefault="007077A2" w:rsidP="00157D0D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Pr="00CE363D" w:rsidRDefault="007077A2" w:rsidP="00157D0D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1 Сервисная деятельность</w:t>
      </w:r>
    </w:p>
    <w:p w:rsidR="007077A2" w:rsidRPr="00CE363D" w:rsidRDefault="007077A2" w:rsidP="007077A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ервисная деятельность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363D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7829B7" w:rsidRPr="00CE363D" w:rsidRDefault="007829B7" w:rsidP="007829B7">
      <w:pPr>
        <w:pStyle w:val="ab"/>
        <w:widowControl w:val="0"/>
        <w:numPr>
          <w:ilvl w:val="0"/>
          <w:numId w:val="7"/>
        </w:numPr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7829B7" w:rsidRPr="007829B7" w:rsidRDefault="007829B7" w:rsidP="007829B7">
      <w:pPr>
        <w:pStyle w:val="ab"/>
        <w:widowControl w:val="0"/>
        <w:numPr>
          <w:ilvl w:val="0"/>
          <w:numId w:val="7"/>
        </w:numPr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 w:rsidR="005625F5">
        <w:rPr>
          <w:rFonts w:ascii="Times New Roman" w:eastAsia="Times New Roman" w:hAnsi="Times New Roman" w:cs="Times New Roman"/>
          <w:sz w:val="28"/>
          <w:szCs w:val="28"/>
        </w:rPr>
        <w:t xml:space="preserve">03 Стилистика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о визажа</w:t>
      </w:r>
    </w:p>
    <w:p w:rsidR="007077A2" w:rsidRPr="007E461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17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A2" w:rsidRPr="00CE363D" w:rsidRDefault="007077A2" w:rsidP="007077A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7077A2" w:rsidRPr="007829B7" w:rsidRDefault="007077A2" w:rsidP="007829B7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829B7" w:rsidRPr="007829B7" w:rsidRDefault="007829B7" w:rsidP="0078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9B7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829B7" w:rsidRPr="007829B7" w:rsidRDefault="007829B7" w:rsidP="0078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829B7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7829B7">
        <w:rPr>
          <w:rFonts w:ascii="Times New Roman" w:hAnsi="Times New Roman" w:cs="Times New Roman"/>
          <w:sz w:val="28"/>
          <w:szCs w:val="28"/>
        </w:rPr>
        <w:t>: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соблюдать в профессиональной деятельности правила обслуживания клиентов;                            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определять критерии качества услуг в профессиональной деятельности;                 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использовать различные средства делового общения;               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>- управлять конфликтами и стрессами в процессе профессиональной деятельности.</w:t>
      </w:r>
    </w:p>
    <w:p w:rsidR="007829B7" w:rsidRPr="007829B7" w:rsidRDefault="007829B7" w:rsidP="0078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7829B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Pr="007829B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29B7" w:rsidRPr="007829B7" w:rsidRDefault="0082715D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29B7" w:rsidRPr="007829B7">
        <w:rPr>
          <w:rFonts w:ascii="Times New Roman" w:hAnsi="Times New Roman" w:cs="Times New Roman"/>
          <w:sz w:val="28"/>
          <w:szCs w:val="28"/>
        </w:rPr>
        <w:t>социальные предпосылки возникновения и развития сервисной деятельности;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 - потребности человека и принципы их удовлетворения в деятельности организаций сервиса;                 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виды сервисной деятельности;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сущность услуги как специфического продукта;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законодательные акты в сфере бытового обслуживания;                  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правила обслуживания населения;    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понятие "контактной зоны" как сферы реализации сервисной деятельности;   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организацию обслуживания потребителей услуг;                              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способы и формы оказания услуг;    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нормы и правила профессионального поведения и этикета;           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этику взаимоотношений в трудовом коллективе, в общении с потребителями;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критерии и составляющие качества услуг;    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- культуру обслуживания потребителей;                        </w:t>
      </w:r>
    </w:p>
    <w:p w:rsid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lastRenderedPageBreak/>
        <w:t>- психологические особенности делового общения и его специфику в сфере   обслуживания.</w:t>
      </w:r>
    </w:p>
    <w:p w:rsidR="007829B7" w:rsidRPr="007829B7" w:rsidRDefault="007829B7" w:rsidP="008271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9B7" w:rsidRPr="007829B7" w:rsidRDefault="007829B7" w:rsidP="0078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7829B7" w:rsidRPr="007829B7" w:rsidRDefault="007829B7" w:rsidP="0078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 xml:space="preserve">      максимальной учебной нагрузки обучающегося  150 часов, в том числе:</w:t>
      </w:r>
    </w:p>
    <w:p w:rsidR="007829B7" w:rsidRPr="007829B7" w:rsidRDefault="007829B7" w:rsidP="0078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100 часов;</w:t>
      </w:r>
    </w:p>
    <w:p w:rsidR="007829B7" w:rsidRPr="007829B7" w:rsidRDefault="007829B7" w:rsidP="0078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B7">
        <w:rPr>
          <w:rFonts w:ascii="Times New Roman" w:hAnsi="Times New Roman" w:cs="Times New Roman"/>
          <w:sz w:val="28"/>
          <w:szCs w:val="28"/>
        </w:rPr>
        <w:t>самостоятельной работы обучающегося 50 часов.</w:t>
      </w:r>
    </w:p>
    <w:p w:rsidR="007829B7" w:rsidRPr="007829B7" w:rsidRDefault="007829B7" w:rsidP="0078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29B7" w:rsidRPr="007829B7" w:rsidRDefault="007829B7" w:rsidP="0078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29B7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829B7" w:rsidRPr="007829B7" w:rsidRDefault="007829B7" w:rsidP="00782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829B7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12"/>
        <w:tblW w:w="9704" w:type="dxa"/>
        <w:tblLayout w:type="fixed"/>
        <w:tblLook w:val="01E0"/>
      </w:tblPr>
      <w:tblGrid>
        <w:gridCol w:w="7904"/>
        <w:gridCol w:w="1800"/>
      </w:tblGrid>
      <w:tr w:rsidR="007829B7" w:rsidRPr="007829B7" w:rsidTr="007829B7">
        <w:trPr>
          <w:trHeight w:val="460"/>
        </w:trPr>
        <w:tc>
          <w:tcPr>
            <w:tcW w:w="7904" w:type="dxa"/>
          </w:tcPr>
          <w:p w:rsidR="007829B7" w:rsidRPr="007829B7" w:rsidRDefault="007829B7" w:rsidP="007829B7">
            <w:pPr>
              <w:jc w:val="both"/>
              <w:rPr>
                <w:sz w:val="28"/>
                <w:szCs w:val="28"/>
              </w:rPr>
            </w:pPr>
            <w:r w:rsidRPr="007829B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7829B7" w:rsidRPr="007829B7" w:rsidRDefault="007829B7" w:rsidP="007829B7">
            <w:pPr>
              <w:jc w:val="both"/>
              <w:rPr>
                <w:sz w:val="28"/>
                <w:szCs w:val="28"/>
              </w:rPr>
            </w:pPr>
            <w:r w:rsidRPr="007829B7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829B7" w:rsidRPr="007829B7" w:rsidTr="007829B7">
        <w:trPr>
          <w:trHeight w:val="285"/>
        </w:trPr>
        <w:tc>
          <w:tcPr>
            <w:tcW w:w="7904" w:type="dxa"/>
          </w:tcPr>
          <w:p w:rsidR="007829B7" w:rsidRPr="007829B7" w:rsidRDefault="007829B7" w:rsidP="007829B7">
            <w:pPr>
              <w:jc w:val="both"/>
              <w:rPr>
                <w:b/>
                <w:sz w:val="28"/>
                <w:szCs w:val="28"/>
              </w:rPr>
            </w:pPr>
            <w:r w:rsidRPr="007829B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7829B7" w:rsidRPr="007829B7" w:rsidRDefault="007829B7" w:rsidP="007829B7">
            <w:pPr>
              <w:jc w:val="both"/>
              <w:rPr>
                <w:i w:val="0"/>
                <w:sz w:val="28"/>
                <w:szCs w:val="28"/>
              </w:rPr>
            </w:pPr>
            <w:r w:rsidRPr="007829B7">
              <w:rPr>
                <w:i w:val="0"/>
                <w:sz w:val="28"/>
                <w:szCs w:val="28"/>
              </w:rPr>
              <w:t>150</w:t>
            </w:r>
          </w:p>
        </w:tc>
      </w:tr>
      <w:tr w:rsidR="007829B7" w:rsidRPr="007829B7" w:rsidTr="007829B7">
        <w:tc>
          <w:tcPr>
            <w:tcW w:w="7904" w:type="dxa"/>
          </w:tcPr>
          <w:p w:rsidR="007829B7" w:rsidRPr="007829B7" w:rsidRDefault="007829B7" w:rsidP="007829B7">
            <w:pPr>
              <w:jc w:val="both"/>
              <w:rPr>
                <w:sz w:val="28"/>
                <w:szCs w:val="28"/>
              </w:rPr>
            </w:pPr>
            <w:r w:rsidRPr="007829B7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7829B7" w:rsidRPr="007829B7" w:rsidRDefault="007829B7" w:rsidP="007829B7">
            <w:pPr>
              <w:jc w:val="both"/>
              <w:rPr>
                <w:i w:val="0"/>
                <w:sz w:val="28"/>
                <w:szCs w:val="28"/>
              </w:rPr>
            </w:pPr>
            <w:r w:rsidRPr="007829B7">
              <w:rPr>
                <w:i w:val="0"/>
                <w:sz w:val="28"/>
                <w:szCs w:val="28"/>
              </w:rPr>
              <w:t>100</w:t>
            </w:r>
          </w:p>
        </w:tc>
      </w:tr>
      <w:tr w:rsidR="007829B7" w:rsidRPr="007829B7" w:rsidTr="007829B7">
        <w:tc>
          <w:tcPr>
            <w:tcW w:w="7904" w:type="dxa"/>
          </w:tcPr>
          <w:p w:rsidR="007829B7" w:rsidRPr="007829B7" w:rsidRDefault="007829B7" w:rsidP="007829B7">
            <w:pPr>
              <w:jc w:val="both"/>
              <w:rPr>
                <w:sz w:val="28"/>
                <w:szCs w:val="28"/>
              </w:rPr>
            </w:pPr>
            <w:r w:rsidRPr="007829B7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7829B7" w:rsidRPr="007829B7" w:rsidRDefault="007829B7" w:rsidP="007829B7">
            <w:pPr>
              <w:jc w:val="both"/>
              <w:rPr>
                <w:i w:val="0"/>
                <w:sz w:val="28"/>
                <w:szCs w:val="28"/>
              </w:rPr>
            </w:pPr>
          </w:p>
        </w:tc>
      </w:tr>
      <w:tr w:rsidR="007829B7" w:rsidRPr="007829B7" w:rsidTr="007829B7">
        <w:tc>
          <w:tcPr>
            <w:tcW w:w="7904" w:type="dxa"/>
          </w:tcPr>
          <w:p w:rsidR="007829B7" w:rsidRPr="007829B7" w:rsidRDefault="007829B7" w:rsidP="007829B7">
            <w:pPr>
              <w:jc w:val="both"/>
              <w:rPr>
                <w:sz w:val="28"/>
                <w:szCs w:val="28"/>
              </w:rPr>
            </w:pPr>
            <w:r w:rsidRPr="007829B7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7829B7" w:rsidRPr="007829B7" w:rsidRDefault="007829B7" w:rsidP="007829B7">
            <w:pPr>
              <w:jc w:val="both"/>
              <w:rPr>
                <w:i w:val="0"/>
                <w:sz w:val="28"/>
                <w:szCs w:val="28"/>
              </w:rPr>
            </w:pPr>
            <w:r w:rsidRPr="007829B7">
              <w:rPr>
                <w:i w:val="0"/>
                <w:sz w:val="28"/>
                <w:szCs w:val="28"/>
              </w:rPr>
              <w:t>50</w:t>
            </w:r>
          </w:p>
        </w:tc>
      </w:tr>
      <w:tr w:rsidR="007829B7" w:rsidRPr="007829B7" w:rsidTr="007829B7">
        <w:tc>
          <w:tcPr>
            <w:tcW w:w="7904" w:type="dxa"/>
          </w:tcPr>
          <w:p w:rsidR="007829B7" w:rsidRPr="007829B7" w:rsidRDefault="007829B7" w:rsidP="007829B7">
            <w:pPr>
              <w:jc w:val="both"/>
              <w:rPr>
                <w:b/>
                <w:sz w:val="28"/>
                <w:szCs w:val="28"/>
              </w:rPr>
            </w:pPr>
            <w:r w:rsidRPr="007829B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7829B7" w:rsidRPr="007829B7" w:rsidRDefault="007829B7" w:rsidP="007829B7">
            <w:pPr>
              <w:jc w:val="both"/>
              <w:rPr>
                <w:i w:val="0"/>
                <w:sz w:val="28"/>
                <w:szCs w:val="28"/>
              </w:rPr>
            </w:pPr>
            <w:r w:rsidRPr="007829B7">
              <w:rPr>
                <w:i w:val="0"/>
                <w:sz w:val="28"/>
                <w:szCs w:val="28"/>
              </w:rPr>
              <w:t>50</w:t>
            </w:r>
          </w:p>
        </w:tc>
      </w:tr>
      <w:tr w:rsidR="007829B7" w:rsidRPr="007829B7" w:rsidTr="007829B7">
        <w:tc>
          <w:tcPr>
            <w:tcW w:w="7904" w:type="dxa"/>
          </w:tcPr>
          <w:p w:rsidR="007829B7" w:rsidRPr="007829B7" w:rsidRDefault="007829B7" w:rsidP="007829B7">
            <w:pPr>
              <w:jc w:val="both"/>
              <w:rPr>
                <w:sz w:val="28"/>
                <w:szCs w:val="28"/>
              </w:rPr>
            </w:pPr>
            <w:r w:rsidRPr="007829B7">
              <w:rPr>
                <w:sz w:val="28"/>
                <w:szCs w:val="28"/>
              </w:rPr>
              <w:t>в том числе внеаудиторной самостоятельной работы:</w:t>
            </w:r>
          </w:p>
        </w:tc>
        <w:tc>
          <w:tcPr>
            <w:cnfStyle w:val="000100000000"/>
            <w:tcW w:w="1800" w:type="dxa"/>
          </w:tcPr>
          <w:p w:rsidR="007829B7" w:rsidRPr="007829B7" w:rsidRDefault="007829B7" w:rsidP="007829B7">
            <w:pPr>
              <w:jc w:val="both"/>
              <w:rPr>
                <w:i w:val="0"/>
                <w:color w:val="FF0000"/>
                <w:sz w:val="28"/>
                <w:szCs w:val="28"/>
              </w:rPr>
            </w:pPr>
          </w:p>
        </w:tc>
      </w:tr>
      <w:tr w:rsidR="007829B7" w:rsidRPr="007829B7" w:rsidTr="007829B7">
        <w:trPr>
          <w:trHeight w:val="1312"/>
        </w:trPr>
        <w:tc>
          <w:tcPr>
            <w:tcW w:w="7904" w:type="dxa"/>
          </w:tcPr>
          <w:p w:rsidR="007829B7" w:rsidRPr="007829B7" w:rsidRDefault="007829B7" w:rsidP="007829B7">
            <w:pPr>
              <w:jc w:val="both"/>
              <w:rPr>
                <w:sz w:val="28"/>
                <w:szCs w:val="28"/>
              </w:rPr>
            </w:pPr>
            <w:r w:rsidRPr="007829B7">
              <w:rPr>
                <w:sz w:val="28"/>
                <w:szCs w:val="28"/>
              </w:rPr>
              <w:t xml:space="preserve">- </w:t>
            </w:r>
            <w:r w:rsidRPr="007829B7">
              <w:rPr>
                <w:color w:val="FF0000"/>
                <w:sz w:val="28"/>
                <w:szCs w:val="28"/>
              </w:rPr>
              <w:t xml:space="preserve"> </w:t>
            </w:r>
            <w:r w:rsidRPr="007829B7">
              <w:rPr>
                <w:sz w:val="28"/>
                <w:szCs w:val="28"/>
              </w:rPr>
              <w:t>подготовка докладов, рефератов, сообщений</w:t>
            </w:r>
          </w:p>
          <w:p w:rsidR="007829B7" w:rsidRPr="007829B7" w:rsidRDefault="007829B7" w:rsidP="007829B7">
            <w:pPr>
              <w:jc w:val="both"/>
              <w:rPr>
                <w:sz w:val="28"/>
                <w:szCs w:val="28"/>
              </w:rPr>
            </w:pPr>
            <w:r w:rsidRPr="007829B7">
              <w:rPr>
                <w:sz w:val="28"/>
                <w:szCs w:val="28"/>
              </w:rPr>
              <w:t>- поиск информации в дополнительных литературных источниках, в интернет-ресурсах</w:t>
            </w:r>
          </w:p>
          <w:p w:rsidR="007829B7" w:rsidRPr="007829B7" w:rsidRDefault="007829B7" w:rsidP="007829B7">
            <w:pPr>
              <w:jc w:val="both"/>
              <w:rPr>
                <w:sz w:val="28"/>
                <w:szCs w:val="28"/>
              </w:rPr>
            </w:pPr>
            <w:r w:rsidRPr="007829B7">
              <w:rPr>
                <w:sz w:val="28"/>
                <w:szCs w:val="28"/>
              </w:rPr>
              <w:t>- подготовка презентаций</w:t>
            </w:r>
          </w:p>
        </w:tc>
        <w:tc>
          <w:tcPr>
            <w:cnfStyle w:val="000100000000"/>
            <w:tcW w:w="1800" w:type="dxa"/>
          </w:tcPr>
          <w:p w:rsidR="007829B7" w:rsidRPr="007829B7" w:rsidRDefault="007829B7" w:rsidP="007829B7">
            <w:pPr>
              <w:jc w:val="both"/>
              <w:rPr>
                <w:i w:val="0"/>
                <w:sz w:val="28"/>
                <w:szCs w:val="28"/>
              </w:rPr>
            </w:pPr>
            <w:r w:rsidRPr="007829B7">
              <w:rPr>
                <w:i w:val="0"/>
                <w:sz w:val="28"/>
                <w:szCs w:val="28"/>
              </w:rPr>
              <w:t>17</w:t>
            </w:r>
          </w:p>
          <w:p w:rsidR="007829B7" w:rsidRPr="007829B7" w:rsidRDefault="007829B7" w:rsidP="007829B7">
            <w:pPr>
              <w:jc w:val="both"/>
              <w:rPr>
                <w:i w:val="0"/>
                <w:sz w:val="28"/>
                <w:szCs w:val="28"/>
              </w:rPr>
            </w:pPr>
            <w:r w:rsidRPr="007829B7">
              <w:rPr>
                <w:i w:val="0"/>
                <w:sz w:val="28"/>
                <w:szCs w:val="28"/>
              </w:rPr>
              <w:t>15</w:t>
            </w:r>
          </w:p>
          <w:p w:rsidR="007829B7" w:rsidRPr="007829B7" w:rsidRDefault="007829B7" w:rsidP="007829B7">
            <w:pPr>
              <w:jc w:val="both"/>
              <w:rPr>
                <w:i w:val="0"/>
                <w:sz w:val="28"/>
                <w:szCs w:val="28"/>
              </w:rPr>
            </w:pPr>
          </w:p>
          <w:p w:rsidR="007829B7" w:rsidRPr="007829B7" w:rsidRDefault="007829B7" w:rsidP="007829B7">
            <w:pPr>
              <w:jc w:val="both"/>
              <w:rPr>
                <w:i w:val="0"/>
                <w:sz w:val="28"/>
                <w:szCs w:val="28"/>
              </w:rPr>
            </w:pPr>
            <w:r w:rsidRPr="007829B7">
              <w:rPr>
                <w:i w:val="0"/>
                <w:sz w:val="28"/>
                <w:szCs w:val="28"/>
              </w:rPr>
              <w:t>18</w:t>
            </w:r>
          </w:p>
        </w:tc>
      </w:tr>
      <w:tr w:rsidR="007829B7" w:rsidRPr="007829B7" w:rsidTr="007829B7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7829B7" w:rsidRPr="007829B7" w:rsidRDefault="007829B7" w:rsidP="007829B7">
            <w:pPr>
              <w:jc w:val="both"/>
              <w:rPr>
                <w:b/>
                <w:i w:val="0"/>
                <w:sz w:val="28"/>
                <w:szCs w:val="28"/>
              </w:rPr>
            </w:pPr>
            <w:r w:rsidRPr="007829B7">
              <w:rPr>
                <w:b/>
                <w:i w:val="0"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7829B7" w:rsidRPr="007829B7" w:rsidRDefault="007829B7" w:rsidP="007829B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7829B7" w:rsidRPr="007829B7" w:rsidSect="00707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Pr="00CE363D" w:rsidRDefault="007077A2" w:rsidP="007077A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Pr="00CE363D" w:rsidRDefault="007077A2" w:rsidP="005829D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Pr="00CE363D" w:rsidRDefault="007077A2" w:rsidP="007077A2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2 </w:t>
      </w:r>
      <w:r w:rsidR="009F450B">
        <w:rPr>
          <w:rFonts w:ascii="Times New Roman" w:hAnsi="Times New Roman" w:cs="Times New Roman"/>
          <w:b/>
          <w:bCs/>
          <w:caps/>
          <w:sz w:val="26"/>
          <w:szCs w:val="26"/>
        </w:rPr>
        <w:t>Основы маркетинга и менеджмента</w:t>
      </w:r>
    </w:p>
    <w:p w:rsidR="007077A2" w:rsidRPr="00CE363D" w:rsidRDefault="007077A2" w:rsidP="007077A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9F450B">
        <w:rPr>
          <w:rFonts w:ascii="Times New Roman" w:eastAsia="Times New Roman" w:hAnsi="Times New Roman" w:cs="Times New Roman"/>
          <w:bCs/>
          <w:sz w:val="28"/>
          <w:szCs w:val="28"/>
        </w:rPr>
        <w:t>Основы маркетинга и менеджмента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363D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:</w:t>
      </w:r>
    </w:p>
    <w:p w:rsidR="009F450B" w:rsidRPr="00CE363D" w:rsidRDefault="009F450B" w:rsidP="0082715D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9F450B" w:rsidRPr="007829B7" w:rsidRDefault="009F450B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>
        <w:rPr>
          <w:rFonts w:ascii="Times New Roman" w:eastAsia="Times New Roman" w:hAnsi="Times New Roman" w:cs="Times New Roman"/>
          <w:sz w:val="28"/>
          <w:szCs w:val="28"/>
        </w:rPr>
        <w:t>03 Стилистика  искусство визажа</w:t>
      </w:r>
    </w:p>
    <w:p w:rsidR="007077A2" w:rsidRPr="00CE363D" w:rsidRDefault="007077A2" w:rsidP="0082715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077A2" w:rsidRPr="00CE363D" w:rsidRDefault="007077A2" w:rsidP="007077A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7077A2" w:rsidRDefault="007077A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F450B" w:rsidRPr="009F450B" w:rsidRDefault="009F450B" w:rsidP="009F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50B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F450B" w:rsidRPr="009F450B" w:rsidRDefault="009F450B" w:rsidP="009F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9F450B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9F450B">
        <w:rPr>
          <w:rFonts w:ascii="Times New Roman" w:hAnsi="Times New Roman" w:cs="Times New Roman"/>
          <w:sz w:val="28"/>
          <w:szCs w:val="28"/>
        </w:rPr>
        <w:t>:</w:t>
      </w:r>
    </w:p>
    <w:p w:rsidR="009F450B" w:rsidRPr="009F450B" w:rsidRDefault="009F450B" w:rsidP="009F450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>- анализировать рынок услуг сферы красоты;</w:t>
      </w:r>
    </w:p>
    <w:p w:rsidR="009F450B" w:rsidRPr="009F450B" w:rsidRDefault="009F450B" w:rsidP="009F450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>- продвигать профессиональные услуги и товары;</w:t>
      </w:r>
    </w:p>
    <w:p w:rsidR="009F450B" w:rsidRPr="009F450B" w:rsidRDefault="009F450B" w:rsidP="009F450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>- рассчитывать расход материалов и препаратов;</w:t>
      </w:r>
    </w:p>
    <w:p w:rsidR="009F450B" w:rsidRPr="009F450B" w:rsidRDefault="009F450B" w:rsidP="009F450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9F450B">
        <w:rPr>
          <w:rFonts w:ascii="Times New Roman" w:hAnsi="Times New Roman" w:cs="Times New Roman"/>
          <w:sz w:val="28"/>
          <w:szCs w:val="28"/>
        </w:rPr>
        <w:t>- рассчитывать стоимость услуг.</w:t>
      </w:r>
      <w:r w:rsidRPr="009F450B">
        <w:rPr>
          <w:rFonts w:ascii="Times New Roman" w:hAnsi="Times New Roman" w:cs="Times New Roman"/>
        </w:rPr>
        <w:t xml:space="preserve">         </w:t>
      </w:r>
    </w:p>
    <w:p w:rsidR="009F450B" w:rsidRPr="009F450B" w:rsidRDefault="009F450B" w:rsidP="009F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9F450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нать</w:t>
      </w:r>
      <w:r w:rsidRPr="009F45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F450B" w:rsidRPr="009F450B" w:rsidRDefault="009F450B" w:rsidP="009F450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 xml:space="preserve">-  основные маркетинговые процессы;        </w:t>
      </w:r>
    </w:p>
    <w:p w:rsidR="009F450B" w:rsidRPr="009F450B" w:rsidRDefault="009F450B" w:rsidP="009F450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 xml:space="preserve">- технологии продвижения услуг;     </w:t>
      </w:r>
    </w:p>
    <w:p w:rsidR="0082715D" w:rsidRPr="009F450B" w:rsidRDefault="009F450B" w:rsidP="009F450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 xml:space="preserve">- основы управления организации;      </w:t>
      </w:r>
    </w:p>
    <w:p w:rsidR="009F450B" w:rsidRDefault="009F450B" w:rsidP="009F450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 xml:space="preserve">- современные технологии управления организацией.  </w:t>
      </w:r>
    </w:p>
    <w:p w:rsidR="0082715D" w:rsidRDefault="0082715D" w:rsidP="009F450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9F450B" w:rsidRPr="009F450B" w:rsidRDefault="009F450B" w:rsidP="009F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9F450B" w:rsidRPr="009F450B" w:rsidRDefault="009F450B" w:rsidP="009F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 xml:space="preserve">      максимальной учебной нагрузки обучающегося  129 часов, в том числе:</w:t>
      </w:r>
    </w:p>
    <w:p w:rsidR="009F450B" w:rsidRPr="009F450B" w:rsidRDefault="009F450B" w:rsidP="009F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86 часов;</w:t>
      </w:r>
    </w:p>
    <w:p w:rsidR="009F450B" w:rsidRPr="009F450B" w:rsidRDefault="009F450B" w:rsidP="009F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50B">
        <w:rPr>
          <w:rFonts w:ascii="Times New Roman" w:hAnsi="Times New Roman" w:cs="Times New Roman"/>
          <w:sz w:val="28"/>
          <w:szCs w:val="28"/>
        </w:rPr>
        <w:t>самостоятельной работы обучающегося 43 часов.</w:t>
      </w:r>
    </w:p>
    <w:p w:rsidR="009F450B" w:rsidRPr="009F450B" w:rsidRDefault="009F450B" w:rsidP="009F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50B" w:rsidRPr="009F450B" w:rsidRDefault="009F450B" w:rsidP="009F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50B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F450B" w:rsidRPr="009F450B" w:rsidRDefault="009F450B" w:rsidP="009F4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9F450B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Style w:val="12"/>
        <w:tblW w:w="9704" w:type="dxa"/>
        <w:tblLayout w:type="fixed"/>
        <w:tblLook w:val="01E0"/>
      </w:tblPr>
      <w:tblGrid>
        <w:gridCol w:w="7904"/>
        <w:gridCol w:w="1800"/>
      </w:tblGrid>
      <w:tr w:rsidR="009F450B" w:rsidRPr="009F450B" w:rsidTr="009F450B">
        <w:trPr>
          <w:trHeight w:val="460"/>
        </w:trPr>
        <w:tc>
          <w:tcPr>
            <w:tcW w:w="7904" w:type="dxa"/>
          </w:tcPr>
          <w:p w:rsidR="009F450B" w:rsidRPr="009F450B" w:rsidRDefault="009F450B" w:rsidP="009F450B">
            <w:pPr>
              <w:jc w:val="center"/>
              <w:rPr>
                <w:sz w:val="28"/>
                <w:szCs w:val="28"/>
              </w:rPr>
            </w:pPr>
            <w:r w:rsidRPr="009F450B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cnfStyle w:val="000100000000"/>
            <w:tcW w:w="1800" w:type="dxa"/>
          </w:tcPr>
          <w:p w:rsidR="009F450B" w:rsidRPr="009F450B" w:rsidRDefault="009F450B" w:rsidP="009F450B">
            <w:pPr>
              <w:jc w:val="center"/>
              <w:rPr>
                <w:sz w:val="28"/>
                <w:szCs w:val="28"/>
              </w:rPr>
            </w:pPr>
            <w:r w:rsidRPr="009F450B">
              <w:rPr>
                <w:b/>
                <w:sz w:val="28"/>
                <w:szCs w:val="28"/>
              </w:rPr>
              <w:t>Объем часов</w:t>
            </w:r>
          </w:p>
        </w:tc>
      </w:tr>
      <w:tr w:rsidR="009F450B" w:rsidRPr="009F450B" w:rsidTr="009F450B">
        <w:trPr>
          <w:trHeight w:val="285"/>
        </w:trPr>
        <w:tc>
          <w:tcPr>
            <w:tcW w:w="7904" w:type="dxa"/>
          </w:tcPr>
          <w:p w:rsidR="009F450B" w:rsidRPr="009F450B" w:rsidRDefault="009F450B" w:rsidP="009F450B">
            <w:pPr>
              <w:rPr>
                <w:b/>
                <w:sz w:val="28"/>
                <w:szCs w:val="28"/>
              </w:rPr>
            </w:pPr>
            <w:r w:rsidRPr="009F450B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cnfStyle w:val="000100000000"/>
            <w:tcW w:w="1800" w:type="dxa"/>
          </w:tcPr>
          <w:p w:rsidR="009F450B" w:rsidRPr="009F450B" w:rsidRDefault="009F450B" w:rsidP="009F450B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9F450B">
              <w:rPr>
                <w:b/>
                <w:i w:val="0"/>
                <w:sz w:val="28"/>
                <w:szCs w:val="28"/>
              </w:rPr>
              <w:t>129</w:t>
            </w:r>
          </w:p>
        </w:tc>
      </w:tr>
      <w:tr w:rsidR="009F450B" w:rsidRPr="009F450B" w:rsidTr="009F450B">
        <w:tc>
          <w:tcPr>
            <w:tcW w:w="7904" w:type="dxa"/>
          </w:tcPr>
          <w:p w:rsidR="009F450B" w:rsidRPr="009F450B" w:rsidRDefault="009F450B" w:rsidP="009F450B">
            <w:pPr>
              <w:jc w:val="both"/>
              <w:rPr>
                <w:sz w:val="28"/>
                <w:szCs w:val="28"/>
              </w:rPr>
            </w:pPr>
            <w:r w:rsidRPr="009F450B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cnfStyle w:val="000100000000"/>
            <w:tcW w:w="1800" w:type="dxa"/>
          </w:tcPr>
          <w:p w:rsidR="009F450B" w:rsidRPr="009F450B" w:rsidRDefault="009F450B" w:rsidP="009F450B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9F450B">
              <w:rPr>
                <w:b/>
                <w:i w:val="0"/>
                <w:sz w:val="28"/>
                <w:szCs w:val="28"/>
              </w:rPr>
              <w:t>86</w:t>
            </w:r>
          </w:p>
        </w:tc>
      </w:tr>
      <w:tr w:rsidR="009F450B" w:rsidRPr="009F450B" w:rsidTr="009F450B">
        <w:tc>
          <w:tcPr>
            <w:tcW w:w="7904" w:type="dxa"/>
          </w:tcPr>
          <w:p w:rsidR="009F450B" w:rsidRPr="009F450B" w:rsidRDefault="009F450B" w:rsidP="009F450B">
            <w:pPr>
              <w:jc w:val="both"/>
              <w:rPr>
                <w:sz w:val="28"/>
                <w:szCs w:val="28"/>
              </w:rPr>
            </w:pPr>
            <w:r w:rsidRPr="009F450B">
              <w:rPr>
                <w:sz w:val="28"/>
                <w:szCs w:val="28"/>
              </w:rPr>
              <w:t>в том числе:</w:t>
            </w:r>
          </w:p>
        </w:tc>
        <w:tc>
          <w:tcPr>
            <w:cnfStyle w:val="000100000000"/>
            <w:tcW w:w="1800" w:type="dxa"/>
          </w:tcPr>
          <w:p w:rsidR="009F450B" w:rsidRPr="009F450B" w:rsidRDefault="009F450B" w:rsidP="009F450B">
            <w:pPr>
              <w:jc w:val="center"/>
              <w:rPr>
                <w:i w:val="0"/>
                <w:sz w:val="28"/>
                <w:szCs w:val="28"/>
              </w:rPr>
            </w:pPr>
          </w:p>
        </w:tc>
      </w:tr>
      <w:tr w:rsidR="009F450B" w:rsidRPr="009F450B" w:rsidTr="009F450B">
        <w:tc>
          <w:tcPr>
            <w:tcW w:w="7904" w:type="dxa"/>
          </w:tcPr>
          <w:p w:rsidR="009F450B" w:rsidRPr="009F450B" w:rsidRDefault="009F450B" w:rsidP="009F450B">
            <w:pPr>
              <w:jc w:val="both"/>
              <w:rPr>
                <w:sz w:val="28"/>
                <w:szCs w:val="28"/>
              </w:rPr>
            </w:pPr>
            <w:r w:rsidRPr="009F450B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cnfStyle w:val="000100000000"/>
            <w:tcW w:w="1800" w:type="dxa"/>
          </w:tcPr>
          <w:p w:rsidR="009F450B" w:rsidRPr="009F450B" w:rsidRDefault="009F450B" w:rsidP="009F450B">
            <w:pPr>
              <w:jc w:val="center"/>
              <w:rPr>
                <w:i w:val="0"/>
                <w:sz w:val="28"/>
                <w:szCs w:val="28"/>
              </w:rPr>
            </w:pPr>
            <w:r w:rsidRPr="009F450B">
              <w:rPr>
                <w:i w:val="0"/>
                <w:sz w:val="28"/>
                <w:szCs w:val="28"/>
              </w:rPr>
              <w:t>40</w:t>
            </w:r>
          </w:p>
        </w:tc>
      </w:tr>
      <w:tr w:rsidR="009F450B" w:rsidRPr="009F450B" w:rsidTr="009F450B">
        <w:tc>
          <w:tcPr>
            <w:tcW w:w="7904" w:type="dxa"/>
          </w:tcPr>
          <w:p w:rsidR="009F450B" w:rsidRPr="009F450B" w:rsidRDefault="009F450B" w:rsidP="009F450B">
            <w:pPr>
              <w:jc w:val="both"/>
              <w:rPr>
                <w:b/>
                <w:sz w:val="28"/>
                <w:szCs w:val="28"/>
              </w:rPr>
            </w:pPr>
            <w:r w:rsidRPr="009F450B">
              <w:rPr>
                <w:b/>
                <w:sz w:val="28"/>
                <w:szCs w:val="28"/>
              </w:rPr>
              <w:lastRenderedPageBreak/>
              <w:t>Самостоятельная работа обучающегося (всего)</w:t>
            </w:r>
          </w:p>
        </w:tc>
        <w:tc>
          <w:tcPr>
            <w:cnfStyle w:val="000100000000"/>
            <w:tcW w:w="1800" w:type="dxa"/>
          </w:tcPr>
          <w:p w:rsidR="009F450B" w:rsidRPr="009F450B" w:rsidRDefault="009F450B" w:rsidP="009F450B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9F450B">
              <w:rPr>
                <w:b/>
                <w:i w:val="0"/>
                <w:sz w:val="28"/>
                <w:szCs w:val="28"/>
              </w:rPr>
              <w:t>43</w:t>
            </w:r>
          </w:p>
        </w:tc>
      </w:tr>
      <w:tr w:rsidR="009F450B" w:rsidRPr="009F450B" w:rsidTr="009F450B">
        <w:tc>
          <w:tcPr>
            <w:tcW w:w="7904" w:type="dxa"/>
          </w:tcPr>
          <w:p w:rsidR="009F450B" w:rsidRPr="009F450B" w:rsidRDefault="009F450B" w:rsidP="009F450B">
            <w:pPr>
              <w:jc w:val="both"/>
              <w:rPr>
                <w:sz w:val="28"/>
                <w:szCs w:val="28"/>
              </w:rPr>
            </w:pPr>
            <w:r w:rsidRPr="009F450B">
              <w:rPr>
                <w:sz w:val="28"/>
                <w:szCs w:val="28"/>
              </w:rPr>
              <w:t>в том числе внеаудиторной самостоятельной работы:</w:t>
            </w:r>
          </w:p>
        </w:tc>
        <w:tc>
          <w:tcPr>
            <w:cnfStyle w:val="000100000000"/>
            <w:tcW w:w="1800" w:type="dxa"/>
          </w:tcPr>
          <w:p w:rsidR="009F450B" w:rsidRPr="009F450B" w:rsidRDefault="009F450B" w:rsidP="009F450B">
            <w:pPr>
              <w:jc w:val="center"/>
              <w:rPr>
                <w:i w:val="0"/>
                <w:color w:val="FF0000"/>
                <w:sz w:val="28"/>
                <w:szCs w:val="28"/>
              </w:rPr>
            </w:pPr>
          </w:p>
        </w:tc>
      </w:tr>
      <w:tr w:rsidR="009F450B" w:rsidRPr="009F450B" w:rsidTr="009F450B">
        <w:trPr>
          <w:trHeight w:val="1312"/>
        </w:trPr>
        <w:tc>
          <w:tcPr>
            <w:tcW w:w="7904" w:type="dxa"/>
          </w:tcPr>
          <w:p w:rsidR="009F450B" w:rsidRPr="009F450B" w:rsidRDefault="009F450B" w:rsidP="009F450B">
            <w:pPr>
              <w:jc w:val="both"/>
              <w:rPr>
                <w:sz w:val="28"/>
                <w:szCs w:val="28"/>
              </w:rPr>
            </w:pPr>
            <w:r w:rsidRPr="009F450B">
              <w:rPr>
                <w:sz w:val="28"/>
                <w:szCs w:val="28"/>
              </w:rPr>
              <w:t xml:space="preserve">- </w:t>
            </w:r>
            <w:r w:rsidRPr="009F450B">
              <w:rPr>
                <w:color w:val="FF0000"/>
                <w:sz w:val="28"/>
                <w:szCs w:val="28"/>
              </w:rPr>
              <w:t xml:space="preserve"> </w:t>
            </w:r>
            <w:r w:rsidRPr="009F450B">
              <w:rPr>
                <w:sz w:val="28"/>
                <w:szCs w:val="28"/>
              </w:rPr>
              <w:t>подготовка докладов, рефератов, сообщений</w:t>
            </w:r>
          </w:p>
          <w:p w:rsidR="009F450B" w:rsidRPr="009F450B" w:rsidRDefault="009F450B" w:rsidP="009F450B">
            <w:pPr>
              <w:jc w:val="both"/>
              <w:rPr>
                <w:sz w:val="28"/>
                <w:szCs w:val="28"/>
              </w:rPr>
            </w:pPr>
            <w:r w:rsidRPr="009F450B">
              <w:rPr>
                <w:sz w:val="28"/>
                <w:szCs w:val="28"/>
              </w:rPr>
              <w:t>- поиск информации в дополнительных литературных источниках, в интернет-ресурсах</w:t>
            </w:r>
          </w:p>
          <w:p w:rsidR="009F450B" w:rsidRPr="009F450B" w:rsidRDefault="009F450B" w:rsidP="009F450B">
            <w:pPr>
              <w:jc w:val="both"/>
              <w:rPr>
                <w:sz w:val="28"/>
                <w:szCs w:val="28"/>
              </w:rPr>
            </w:pPr>
            <w:r w:rsidRPr="009F450B">
              <w:rPr>
                <w:sz w:val="28"/>
                <w:szCs w:val="28"/>
              </w:rPr>
              <w:t>- подготовка презентаций</w:t>
            </w:r>
          </w:p>
        </w:tc>
        <w:tc>
          <w:tcPr>
            <w:cnfStyle w:val="000100000000"/>
            <w:tcW w:w="1800" w:type="dxa"/>
          </w:tcPr>
          <w:p w:rsidR="009F450B" w:rsidRPr="009F450B" w:rsidRDefault="009F450B" w:rsidP="009F450B">
            <w:pPr>
              <w:jc w:val="center"/>
              <w:rPr>
                <w:i w:val="0"/>
                <w:sz w:val="28"/>
                <w:szCs w:val="28"/>
              </w:rPr>
            </w:pPr>
            <w:r w:rsidRPr="009F450B">
              <w:rPr>
                <w:i w:val="0"/>
                <w:sz w:val="28"/>
                <w:szCs w:val="28"/>
              </w:rPr>
              <w:t>21</w:t>
            </w:r>
          </w:p>
          <w:p w:rsidR="009F450B" w:rsidRPr="009F450B" w:rsidRDefault="009F450B" w:rsidP="009F450B">
            <w:pPr>
              <w:jc w:val="center"/>
              <w:rPr>
                <w:i w:val="0"/>
                <w:sz w:val="28"/>
                <w:szCs w:val="28"/>
              </w:rPr>
            </w:pPr>
            <w:r w:rsidRPr="009F450B">
              <w:rPr>
                <w:i w:val="0"/>
                <w:sz w:val="28"/>
                <w:szCs w:val="28"/>
              </w:rPr>
              <w:t>10</w:t>
            </w:r>
          </w:p>
          <w:p w:rsidR="009F450B" w:rsidRPr="009F450B" w:rsidRDefault="009F450B" w:rsidP="009F450B">
            <w:pPr>
              <w:jc w:val="center"/>
              <w:rPr>
                <w:i w:val="0"/>
                <w:sz w:val="28"/>
                <w:szCs w:val="28"/>
              </w:rPr>
            </w:pPr>
          </w:p>
          <w:p w:rsidR="009F450B" w:rsidRPr="009F450B" w:rsidRDefault="009F450B" w:rsidP="009F450B">
            <w:pPr>
              <w:jc w:val="center"/>
              <w:rPr>
                <w:i w:val="0"/>
                <w:color w:val="FF0000"/>
                <w:sz w:val="28"/>
                <w:szCs w:val="28"/>
              </w:rPr>
            </w:pPr>
            <w:r w:rsidRPr="009F450B">
              <w:rPr>
                <w:i w:val="0"/>
                <w:sz w:val="28"/>
                <w:szCs w:val="28"/>
              </w:rPr>
              <w:t>12</w:t>
            </w:r>
          </w:p>
        </w:tc>
      </w:tr>
      <w:tr w:rsidR="009F450B" w:rsidRPr="009F450B" w:rsidTr="009F450B">
        <w:trPr>
          <w:cnfStyle w:val="010000000000"/>
        </w:trPr>
        <w:tc>
          <w:tcPr>
            <w:cnfStyle w:val="000100000000"/>
            <w:tcW w:w="9704" w:type="dxa"/>
            <w:gridSpan w:val="2"/>
          </w:tcPr>
          <w:p w:rsidR="009F450B" w:rsidRPr="009F450B" w:rsidRDefault="009F450B" w:rsidP="009F450B">
            <w:pPr>
              <w:rPr>
                <w:b/>
                <w:i w:val="0"/>
                <w:sz w:val="28"/>
                <w:szCs w:val="28"/>
              </w:rPr>
            </w:pPr>
            <w:r w:rsidRPr="009F450B">
              <w:rPr>
                <w:b/>
                <w:i w:val="0"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7077A2" w:rsidRPr="00312ED8" w:rsidRDefault="007077A2" w:rsidP="007077A2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77A2" w:rsidRDefault="007077A2" w:rsidP="007077A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7077A2" w:rsidSect="00707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Pr="00CE363D" w:rsidRDefault="007077A2" w:rsidP="007077A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Pr="00CE363D" w:rsidRDefault="007077A2" w:rsidP="005829D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Pr="00CE363D" w:rsidRDefault="007077A2" w:rsidP="005829D6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3 </w:t>
      </w:r>
      <w:r w:rsidR="009F450B">
        <w:rPr>
          <w:rFonts w:ascii="Times New Roman" w:hAnsi="Times New Roman" w:cs="Times New Roman"/>
          <w:b/>
          <w:bCs/>
          <w:caps/>
          <w:sz w:val="26"/>
          <w:szCs w:val="26"/>
        </w:rPr>
        <w:t>Пластическая анатомия человека</w:t>
      </w:r>
    </w:p>
    <w:p w:rsidR="007077A2" w:rsidRPr="00CE363D" w:rsidRDefault="007077A2" w:rsidP="007077A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9F450B">
        <w:rPr>
          <w:rFonts w:ascii="Times New Roman" w:eastAsia="Times New Roman" w:hAnsi="Times New Roman" w:cs="Times New Roman"/>
          <w:bCs/>
          <w:sz w:val="28"/>
          <w:szCs w:val="28"/>
        </w:rPr>
        <w:t>Пластическая анатомия человека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Pr="00312ED8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9F450B" w:rsidRPr="009F450B" w:rsidRDefault="009F450B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>
        <w:rPr>
          <w:rFonts w:ascii="Times New Roman" w:eastAsia="Times New Roman" w:hAnsi="Times New Roman" w:cs="Times New Roman"/>
          <w:sz w:val="28"/>
          <w:szCs w:val="28"/>
        </w:rPr>
        <w:t>03 Стилистика  искусство визажа</w:t>
      </w:r>
    </w:p>
    <w:p w:rsidR="009F450B" w:rsidRPr="007829B7" w:rsidRDefault="009F450B" w:rsidP="009F450B">
      <w:pPr>
        <w:pStyle w:val="ab"/>
        <w:widowControl w:val="0"/>
        <w:numPr>
          <w:ilvl w:val="0"/>
          <w:numId w:val="7"/>
        </w:numPr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7077A2" w:rsidRPr="00CE363D" w:rsidRDefault="007077A2" w:rsidP="007077A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B07CB2" w:rsidRDefault="00B07CB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7CB2" w:rsidRPr="00B07CB2" w:rsidRDefault="00B07CB2" w:rsidP="00B0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b/>
          <w:bCs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07CB2" w:rsidRPr="00B07CB2" w:rsidRDefault="00B07CB2" w:rsidP="00B0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B07CB2">
        <w:rPr>
          <w:rFonts w:ascii="Times New Roman" w:hAnsi="Times New Roman" w:cs="Times New Roman"/>
          <w:bCs/>
          <w:sz w:val="28"/>
          <w:szCs w:val="28"/>
        </w:rPr>
        <w:t>должен</w:t>
      </w:r>
      <w:r w:rsidRPr="00B07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7CB2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B07CB2">
        <w:rPr>
          <w:rFonts w:ascii="Times New Roman" w:hAnsi="Times New Roman" w:cs="Times New Roman"/>
          <w:sz w:val="28"/>
          <w:szCs w:val="28"/>
        </w:rPr>
        <w:t>:</w:t>
      </w:r>
    </w:p>
    <w:p w:rsidR="00B07CB2" w:rsidRPr="00B07CB2" w:rsidRDefault="00B07CB2" w:rsidP="00B07CB2">
      <w:pPr>
        <w:pStyle w:val="ab"/>
        <w:numPr>
          <w:ilvl w:val="0"/>
          <w:numId w:val="13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>определять пластику деталей лица, пластику и возраст, пластику и художественный образ;</w:t>
      </w:r>
    </w:p>
    <w:p w:rsidR="00B07CB2" w:rsidRPr="00B07CB2" w:rsidRDefault="00B07CB2" w:rsidP="00B07CB2">
      <w:pPr>
        <w:pStyle w:val="ab"/>
        <w:numPr>
          <w:ilvl w:val="0"/>
          <w:numId w:val="13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 xml:space="preserve">делать пластический анализ внешности человека; </w:t>
      </w:r>
    </w:p>
    <w:p w:rsidR="00B07CB2" w:rsidRPr="00B07CB2" w:rsidRDefault="00B07CB2" w:rsidP="00B0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B07CB2">
        <w:rPr>
          <w:rFonts w:ascii="Times New Roman" w:hAnsi="Times New Roman" w:cs="Times New Roman"/>
          <w:bCs/>
          <w:sz w:val="28"/>
          <w:szCs w:val="28"/>
        </w:rPr>
        <w:t>должен</w:t>
      </w:r>
      <w:r w:rsidRPr="00B07C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7CB2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B07C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07CB2" w:rsidRPr="00B07CB2" w:rsidRDefault="00B07CB2" w:rsidP="00B07CB2">
      <w:pPr>
        <w:pStyle w:val="ab"/>
        <w:numPr>
          <w:ilvl w:val="0"/>
          <w:numId w:val="14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>анатомию скелета мышечной системы, пластические особенности;</w:t>
      </w:r>
    </w:p>
    <w:p w:rsidR="00B07CB2" w:rsidRPr="00B07CB2" w:rsidRDefault="00B07CB2" w:rsidP="00B07CB2">
      <w:pPr>
        <w:pStyle w:val="ab"/>
        <w:numPr>
          <w:ilvl w:val="0"/>
          <w:numId w:val="14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>малые формы: пластику и детали лица и подкожно-жировой клетчатки;</w:t>
      </w:r>
    </w:p>
    <w:p w:rsidR="00B07CB2" w:rsidRPr="00B07CB2" w:rsidRDefault="00B07CB2" w:rsidP="00B07CB2">
      <w:pPr>
        <w:pStyle w:val="ab"/>
        <w:numPr>
          <w:ilvl w:val="0"/>
          <w:numId w:val="14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>учение о пропорциях;</w:t>
      </w:r>
    </w:p>
    <w:p w:rsidR="00B07CB2" w:rsidRPr="00B07CB2" w:rsidRDefault="00B07CB2" w:rsidP="00B07CB2">
      <w:pPr>
        <w:pStyle w:val="ab"/>
        <w:numPr>
          <w:ilvl w:val="0"/>
          <w:numId w:val="14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>типы телосложения, типы конституции;</w:t>
      </w:r>
    </w:p>
    <w:p w:rsidR="00B07CB2" w:rsidRPr="00B07CB2" w:rsidRDefault="00B07CB2" w:rsidP="00B07CB2">
      <w:pPr>
        <w:pStyle w:val="ab"/>
        <w:numPr>
          <w:ilvl w:val="0"/>
          <w:numId w:val="14"/>
        </w:numPr>
        <w:spacing w:after="0" w:line="240" w:lineRule="auto"/>
        <w:ind w:left="0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>подход к изображению фигуры человека, канон и модуль.</w:t>
      </w:r>
    </w:p>
    <w:p w:rsidR="00B07CB2" w:rsidRPr="00B07CB2" w:rsidRDefault="00B07CB2" w:rsidP="00B0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7CB2" w:rsidRPr="00B07CB2" w:rsidRDefault="00B07CB2" w:rsidP="00B07C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7CB2">
        <w:rPr>
          <w:rFonts w:ascii="Times New Roman" w:hAnsi="Times New Roman" w:cs="Times New Roman"/>
          <w:b/>
          <w:bCs/>
          <w:sz w:val="28"/>
          <w:szCs w:val="28"/>
        </w:rPr>
        <w:t>1.4.</w:t>
      </w:r>
      <w:r w:rsidRPr="00B07CB2">
        <w:rPr>
          <w:rFonts w:ascii="Times New Roman" w:hAnsi="Times New Roman" w:cs="Times New Roman"/>
          <w:b/>
          <w:bCs/>
          <w:sz w:val="28"/>
          <w:szCs w:val="28"/>
        </w:rPr>
        <w:tab/>
        <w:t>Рекомендуемое количество часов на освоение программы дисциплины:</w:t>
      </w:r>
    </w:p>
    <w:p w:rsidR="00B07CB2" w:rsidRPr="00B07CB2" w:rsidRDefault="00B07CB2" w:rsidP="00B0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 150 час,</w:t>
      </w:r>
    </w:p>
    <w:p w:rsidR="00B07CB2" w:rsidRPr="00B07CB2" w:rsidRDefault="00B07CB2" w:rsidP="00B0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>в том числе:</w:t>
      </w:r>
    </w:p>
    <w:p w:rsidR="00B07CB2" w:rsidRPr="00B07CB2" w:rsidRDefault="00B07CB2" w:rsidP="00B0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100 часов;</w:t>
      </w:r>
    </w:p>
    <w:p w:rsidR="00B07CB2" w:rsidRPr="00B07CB2" w:rsidRDefault="00B07CB2" w:rsidP="00B07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CB2">
        <w:rPr>
          <w:rFonts w:ascii="Times New Roman" w:hAnsi="Times New Roman" w:cs="Times New Roman"/>
          <w:sz w:val="28"/>
          <w:szCs w:val="28"/>
        </w:rPr>
        <w:t>самостоятельной работы обучающегося – 50 часов</w:t>
      </w:r>
    </w:p>
    <w:p w:rsidR="00B07CB2" w:rsidRPr="00B07CB2" w:rsidRDefault="00B07CB2" w:rsidP="00B07C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07CB2" w:rsidRPr="00B07CB2" w:rsidRDefault="00B07CB2" w:rsidP="00B07C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7CB2">
        <w:rPr>
          <w:rFonts w:ascii="Times New Roman" w:hAnsi="Times New Roman" w:cs="Times New Roman"/>
          <w:b/>
          <w:bCs/>
          <w:caps/>
          <w:sz w:val="28"/>
          <w:szCs w:val="28"/>
        </w:rPr>
        <w:t>2. СТРУКТУРА и содержание УЧЕБНОЙ ДИСЦИПЛИНЫ</w:t>
      </w:r>
    </w:p>
    <w:p w:rsidR="00B07CB2" w:rsidRPr="00B07CB2" w:rsidRDefault="00B07CB2" w:rsidP="00B07CB2">
      <w:pPr>
        <w:pStyle w:val="2"/>
        <w:widowControl w:val="0"/>
        <w:ind w:left="0" w:firstLine="0"/>
        <w:rPr>
          <w:b/>
          <w:bCs/>
          <w:sz w:val="28"/>
          <w:szCs w:val="28"/>
        </w:rPr>
      </w:pPr>
      <w:r w:rsidRPr="00B07CB2">
        <w:rPr>
          <w:b/>
          <w:bCs/>
          <w:sz w:val="28"/>
          <w:szCs w:val="28"/>
        </w:rPr>
        <w:t>2.1. Объём учебной дисциплины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16"/>
        <w:gridCol w:w="1661"/>
      </w:tblGrid>
      <w:tr w:rsidR="00B07CB2" w:rsidRPr="00B07CB2" w:rsidTr="00B07CB2">
        <w:tc>
          <w:tcPr>
            <w:tcW w:w="8417" w:type="dxa"/>
          </w:tcPr>
          <w:p w:rsidR="00B07CB2" w:rsidRPr="00B07CB2" w:rsidRDefault="00B07CB2" w:rsidP="00B07CB2">
            <w:pPr>
              <w:pStyle w:val="2"/>
              <w:widowControl w:val="0"/>
              <w:tabs>
                <w:tab w:val="left" w:pos="3060"/>
              </w:tabs>
              <w:ind w:left="0" w:firstLine="0"/>
              <w:rPr>
                <w:b/>
                <w:bCs/>
                <w:sz w:val="28"/>
                <w:szCs w:val="28"/>
              </w:rPr>
            </w:pPr>
            <w:r w:rsidRPr="00B07CB2">
              <w:rPr>
                <w:b/>
                <w:bCs/>
                <w:sz w:val="28"/>
                <w:szCs w:val="28"/>
              </w:rPr>
              <w:tab/>
              <w:t>Вид учебной работы</w:t>
            </w:r>
          </w:p>
        </w:tc>
        <w:tc>
          <w:tcPr>
            <w:tcW w:w="1721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B07CB2">
              <w:rPr>
                <w:b/>
                <w:bCs/>
                <w:i/>
                <w:iCs/>
                <w:sz w:val="28"/>
                <w:szCs w:val="28"/>
              </w:rPr>
              <w:t>Объём часов</w:t>
            </w:r>
          </w:p>
        </w:tc>
      </w:tr>
      <w:tr w:rsidR="00B07CB2" w:rsidRPr="00B07CB2" w:rsidTr="00B07CB2">
        <w:tc>
          <w:tcPr>
            <w:tcW w:w="8417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B07CB2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21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B07CB2">
              <w:rPr>
                <w:b/>
                <w:bCs/>
                <w:sz w:val="28"/>
                <w:szCs w:val="28"/>
              </w:rPr>
              <w:t>150</w:t>
            </w:r>
          </w:p>
        </w:tc>
      </w:tr>
      <w:tr w:rsidR="00B07CB2" w:rsidRPr="00B07CB2" w:rsidTr="00B07CB2">
        <w:tc>
          <w:tcPr>
            <w:tcW w:w="8417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B07CB2">
              <w:rPr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721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B07CB2">
              <w:rPr>
                <w:b/>
                <w:bCs/>
                <w:sz w:val="28"/>
                <w:szCs w:val="28"/>
              </w:rPr>
              <w:t>100</w:t>
            </w:r>
          </w:p>
        </w:tc>
      </w:tr>
      <w:tr w:rsidR="00B07CB2" w:rsidRPr="00B07CB2" w:rsidTr="00B07CB2">
        <w:tc>
          <w:tcPr>
            <w:tcW w:w="10138" w:type="dxa"/>
            <w:gridSpan w:val="2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B07CB2">
              <w:rPr>
                <w:sz w:val="28"/>
                <w:szCs w:val="28"/>
              </w:rPr>
              <w:lastRenderedPageBreak/>
              <w:t>В том числе:</w:t>
            </w:r>
          </w:p>
        </w:tc>
      </w:tr>
      <w:tr w:rsidR="00B07CB2" w:rsidRPr="00B07CB2" w:rsidTr="00B07CB2">
        <w:tc>
          <w:tcPr>
            <w:tcW w:w="8417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B07CB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21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B07CB2">
              <w:rPr>
                <w:sz w:val="28"/>
                <w:szCs w:val="28"/>
              </w:rPr>
              <w:t>62</w:t>
            </w:r>
          </w:p>
        </w:tc>
      </w:tr>
      <w:tr w:rsidR="00B07CB2" w:rsidRPr="00B07CB2" w:rsidTr="00B07CB2">
        <w:tc>
          <w:tcPr>
            <w:tcW w:w="8417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B07CB2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21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B07CB2">
              <w:rPr>
                <w:b/>
                <w:bCs/>
                <w:sz w:val="28"/>
                <w:szCs w:val="28"/>
              </w:rPr>
              <w:t xml:space="preserve">50 </w:t>
            </w:r>
          </w:p>
        </w:tc>
      </w:tr>
      <w:tr w:rsidR="00B07CB2" w:rsidRPr="00B07CB2" w:rsidTr="00B07CB2">
        <w:tc>
          <w:tcPr>
            <w:tcW w:w="10138" w:type="dxa"/>
            <w:gridSpan w:val="2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rPr>
                <w:b/>
                <w:bCs/>
                <w:sz w:val="28"/>
                <w:szCs w:val="28"/>
              </w:rPr>
            </w:pPr>
            <w:r w:rsidRPr="00B07CB2">
              <w:rPr>
                <w:sz w:val="28"/>
                <w:szCs w:val="28"/>
              </w:rPr>
              <w:t>в том числе внеаудиторная  самостоятельная работа:</w:t>
            </w:r>
          </w:p>
        </w:tc>
      </w:tr>
      <w:tr w:rsidR="00B07CB2" w:rsidRPr="00B07CB2" w:rsidTr="00B07CB2">
        <w:tc>
          <w:tcPr>
            <w:tcW w:w="8417" w:type="dxa"/>
          </w:tcPr>
          <w:p w:rsidR="00B07CB2" w:rsidRPr="00B07CB2" w:rsidRDefault="00B07CB2" w:rsidP="00B07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CB2">
              <w:rPr>
                <w:rFonts w:ascii="Times New Roman" w:hAnsi="Times New Roman" w:cs="Times New Roman"/>
                <w:sz w:val="28"/>
                <w:szCs w:val="28"/>
              </w:rPr>
              <w:t>графические задания</w:t>
            </w:r>
          </w:p>
        </w:tc>
        <w:tc>
          <w:tcPr>
            <w:tcW w:w="1721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B07CB2">
              <w:rPr>
                <w:sz w:val="28"/>
                <w:szCs w:val="28"/>
              </w:rPr>
              <w:t>38</w:t>
            </w:r>
          </w:p>
        </w:tc>
      </w:tr>
      <w:tr w:rsidR="00B07CB2" w:rsidRPr="00B07CB2" w:rsidTr="00B07CB2">
        <w:tc>
          <w:tcPr>
            <w:tcW w:w="8417" w:type="dxa"/>
          </w:tcPr>
          <w:p w:rsidR="00B07CB2" w:rsidRPr="00B07CB2" w:rsidRDefault="00B07CB2" w:rsidP="00B07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CB2">
              <w:rPr>
                <w:rFonts w:ascii="Times New Roman" w:hAnsi="Times New Roman" w:cs="Times New Roman"/>
                <w:sz w:val="28"/>
                <w:szCs w:val="28"/>
              </w:rPr>
              <w:t>составление конспектов</w:t>
            </w:r>
          </w:p>
        </w:tc>
        <w:tc>
          <w:tcPr>
            <w:tcW w:w="1721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B07CB2">
              <w:rPr>
                <w:sz w:val="28"/>
                <w:szCs w:val="28"/>
              </w:rPr>
              <w:t>10</w:t>
            </w:r>
          </w:p>
        </w:tc>
      </w:tr>
      <w:tr w:rsidR="00B07CB2" w:rsidRPr="00B07CB2" w:rsidTr="00B07CB2">
        <w:tc>
          <w:tcPr>
            <w:tcW w:w="8417" w:type="dxa"/>
          </w:tcPr>
          <w:p w:rsidR="00B07CB2" w:rsidRPr="00B07CB2" w:rsidRDefault="00B07CB2" w:rsidP="00B07CB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7CB2">
              <w:rPr>
                <w:rFonts w:ascii="Times New Roman" w:hAnsi="Times New Roman" w:cs="Times New Roman"/>
                <w:sz w:val="28"/>
                <w:szCs w:val="28"/>
              </w:rPr>
              <w:t>выполнение упражнений в рабочей тетради</w:t>
            </w:r>
          </w:p>
        </w:tc>
        <w:tc>
          <w:tcPr>
            <w:tcW w:w="1721" w:type="dxa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B07CB2">
              <w:rPr>
                <w:sz w:val="28"/>
                <w:szCs w:val="28"/>
              </w:rPr>
              <w:t>2</w:t>
            </w:r>
          </w:p>
        </w:tc>
      </w:tr>
      <w:tr w:rsidR="00B07CB2" w:rsidRPr="00B07CB2" w:rsidTr="00B07CB2">
        <w:tc>
          <w:tcPr>
            <w:tcW w:w="10138" w:type="dxa"/>
            <w:gridSpan w:val="2"/>
          </w:tcPr>
          <w:p w:rsidR="00B07CB2" w:rsidRPr="00B07CB2" w:rsidRDefault="00B07CB2" w:rsidP="00B07CB2">
            <w:pPr>
              <w:pStyle w:val="2"/>
              <w:widowControl w:val="0"/>
              <w:ind w:left="0" w:firstLine="0"/>
              <w:rPr>
                <w:b/>
                <w:bCs/>
                <w:i/>
                <w:iCs/>
                <w:sz w:val="28"/>
                <w:szCs w:val="28"/>
              </w:rPr>
            </w:pPr>
            <w:r w:rsidRPr="00B07CB2">
              <w:rPr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B07CB2" w:rsidRDefault="00B07CB2" w:rsidP="00B07CB2">
      <w:pPr>
        <w:spacing w:after="0" w:line="240" w:lineRule="auto"/>
        <w:rPr>
          <w:rFonts w:ascii="Times New Roman" w:hAnsi="Times New Roman" w:cs="Times New Roman"/>
        </w:rPr>
        <w:sectPr w:rsidR="00B07CB2" w:rsidSect="00707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Pr="00CE363D" w:rsidRDefault="007077A2" w:rsidP="007077A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Pr="00CE363D" w:rsidRDefault="007077A2" w:rsidP="005829D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Pr="00CE363D" w:rsidRDefault="007077A2" w:rsidP="005829D6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4 </w:t>
      </w:r>
      <w:r w:rsidR="00B07CB2">
        <w:rPr>
          <w:rFonts w:ascii="Times New Roman" w:hAnsi="Times New Roman" w:cs="Times New Roman"/>
          <w:b/>
          <w:bCs/>
          <w:caps/>
          <w:sz w:val="26"/>
          <w:szCs w:val="26"/>
        </w:rPr>
        <w:t>Рисунок и живопись</w:t>
      </w:r>
    </w:p>
    <w:p w:rsidR="007077A2" w:rsidRPr="00CE363D" w:rsidRDefault="007077A2" w:rsidP="007077A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B07CB2">
        <w:rPr>
          <w:rFonts w:ascii="Times New Roman" w:eastAsia="Times New Roman" w:hAnsi="Times New Roman" w:cs="Times New Roman"/>
          <w:bCs/>
          <w:sz w:val="28"/>
          <w:szCs w:val="28"/>
        </w:rPr>
        <w:t>Рисунок и живопись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Pr="00312ED8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B07CB2" w:rsidRPr="009F450B" w:rsidRDefault="00B07CB2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>
        <w:rPr>
          <w:rFonts w:ascii="Times New Roman" w:eastAsia="Times New Roman" w:hAnsi="Times New Roman" w:cs="Times New Roman"/>
          <w:sz w:val="28"/>
          <w:szCs w:val="28"/>
        </w:rPr>
        <w:t>03 Стилистика  искусство визажа</w:t>
      </w:r>
    </w:p>
    <w:p w:rsidR="007077A2" w:rsidRPr="00F63B89" w:rsidRDefault="007077A2" w:rsidP="007077A2">
      <w:pPr>
        <w:pStyle w:val="ab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A2" w:rsidRPr="00CE363D" w:rsidRDefault="007077A2" w:rsidP="007077A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B07CB2" w:rsidRDefault="00B07CB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07CB2" w:rsidRPr="00274356" w:rsidRDefault="00B07CB2" w:rsidP="00B07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4DB">
        <w:rPr>
          <w:rFonts w:ascii="Times New Roman" w:hAnsi="Times New Roman" w:cs="Times New Roman"/>
          <w:b/>
          <w:bCs/>
          <w:spacing w:val="-1"/>
          <w:sz w:val="28"/>
          <w:szCs w:val="28"/>
        </w:rPr>
        <w:t>1.3.</w:t>
      </w:r>
      <w:r w:rsidRPr="00C874D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Цели и задачи дисциплины – требования к результатам освоения </w:t>
      </w:r>
      <w:r w:rsidRPr="00274356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B07CB2" w:rsidRPr="00274356" w:rsidRDefault="00B07CB2" w:rsidP="00B07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35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07CB2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2743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07CB2" w:rsidRPr="00274356" w:rsidRDefault="00B07CB2" w:rsidP="00B07CB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64">
        <w:rPr>
          <w:rFonts w:ascii="Times New Roman" w:hAnsi="Times New Roman" w:cs="Times New Roman"/>
          <w:sz w:val="28"/>
          <w:szCs w:val="28"/>
        </w:rPr>
        <w:t>рисовать части головы человека</w:t>
      </w:r>
      <w:r w:rsidRPr="00274356">
        <w:rPr>
          <w:rFonts w:ascii="Times New Roman" w:hAnsi="Times New Roman" w:cs="Times New Roman"/>
          <w:sz w:val="28"/>
          <w:szCs w:val="28"/>
        </w:rPr>
        <w:t>;</w:t>
      </w:r>
    </w:p>
    <w:p w:rsidR="00B07CB2" w:rsidRDefault="00B07CB2" w:rsidP="00B07CB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ть целую фигуру человека и рисунок по памяти;</w:t>
      </w:r>
    </w:p>
    <w:p w:rsidR="00B07CB2" w:rsidRDefault="00B07CB2" w:rsidP="00B07CB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анатомические зарисовки черепа головы человека;</w:t>
      </w:r>
    </w:p>
    <w:p w:rsidR="00B07CB2" w:rsidRPr="00B07CB2" w:rsidRDefault="00B07CB2" w:rsidP="00B07CB2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живописный этюд, натюрморт;</w:t>
      </w:r>
    </w:p>
    <w:p w:rsidR="00B07CB2" w:rsidRPr="00274356" w:rsidRDefault="00B07CB2" w:rsidP="00B07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356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B07CB2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2743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07CB2" w:rsidRDefault="00B07CB2" w:rsidP="00B07CB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356">
        <w:rPr>
          <w:rFonts w:ascii="Times New Roman" w:hAnsi="Times New Roman" w:cs="Times New Roman"/>
          <w:sz w:val="28"/>
          <w:szCs w:val="28"/>
        </w:rPr>
        <w:t>основные законы</w:t>
      </w:r>
      <w:r>
        <w:rPr>
          <w:rFonts w:ascii="Times New Roman" w:hAnsi="Times New Roman" w:cs="Times New Roman"/>
          <w:sz w:val="28"/>
          <w:szCs w:val="28"/>
        </w:rPr>
        <w:t xml:space="preserve"> линейной перспективы;</w:t>
      </w:r>
    </w:p>
    <w:p w:rsidR="00B07CB2" w:rsidRDefault="00B07CB2" w:rsidP="00B07CB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гипсовых геометрических тел;</w:t>
      </w:r>
    </w:p>
    <w:p w:rsidR="00B07CB2" w:rsidRDefault="00B07CB2" w:rsidP="00B07CB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композиционного построения рисунка;</w:t>
      </w:r>
    </w:p>
    <w:p w:rsidR="00B07CB2" w:rsidRDefault="00B07CB2" w:rsidP="00B07CB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градации светотени;</w:t>
      </w:r>
    </w:p>
    <w:p w:rsidR="00B07CB2" w:rsidRDefault="00B07CB2" w:rsidP="00B07CB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живописной грамоты;</w:t>
      </w:r>
    </w:p>
    <w:p w:rsidR="00B07CB2" w:rsidRDefault="00B07CB2" w:rsidP="00B07CB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ы техники живописи на основе знания цветоведения и колористики;</w:t>
      </w:r>
    </w:p>
    <w:p w:rsidR="00B07CB2" w:rsidRDefault="00B07CB2" w:rsidP="00B07CB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в живописи;</w:t>
      </w:r>
    </w:p>
    <w:p w:rsidR="00B07CB2" w:rsidRDefault="00B07CB2" w:rsidP="00B07CB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исьма</w:t>
      </w:r>
    </w:p>
    <w:p w:rsidR="00B07CB2" w:rsidRDefault="00B07CB2" w:rsidP="00B07C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7CB2" w:rsidRDefault="00B07CB2" w:rsidP="00B07CB2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874DB">
        <w:rPr>
          <w:rFonts w:ascii="Times New Roman" w:hAnsi="Times New Roman" w:cs="Times New Roman"/>
          <w:b/>
          <w:bCs/>
          <w:sz w:val="28"/>
          <w:szCs w:val="28"/>
        </w:rPr>
        <w:t>1.4. Количество часов на освоение программы дисциплины:</w:t>
      </w:r>
    </w:p>
    <w:p w:rsidR="00B07CB2" w:rsidRPr="001C2D96" w:rsidRDefault="00B07CB2" w:rsidP="00F3621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2D96">
        <w:rPr>
          <w:rFonts w:ascii="Times New Roman" w:hAnsi="Times New Roman" w:cs="Times New Roman"/>
          <w:sz w:val="28"/>
          <w:szCs w:val="28"/>
        </w:rPr>
        <w:t>максимальной уче</w:t>
      </w:r>
      <w:r>
        <w:rPr>
          <w:rFonts w:ascii="Times New Roman" w:hAnsi="Times New Roman" w:cs="Times New Roman"/>
          <w:sz w:val="28"/>
          <w:szCs w:val="28"/>
        </w:rPr>
        <w:t>бной нагрузки обучающегося - 522  часа</w:t>
      </w:r>
      <w:r w:rsidRPr="001C2D96">
        <w:rPr>
          <w:rFonts w:ascii="Times New Roman" w:hAnsi="Times New Roman" w:cs="Times New Roman"/>
          <w:sz w:val="28"/>
          <w:szCs w:val="28"/>
        </w:rPr>
        <w:t>,</w:t>
      </w:r>
    </w:p>
    <w:p w:rsidR="00B07CB2" w:rsidRPr="001C2D96" w:rsidRDefault="00B07CB2" w:rsidP="00F3621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2D96">
        <w:rPr>
          <w:rFonts w:ascii="Times New Roman" w:hAnsi="Times New Roman" w:cs="Times New Roman"/>
          <w:sz w:val="28"/>
          <w:szCs w:val="28"/>
        </w:rPr>
        <w:t>в том числе:</w:t>
      </w:r>
    </w:p>
    <w:p w:rsidR="00B07CB2" w:rsidRPr="001C2D96" w:rsidRDefault="00B07CB2" w:rsidP="00F3621D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C2D96">
        <w:rPr>
          <w:rFonts w:ascii="Times New Roman" w:hAnsi="Times New Roman" w:cs="Times New Roman"/>
          <w:spacing w:val="-1"/>
          <w:sz w:val="28"/>
          <w:szCs w:val="28"/>
        </w:rPr>
        <w:t xml:space="preserve">обязательной аудиторной учебной нагрузки обучающегося - </w:t>
      </w:r>
      <w:r>
        <w:rPr>
          <w:rFonts w:ascii="Times New Roman" w:hAnsi="Times New Roman" w:cs="Times New Roman"/>
          <w:spacing w:val="-1"/>
          <w:sz w:val="28"/>
          <w:szCs w:val="28"/>
        </w:rPr>
        <w:t>348</w:t>
      </w:r>
      <w:r w:rsidRPr="005670CA">
        <w:rPr>
          <w:rFonts w:ascii="Times New Roman" w:hAnsi="Times New Roman" w:cs="Times New Roman"/>
          <w:sz w:val="28"/>
          <w:szCs w:val="28"/>
        </w:rPr>
        <w:t xml:space="preserve"> </w:t>
      </w:r>
      <w:r w:rsidRPr="001C2D96">
        <w:rPr>
          <w:rFonts w:ascii="Times New Roman" w:hAnsi="Times New Roman" w:cs="Times New Roman"/>
          <w:sz w:val="28"/>
          <w:szCs w:val="28"/>
        </w:rPr>
        <w:t>часов</w:t>
      </w:r>
      <w:r w:rsidRPr="001C2D96">
        <w:rPr>
          <w:rFonts w:ascii="Times New Roman" w:hAnsi="Times New Roman" w:cs="Times New Roman"/>
          <w:spacing w:val="-1"/>
          <w:sz w:val="28"/>
          <w:szCs w:val="28"/>
        </w:rPr>
        <w:t xml:space="preserve">; </w:t>
      </w:r>
      <w:r w:rsidRPr="001C2D96">
        <w:rPr>
          <w:rFonts w:ascii="Times New Roman" w:hAnsi="Times New Roman" w:cs="Times New Roman"/>
          <w:sz w:val="28"/>
          <w:szCs w:val="28"/>
        </w:rPr>
        <w:t xml:space="preserve">самостоятельной работы обучающегося - </w:t>
      </w:r>
      <w:r>
        <w:rPr>
          <w:rFonts w:ascii="Times New Roman" w:hAnsi="Times New Roman" w:cs="Times New Roman"/>
          <w:sz w:val="28"/>
          <w:szCs w:val="28"/>
        </w:rPr>
        <w:t>174</w:t>
      </w:r>
      <w:r w:rsidRPr="001C2D96">
        <w:rPr>
          <w:rFonts w:ascii="Times New Roman" w:hAnsi="Times New Roman" w:cs="Times New Roman"/>
          <w:sz w:val="28"/>
          <w:szCs w:val="28"/>
        </w:rPr>
        <w:t xml:space="preserve"> </w:t>
      </w:r>
      <w:r w:rsidRPr="001C2D96">
        <w:rPr>
          <w:rFonts w:ascii="Times New Roman" w:hAnsi="Times New Roman" w:cs="Times New Roman"/>
          <w:spacing w:val="-1"/>
          <w:sz w:val="28"/>
          <w:szCs w:val="28"/>
        </w:rPr>
        <w:t>часа</w:t>
      </w:r>
      <w:r w:rsidRPr="001C2D96">
        <w:rPr>
          <w:rFonts w:ascii="Times New Roman" w:hAnsi="Times New Roman" w:cs="Times New Roman"/>
          <w:sz w:val="28"/>
          <w:szCs w:val="28"/>
        </w:rPr>
        <w:t>.</w:t>
      </w:r>
    </w:p>
    <w:p w:rsidR="00B07CB2" w:rsidRDefault="00B07CB2" w:rsidP="00B07CB2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B07CB2" w:rsidRPr="00B07CB2" w:rsidRDefault="00B07CB2" w:rsidP="00B07CB2">
      <w:pPr>
        <w:shd w:val="clear" w:color="auto" w:fill="FFFFFF"/>
        <w:spacing w:after="0" w:line="240" w:lineRule="auto"/>
        <w:ind w:right="2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4A7ABF">
        <w:rPr>
          <w:rFonts w:ascii="Times New Roman" w:hAnsi="Times New Roman" w:cs="Times New Roman"/>
          <w:b/>
          <w:bCs/>
          <w:spacing w:val="-2"/>
          <w:sz w:val="28"/>
          <w:szCs w:val="28"/>
        </w:rPr>
        <w:lastRenderedPageBreak/>
        <w:t>2. СТРУКТУРА И СОДЕРЖАНИЕ УЧЕБНОЙ ДИСЦИПЛИНЫ</w:t>
      </w:r>
    </w:p>
    <w:p w:rsidR="00B07CB2" w:rsidRPr="004A7ABF" w:rsidRDefault="00B07CB2" w:rsidP="00B07CB2">
      <w:pPr>
        <w:shd w:val="clear" w:color="auto" w:fill="FFFFFF"/>
        <w:spacing w:after="0" w:line="240" w:lineRule="auto"/>
        <w:ind w:right="883"/>
        <w:rPr>
          <w:rFonts w:ascii="Times New Roman" w:hAnsi="Times New Roman" w:cs="Times New Roman"/>
          <w:sz w:val="28"/>
          <w:szCs w:val="28"/>
        </w:rPr>
      </w:pPr>
      <w:r w:rsidRPr="004A7ABF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10"/>
        <w:gridCol w:w="1810"/>
      </w:tblGrid>
      <w:tr w:rsidR="00B07CB2" w:rsidRPr="005E6213" w:rsidTr="00B07CB2">
        <w:trPr>
          <w:trHeight w:hRule="exact" w:val="418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Объем часов</w:t>
            </w:r>
          </w:p>
        </w:tc>
      </w:tr>
      <w:tr w:rsidR="00B07CB2" w:rsidRPr="005E6213" w:rsidTr="00B07CB2">
        <w:trPr>
          <w:trHeight w:hRule="exact" w:val="30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22</w:t>
            </w:r>
          </w:p>
        </w:tc>
      </w:tr>
      <w:tr w:rsidR="00B07CB2" w:rsidRPr="005E6213" w:rsidTr="00B07CB2">
        <w:trPr>
          <w:trHeight w:hRule="exact" w:val="39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</w:t>
            </w:r>
          </w:p>
        </w:tc>
      </w:tr>
      <w:tr w:rsidR="00B07CB2" w:rsidRPr="005E6213" w:rsidTr="00B07CB2">
        <w:trPr>
          <w:trHeight w:val="53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B07CB2" w:rsidRPr="00A2170C" w:rsidRDefault="00B07CB2" w:rsidP="00B07C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B07CB2" w:rsidRPr="005E6213" w:rsidTr="00B07CB2">
        <w:trPr>
          <w:trHeight w:hRule="exact" w:val="293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4</w:t>
            </w:r>
          </w:p>
        </w:tc>
      </w:tr>
      <w:tr w:rsidR="00B07CB2" w:rsidRPr="005E6213" w:rsidTr="00B07CB2">
        <w:trPr>
          <w:trHeight w:val="294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A217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7CB2" w:rsidRPr="005E6213" w:rsidTr="00B07CB2">
        <w:trPr>
          <w:trHeight w:val="370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 практических работ (эскиз, рисунок, набросок)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07CB2" w:rsidRPr="005E6213" w:rsidTr="00B07CB2">
        <w:trPr>
          <w:trHeight w:val="277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рефератов, сообщений, докладов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07CB2" w:rsidRPr="005E6213" w:rsidTr="00B07CB2">
        <w:trPr>
          <w:trHeight w:val="366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терне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21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точниками; поиск информации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7CB2" w:rsidRPr="005E6213" w:rsidTr="00B07CB2">
        <w:trPr>
          <w:trHeight w:val="272"/>
        </w:trPr>
        <w:tc>
          <w:tcPr>
            <w:tcW w:w="79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зентаций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07CB2" w:rsidRPr="00077DE7" w:rsidTr="00B07CB2">
        <w:trPr>
          <w:trHeight w:hRule="exact" w:val="302"/>
        </w:trPr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B2" w:rsidRPr="00A2170C" w:rsidRDefault="00B07CB2" w:rsidP="00B07C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17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межуточная аттестация - экзамен</w:t>
            </w:r>
          </w:p>
        </w:tc>
      </w:tr>
    </w:tbl>
    <w:p w:rsidR="00B07CB2" w:rsidRDefault="00B07CB2" w:rsidP="00B07CB2">
      <w:pPr>
        <w:spacing w:after="0" w:line="240" w:lineRule="auto"/>
        <w:rPr>
          <w:sz w:val="24"/>
          <w:szCs w:val="24"/>
        </w:rPr>
        <w:sectPr w:rsidR="00B07CB2" w:rsidSect="00707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Pr="00CE363D" w:rsidRDefault="007077A2" w:rsidP="007077A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Pr="00CE363D" w:rsidRDefault="007077A2" w:rsidP="005829D6">
      <w:pPr>
        <w:pStyle w:val="ab"/>
        <w:spacing w:after="0" w:line="240" w:lineRule="auto"/>
        <w:ind w:left="-142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Pr="00CE363D" w:rsidRDefault="007077A2" w:rsidP="005829D6">
      <w:pPr>
        <w:pStyle w:val="ab"/>
        <w:suppressAutoHyphens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 w:rsidR="00B94A39">
        <w:rPr>
          <w:rFonts w:ascii="Times New Roman" w:hAnsi="Times New Roman" w:cs="Times New Roman"/>
          <w:b/>
          <w:bCs/>
          <w:caps/>
          <w:sz w:val="26"/>
          <w:szCs w:val="26"/>
        </w:rPr>
        <w:t>5</w:t>
      </w:r>
      <w:r w:rsidR="00B07CB2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Цветоведение</w:t>
      </w:r>
    </w:p>
    <w:p w:rsidR="007077A2" w:rsidRPr="00CE363D" w:rsidRDefault="007077A2" w:rsidP="007077A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B07CB2">
        <w:rPr>
          <w:rFonts w:ascii="Times New Roman" w:eastAsia="Times New Roman" w:hAnsi="Times New Roman" w:cs="Times New Roman"/>
          <w:bCs/>
          <w:sz w:val="28"/>
          <w:szCs w:val="28"/>
        </w:rPr>
        <w:t>Цветоведение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Pr="00312ED8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4A39" w:rsidRPr="00CE363D" w:rsidRDefault="00B94A39" w:rsidP="0082715D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B94A39" w:rsidRPr="007829B7" w:rsidRDefault="00B94A39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>
        <w:rPr>
          <w:rFonts w:ascii="Times New Roman" w:eastAsia="Times New Roman" w:hAnsi="Times New Roman" w:cs="Times New Roman"/>
          <w:sz w:val="28"/>
          <w:szCs w:val="28"/>
        </w:rPr>
        <w:t>03 Стилистика  искусство визажа</w:t>
      </w:r>
    </w:p>
    <w:p w:rsidR="007077A2" w:rsidRPr="00F63B89" w:rsidRDefault="007077A2" w:rsidP="00B94A39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A2" w:rsidRPr="00CE363D" w:rsidRDefault="007077A2" w:rsidP="007077A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7077A2" w:rsidRDefault="007077A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39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3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94A39">
        <w:rPr>
          <w:rFonts w:ascii="Times New Roman" w:hAnsi="Times New Roman" w:cs="Times New Roman"/>
          <w:b/>
          <w:sz w:val="28"/>
          <w:szCs w:val="28"/>
          <w:u w:val="single"/>
        </w:rPr>
        <w:t>уметь</w:t>
      </w:r>
      <w:r w:rsidRPr="00B94A39">
        <w:rPr>
          <w:rFonts w:ascii="Times New Roman" w:hAnsi="Times New Roman" w:cs="Times New Roman"/>
          <w:sz w:val="28"/>
          <w:szCs w:val="28"/>
        </w:rPr>
        <w:t>:</w:t>
      </w:r>
    </w:p>
    <w:p w:rsidR="00B94A39" w:rsidRPr="00B94A39" w:rsidRDefault="00B94A39" w:rsidP="00B94A39">
      <w:pPr>
        <w:numPr>
          <w:ilvl w:val="0"/>
          <w:numId w:val="3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4A39">
        <w:rPr>
          <w:rFonts w:ascii="Times New Roman" w:hAnsi="Times New Roman" w:cs="Times New Roman"/>
          <w:sz w:val="28"/>
          <w:szCs w:val="28"/>
        </w:rPr>
        <w:t>выполнять фантазийные тематические работы.</w:t>
      </w:r>
    </w:p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A39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94A39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B94A39">
        <w:rPr>
          <w:rFonts w:ascii="Times New Roman" w:hAnsi="Times New Roman" w:cs="Times New Roman"/>
          <w:sz w:val="28"/>
          <w:szCs w:val="28"/>
        </w:rPr>
        <w:t>:</w:t>
      </w:r>
    </w:p>
    <w:p w:rsidR="00B94A39" w:rsidRPr="00B94A39" w:rsidRDefault="00B94A39" w:rsidP="00B94A39">
      <w:pPr>
        <w:numPr>
          <w:ilvl w:val="0"/>
          <w:numId w:val="7"/>
        </w:numPr>
        <w:tabs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4A39">
        <w:rPr>
          <w:rFonts w:ascii="Times New Roman" w:hAnsi="Times New Roman" w:cs="Times New Roman"/>
          <w:sz w:val="28"/>
          <w:szCs w:val="28"/>
        </w:rPr>
        <w:t>основы цвето- и световедения;</w:t>
      </w:r>
    </w:p>
    <w:p w:rsidR="00B94A39" w:rsidRPr="00B94A39" w:rsidRDefault="00B94A39" w:rsidP="00B94A39">
      <w:pPr>
        <w:numPr>
          <w:ilvl w:val="0"/>
          <w:numId w:val="7"/>
        </w:numPr>
        <w:tabs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4A39">
        <w:rPr>
          <w:rFonts w:ascii="Times New Roman" w:hAnsi="Times New Roman" w:cs="Times New Roman"/>
          <w:sz w:val="28"/>
          <w:szCs w:val="28"/>
        </w:rPr>
        <w:t>основы цветосочетаний;</w:t>
      </w:r>
    </w:p>
    <w:p w:rsidR="00B94A39" w:rsidRPr="00B94A39" w:rsidRDefault="00B94A39" w:rsidP="00B94A39">
      <w:pPr>
        <w:numPr>
          <w:ilvl w:val="0"/>
          <w:numId w:val="7"/>
        </w:numPr>
        <w:tabs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4A39">
        <w:rPr>
          <w:rFonts w:ascii="Times New Roman" w:hAnsi="Times New Roman" w:cs="Times New Roman"/>
          <w:sz w:val="28"/>
          <w:szCs w:val="28"/>
        </w:rPr>
        <w:t>основные и дополнительные цвета;</w:t>
      </w:r>
    </w:p>
    <w:p w:rsidR="00B94A39" w:rsidRDefault="00B94A39" w:rsidP="00B94A39">
      <w:pPr>
        <w:numPr>
          <w:ilvl w:val="0"/>
          <w:numId w:val="7"/>
        </w:numPr>
        <w:tabs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4A39">
        <w:rPr>
          <w:rFonts w:ascii="Times New Roman" w:hAnsi="Times New Roman" w:cs="Times New Roman"/>
          <w:sz w:val="28"/>
          <w:szCs w:val="28"/>
        </w:rPr>
        <w:t>законы колористики, особенности цветосочетаний.</w:t>
      </w:r>
    </w:p>
    <w:p w:rsidR="009E450B" w:rsidRPr="00B94A39" w:rsidRDefault="009E450B" w:rsidP="00B94A39">
      <w:pPr>
        <w:numPr>
          <w:ilvl w:val="0"/>
          <w:numId w:val="7"/>
        </w:numPr>
        <w:tabs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39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A39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 – 72 часов,</w:t>
      </w:r>
    </w:p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A39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A39"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- 48 часов;</w:t>
      </w:r>
    </w:p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4A39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обучающегося – 24 часов.</w:t>
      </w:r>
    </w:p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A39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A39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0" w:type="auto"/>
        <w:tblInd w:w="-92" w:type="dxa"/>
        <w:tblLayout w:type="fixed"/>
        <w:tblLook w:val="0000"/>
      </w:tblPr>
      <w:tblGrid>
        <w:gridCol w:w="7904"/>
        <w:gridCol w:w="1985"/>
      </w:tblGrid>
      <w:tr w:rsidR="00B94A39" w:rsidRPr="00B94A39" w:rsidTr="00B94A39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4A39" w:rsidRPr="00B94A39" w:rsidTr="00B94A39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2</w:t>
            </w:r>
          </w:p>
        </w:tc>
      </w:tr>
      <w:tr w:rsidR="00B94A39" w:rsidRPr="00B94A39" w:rsidTr="00B94A3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8</w:t>
            </w:r>
          </w:p>
        </w:tc>
      </w:tr>
      <w:tr w:rsidR="00B94A39" w:rsidRPr="00B94A39" w:rsidTr="00B94A3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4A39" w:rsidRPr="00B94A39" w:rsidTr="00B94A3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B94A39" w:rsidRPr="00B94A39" w:rsidTr="00B94A39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4</w:t>
            </w:r>
          </w:p>
        </w:tc>
      </w:tr>
      <w:tr w:rsidR="00B94A39" w:rsidRPr="00B94A39" w:rsidTr="00B94A39">
        <w:trPr>
          <w:trHeight w:val="32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94A39" w:rsidRPr="00B94A39" w:rsidTr="00B94A39">
        <w:trPr>
          <w:trHeight w:val="33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ыполнение эскизов, рисунков по заданной тем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B94A39" w:rsidRPr="00B94A39" w:rsidTr="00B94A39">
        <w:trPr>
          <w:trHeight w:val="26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рефератов, сообщений, доклад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94A39" w:rsidRPr="00B94A39" w:rsidTr="00B94A39">
        <w:trPr>
          <w:trHeight w:val="22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тернет источниками и дополнительной литератур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B94A39" w:rsidRPr="00B94A39" w:rsidTr="00B94A39">
        <w:trPr>
          <w:trHeight w:val="32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зента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B94A39" w:rsidRPr="00B94A39" w:rsidTr="00B94A39"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A39" w:rsidRPr="00B94A39" w:rsidRDefault="00B94A39" w:rsidP="00B94A39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94A3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B94A39" w:rsidRPr="00B94A39" w:rsidRDefault="00B94A39" w:rsidP="00B94A3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7077A2" w:rsidRPr="00B94A39" w:rsidRDefault="007077A2" w:rsidP="00B94A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7077A2" w:rsidRDefault="007077A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7077A2" w:rsidSect="00707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Pr="00CE363D" w:rsidRDefault="007077A2" w:rsidP="007077A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Pr="00CE363D" w:rsidRDefault="007077A2" w:rsidP="005829D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Pr="00CE363D" w:rsidRDefault="007077A2" w:rsidP="005829D6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6 </w:t>
      </w:r>
      <w:r w:rsidR="009E450B">
        <w:rPr>
          <w:rFonts w:ascii="Times New Roman" w:hAnsi="Times New Roman" w:cs="Times New Roman"/>
          <w:b/>
          <w:bCs/>
          <w:caps/>
          <w:sz w:val="26"/>
          <w:szCs w:val="26"/>
        </w:rPr>
        <w:t>Основы композиции</w:t>
      </w:r>
    </w:p>
    <w:p w:rsidR="007077A2" w:rsidRPr="00CE363D" w:rsidRDefault="007077A2" w:rsidP="007077A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9E450B">
        <w:rPr>
          <w:rFonts w:ascii="Times New Roman" w:eastAsia="Times New Roman" w:hAnsi="Times New Roman" w:cs="Times New Roman"/>
          <w:bCs/>
          <w:sz w:val="28"/>
          <w:szCs w:val="28"/>
        </w:rPr>
        <w:t>Основы композиции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4A39" w:rsidRPr="00CE363D" w:rsidRDefault="00B94A39" w:rsidP="0082715D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B94A39" w:rsidRPr="007829B7" w:rsidRDefault="00B94A39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>
        <w:rPr>
          <w:rFonts w:ascii="Times New Roman" w:eastAsia="Times New Roman" w:hAnsi="Times New Roman" w:cs="Times New Roman"/>
          <w:sz w:val="28"/>
          <w:szCs w:val="28"/>
        </w:rPr>
        <w:t>03 Стилистика  искусство визажа</w:t>
      </w:r>
    </w:p>
    <w:p w:rsidR="00B94A39" w:rsidRPr="00312ED8" w:rsidRDefault="00B94A39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A2" w:rsidRPr="00CE363D" w:rsidRDefault="007077A2" w:rsidP="007077A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7077A2" w:rsidRPr="00B953E4" w:rsidRDefault="007077A2" w:rsidP="00B95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50B" w:rsidRPr="00B953E4" w:rsidRDefault="009E450B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3E4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E450B" w:rsidRPr="00B953E4" w:rsidRDefault="009E450B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3E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953E4">
        <w:rPr>
          <w:rFonts w:ascii="Times New Roman" w:hAnsi="Times New Roman" w:cs="Times New Roman"/>
          <w:b/>
          <w:sz w:val="28"/>
          <w:szCs w:val="28"/>
        </w:rPr>
        <w:t>уметь</w:t>
      </w:r>
      <w:r w:rsidRPr="00B953E4">
        <w:rPr>
          <w:rFonts w:ascii="Times New Roman" w:hAnsi="Times New Roman" w:cs="Times New Roman"/>
          <w:sz w:val="28"/>
          <w:szCs w:val="28"/>
        </w:rPr>
        <w:t>:</w:t>
      </w:r>
    </w:p>
    <w:p w:rsidR="009E450B" w:rsidRPr="00B953E4" w:rsidRDefault="009E450B" w:rsidP="00B953E4">
      <w:pPr>
        <w:numPr>
          <w:ilvl w:val="0"/>
          <w:numId w:val="3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3E4">
        <w:rPr>
          <w:rFonts w:ascii="Times New Roman" w:hAnsi="Times New Roman" w:cs="Times New Roman"/>
          <w:sz w:val="28"/>
          <w:szCs w:val="28"/>
        </w:rPr>
        <w:t>выделять сюжетно-композиционный центр;</w:t>
      </w:r>
    </w:p>
    <w:p w:rsidR="009E450B" w:rsidRPr="00B953E4" w:rsidRDefault="009E450B" w:rsidP="00B953E4">
      <w:pPr>
        <w:numPr>
          <w:ilvl w:val="0"/>
          <w:numId w:val="32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3E4">
        <w:rPr>
          <w:rFonts w:ascii="Times New Roman" w:hAnsi="Times New Roman" w:cs="Times New Roman"/>
          <w:sz w:val="28"/>
          <w:szCs w:val="28"/>
        </w:rPr>
        <w:t>выполнять композиционные задания по темам.</w:t>
      </w:r>
    </w:p>
    <w:p w:rsidR="009E450B" w:rsidRPr="00B953E4" w:rsidRDefault="009E450B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3E4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B953E4">
        <w:rPr>
          <w:rFonts w:ascii="Times New Roman" w:hAnsi="Times New Roman" w:cs="Times New Roman"/>
          <w:b/>
          <w:sz w:val="28"/>
          <w:szCs w:val="28"/>
        </w:rPr>
        <w:t>знать</w:t>
      </w:r>
      <w:r w:rsidRPr="00B953E4">
        <w:rPr>
          <w:rFonts w:ascii="Times New Roman" w:hAnsi="Times New Roman" w:cs="Times New Roman"/>
          <w:sz w:val="28"/>
          <w:szCs w:val="28"/>
        </w:rPr>
        <w:t>:</w:t>
      </w:r>
    </w:p>
    <w:p w:rsidR="009E450B" w:rsidRPr="00B953E4" w:rsidRDefault="009E450B" w:rsidP="00B953E4">
      <w:pPr>
        <w:numPr>
          <w:ilvl w:val="0"/>
          <w:numId w:val="7"/>
        </w:numPr>
        <w:tabs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3E4">
        <w:rPr>
          <w:rFonts w:ascii="Times New Roman" w:hAnsi="Times New Roman" w:cs="Times New Roman"/>
          <w:sz w:val="28"/>
          <w:szCs w:val="28"/>
        </w:rPr>
        <w:t>правила, приемы и средства композиции;</w:t>
      </w:r>
    </w:p>
    <w:p w:rsidR="009E450B" w:rsidRPr="00B953E4" w:rsidRDefault="009E450B" w:rsidP="00B953E4">
      <w:pPr>
        <w:numPr>
          <w:ilvl w:val="0"/>
          <w:numId w:val="7"/>
        </w:numPr>
        <w:tabs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3E4">
        <w:rPr>
          <w:rFonts w:ascii="Times New Roman" w:hAnsi="Times New Roman" w:cs="Times New Roman"/>
          <w:sz w:val="28"/>
          <w:szCs w:val="28"/>
        </w:rPr>
        <w:t>передачу ритма, движения и покоя;</w:t>
      </w:r>
    </w:p>
    <w:p w:rsidR="009E450B" w:rsidRPr="00B953E4" w:rsidRDefault="009E450B" w:rsidP="00B953E4">
      <w:pPr>
        <w:numPr>
          <w:ilvl w:val="0"/>
          <w:numId w:val="7"/>
        </w:numPr>
        <w:tabs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3E4">
        <w:rPr>
          <w:rFonts w:ascii="Times New Roman" w:hAnsi="Times New Roman" w:cs="Times New Roman"/>
          <w:sz w:val="28"/>
          <w:szCs w:val="28"/>
        </w:rPr>
        <w:t>передачу симметрии и асимметрии композиции;</w:t>
      </w:r>
    </w:p>
    <w:p w:rsidR="009E450B" w:rsidRDefault="009E450B" w:rsidP="00B953E4">
      <w:pPr>
        <w:numPr>
          <w:ilvl w:val="0"/>
          <w:numId w:val="7"/>
        </w:numPr>
        <w:tabs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953E4">
        <w:rPr>
          <w:rFonts w:ascii="Times New Roman" w:hAnsi="Times New Roman" w:cs="Times New Roman"/>
          <w:sz w:val="28"/>
          <w:szCs w:val="28"/>
        </w:rPr>
        <w:t>основы композиции фигуры человека.</w:t>
      </w:r>
    </w:p>
    <w:p w:rsidR="005829D6" w:rsidRPr="00B953E4" w:rsidRDefault="005829D6" w:rsidP="00B953E4">
      <w:pPr>
        <w:numPr>
          <w:ilvl w:val="0"/>
          <w:numId w:val="7"/>
        </w:numPr>
        <w:tabs>
          <w:tab w:val="num" w:pos="72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E450B" w:rsidRPr="00B953E4" w:rsidRDefault="009E450B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3E4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9E450B" w:rsidRPr="00B953E4" w:rsidRDefault="009E450B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3E4">
        <w:rPr>
          <w:rFonts w:ascii="Times New Roman" w:hAnsi="Times New Roman" w:cs="Times New Roman"/>
          <w:color w:val="000000"/>
          <w:sz w:val="28"/>
          <w:szCs w:val="28"/>
        </w:rPr>
        <w:t>максимальной учебной нагрузки обучающегося – 123 часов,</w:t>
      </w:r>
    </w:p>
    <w:p w:rsidR="009E450B" w:rsidRPr="00B953E4" w:rsidRDefault="009E450B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3E4">
        <w:rPr>
          <w:rFonts w:ascii="Times New Roman" w:hAnsi="Times New Roman" w:cs="Times New Roman"/>
          <w:color w:val="000000"/>
          <w:sz w:val="28"/>
          <w:szCs w:val="28"/>
        </w:rPr>
        <w:t>в том числе:</w:t>
      </w:r>
    </w:p>
    <w:p w:rsidR="009E450B" w:rsidRPr="00B953E4" w:rsidRDefault="009E450B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3E4">
        <w:rPr>
          <w:rFonts w:ascii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- 82 часов;</w:t>
      </w:r>
    </w:p>
    <w:p w:rsidR="009E450B" w:rsidRDefault="009E450B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53E4">
        <w:rPr>
          <w:rFonts w:ascii="Times New Roman" w:hAnsi="Times New Roman" w:cs="Times New Roman"/>
          <w:color w:val="000000"/>
          <w:sz w:val="28"/>
          <w:szCs w:val="28"/>
        </w:rPr>
        <w:t>самостоятельной работы обучающегося – 41 часов.</w:t>
      </w:r>
    </w:p>
    <w:p w:rsidR="00B953E4" w:rsidRPr="00B953E4" w:rsidRDefault="00B953E4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E450B" w:rsidRPr="00B953E4" w:rsidRDefault="009E450B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3E4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9E450B" w:rsidRPr="00B953E4" w:rsidRDefault="009E450B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3E4">
        <w:rPr>
          <w:rFonts w:ascii="Times New Roman" w:hAnsi="Times New Roman" w:cs="Times New Roman"/>
          <w:b/>
          <w:sz w:val="28"/>
          <w:szCs w:val="28"/>
        </w:rPr>
        <w:t>2.1. Объем учебной д</w:t>
      </w:r>
      <w:r w:rsidR="00B953E4">
        <w:rPr>
          <w:rFonts w:ascii="Times New Roman" w:hAnsi="Times New Roman" w:cs="Times New Roman"/>
          <w:b/>
          <w:sz w:val="28"/>
          <w:szCs w:val="28"/>
        </w:rPr>
        <w:t>исциплины и виды учебной работы</w:t>
      </w:r>
    </w:p>
    <w:tbl>
      <w:tblPr>
        <w:tblW w:w="0" w:type="auto"/>
        <w:tblInd w:w="-97" w:type="dxa"/>
        <w:tblLayout w:type="fixed"/>
        <w:tblLook w:val="0000"/>
      </w:tblPr>
      <w:tblGrid>
        <w:gridCol w:w="7904"/>
        <w:gridCol w:w="1995"/>
      </w:tblGrid>
      <w:tr w:rsidR="009E450B" w:rsidRPr="00B953E4" w:rsidTr="009E450B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E450B" w:rsidRPr="00B953E4" w:rsidTr="009E450B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23</w:t>
            </w:r>
          </w:p>
        </w:tc>
      </w:tr>
      <w:tr w:rsidR="009E450B" w:rsidRPr="00B953E4" w:rsidTr="009E450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2</w:t>
            </w:r>
          </w:p>
        </w:tc>
      </w:tr>
      <w:tr w:rsidR="009E450B" w:rsidRPr="00B953E4" w:rsidTr="009E450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E450B" w:rsidRPr="00B953E4" w:rsidTr="009E450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0</w:t>
            </w:r>
          </w:p>
        </w:tc>
      </w:tr>
      <w:tr w:rsidR="009E450B" w:rsidRPr="00B953E4" w:rsidTr="009E450B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1</w:t>
            </w:r>
          </w:p>
        </w:tc>
      </w:tr>
      <w:tr w:rsidR="009E450B" w:rsidRPr="00B953E4" w:rsidTr="009E450B">
        <w:trPr>
          <w:trHeight w:val="32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E450B" w:rsidRPr="00B953E4" w:rsidTr="009E450B">
        <w:trPr>
          <w:trHeight w:val="33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эскизов, рисунков по заданной теме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9E450B" w:rsidRPr="00B953E4" w:rsidTr="009E450B">
        <w:trPr>
          <w:trHeight w:val="263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рефератов, сообщений, докладов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9E450B" w:rsidRPr="00B953E4" w:rsidTr="009E450B">
        <w:trPr>
          <w:trHeight w:val="221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Интернет источниками и дополнительной литературо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9E450B" w:rsidRPr="00B953E4" w:rsidTr="009E450B">
        <w:trPr>
          <w:trHeight w:val="326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презентаций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9E450B" w:rsidRPr="00B953E4" w:rsidTr="009E450B"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50B" w:rsidRPr="00B953E4" w:rsidRDefault="009E450B" w:rsidP="00B953E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B953E4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дифференцированного зачета</w:t>
            </w:r>
          </w:p>
        </w:tc>
      </w:tr>
    </w:tbl>
    <w:p w:rsidR="009E450B" w:rsidRPr="00B953E4" w:rsidRDefault="009E450B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9E450B" w:rsidRDefault="009E450B" w:rsidP="009E450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ectPr w:rsidR="009E450B" w:rsidSect="007077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077A2" w:rsidRPr="00CE363D" w:rsidRDefault="007077A2" w:rsidP="007077A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Pr="00CE363D" w:rsidRDefault="007077A2" w:rsidP="005829D6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Pr="00CE363D" w:rsidRDefault="007077A2" w:rsidP="005829D6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7 </w:t>
      </w:r>
      <w:r w:rsidR="00B953E4">
        <w:rPr>
          <w:rFonts w:ascii="Times New Roman" w:hAnsi="Times New Roman" w:cs="Times New Roman"/>
          <w:b/>
          <w:bCs/>
          <w:caps/>
          <w:sz w:val="26"/>
          <w:szCs w:val="26"/>
        </w:rPr>
        <w:t>Эстетика</w:t>
      </w:r>
    </w:p>
    <w:p w:rsidR="007077A2" w:rsidRPr="00CE363D" w:rsidRDefault="007077A2" w:rsidP="007077A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 w:rsidR="00B953E4">
        <w:rPr>
          <w:rFonts w:ascii="Times New Roman" w:eastAsia="Times New Roman" w:hAnsi="Times New Roman" w:cs="Times New Roman"/>
          <w:bCs/>
          <w:sz w:val="28"/>
          <w:szCs w:val="28"/>
        </w:rPr>
        <w:t>Эстетика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53E4" w:rsidRPr="00CE363D" w:rsidRDefault="00B953E4" w:rsidP="0082715D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B953E4" w:rsidRPr="007829B7" w:rsidRDefault="00B953E4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>
        <w:rPr>
          <w:rFonts w:ascii="Times New Roman" w:eastAsia="Times New Roman" w:hAnsi="Times New Roman" w:cs="Times New Roman"/>
          <w:sz w:val="28"/>
          <w:szCs w:val="28"/>
        </w:rPr>
        <w:t>03 Стилистика  искусство визажа</w:t>
      </w:r>
    </w:p>
    <w:p w:rsidR="00B953E4" w:rsidRPr="00312ED8" w:rsidRDefault="00B953E4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A2" w:rsidRPr="00CE363D" w:rsidRDefault="007077A2" w:rsidP="007077A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дисциплины в структуре основной профессиональной</w:t>
      </w: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7077A2" w:rsidRDefault="007077A2" w:rsidP="007077A2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7077A2" w:rsidRPr="00B953E4" w:rsidRDefault="007077A2" w:rsidP="00B953E4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953E4" w:rsidRPr="00BC56B5" w:rsidRDefault="00B953E4" w:rsidP="00B953E4">
      <w:pPr>
        <w:pStyle w:val="a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C56B5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1.3.Цели и задачи учебной дисциплины</w:t>
      </w:r>
      <w:r w:rsidRPr="00BC56B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– требования к результатам освоения учебной дисциплины:</w:t>
      </w:r>
    </w:p>
    <w:p w:rsidR="00B953E4" w:rsidRPr="00B953E4" w:rsidRDefault="00B953E4" w:rsidP="00B953E4">
      <w:pPr>
        <w:pStyle w:val="a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953E4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уметь</w:t>
      </w:r>
      <w:r w:rsidRPr="00B953E4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:</w:t>
      </w:r>
    </w:p>
    <w:p w:rsidR="00B953E4" w:rsidRDefault="00B953E4" w:rsidP="00B953E4">
      <w:pPr>
        <w:pStyle w:val="a4"/>
        <w:ind w:firstLine="567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-применять знания по эстетике при освоении профессиональных модулей и в профессиональной деятельности</w:t>
      </w:r>
    </w:p>
    <w:p w:rsidR="00B953E4" w:rsidRPr="00B953E4" w:rsidRDefault="00B953E4" w:rsidP="00B953E4">
      <w:pPr>
        <w:pStyle w:val="a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B953E4">
        <w:rPr>
          <w:rFonts w:ascii="Times New Roman" w:hAnsi="Times New Roman" w:cs="Times New Roman"/>
          <w:b/>
          <w:bCs/>
          <w:i w:val="0"/>
          <w:sz w:val="28"/>
          <w:szCs w:val="28"/>
          <w:u w:val="single"/>
          <w:lang w:val="ru-RU"/>
        </w:rPr>
        <w:t>знать:</w:t>
      </w:r>
    </w:p>
    <w:p w:rsidR="00B953E4" w:rsidRPr="00B953E4" w:rsidRDefault="00B953E4" w:rsidP="00B953E4">
      <w:pPr>
        <w:pStyle w:val="a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-историю эстетики;</w:t>
      </w:r>
    </w:p>
    <w:p w:rsidR="00B953E4" w:rsidRPr="00B953E4" w:rsidRDefault="00B953E4" w:rsidP="00B953E4">
      <w:pPr>
        <w:pStyle w:val="a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-место эстетики в системе современного философского и научного знания;</w:t>
      </w:r>
    </w:p>
    <w:p w:rsidR="00B953E4" w:rsidRPr="00B953E4" w:rsidRDefault="00B953E4" w:rsidP="00B953E4">
      <w:pPr>
        <w:pStyle w:val="a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-основные категории эстетики;</w:t>
      </w:r>
    </w:p>
    <w:p w:rsidR="00B953E4" w:rsidRPr="00B953E4" w:rsidRDefault="00B953E4" w:rsidP="00B953E4">
      <w:pPr>
        <w:pStyle w:val="a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-сущность и эстетические основы художественной деятельности, основные этапы художественного творчества;</w:t>
      </w:r>
    </w:p>
    <w:p w:rsidR="00B953E4" w:rsidRPr="00B953E4" w:rsidRDefault="00B953E4" w:rsidP="00B953E4">
      <w:pPr>
        <w:pStyle w:val="a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-понятие «прикладная эстетика» характеристику ее видов;</w:t>
      </w:r>
    </w:p>
    <w:p w:rsidR="00B953E4" w:rsidRPr="00B953E4" w:rsidRDefault="00B953E4" w:rsidP="00B953E4">
      <w:pPr>
        <w:pStyle w:val="a4"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-эстетику внешнего образа человека</w:t>
      </w:r>
    </w:p>
    <w:p w:rsidR="00B953E4" w:rsidRPr="00B953E4" w:rsidRDefault="00B953E4" w:rsidP="00B953E4">
      <w:pPr>
        <w:pStyle w:val="a4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</w:p>
    <w:p w:rsidR="00B953E4" w:rsidRPr="00B953E4" w:rsidRDefault="00B953E4" w:rsidP="00B953E4">
      <w:pPr>
        <w:pStyle w:val="a4"/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1.4. Рекомендуемое количество часов на освоение рабочей программы учебной дисциплины:</w:t>
      </w:r>
    </w:p>
    <w:p w:rsidR="00B953E4" w:rsidRPr="00B953E4" w:rsidRDefault="00B953E4" w:rsidP="00B953E4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максимальной учебной нагрузки обучающегося -86 часов,</w:t>
      </w:r>
    </w:p>
    <w:p w:rsidR="00B953E4" w:rsidRPr="00B953E4" w:rsidRDefault="00B953E4" w:rsidP="00B953E4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в том числе:</w:t>
      </w:r>
    </w:p>
    <w:p w:rsidR="00B953E4" w:rsidRPr="00B953E4" w:rsidRDefault="00B953E4" w:rsidP="00B953E4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-обязательной аудиторной учебной нагрузки обучающегося  - 57 часов;</w:t>
      </w:r>
    </w:p>
    <w:p w:rsidR="00B953E4" w:rsidRPr="00B953E4" w:rsidRDefault="00B953E4" w:rsidP="00B953E4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B953E4">
        <w:rPr>
          <w:rFonts w:ascii="Times New Roman" w:hAnsi="Times New Roman" w:cs="Times New Roman"/>
          <w:i w:val="0"/>
          <w:sz w:val="28"/>
          <w:szCs w:val="28"/>
          <w:lang w:val="ru-RU"/>
        </w:rPr>
        <w:t>-самостоятельной работы обучающегося – 29часов.</w:t>
      </w:r>
    </w:p>
    <w:p w:rsidR="00B953E4" w:rsidRPr="00B953E4" w:rsidRDefault="00B953E4" w:rsidP="00B953E4">
      <w:pPr>
        <w:pStyle w:val="a4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B953E4" w:rsidRPr="00B953E4" w:rsidRDefault="00B953E4" w:rsidP="00B953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53E4">
        <w:rPr>
          <w:rFonts w:ascii="Times New Roman" w:hAnsi="Times New Roman" w:cs="Times New Roman"/>
          <w:b/>
          <w:bCs/>
          <w:sz w:val="28"/>
          <w:szCs w:val="28"/>
        </w:rPr>
        <w:t>2. СТРУКТУРА  И СОДЕРЖАНИЕ УЧЕБНОЙ  ДИСЦИПЛИНЫ</w:t>
      </w:r>
    </w:p>
    <w:p w:rsidR="00B953E4" w:rsidRPr="00B953E4" w:rsidRDefault="00B953E4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53E4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46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404"/>
        <w:gridCol w:w="2060"/>
      </w:tblGrid>
      <w:tr w:rsidR="00B953E4" w:rsidRPr="00B953E4" w:rsidTr="00B953E4">
        <w:trPr>
          <w:trHeight w:val="385"/>
        </w:trPr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60" w:type="dxa"/>
            <w:tcBorders>
              <w:right w:val="single" w:sz="4" w:space="0" w:color="auto"/>
            </w:tcBorders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</w:tr>
      <w:tr w:rsidR="00B953E4" w:rsidRPr="00B953E4" w:rsidTr="00B953E4">
        <w:trPr>
          <w:trHeight w:val="285"/>
        </w:trPr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60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6</w:t>
            </w:r>
          </w:p>
        </w:tc>
      </w:tr>
      <w:tr w:rsidR="00B953E4" w:rsidRPr="00B953E4" w:rsidTr="00B953E4"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60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</w:tr>
      <w:tr w:rsidR="00B953E4" w:rsidRPr="00B953E4" w:rsidTr="00B953E4"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060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953E4" w:rsidRPr="00B953E4" w:rsidTr="00B953E4"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t>-практические занятия</w:t>
            </w:r>
          </w:p>
        </w:tc>
        <w:tc>
          <w:tcPr>
            <w:tcW w:w="2060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953E4" w:rsidRPr="00B953E4" w:rsidTr="00B953E4"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60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</w:tr>
      <w:tr w:rsidR="00B953E4" w:rsidRPr="00B953E4" w:rsidTr="00B953E4"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t>в том числе внеаудиторной самостоятельной работы:</w:t>
            </w:r>
          </w:p>
        </w:tc>
        <w:tc>
          <w:tcPr>
            <w:tcW w:w="2060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B953E4" w:rsidRPr="00B953E4" w:rsidTr="00B953E4"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t>- сравнительные анализы, зарисовки, эскизы, составление обобщающихи сравнительных таблиц и т.д.</w:t>
            </w:r>
          </w:p>
        </w:tc>
        <w:tc>
          <w:tcPr>
            <w:tcW w:w="2060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B953E4" w:rsidRPr="00B953E4" w:rsidTr="00B953E4"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t>- работа с профессиональными периодическими изданиями</w:t>
            </w:r>
          </w:p>
        </w:tc>
        <w:tc>
          <w:tcPr>
            <w:tcW w:w="2060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B953E4" w:rsidRPr="00B953E4" w:rsidTr="00B953E4"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t>-подготовка доклада, сообщения, создание фотоотчета, выполнение грима</w:t>
            </w:r>
          </w:p>
        </w:tc>
        <w:tc>
          <w:tcPr>
            <w:tcW w:w="2060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B953E4" w:rsidRPr="00B953E4" w:rsidTr="00B953E4"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t>-создание презентации</w:t>
            </w:r>
          </w:p>
        </w:tc>
        <w:tc>
          <w:tcPr>
            <w:tcW w:w="2060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953E4" w:rsidRPr="00B953E4" w:rsidTr="00B953E4">
        <w:tc>
          <w:tcPr>
            <w:tcW w:w="7404" w:type="dxa"/>
          </w:tcPr>
          <w:p w:rsidR="00B953E4" w:rsidRPr="00B953E4" w:rsidRDefault="00B953E4" w:rsidP="00B953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t>-поиск информации в Интернете</w:t>
            </w:r>
          </w:p>
        </w:tc>
        <w:tc>
          <w:tcPr>
            <w:tcW w:w="2060" w:type="dxa"/>
          </w:tcPr>
          <w:p w:rsidR="00B953E4" w:rsidRPr="00B953E4" w:rsidRDefault="00B953E4" w:rsidP="00B953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953E4" w:rsidRPr="00B953E4" w:rsidTr="00B953E4">
        <w:tc>
          <w:tcPr>
            <w:tcW w:w="9464" w:type="dxa"/>
            <w:gridSpan w:val="2"/>
          </w:tcPr>
          <w:p w:rsidR="00B953E4" w:rsidRPr="00B953E4" w:rsidRDefault="00B953E4" w:rsidP="00B953E4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953E4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аттестация в форме </w:t>
            </w:r>
            <w:r w:rsidRPr="00B953E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B953E4" w:rsidRPr="00B953E4" w:rsidRDefault="00B953E4" w:rsidP="00B953E4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953E4" w:rsidRPr="00B953E4" w:rsidSect="00B953E4">
          <w:footerReference w:type="default" r:id="rId11"/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:rsidR="007077A2" w:rsidRPr="00CE363D" w:rsidRDefault="007077A2" w:rsidP="007077A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077A2" w:rsidRPr="00CE363D" w:rsidRDefault="007077A2" w:rsidP="00E9454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7077A2" w:rsidRPr="00CE363D" w:rsidRDefault="007077A2" w:rsidP="00E94544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8 Безопасность жизнедеятельности</w:t>
      </w:r>
    </w:p>
    <w:p w:rsidR="007077A2" w:rsidRPr="00CE363D" w:rsidRDefault="007077A2" w:rsidP="007077A2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7077A2" w:rsidRPr="00CE363D" w:rsidRDefault="007077A2" w:rsidP="007077A2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Безопасность жизнедеятельности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7077A2" w:rsidRDefault="007077A2" w:rsidP="00C51463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53E4" w:rsidRPr="00CE363D" w:rsidRDefault="00B953E4" w:rsidP="0082715D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B953E4" w:rsidRPr="007829B7" w:rsidRDefault="00B953E4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>
        <w:rPr>
          <w:rFonts w:ascii="Times New Roman" w:eastAsia="Times New Roman" w:hAnsi="Times New Roman" w:cs="Times New Roman"/>
          <w:sz w:val="28"/>
          <w:szCs w:val="28"/>
        </w:rPr>
        <w:t>03 Стилистика  искусство визажа</w:t>
      </w:r>
    </w:p>
    <w:p w:rsidR="00B94A39" w:rsidRPr="00312ED8" w:rsidRDefault="00B94A39" w:rsidP="00C51463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77A2" w:rsidRPr="00C51463" w:rsidRDefault="007077A2" w:rsidP="00C5146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4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51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профессиональной</w:t>
      </w:r>
      <w:r w:rsidRPr="00C5146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BC56B5" w:rsidRDefault="00BC56B5" w:rsidP="00BC56B5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BC56B5" w:rsidRDefault="00BC56B5" w:rsidP="00BC56B5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C56B5" w:rsidRPr="00BC56B5" w:rsidRDefault="00BC56B5" w:rsidP="00BC56B5">
      <w:pPr>
        <w:pStyle w:val="a4"/>
        <w:jc w:val="both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BC56B5">
        <w:rPr>
          <w:rFonts w:ascii="Times New Roman" w:hAnsi="Times New Roman" w:cs="Times New Roman"/>
          <w:b/>
          <w:bCs/>
          <w:i w:val="0"/>
          <w:sz w:val="28"/>
          <w:szCs w:val="28"/>
          <w:lang w:val="ru-RU"/>
        </w:rPr>
        <w:t>1.3.Цели и задачи учебной дисциплины</w:t>
      </w:r>
      <w:r w:rsidRPr="00BC56B5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– требования к результатам освоения учебной дисциплины:</w:t>
      </w:r>
    </w:p>
    <w:p w:rsidR="00C51463" w:rsidRPr="00C51463" w:rsidRDefault="007077A2" w:rsidP="00C51463">
      <w:pPr>
        <w:tabs>
          <w:tab w:val="left" w:pos="921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ab/>
      </w:r>
      <w:r w:rsidR="00C51463">
        <w:rPr>
          <w:rFonts w:ascii="Times New Roman" w:hAnsi="Times New Roman" w:cs="Times New Roman"/>
          <w:sz w:val="28"/>
          <w:szCs w:val="28"/>
        </w:rPr>
        <w:tab/>
      </w:r>
      <w:r w:rsidRPr="00C51463">
        <w:rPr>
          <w:rFonts w:ascii="Times New Roman" w:hAnsi="Times New Roman" w:cs="Times New Roman"/>
          <w:sz w:val="28"/>
          <w:szCs w:val="28"/>
        </w:rPr>
        <w:t>Учебная</w:t>
      </w:r>
      <w:r w:rsidRPr="00C514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1463">
        <w:rPr>
          <w:rFonts w:ascii="Times New Roman" w:hAnsi="Times New Roman" w:cs="Times New Roman"/>
          <w:sz w:val="28"/>
          <w:szCs w:val="28"/>
        </w:rPr>
        <w:t xml:space="preserve">дисциплина принадлежит к общепрофессиональным дисциплинам </w:t>
      </w:r>
      <w:r w:rsidR="00C51463" w:rsidRPr="00C51463">
        <w:rPr>
          <w:rFonts w:ascii="Times New Roman" w:hAnsi="Times New Roman" w:cs="Times New Roman"/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</w:t>
      </w:r>
    </w:p>
    <w:p w:rsidR="00C51463" w:rsidRPr="00C51463" w:rsidRDefault="00C51463" w:rsidP="00C514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463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C51463">
        <w:rPr>
          <w:rFonts w:ascii="Times New Roman" w:hAnsi="Times New Roman" w:cs="Times New Roman"/>
          <w:sz w:val="28"/>
          <w:szCs w:val="28"/>
        </w:rPr>
        <w:t>:</w:t>
      </w:r>
    </w:p>
    <w:p w:rsidR="00C51463" w:rsidRPr="00C51463" w:rsidRDefault="00C51463" w:rsidP="00C51463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51463" w:rsidRPr="00C51463" w:rsidRDefault="00C51463" w:rsidP="00C51463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C51463" w:rsidRPr="00C51463" w:rsidRDefault="00C51463" w:rsidP="00C51463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C51463" w:rsidRPr="00C51463" w:rsidRDefault="00C51463" w:rsidP="00C51463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Применять первичные средства пожаротушения;</w:t>
      </w:r>
    </w:p>
    <w:p w:rsidR="00C51463" w:rsidRPr="00C51463" w:rsidRDefault="00C51463" w:rsidP="00C51463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C51463" w:rsidRPr="00C51463" w:rsidRDefault="00C51463" w:rsidP="00C51463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51463" w:rsidRPr="00C51463" w:rsidRDefault="00C51463" w:rsidP="00C51463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C51463" w:rsidRPr="00C51463" w:rsidRDefault="00C51463" w:rsidP="00C51463">
      <w:pPr>
        <w:numPr>
          <w:ilvl w:val="0"/>
          <w:numId w:val="15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Оказывать первую (доврачебную) медицинскую помощь;</w:t>
      </w:r>
    </w:p>
    <w:p w:rsidR="00C51463" w:rsidRPr="00C51463" w:rsidRDefault="00C51463" w:rsidP="00C514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463">
        <w:rPr>
          <w:rFonts w:ascii="Times New Roman" w:hAnsi="Times New Roman" w:cs="Times New Roman"/>
          <w:b/>
          <w:sz w:val="28"/>
          <w:szCs w:val="28"/>
          <w:u w:val="single"/>
        </w:rPr>
        <w:t>знать</w:t>
      </w:r>
      <w:r w:rsidRPr="00C51463">
        <w:rPr>
          <w:rFonts w:ascii="Times New Roman" w:hAnsi="Times New Roman" w:cs="Times New Roman"/>
          <w:b/>
          <w:sz w:val="28"/>
          <w:szCs w:val="28"/>
        </w:rPr>
        <w:t>:</w:t>
      </w:r>
    </w:p>
    <w:p w:rsidR="00C51463" w:rsidRPr="00C51463" w:rsidRDefault="00C51463" w:rsidP="00C51463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Принципы обеспечения устойчивости объектов экономики, прогнозирования развития событий и оценке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51463" w:rsidRPr="00C51463" w:rsidRDefault="00C51463" w:rsidP="00C51463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 xml:space="preserve">Основные виды потенциальных опасностей и их последствия в </w:t>
      </w:r>
    </w:p>
    <w:p w:rsidR="00C51463" w:rsidRPr="00C51463" w:rsidRDefault="00C51463" w:rsidP="00C51463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lastRenderedPageBreak/>
        <w:t>профессиональной деятельности и быту, принципы снижения вероятности их реализации;</w:t>
      </w:r>
    </w:p>
    <w:p w:rsidR="00C51463" w:rsidRPr="00C51463" w:rsidRDefault="00C51463" w:rsidP="00C51463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Основы военной службы и обороны государства;</w:t>
      </w:r>
    </w:p>
    <w:p w:rsidR="00C51463" w:rsidRPr="00C51463" w:rsidRDefault="00C51463" w:rsidP="00C51463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Задачи и основные мероприятия гражданской обороны: способы защиты населения  от оружия массового поражения;</w:t>
      </w:r>
    </w:p>
    <w:p w:rsidR="00C51463" w:rsidRPr="00C51463" w:rsidRDefault="00C51463" w:rsidP="00C51463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Меры пожарной безопасности и правила безопасного поведения при пожарах;</w:t>
      </w:r>
    </w:p>
    <w:p w:rsidR="00C51463" w:rsidRPr="00C51463" w:rsidRDefault="00C51463" w:rsidP="00C51463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Организацию и порядок призыва граждан на военную службу, и поступление на нее в добровольном порядке;</w:t>
      </w:r>
    </w:p>
    <w:p w:rsidR="00C51463" w:rsidRPr="00C51463" w:rsidRDefault="00C51463" w:rsidP="00C51463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51463" w:rsidRPr="00C51463" w:rsidRDefault="00C51463" w:rsidP="00C51463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C51463" w:rsidRPr="00C51463" w:rsidRDefault="00C51463" w:rsidP="00C51463">
      <w:pPr>
        <w:numPr>
          <w:ilvl w:val="0"/>
          <w:numId w:val="1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C51463" w:rsidRPr="00C51463" w:rsidRDefault="00C51463" w:rsidP="00C514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1463" w:rsidRPr="00C51463" w:rsidRDefault="00C51463" w:rsidP="00C514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имерной программы учебной дисциплины:</w:t>
      </w:r>
    </w:p>
    <w:p w:rsidR="00C51463" w:rsidRPr="00C51463" w:rsidRDefault="00C51463" w:rsidP="00C514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120 час,</w:t>
      </w:r>
    </w:p>
    <w:p w:rsidR="00C51463" w:rsidRPr="00C51463" w:rsidRDefault="00C51463" w:rsidP="00C514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C51463" w:rsidRPr="00C51463" w:rsidRDefault="00C51463" w:rsidP="00C514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80 часов;</w:t>
      </w:r>
    </w:p>
    <w:p w:rsidR="00C51463" w:rsidRDefault="00C51463" w:rsidP="00C514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самостоятельной работы обучающегося – 40 часов.</w:t>
      </w:r>
    </w:p>
    <w:p w:rsidR="00C51463" w:rsidRPr="00C51463" w:rsidRDefault="00C51463" w:rsidP="00C5146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63" w:rsidRPr="00C51463" w:rsidRDefault="00C51463" w:rsidP="00C5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1463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C51463" w:rsidRPr="00C51463" w:rsidRDefault="00C51463" w:rsidP="00C5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463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51463" w:rsidRPr="00C51463" w:rsidTr="00C5146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51463" w:rsidRPr="00C51463" w:rsidTr="00C5146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</w:t>
            </w:r>
          </w:p>
        </w:tc>
      </w:tr>
      <w:tr w:rsidR="00C51463" w:rsidRPr="00C51463" w:rsidTr="00C514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0</w:t>
            </w:r>
          </w:p>
        </w:tc>
      </w:tr>
      <w:tr w:rsidR="00C51463" w:rsidRPr="00C51463" w:rsidTr="00C514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51463" w:rsidRPr="00C51463" w:rsidTr="00C514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C51463" w:rsidRPr="00C51463" w:rsidTr="00C514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</w:t>
            </w:r>
          </w:p>
        </w:tc>
      </w:tr>
      <w:tr w:rsidR="00C51463" w:rsidRPr="00C51463" w:rsidTr="00C51463">
        <w:trPr>
          <w:trHeight w:val="231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51463" w:rsidRPr="00C51463" w:rsidTr="00C514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Интернет ресурсами и СМИ</w:t>
            </w:r>
          </w:p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Cs/>
                <w:sz w:val="28"/>
                <w:szCs w:val="28"/>
              </w:rPr>
              <w:t>Выполнение домашнего задания</w:t>
            </w:r>
          </w:p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Cs/>
                <w:sz w:val="28"/>
                <w:szCs w:val="28"/>
              </w:rPr>
              <w:t>Посещение музеев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5</w:t>
            </w:r>
          </w:p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0</w:t>
            </w:r>
          </w:p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C51463" w:rsidRPr="00C51463" w:rsidTr="00C5146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C51463" w:rsidRPr="00C51463" w:rsidRDefault="00C51463" w:rsidP="00C51463">
      <w:pPr>
        <w:pStyle w:val="23"/>
        <w:rPr>
          <w:sz w:val="28"/>
          <w:szCs w:val="28"/>
        </w:rPr>
      </w:pPr>
    </w:p>
    <w:p w:rsidR="00C51463" w:rsidRDefault="00C51463" w:rsidP="00C5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51463" w:rsidSect="00F74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1463" w:rsidRPr="00CE363D" w:rsidRDefault="00C51463" w:rsidP="00C5146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E363D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C51463" w:rsidRPr="00CE363D" w:rsidRDefault="00C51463" w:rsidP="00E94544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CE363D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УЧЕБНОЙ ДИСЦИПЛИНЫ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 </w:t>
      </w:r>
    </w:p>
    <w:p w:rsidR="00C51463" w:rsidRPr="00CE363D" w:rsidRDefault="00C51463" w:rsidP="00E94544">
      <w:pPr>
        <w:pStyle w:val="ab"/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6"/>
          <w:szCs w:val="26"/>
        </w:rPr>
        <w:t>ОП</w:t>
      </w:r>
      <w:r w:rsidRPr="00CE363D">
        <w:rPr>
          <w:rFonts w:ascii="Times New Roman" w:hAnsi="Times New Roman" w:cs="Times New Roman"/>
          <w:b/>
          <w:bCs/>
          <w:caps/>
          <w:sz w:val="26"/>
          <w:szCs w:val="26"/>
        </w:rPr>
        <w:t>. 0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  <w:t>9 История изобразительного искусства</w:t>
      </w:r>
    </w:p>
    <w:p w:rsidR="00C51463" w:rsidRPr="00CE363D" w:rsidRDefault="00C51463" w:rsidP="00C51463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b/>
          <w:bCs/>
          <w:sz w:val="28"/>
          <w:szCs w:val="28"/>
        </w:rPr>
        <w:t>1.1.Область применения программы</w:t>
      </w:r>
    </w:p>
    <w:p w:rsidR="00C51463" w:rsidRPr="00CE363D" w:rsidRDefault="00C51463" w:rsidP="00C51463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>Программа учебной дисциплины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стория изобразительного искусства</w:t>
      </w:r>
      <w:r w:rsidRPr="00CE363D">
        <w:rPr>
          <w:rFonts w:ascii="Times New Roman" w:eastAsia="Times New Roman" w:hAnsi="Times New Roman" w:cs="Times New Roman"/>
          <w:bCs/>
          <w:sz w:val="28"/>
          <w:szCs w:val="28"/>
        </w:rPr>
        <w:t xml:space="preserve">» является частью основной профессиональной образовательной программы </w:t>
      </w:r>
      <w:r w:rsidRPr="00CE363D"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 xml:space="preserve">реализации требований </w:t>
      </w:r>
      <w:r w:rsidRPr="00CE363D"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 w:rsidRPr="00CE363D">
        <w:rPr>
          <w:sz w:val="28"/>
          <w:szCs w:val="28"/>
        </w:rPr>
        <w:t xml:space="preserve"> </w:t>
      </w:r>
      <w:r w:rsidRPr="00CE363D"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C51463" w:rsidRDefault="00C51463" w:rsidP="00C51463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51463" w:rsidRPr="00CE363D" w:rsidRDefault="00C51463" w:rsidP="0082715D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C51463" w:rsidRPr="007829B7" w:rsidRDefault="00C51463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>
        <w:rPr>
          <w:rFonts w:ascii="Times New Roman" w:eastAsia="Times New Roman" w:hAnsi="Times New Roman" w:cs="Times New Roman"/>
          <w:sz w:val="28"/>
          <w:szCs w:val="28"/>
        </w:rPr>
        <w:t>03 Стилистика  искусство визажа</w:t>
      </w:r>
    </w:p>
    <w:p w:rsidR="00C51463" w:rsidRPr="00C51463" w:rsidRDefault="00C51463" w:rsidP="00C51463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1463" w:rsidRPr="00C51463" w:rsidRDefault="00C51463" w:rsidP="00C51463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46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1.2.</w:t>
      </w:r>
      <w:r w:rsidRPr="00C514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профессиональной</w:t>
      </w:r>
      <w:r w:rsidRPr="00C5146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бразовательной программы: </w:t>
      </w:r>
    </w:p>
    <w:p w:rsidR="00BC56B5" w:rsidRDefault="00BC56B5" w:rsidP="00BC56B5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E363D">
        <w:rPr>
          <w:rFonts w:ascii="Times New Roman" w:hAnsi="Times New Roman" w:cs="Times New Roman"/>
          <w:sz w:val="28"/>
          <w:szCs w:val="28"/>
        </w:rPr>
        <w:t>Учебная</w:t>
      </w:r>
      <w:r w:rsidRPr="00CE3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363D">
        <w:rPr>
          <w:rFonts w:ascii="Times New Roman" w:hAnsi="Times New Roman" w:cs="Times New Roman"/>
          <w:sz w:val="28"/>
          <w:szCs w:val="28"/>
        </w:rPr>
        <w:t xml:space="preserve">дисциплина принадлежит к </w:t>
      </w:r>
      <w:r>
        <w:rPr>
          <w:rFonts w:ascii="Times New Roman" w:hAnsi="Times New Roman" w:cs="Times New Roman"/>
          <w:sz w:val="28"/>
          <w:szCs w:val="28"/>
        </w:rPr>
        <w:t xml:space="preserve">общепрофессиональным дисциплинам профессионального </w:t>
      </w:r>
      <w:r w:rsidRPr="00CE363D">
        <w:rPr>
          <w:rFonts w:ascii="Times New Roman" w:hAnsi="Times New Roman" w:cs="Times New Roman"/>
          <w:sz w:val="28"/>
          <w:szCs w:val="28"/>
        </w:rPr>
        <w:t>цикла.</w:t>
      </w:r>
    </w:p>
    <w:p w:rsidR="00C51463" w:rsidRPr="00C51463" w:rsidRDefault="00C51463" w:rsidP="00C51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1463" w:rsidRPr="00C51463" w:rsidRDefault="00C51463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b/>
          <w:bCs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C51463" w:rsidRPr="00C51463" w:rsidRDefault="00C51463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В результате освоения учебной дисциплины обучающийся должен</w:t>
      </w:r>
      <w:r w:rsidR="00BC56B5">
        <w:rPr>
          <w:rFonts w:ascii="Times New Roman" w:hAnsi="Times New Roman" w:cs="Times New Roman"/>
          <w:sz w:val="28"/>
          <w:szCs w:val="28"/>
        </w:rPr>
        <w:t xml:space="preserve"> </w:t>
      </w:r>
      <w:r w:rsidRPr="00BC56B5">
        <w:rPr>
          <w:rFonts w:ascii="Times New Roman" w:hAnsi="Times New Roman" w:cs="Times New Roman"/>
          <w:b/>
          <w:bCs/>
          <w:sz w:val="28"/>
          <w:szCs w:val="28"/>
          <w:u w:val="single"/>
        </w:rPr>
        <w:t>уметь</w:t>
      </w:r>
      <w:r w:rsidRPr="00C51463">
        <w:rPr>
          <w:rFonts w:ascii="Times New Roman" w:hAnsi="Times New Roman" w:cs="Times New Roman"/>
          <w:sz w:val="28"/>
          <w:szCs w:val="28"/>
        </w:rPr>
        <w:t>:</w:t>
      </w:r>
    </w:p>
    <w:p w:rsidR="00C51463" w:rsidRPr="00C51463" w:rsidRDefault="00C51463" w:rsidP="00C51463">
      <w:pPr>
        <w:numPr>
          <w:ilvl w:val="0"/>
          <w:numId w:val="1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определять стилевые особенности в искусстве разных эпох,</w:t>
      </w:r>
    </w:p>
    <w:p w:rsidR="00C51463" w:rsidRPr="00BC56B5" w:rsidRDefault="00C51463" w:rsidP="00C51463">
      <w:pPr>
        <w:numPr>
          <w:ilvl w:val="0"/>
          <w:numId w:val="10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использовать знания в творческой и профессиональной работе</w:t>
      </w:r>
      <w:r w:rsidR="00BC56B5">
        <w:rPr>
          <w:rFonts w:ascii="Times New Roman" w:hAnsi="Times New Roman" w:cs="Times New Roman"/>
          <w:sz w:val="28"/>
          <w:szCs w:val="28"/>
        </w:rPr>
        <w:t xml:space="preserve"> </w:t>
      </w:r>
      <w:r w:rsidRPr="00BC56B5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ть</w:t>
      </w:r>
      <w:r w:rsidRPr="00BC56B5">
        <w:rPr>
          <w:rFonts w:ascii="Times New Roman" w:hAnsi="Times New Roman" w:cs="Times New Roman"/>
          <w:sz w:val="28"/>
          <w:szCs w:val="28"/>
        </w:rPr>
        <w:t>:</w:t>
      </w:r>
    </w:p>
    <w:p w:rsidR="00C51463" w:rsidRPr="00C51463" w:rsidRDefault="00C51463" w:rsidP="00C51463">
      <w:pPr>
        <w:numPr>
          <w:ilvl w:val="0"/>
          <w:numId w:val="1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характерные особенности искусства разных исторических эпох;</w:t>
      </w:r>
    </w:p>
    <w:p w:rsidR="00C51463" w:rsidRPr="00C51463" w:rsidRDefault="00C51463" w:rsidP="00C51463">
      <w:pPr>
        <w:numPr>
          <w:ilvl w:val="0"/>
          <w:numId w:val="11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процессы, влияющие на формирование эстетических взглядов</w:t>
      </w:r>
    </w:p>
    <w:p w:rsidR="00C51463" w:rsidRPr="00C51463" w:rsidRDefault="00C51463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63" w:rsidRPr="00C51463" w:rsidRDefault="00C51463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программы учебной дисциплины:</w:t>
      </w:r>
    </w:p>
    <w:p w:rsidR="00C51463" w:rsidRPr="00C51463" w:rsidRDefault="00C51463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- 72 час,</w:t>
      </w:r>
    </w:p>
    <w:p w:rsidR="00C51463" w:rsidRPr="00C51463" w:rsidRDefault="00C51463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в том числе:</w:t>
      </w:r>
    </w:p>
    <w:p w:rsidR="00C51463" w:rsidRPr="00C51463" w:rsidRDefault="00C51463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- 48 часа;</w:t>
      </w:r>
    </w:p>
    <w:p w:rsidR="00C51463" w:rsidRPr="00C51463" w:rsidRDefault="00C51463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463">
        <w:rPr>
          <w:rFonts w:ascii="Times New Roman" w:hAnsi="Times New Roman" w:cs="Times New Roman"/>
          <w:sz w:val="28"/>
          <w:szCs w:val="28"/>
        </w:rPr>
        <w:t>самостоятельной работы обучающегося - 24 часов.</w:t>
      </w:r>
    </w:p>
    <w:p w:rsidR="00C51463" w:rsidRPr="00C51463" w:rsidRDefault="00C51463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463" w:rsidRPr="00C51463" w:rsidRDefault="00C51463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1463">
        <w:rPr>
          <w:rFonts w:ascii="Times New Roman" w:hAnsi="Times New Roman" w:cs="Times New Roman"/>
          <w:b/>
          <w:bCs/>
          <w:sz w:val="28"/>
          <w:szCs w:val="28"/>
        </w:rPr>
        <w:t>2. СТРУКТУРА И СОДЕРЖАНИЕ УЧЕБНОЙ ДИСЦИПЛИНЫ</w:t>
      </w:r>
    </w:p>
    <w:p w:rsidR="00C51463" w:rsidRPr="00C51463" w:rsidRDefault="00C51463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51463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C51463" w:rsidRPr="00C51463" w:rsidTr="00C51463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51463" w:rsidRPr="00C51463" w:rsidTr="00C51463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  <w:tr w:rsidR="00C51463" w:rsidRPr="00C51463" w:rsidTr="00C514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C51463" w:rsidRPr="00C51463" w:rsidTr="00C514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51463" w:rsidRPr="00C51463" w:rsidTr="00C514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C51463" w:rsidRPr="00C51463" w:rsidTr="00C514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C51463" w:rsidRPr="00C51463" w:rsidTr="00C514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sz w:val="28"/>
                <w:szCs w:val="28"/>
              </w:rPr>
              <w:t>в том числе: внеаудиторной самостоятель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C51463" w:rsidRPr="00C51463" w:rsidTr="00C51463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51463" w:rsidRPr="00C51463" w:rsidRDefault="00C51463" w:rsidP="00C5146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сообщения, рефератов, докладов, презентаций</w:t>
            </w:r>
          </w:p>
          <w:p w:rsidR="00C51463" w:rsidRPr="00C51463" w:rsidRDefault="00C51463" w:rsidP="00C5146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азработка эскизов</w:t>
            </w:r>
          </w:p>
          <w:p w:rsidR="00C51463" w:rsidRPr="00C51463" w:rsidRDefault="00C51463" w:rsidP="00C5146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Интернет ресурсами</w:t>
            </w:r>
          </w:p>
          <w:p w:rsidR="00C51463" w:rsidRPr="00C51463" w:rsidRDefault="00C51463" w:rsidP="00C5146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Cs/>
                <w:sz w:val="28"/>
                <w:szCs w:val="28"/>
              </w:rPr>
              <w:t>отчеты посещения музеев, выставок, галере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8</w:t>
            </w:r>
          </w:p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6</w:t>
            </w:r>
          </w:p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  <w:p w:rsidR="00C51463" w:rsidRPr="00C51463" w:rsidRDefault="00C51463" w:rsidP="00C514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</w:tr>
      <w:tr w:rsidR="00C51463" w:rsidRPr="00C51463" w:rsidTr="00C51463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463" w:rsidRPr="00C51463" w:rsidRDefault="00C51463" w:rsidP="00C5146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514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чная аттестация</w:t>
            </w:r>
            <w:r w:rsidRPr="00C514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орме дифференцированного зачета</w:t>
            </w:r>
          </w:p>
        </w:tc>
      </w:tr>
    </w:tbl>
    <w:p w:rsidR="00BC56B5" w:rsidRDefault="00BC56B5" w:rsidP="00C51463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C56B5" w:rsidSect="00F74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56B5" w:rsidRPr="00F20ECA" w:rsidRDefault="00BC56B5" w:rsidP="00BC56B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BC56B5" w:rsidRPr="00F20ECA" w:rsidRDefault="00BC56B5" w:rsidP="00BC5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BC56B5" w:rsidRPr="00F20ECA" w:rsidRDefault="00BC56B5" w:rsidP="00BC56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1 Коррекция и окрашивания бровей, окрашивание ресниц</w:t>
      </w:r>
    </w:p>
    <w:p w:rsidR="00BC56B5" w:rsidRPr="00F20ECA" w:rsidRDefault="00BC56B5" w:rsidP="00BC5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BC56B5" w:rsidRDefault="00BC56B5" w:rsidP="00BC56B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311B7" w:rsidRDefault="00F311B7" w:rsidP="00F311B7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11B7" w:rsidRPr="00CE363D" w:rsidRDefault="00F311B7" w:rsidP="0082715D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F311B7" w:rsidRPr="0082715D" w:rsidRDefault="00F311B7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>
        <w:rPr>
          <w:rFonts w:ascii="Times New Roman" w:eastAsia="Times New Roman" w:hAnsi="Times New Roman" w:cs="Times New Roman"/>
          <w:sz w:val="28"/>
          <w:szCs w:val="28"/>
        </w:rPr>
        <w:t>03 Стилистика  искусство визажа</w:t>
      </w:r>
      <w:r w:rsidR="008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11B7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</w:p>
    <w:p w:rsidR="00F311B7" w:rsidRPr="00F311B7" w:rsidRDefault="00F311B7" w:rsidP="00F311B7">
      <w:pPr>
        <w:widowControl w:val="0"/>
        <w:tabs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aps/>
          <w:sz w:val="28"/>
          <w:szCs w:val="28"/>
        </w:rPr>
      </w:pPr>
      <w:r w:rsidRPr="00F311B7">
        <w:rPr>
          <w:rFonts w:ascii="Times New Roman" w:hAnsi="Times New Roman" w:cs="Times New Roman"/>
          <w:b/>
          <w:sz w:val="28"/>
          <w:szCs w:val="28"/>
        </w:rPr>
        <w:t>Коррекция и окрашивание бровей, окрашивание ресниц</w:t>
      </w:r>
    </w:p>
    <w:p w:rsidR="00F311B7" w:rsidRPr="00F311B7" w:rsidRDefault="00F311B7" w:rsidP="00F31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F311B7" w:rsidRPr="00F311B7" w:rsidRDefault="00F311B7" w:rsidP="00827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ПК 1.1. Организовывать подготовительные работы по обслуживанию заказчика.</w:t>
      </w:r>
    </w:p>
    <w:p w:rsidR="00F311B7" w:rsidRPr="00F311B7" w:rsidRDefault="00F311B7" w:rsidP="00827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ПК 1.2. Выполнять коррекцию и окрашивание бровей.</w:t>
      </w:r>
    </w:p>
    <w:p w:rsidR="00F311B7" w:rsidRPr="00F311B7" w:rsidRDefault="00F311B7" w:rsidP="00827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ПК 1.3. Выполнять окрашивание ресниц.</w:t>
      </w:r>
    </w:p>
    <w:p w:rsidR="00F311B7" w:rsidRPr="00F311B7" w:rsidRDefault="00F311B7" w:rsidP="008271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ПК 1.4. Организовывать заключительные работы по обслуживанию заказчика.</w:t>
      </w: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B7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</w:p>
    <w:p w:rsidR="00F311B7" w:rsidRPr="00F311B7" w:rsidRDefault="00F311B7" w:rsidP="00F311B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организации подготовительных работ;</w:t>
      </w:r>
    </w:p>
    <w:p w:rsidR="00F311B7" w:rsidRPr="00F311B7" w:rsidRDefault="00F311B7" w:rsidP="00F311B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коррекции и окрашивания бровей, окрашивания ресниц;</w:t>
      </w:r>
    </w:p>
    <w:p w:rsidR="00F311B7" w:rsidRPr="00F311B7" w:rsidRDefault="00F311B7" w:rsidP="00F311B7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осуществления коррекции процедуры;</w:t>
      </w: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B7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311B7" w:rsidRPr="00F311B7" w:rsidRDefault="00F311B7" w:rsidP="00F311B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организовывать рабочее место;</w:t>
      </w:r>
    </w:p>
    <w:p w:rsidR="00F311B7" w:rsidRPr="00F311B7" w:rsidRDefault="00F311B7" w:rsidP="00F311B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выполнять подготовительные работы;</w:t>
      </w:r>
    </w:p>
    <w:p w:rsidR="00F311B7" w:rsidRPr="00F311B7" w:rsidRDefault="00F311B7" w:rsidP="00F311B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выполнять демакияж лица, коррекцию и окрашивание бровей, окрашивание ресниц;</w:t>
      </w:r>
    </w:p>
    <w:p w:rsidR="00F311B7" w:rsidRPr="00F311B7" w:rsidRDefault="00F311B7" w:rsidP="00F311B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осуществлять коррекцию процедуры;</w:t>
      </w:r>
    </w:p>
    <w:p w:rsidR="00F311B7" w:rsidRPr="00F311B7" w:rsidRDefault="00F311B7" w:rsidP="00F311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осуществлять</w:t>
      </w:r>
      <w:r w:rsidRPr="00F311B7">
        <w:rPr>
          <w:rFonts w:ascii="Times New Roman" w:hAnsi="Times New Roman" w:cs="Times New Roman"/>
          <w:iCs/>
          <w:sz w:val="28"/>
          <w:szCs w:val="28"/>
        </w:rPr>
        <w:t xml:space="preserve"> завивку ресниц;</w:t>
      </w:r>
    </w:p>
    <w:p w:rsidR="00F311B7" w:rsidRPr="00F311B7" w:rsidRDefault="00F311B7" w:rsidP="00F311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осуществлять</w:t>
      </w:r>
      <w:r w:rsidRPr="00F311B7">
        <w:rPr>
          <w:rFonts w:ascii="Times New Roman" w:hAnsi="Times New Roman" w:cs="Times New Roman"/>
          <w:iCs/>
          <w:sz w:val="28"/>
          <w:szCs w:val="28"/>
        </w:rPr>
        <w:t xml:space="preserve"> наращивание и удлинение ресниц;</w:t>
      </w:r>
    </w:p>
    <w:p w:rsidR="00F311B7" w:rsidRPr="00F311B7" w:rsidRDefault="00F311B7" w:rsidP="00F31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1B7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311B7" w:rsidRPr="00F311B7" w:rsidRDefault="00F311B7" w:rsidP="00F311B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санитарно-эпидемиологическое законодательство, регламентирующее профессиональную деятельность;</w:t>
      </w:r>
    </w:p>
    <w:p w:rsidR="00F311B7" w:rsidRPr="00F311B7" w:rsidRDefault="00F311B7" w:rsidP="00F311B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колористические типы внешности;</w:t>
      </w:r>
    </w:p>
    <w:p w:rsidR="00F311B7" w:rsidRPr="00F311B7" w:rsidRDefault="00F311B7" w:rsidP="00F311B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состав и свойства профессиональных препаратов;</w:t>
      </w:r>
    </w:p>
    <w:p w:rsidR="00F311B7" w:rsidRPr="00F311B7" w:rsidRDefault="00F311B7" w:rsidP="00F311B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типы аллергических реакций организма человека;</w:t>
      </w:r>
    </w:p>
    <w:p w:rsidR="00F311B7" w:rsidRPr="00F311B7" w:rsidRDefault="00F311B7" w:rsidP="00F311B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lastRenderedPageBreak/>
        <w:t>способы оказания первой помощи при возникновении аллергической реакции;</w:t>
      </w:r>
    </w:p>
    <w:p w:rsidR="00F311B7" w:rsidRPr="00F311B7" w:rsidRDefault="00F311B7" w:rsidP="00F311B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технологию демакияжа;</w:t>
      </w:r>
    </w:p>
    <w:p w:rsidR="00F311B7" w:rsidRPr="00F311B7" w:rsidRDefault="00F311B7" w:rsidP="00F311B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технологию коррекции и окрашивания бровей;</w:t>
      </w:r>
    </w:p>
    <w:p w:rsidR="00F311B7" w:rsidRPr="00F311B7" w:rsidRDefault="00F311B7" w:rsidP="00F311B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технологию окрашивания ресниц;</w:t>
      </w:r>
    </w:p>
    <w:p w:rsidR="00F311B7" w:rsidRPr="00F311B7" w:rsidRDefault="00F311B7" w:rsidP="00F311B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нормы расхода препаратов, времени на выполнение работ;</w:t>
      </w:r>
    </w:p>
    <w:p w:rsidR="00F311B7" w:rsidRPr="00F311B7" w:rsidRDefault="00F311B7" w:rsidP="00F311B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технологию коррекции процедуры;</w:t>
      </w:r>
    </w:p>
    <w:p w:rsidR="00F311B7" w:rsidRPr="00F311B7" w:rsidRDefault="00F311B7" w:rsidP="00F311B7">
      <w:pPr>
        <w:numPr>
          <w:ilvl w:val="0"/>
          <w:numId w:val="35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критерии оценки качества работ;</w:t>
      </w:r>
    </w:p>
    <w:p w:rsidR="00F311B7" w:rsidRPr="00F311B7" w:rsidRDefault="00F311B7" w:rsidP="00F311B7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технологию наращивания и коррекции ресниц;</w:t>
      </w:r>
    </w:p>
    <w:p w:rsidR="00F311B7" w:rsidRPr="00F311B7" w:rsidRDefault="00F311B7" w:rsidP="00F311B7">
      <w:pPr>
        <w:numPr>
          <w:ilvl w:val="0"/>
          <w:numId w:val="35"/>
        </w:num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технологию</w:t>
      </w:r>
      <w:r w:rsidRPr="00F311B7">
        <w:rPr>
          <w:rStyle w:val="14"/>
          <w:b/>
          <w:i w:val="0"/>
          <w:color w:val="000000"/>
          <w:sz w:val="28"/>
          <w:szCs w:val="28"/>
        </w:rPr>
        <w:t xml:space="preserve"> </w:t>
      </w:r>
      <w:r w:rsidRPr="00F311B7">
        <w:rPr>
          <w:rStyle w:val="14"/>
          <w:i w:val="0"/>
          <w:color w:val="000000"/>
          <w:sz w:val="28"/>
          <w:szCs w:val="28"/>
        </w:rPr>
        <w:t>завивки ресниц.</w:t>
      </w: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B7">
        <w:rPr>
          <w:rFonts w:ascii="Times New Roman" w:hAnsi="Times New Roman" w:cs="Times New Roman"/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</w:p>
    <w:p w:rsidR="00F311B7" w:rsidRPr="00F311B7" w:rsidRDefault="00F311B7" w:rsidP="00F311B7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всего – 537 часов,  в том числе:</w:t>
      </w: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 –321 час,</w:t>
      </w: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включая:</w:t>
      </w: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обязательной аудиторной учебной нагрузки обучающегося – 214  часов;</w:t>
      </w: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самостоятельной работы обучающегося – 107 час;</w:t>
      </w:r>
    </w:p>
    <w:p w:rsidR="00F311B7" w:rsidRPr="00F311B7" w:rsidRDefault="00F311B7" w:rsidP="00F311B7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1B7">
        <w:rPr>
          <w:rFonts w:ascii="Times New Roman" w:hAnsi="Times New Roman" w:cs="Times New Roman"/>
          <w:sz w:val="28"/>
          <w:szCs w:val="28"/>
        </w:rPr>
        <w:t>учебной и производственной практики –216 часов.</w:t>
      </w:r>
    </w:p>
    <w:p w:rsidR="00F311B7" w:rsidRDefault="00F311B7" w:rsidP="00F311B7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311B7" w:rsidSect="00F74B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11B7" w:rsidRPr="00F311B7" w:rsidRDefault="00F311B7" w:rsidP="00F311B7">
      <w:pPr>
        <w:pStyle w:val="210"/>
        <w:widowControl w:val="0"/>
        <w:ind w:left="0" w:firstLine="0"/>
        <w:jc w:val="center"/>
        <w:rPr>
          <w:b/>
          <w:caps/>
          <w:sz w:val="28"/>
          <w:szCs w:val="28"/>
        </w:rPr>
      </w:pPr>
      <w:r w:rsidRPr="00F311B7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F311B7" w:rsidRPr="00F311B7" w:rsidRDefault="00F311B7" w:rsidP="00F31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B7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</w:p>
    <w:tbl>
      <w:tblPr>
        <w:tblStyle w:val="af1"/>
        <w:tblW w:w="0" w:type="auto"/>
        <w:tblLook w:val="01E0"/>
      </w:tblPr>
      <w:tblGrid>
        <w:gridCol w:w="1967"/>
        <w:gridCol w:w="2588"/>
        <w:gridCol w:w="1055"/>
        <w:gridCol w:w="1046"/>
        <w:gridCol w:w="1510"/>
        <w:gridCol w:w="1186"/>
        <w:gridCol w:w="1048"/>
        <w:gridCol w:w="1187"/>
        <w:gridCol w:w="1164"/>
        <w:gridCol w:w="1911"/>
      </w:tblGrid>
      <w:tr w:rsidR="00F311B7" w:rsidRPr="00F311B7" w:rsidTr="00F311B7">
        <w:tc>
          <w:tcPr>
            <w:tcW w:w="1967" w:type="dxa"/>
            <w:vMerge w:val="restart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Коды профессиональных компетенций</w:t>
            </w:r>
          </w:p>
        </w:tc>
        <w:tc>
          <w:tcPr>
            <w:tcW w:w="2588" w:type="dxa"/>
            <w:vMerge w:val="restart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055" w:type="dxa"/>
            <w:vMerge w:val="restart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311B7">
              <w:rPr>
                <w:b/>
                <w:iCs/>
                <w:sz w:val="20"/>
                <w:szCs w:val="20"/>
              </w:rPr>
              <w:t>Всего часов</w:t>
            </w:r>
          </w:p>
          <w:p w:rsidR="00F311B7" w:rsidRPr="00F311B7" w:rsidRDefault="00F311B7" w:rsidP="00F311B7">
            <w:pPr>
              <w:pStyle w:val="210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977" w:type="dxa"/>
            <w:gridSpan w:val="5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075" w:type="dxa"/>
            <w:gridSpan w:val="2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Практика</w:t>
            </w:r>
          </w:p>
        </w:tc>
      </w:tr>
      <w:tr w:rsidR="00F311B7" w:rsidRPr="00F311B7" w:rsidTr="00F311B7">
        <w:tc>
          <w:tcPr>
            <w:tcW w:w="1967" w:type="dxa"/>
            <w:vMerge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</w:p>
        </w:tc>
        <w:tc>
          <w:tcPr>
            <w:tcW w:w="2588" w:type="dxa"/>
            <w:vMerge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742" w:type="dxa"/>
            <w:gridSpan w:val="3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2235" w:type="dxa"/>
            <w:gridSpan w:val="2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164" w:type="dxa"/>
            <w:vMerge w:val="restart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Учебная,</w:t>
            </w:r>
          </w:p>
          <w:p w:rsidR="00F311B7" w:rsidRPr="00F311B7" w:rsidRDefault="00F311B7" w:rsidP="00F311B7">
            <w:pPr>
              <w:pStyle w:val="21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sz w:val="20"/>
                <w:szCs w:val="20"/>
              </w:rPr>
              <w:t>часов</w:t>
            </w:r>
          </w:p>
        </w:tc>
        <w:tc>
          <w:tcPr>
            <w:tcW w:w="1911" w:type="dxa"/>
            <w:vMerge w:val="restart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F311B7" w:rsidRPr="00F311B7" w:rsidRDefault="00F311B7" w:rsidP="00F311B7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11B7">
              <w:rPr>
                <w:sz w:val="20"/>
                <w:szCs w:val="20"/>
              </w:rPr>
              <w:t>часов</w:t>
            </w:r>
          </w:p>
          <w:p w:rsidR="00F311B7" w:rsidRPr="00F311B7" w:rsidRDefault="00F311B7" w:rsidP="00F311B7">
            <w:pPr>
              <w:pStyle w:val="210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F311B7" w:rsidRPr="00F311B7" w:rsidTr="00F311B7">
        <w:tc>
          <w:tcPr>
            <w:tcW w:w="1967" w:type="dxa"/>
            <w:vMerge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</w:p>
        </w:tc>
        <w:tc>
          <w:tcPr>
            <w:tcW w:w="2588" w:type="dxa"/>
            <w:vMerge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F311B7" w:rsidRPr="00F311B7" w:rsidRDefault="00F311B7" w:rsidP="00F311B7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Всего,</w:t>
            </w:r>
          </w:p>
          <w:p w:rsidR="00F311B7" w:rsidRPr="00F311B7" w:rsidRDefault="00F311B7" w:rsidP="00F311B7">
            <w:pPr>
              <w:pStyle w:val="ac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11B7">
              <w:rPr>
                <w:sz w:val="20"/>
                <w:szCs w:val="20"/>
              </w:rPr>
              <w:t>часов</w:t>
            </w:r>
          </w:p>
        </w:tc>
        <w:tc>
          <w:tcPr>
            <w:tcW w:w="1510" w:type="dxa"/>
            <w:vAlign w:val="center"/>
          </w:tcPr>
          <w:p w:rsidR="00F311B7" w:rsidRPr="00F311B7" w:rsidRDefault="00F311B7" w:rsidP="00F311B7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311B7" w:rsidRPr="00F311B7" w:rsidRDefault="00F311B7" w:rsidP="00F311B7">
            <w:pPr>
              <w:pStyle w:val="ac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11B7">
              <w:rPr>
                <w:sz w:val="20"/>
                <w:szCs w:val="20"/>
              </w:rPr>
              <w:t>часов</w:t>
            </w:r>
          </w:p>
        </w:tc>
        <w:tc>
          <w:tcPr>
            <w:tcW w:w="1186" w:type="dxa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311B7" w:rsidRPr="00F311B7" w:rsidRDefault="00F311B7" w:rsidP="00F311B7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11B7">
              <w:rPr>
                <w:sz w:val="20"/>
                <w:szCs w:val="20"/>
              </w:rPr>
              <w:t>часов</w:t>
            </w:r>
          </w:p>
        </w:tc>
        <w:tc>
          <w:tcPr>
            <w:tcW w:w="1048" w:type="dxa"/>
            <w:vAlign w:val="center"/>
          </w:tcPr>
          <w:p w:rsidR="00F311B7" w:rsidRPr="00F311B7" w:rsidRDefault="00F311B7" w:rsidP="00F311B7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Всего,</w:t>
            </w:r>
          </w:p>
          <w:p w:rsidR="00F311B7" w:rsidRPr="00F311B7" w:rsidRDefault="00F311B7" w:rsidP="00F311B7">
            <w:pPr>
              <w:pStyle w:val="ac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311B7">
              <w:rPr>
                <w:sz w:val="20"/>
                <w:szCs w:val="20"/>
              </w:rPr>
              <w:t>часов</w:t>
            </w:r>
          </w:p>
        </w:tc>
        <w:tc>
          <w:tcPr>
            <w:tcW w:w="1187" w:type="dxa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F311B7" w:rsidRPr="00F311B7" w:rsidRDefault="00F311B7" w:rsidP="00F311B7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11B7">
              <w:rPr>
                <w:sz w:val="20"/>
                <w:szCs w:val="20"/>
              </w:rPr>
              <w:t>часов</w:t>
            </w:r>
          </w:p>
        </w:tc>
        <w:tc>
          <w:tcPr>
            <w:tcW w:w="1164" w:type="dxa"/>
            <w:vMerge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1" w:type="dxa"/>
            <w:vMerge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F311B7" w:rsidRPr="00F311B7" w:rsidTr="00F311B7">
        <w:tc>
          <w:tcPr>
            <w:tcW w:w="1967" w:type="dxa"/>
          </w:tcPr>
          <w:p w:rsidR="00F311B7" w:rsidRPr="00F311B7" w:rsidRDefault="00F311B7" w:rsidP="00F311B7">
            <w:pPr>
              <w:jc w:val="center"/>
            </w:pPr>
            <w:r w:rsidRPr="00F311B7">
              <w:t>1</w:t>
            </w:r>
          </w:p>
        </w:tc>
        <w:tc>
          <w:tcPr>
            <w:tcW w:w="2588" w:type="dxa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  <w:r w:rsidRPr="00F311B7">
              <w:rPr>
                <w:sz w:val="20"/>
                <w:szCs w:val="20"/>
              </w:rPr>
              <w:t>2</w:t>
            </w:r>
          </w:p>
        </w:tc>
        <w:tc>
          <w:tcPr>
            <w:tcW w:w="1055" w:type="dxa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iCs/>
                <w:sz w:val="20"/>
                <w:szCs w:val="20"/>
              </w:rPr>
            </w:pPr>
            <w:r w:rsidRPr="00F311B7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046" w:type="dxa"/>
          </w:tcPr>
          <w:p w:rsidR="00F311B7" w:rsidRPr="00F311B7" w:rsidRDefault="00F311B7" w:rsidP="00F311B7">
            <w:pPr>
              <w:jc w:val="center"/>
            </w:pPr>
            <w:r w:rsidRPr="00F311B7">
              <w:t>4</w:t>
            </w:r>
          </w:p>
        </w:tc>
        <w:tc>
          <w:tcPr>
            <w:tcW w:w="1510" w:type="dxa"/>
          </w:tcPr>
          <w:p w:rsidR="00F311B7" w:rsidRPr="00F311B7" w:rsidRDefault="00F311B7" w:rsidP="00F311B7">
            <w:pPr>
              <w:jc w:val="center"/>
            </w:pPr>
            <w:r w:rsidRPr="00F311B7">
              <w:t>5</w:t>
            </w:r>
          </w:p>
        </w:tc>
        <w:tc>
          <w:tcPr>
            <w:tcW w:w="1186" w:type="dxa"/>
          </w:tcPr>
          <w:p w:rsidR="00F311B7" w:rsidRPr="00F311B7" w:rsidRDefault="00F311B7" w:rsidP="00F311B7">
            <w:pPr>
              <w:jc w:val="center"/>
            </w:pPr>
            <w:r w:rsidRPr="00F311B7">
              <w:t>6</w:t>
            </w:r>
          </w:p>
        </w:tc>
        <w:tc>
          <w:tcPr>
            <w:tcW w:w="1048" w:type="dxa"/>
          </w:tcPr>
          <w:p w:rsidR="00F311B7" w:rsidRPr="00F311B7" w:rsidRDefault="00F311B7" w:rsidP="00F311B7">
            <w:pPr>
              <w:jc w:val="center"/>
            </w:pPr>
            <w:r w:rsidRPr="00F311B7">
              <w:t>7</w:t>
            </w:r>
          </w:p>
        </w:tc>
        <w:tc>
          <w:tcPr>
            <w:tcW w:w="1187" w:type="dxa"/>
          </w:tcPr>
          <w:p w:rsidR="00F311B7" w:rsidRPr="00F311B7" w:rsidRDefault="00F311B7" w:rsidP="00F311B7">
            <w:pPr>
              <w:jc w:val="center"/>
            </w:pPr>
            <w:r w:rsidRPr="00F311B7">
              <w:t>8</w:t>
            </w:r>
          </w:p>
        </w:tc>
        <w:tc>
          <w:tcPr>
            <w:tcW w:w="1164" w:type="dxa"/>
            <w:vAlign w:val="center"/>
          </w:tcPr>
          <w:p w:rsidR="00F311B7" w:rsidRPr="00F311B7" w:rsidRDefault="00F311B7" w:rsidP="00F311B7">
            <w:pPr>
              <w:widowControl w:val="0"/>
              <w:snapToGrid w:val="0"/>
              <w:jc w:val="center"/>
            </w:pPr>
            <w:r w:rsidRPr="00F311B7">
              <w:t>9</w:t>
            </w:r>
          </w:p>
        </w:tc>
        <w:tc>
          <w:tcPr>
            <w:tcW w:w="1911" w:type="dxa"/>
            <w:vAlign w:val="center"/>
          </w:tcPr>
          <w:p w:rsidR="00F311B7" w:rsidRPr="00F311B7" w:rsidRDefault="00F311B7" w:rsidP="00F311B7">
            <w:pPr>
              <w:widowControl w:val="0"/>
              <w:snapToGrid w:val="0"/>
              <w:jc w:val="center"/>
            </w:pPr>
            <w:r w:rsidRPr="00F311B7">
              <w:t>10</w:t>
            </w:r>
          </w:p>
        </w:tc>
      </w:tr>
      <w:tr w:rsidR="00F311B7" w:rsidRPr="00F311B7" w:rsidTr="00F311B7">
        <w:tc>
          <w:tcPr>
            <w:tcW w:w="1967" w:type="dxa"/>
          </w:tcPr>
          <w:p w:rsidR="00F311B7" w:rsidRPr="00F311B7" w:rsidRDefault="00F311B7" w:rsidP="00F311B7">
            <w:pPr>
              <w:jc w:val="center"/>
            </w:pPr>
          </w:p>
        </w:tc>
        <w:tc>
          <w:tcPr>
            <w:tcW w:w="2588" w:type="dxa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rPr>
                <w:b/>
                <w:sz w:val="20"/>
                <w:szCs w:val="20"/>
              </w:rPr>
            </w:pPr>
            <w:r w:rsidRPr="00F311B7">
              <w:rPr>
                <w:b/>
                <w:sz w:val="20"/>
                <w:szCs w:val="20"/>
              </w:rPr>
              <w:t>Раздел 1.  Организация подготовительных и заключительных работ по коррекции бровей и окрашивании. Бровей и ресниц.</w:t>
            </w:r>
          </w:p>
        </w:tc>
        <w:tc>
          <w:tcPr>
            <w:tcW w:w="1055" w:type="dxa"/>
            <w:vAlign w:val="center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F311B7">
              <w:rPr>
                <w:b/>
                <w:iCs/>
                <w:sz w:val="20"/>
                <w:szCs w:val="20"/>
              </w:rPr>
              <w:t>393</w:t>
            </w:r>
          </w:p>
        </w:tc>
        <w:tc>
          <w:tcPr>
            <w:tcW w:w="1046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214</w:t>
            </w:r>
          </w:p>
        </w:tc>
        <w:tc>
          <w:tcPr>
            <w:tcW w:w="1510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102</w:t>
            </w:r>
          </w:p>
        </w:tc>
        <w:tc>
          <w:tcPr>
            <w:tcW w:w="1186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-</w:t>
            </w:r>
          </w:p>
        </w:tc>
        <w:tc>
          <w:tcPr>
            <w:tcW w:w="1048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107</w:t>
            </w:r>
          </w:p>
        </w:tc>
        <w:tc>
          <w:tcPr>
            <w:tcW w:w="1187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-</w:t>
            </w:r>
          </w:p>
        </w:tc>
        <w:tc>
          <w:tcPr>
            <w:tcW w:w="1164" w:type="dxa"/>
            <w:vAlign w:val="center"/>
          </w:tcPr>
          <w:p w:rsidR="00F311B7" w:rsidRPr="00F311B7" w:rsidRDefault="00F311B7" w:rsidP="00F311B7">
            <w:pPr>
              <w:widowControl w:val="0"/>
              <w:snapToGrid w:val="0"/>
              <w:jc w:val="center"/>
              <w:rPr>
                <w:b/>
              </w:rPr>
            </w:pPr>
            <w:r w:rsidRPr="00F311B7">
              <w:rPr>
                <w:b/>
              </w:rPr>
              <w:t>72</w:t>
            </w:r>
          </w:p>
        </w:tc>
        <w:tc>
          <w:tcPr>
            <w:tcW w:w="1911" w:type="dxa"/>
            <w:vAlign w:val="center"/>
          </w:tcPr>
          <w:p w:rsidR="00F311B7" w:rsidRPr="00F311B7" w:rsidRDefault="00F311B7" w:rsidP="00F311B7">
            <w:pPr>
              <w:widowControl w:val="0"/>
              <w:snapToGrid w:val="0"/>
              <w:jc w:val="center"/>
            </w:pPr>
          </w:p>
        </w:tc>
      </w:tr>
      <w:tr w:rsidR="00F311B7" w:rsidRPr="00F311B7" w:rsidTr="00F311B7">
        <w:trPr>
          <w:trHeight w:val="713"/>
        </w:trPr>
        <w:tc>
          <w:tcPr>
            <w:tcW w:w="1967" w:type="dxa"/>
          </w:tcPr>
          <w:p w:rsidR="00F311B7" w:rsidRPr="00F311B7" w:rsidRDefault="00F311B7" w:rsidP="00F311B7">
            <w:pPr>
              <w:jc w:val="both"/>
              <w:rPr>
                <w:b/>
              </w:rPr>
            </w:pPr>
            <w:r w:rsidRPr="00F311B7">
              <w:rPr>
                <w:b/>
              </w:rPr>
              <w:t>ПК 1.1.</w:t>
            </w:r>
          </w:p>
          <w:p w:rsidR="00F311B7" w:rsidRPr="00F311B7" w:rsidRDefault="00F311B7" w:rsidP="00F311B7">
            <w:pPr>
              <w:jc w:val="both"/>
              <w:rPr>
                <w:b/>
              </w:rPr>
            </w:pPr>
            <w:r w:rsidRPr="00F311B7">
              <w:rPr>
                <w:b/>
              </w:rPr>
              <w:t>ПК 1.4.</w:t>
            </w:r>
          </w:p>
        </w:tc>
        <w:tc>
          <w:tcPr>
            <w:tcW w:w="2588" w:type="dxa"/>
          </w:tcPr>
          <w:p w:rsidR="00F311B7" w:rsidRPr="00F311B7" w:rsidRDefault="00F311B7" w:rsidP="00F311B7">
            <w:pPr>
              <w:snapToGrid w:val="0"/>
              <w:rPr>
                <w:b/>
              </w:rPr>
            </w:pPr>
            <w:r w:rsidRPr="00F311B7">
              <w:rPr>
                <w:b/>
              </w:rPr>
              <w:t>МДК.01.01 Основы косметологии</w:t>
            </w:r>
          </w:p>
        </w:tc>
        <w:tc>
          <w:tcPr>
            <w:tcW w:w="1055" w:type="dxa"/>
            <w:vAlign w:val="center"/>
          </w:tcPr>
          <w:p w:rsidR="00F311B7" w:rsidRPr="00F311B7" w:rsidRDefault="00F311B7" w:rsidP="00F311B7">
            <w:pPr>
              <w:snapToGrid w:val="0"/>
              <w:jc w:val="center"/>
              <w:rPr>
                <w:i/>
              </w:rPr>
            </w:pPr>
            <w:r w:rsidRPr="00F311B7">
              <w:rPr>
                <w:i/>
              </w:rPr>
              <w:t>168</w:t>
            </w:r>
          </w:p>
        </w:tc>
        <w:tc>
          <w:tcPr>
            <w:tcW w:w="1046" w:type="dxa"/>
            <w:vAlign w:val="center"/>
          </w:tcPr>
          <w:p w:rsidR="00F311B7" w:rsidRPr="00F311B7" w:rsidRDefault="00F311B7" w:rsidP="00F311B7">
            <w:pPr>
              <w:jc w:val="center"/>
              <w:rPr>
                <w:i/>
              </w:rPr>
            </w:pPr>
            <w:r w:rsidRPr="00F311B7">
              <w:rPr>
                <w:i/>
              </w:rPr>
              <w:t>112</w:t>
            </w:r>
          </w:p>
        </w:tc>
        <w:tc>
          <w:tcPr>
            <w:tcW w:w="1510" w:type="dxa"/>
            <w:vAlign w:val="center"/>
          </w:tcPr>
          <w:p w:rsidR="00F311B7" w:rsidRPr="00F311B7" w:rsidRDefault="00F311B7" w:rsidP="00F311B7">
            <w:pPr>
              <w:jc w:val="center"/>
              <w:rPr>
                <w:i/>
              </w:rPr>
            </w:pPr>
            <w:r w:rsidRPr="00F311B7">
              <w:rPr>
                <w:i/>
              </w:rPr>
              <w:t>50</w:t>
            </w:r>
          </w:p>
        </w:tc>
        <w:tc>
          <w:tcPr>
            <w:tcW w:w="1186" w:type="dxa"/>
            <w:vAlign w:val="center"/>
          </w:tcPr>
          <w:p w:rsidR="00F311B7" w:rsidRPr="00F311B7" w:rsidRDefault="00F311B7" w:rsidP="00F311B7">
            <w:pPr>
              <w:jc w:val="center"/>
              <w:rPr>
                <w:i/>
              </w:rPr>
            </w:pPr>
            <w:r w:rsidRPr="00F311B7">
              <w:rPr>
                <w:i/>
              </w:rPr>
              <w:t>-</w:t>
            </w:r>
          </w:p>
        </w:tc>
        <w:tc>
          <w:tcPr>
            <w:tcW w:w="1048" w:type="dxa"/>
            <w:vAlign w:val="center"/>
          </w:tcPr>
          <w:p w:rsidR="00F311B7" w:rsidRPr="00F311B7" w:rsidRDefault="00F311B7" w:rsidP="00F311B7">
            <w:pPr>
              <w:jc w:val="center"/>
              <w:rPr>
                <w:i/>
              </w:rPr>
            </w:pPr>
            <w:r w:rsidRPr="00F311B7">
              <w:rPr>
                <w:i/>
              </w:rPr>
              <w:t>56</w:t>
            </w:r>
          </w:p>
        </w:tc>
        <w:tc>
          <w:tcPr>
            <w:tcW w:w="1187" w:type="dxa"/>
            <w:vAlign w:val="center"/>
          </w:tcPr>
          <w:p w:rsidR="00F311B7" w:rsidRPr="00F311B7" w:rsidRDefault="00F311B7" w:rsidP="00F311B7">
            <w:pPr>
              <w:jc w:val="center"/>
              <w:rPr>
                <w:i/>
              </w:rPr>
            </w:pPr>
            <w:r w:rsidRPr="00F311B7">
              <w:rPr>
                <w:i/>
              </w:rPr>
              <w:t>-</w:t>
            </w:r>
          </w:p>
        </w:tc>
        <w:tc>
          <w:tcPr>
            <w:tcW w:w="1164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11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</w:p>
        </w:tc>
      </w:tr>
      <w:tr w:rsidR="00F311B7" w:rsidRPr="00F311B7" w:rsidTr="00F311B7">
        <w:trPr>
          <w:trHeight w:val="1094"/>
        </w:trPr>
        <w:tc>
          <w:tcPr>
            <w:tcW w:w="1967" w:type="dxa"/>
          </w:tcPr>
          <w:p w:rsidR="00F311B7" w:rsidRPr="00F311B7" w:rsidRDefault="00F311B7" w:rsidP="00F311B7">
            <w:pPr>
              <w:jc w:val="both"/>
              <w:rPr>
                <w:b/>
              </w:rPr>
            </w:pPr>
            <w:r w:rsidRPr="00F311B7">
              <w:rPr>
                <w:b/>
              </w:rPr>
              <w:t>ПК 1.1.</w:t>
            </w:r>
          </w:p>
          <w:p w:rsidR="00F311B7" w:rsidRPr="00F311B7" w:rsidRDefault="00F311B7" w:rsidP="00F311B7">
            <w:pPr>
              <w:jc w:val="both"/>
              <w:rPr>
                <w:b/>
              </w:rPr>
            </w:pPr>
            <w:r w:rsidRPr="00F311B7">
              <w:rPr>
                <w:b/>
              </w:rPr>
              <w:t>ПК 1.2.</w:t>
            </w:r>
          </w:p>
          <w:p w:rsidR="00F311B7" w:rsidRPr="00F311B7" w:rsidRDefault="00F311B7" w:rsidP="00F311B7">
            <w:pPr>
              <w:jc w:val="both"/>
              <w:rPr>
                <w:b/>
              </w:rPr>
            </w:pPr>
            <w:r w:rsidRPr="00F311B7">
              <w:rPr>
                <w:b/>
              </w:rPr>
              <w:t>ПК 1.3.</w:t>
            </w:r>
          </w:p>
          <w:p w:rsidR="00F311B7" w:rsidRPr="00F311B7" w:rsidRDefault="00F311B7" w:rsidP="00F311B7">
            <w:pPr>
              <w:jc w:val="both"/>
              <w:rPr>
                <w:b/>
              </w:rPr>
            </w:pPr>
            <w:r w:rsidRPr="00F311B7">
              <w:rPr>
                <w:b/>
              </w:rPr>
              <w:t>ПК 1.4.</w:t>
            </w:r>
          </w:p>
        </w:tc>
        <w:tc>
          <w:tcPr>
            <w:tcW w:w="2588" w:type="dxa"/>
          </w:tcPr>
          <w:p w:rsidR="00F311B7" w:rsidRPr="00F311B7" w:rsidRDefault="00F311B7" w:rsidP="00F311B7">
            <w:pPr>
              <w:rPr>
                <w:b/>
              </w:rPr>
            </w:pPr>
            <w:r w:rsidRPr="00F311B7">
              <w:rPr>
                <w:b/>
              </w:rPr>
              <w:t>МДК.01.02 Технология оформления бровей и ресниц</w:t>
            </w:r>
          </w:p>
        </w:tc>
        <w:tc>
          <w:tcPr>
            <w:tcW w:w="1055" w:type="dxa"/>
            <w:vAlign w:val="center"/>
          </w:tcPr>
          <w:p w:rsidR="00F311B7" w:rsidRPr="00F311B7" w:rsidRDefault="00F311B7" w:rsidP="00F311B7">
            <w:pPr>
              <w:jc w:val="center"/>
              <w:rPr>
                <w:i/>
              </w:rPr>
            </w:pPr>
            <w:r w:rsidRPr="00F311B7">
              <w:rPr>
                <w:i/>
              </w:rPr>
              <w:t>153</w:t>
            </w:r>
          </w:p>
        </w:tc>
        <w:tc>
          <w:tcPr>
            <w:tcW w:w="1046" w:type="dxa"/>
            <w:vAlign w:val="center"/>
          </w:tcPr>
          <w:p w:rsidR="00F311B7" w:rsidRPr="00F311B7" w:rsidRDefault="00F311B7" w:rsidP="00F311B7">
            <w:pPr>
              <w:jc w:val="center"/>
              <w:rPr>
                <w:i/>
              </w:rPr>
            </w:pPr>
            <w:r w:rsidRPr="00F311B7">
              <w:rPr>
                <w:i/>
              </w:rPr>
              <w:t>102</w:t>
            </w:r>
          </w:p>
        </w:tc>
        <w:tc>
          <w:tcPr>
            <w:tcW w:w="1510" w:type="dxa"/>
            <w:vAlign w:val="center"/>
          </w:tcPr>
          <w:p w:rsidR="00F311B7" w:rsidRPr="00F311B7" w:rsidRDefault="00F311B7" w:rsidP="00F311B7">
            <w:pPr>
              <w:jc w:val="center"/>
              <w:rPr>
                <w:i/>
              </w:rPr>
            </w:pPr>
            <w:r w:rsidRPr="00F311B7">
              <w:rPr>
                <w:i/>
              </w:rPr>
              <w:t>52</w:t>
            </w:r>
          </w:p>
        </w:tc>
        <w:tc>
          <w:tcPr>
            <w:tcW w:w="1186" w:type="dxa"/>
            <w:vAlign w:val="center"/>
          </w:tcPr>
          <w:p w:rsidR="00F311B7" w:rsidRPr="00F311B7" w:rsidRDefault="00F311B7" w:rsidP="00F311B7">
            <w:pPr>
              <w:jc w:val="center"/>
              <w:rPr>
                <w:i/>
              </w:rPr>
            </w:pPr>
            <w:r w:rsidRPr="00F311B7">
              <w:rPr>
                <w:i/>
              </w:rPr>
              <w:t>-</w:t>
            </w:r>
          </w:p>
        </w:tc>
        <w:tc>
          <w:tcPr>
            <w:tcW w:w="1048" w:type="dxa"/>
            <w:vAlign w:val="center"/>
          </w:tcPr>
          <w:p w:rsidR="00F311B7" w:rsidRPr="00F311B7" w:rsidRDefault="00F311B7" w:rsidP="00F311B7">
            <w:pPr>
              <w:jc w:val="center"/>
              <w:rPr>
                <w:i/>
              </w:rPr>
            </w:pPr>
            <w:r w:rsidRPr="00F311B7">
              <w:rPr>
                <w:i/>
              </w:rPr>
              <w:t>51</w:t>
            </w:r>
          </w:p>
        </w:tc>
        <w:tc>
          <w:tcPr>
            <w:tcW w:w="1187" w:type="dxa"/>
            <w:vAlign w:val="center"/>
          </w:tcPr>
          <w:p w:rsidR="00F311B7" w:rsidRPr="00F311B7" w:rsidRDefault="00F311B7" w:rsidP="00F311B7">
            <w:pPr>
              <w:jc w:val="center"/>
              <w:rPr>
                <w:i/>
              </w:rPr>
            </w:pPr>
            <w:r w:rsidRPr="00F311B7">
              <w:rPr>
                <w:i/>
              </w:rPr>
              <w:t>-</w:t>
            </w:r>
          </w:p>
        </w:tc>
        <w:tc>
          <w:tcPr>
            <w:tcW w:w="1164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</w:p>
        </w:tc>
        <w:tc>
          <w:tcPr>
            <w:tcW w:w="1911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</w:p>
        </w:tc>
      </w:tr>
      <w:tr w:rsidR="00F311B7" w:rsidRPr="00F311B7" w:rsidTr="00F311B7">
        <w:tc>
          <w:tcPr>
            <w:tcW w:w="1967" w:type="dxa"/>
          </w:tcPr>
          <w:p w:rsidR="00F311B7" w:rsidRPr="00F311B7" w:rsidRDefault="00F311B7" w:rsidP="00F311B7">
            <w:pPr>
              <w:jc w:val="both"/>
              <w:rPr>
                <w:b/>
              </w:rPr>
            </w:pPr>
          </w:p>
        </w:tc>
        <w:tc>
          <w:tcPr>
            <w:tcW w:w="2588" w:type="dxa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rPr>
                <w:b/>
                <w:bCs/>
                <w:sz w:val="20"/>
                <w:szCs w:val="20"/>
              </w:rPr>
            </w:pPr>
            <w:r w:rsidRPr="00F311B7">
              <w:rPr>
                <w:b/>
                <w:bCs/>
                <w:sz w:val="20"/>
                <w:szCs w:val="20"/>
              </w:rPr>
              <w:t>Производственная (по профилю специальности),</w:t>
            </w:r>
          </w:p>
          <w:p w:rsidR="00F311B7" w:rsidRPr="00F311B7" w:rsidRDefault="00F311B7" w:rsidP="00F311B7">
            <w:pPr>
              <w:rPr>
                <w:b/>
              </w:rPr>
            </w:pPr>
            <w:r w:rsidRPr="00F311B7">
              <w:rPr>
                <w:b/>
                <w:bCs/>
              </w:rPr>
              <w:t>часов</w:t>
            </w:r>
          </w:p>
        </w:tc>
        <w:tc>
          <w:tcPr>
            <w:tcW w:w="1055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144</w:t>
            </w:r>
          </w:p>
        </w:tc>
        <w:tc>
          <w:tcPr>
            <w:tcW w:w="7141" w:type="dxa"/>
            <w:gridSpan w:val="6"/>
            <w:shd w:val="clear" w:color="auto" w:fill="A6A6A6"/>
          </w:tcPr>
          <w:p w:rsidR="00F311B7" w:rsidRPr="00F311B7" w:rsidRDefault="00F311B7" w:rsidP="00F311B7">
            <w:pPr>
              <w:jc w:val="both"/>
              <w:rPr>
                <w:b/>
              </w:rPr>
            </w:pPr>
          </w:p>
        </w:tc>
        <w:tc>
          <w:tcPr>
            <w:tcW w:w="1911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144</w:t>
            </w:r>
          </w:p>
        </w:tc>
      </w:tr>
      <w:tr w:rsidR="00F311B7" w:rsidRPr="00F311B7" w:rsidTr="00F311B7">
        <w:tc>
          <w:tcPr>
            <w:tcW w:w="1967" w:type="dxa"/>
          </w:tcPr>
          <w:p w:rsidR="00F311B7" w:rsidRPr="00F311B7" w:rsidRDefault="00F311B7" w:rsidP="00F311B7">
            <w:pPr>
              <w:jc w:val="both"/>
              <w:rPr>
                <w:b/>
              </w:rPr>
            </w:pPr>
          </w:p>
        </w:tc>
        <w:tc>
          <w:tcPr>
            <w:tcW w:w="2588" w:type="dxa"/>
          </w:tcPr>
          <w:p w:rsidR="00F311B7" w:rsidRPr="00F311B7" w:rsidRDefault="00F311B7" w:rsidP="00F311B7">
            <w:pPr>
              <w:pStyle w:val="210"/>
              <w:widowControl w:val="0"/>
              <w:snapToGrid w:val="0"/>
              <w:ind w:left="0" w:firstLine="0"/>
              <w:rPr>
                <w:b/>
                <w:bCs/>
                <w:sz w:val="20"/>
                <w:szCs w:val="20"/>
              </w:rPr>
            </w:pPr>
            <w:r w:rsidRPr="00F311B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55" w:type="dxa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465</w:t>
            </w:r>
          </w:p>
        </w:tc>
        <w:tc>
          <w:tcPr>
            <w:tcW w:w="1046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214</w:t>
            </w:r>
          </w:p>
        </w:tc>
        <w:tc>
          <w:tcPr>
            <w:tcW w:w="1510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102</w:t>
            </w:r>
          </w:p>
        </w:tc>
        <w:tc>
          <w:tcPr>
            <w:tcW w:w="1186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-</w:t>
            </w:r>
          </w:p>
        </w:tc>
        <w:tc>
          <w:tcPr>
            <w:tcW w:w="1048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107</w:t>
            </w:r>
          </w:p>
        </w:tc>
        <w:tc>
          <w:tcPr>
            <w:tcW w:w="1187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-</w:t>
            </w:r>
          </w:p>
        </w:tc>
        <w:tc>
          <w:tcPr>
            <w:tcW w:w="1164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72</w:t>
            </w:r>
          </w:p>
        </w:tc>
        <w:tc>
          <w:tcPr>
            <w:tcW w:w="1911" w:type="dxa"/>
            <w:vAlign w:val="center"/>
          </w:tcPr>
          <w:p w:rsidR="00F311B7" w:rsidRPr="00F311B7" w:rsidRDefault="00F311B7" w:rsidP="00F311B7">
            <w:pPr>
              <w:jc w:val="center"/>
              <w:rPr>
                <w:b/>
              </w:rPr>
            </w:pPr>
            <w:r w:rsidRPr="00F311B7">
              <w:rPr>
                <w:b/>
              </w:rPr>
              <w:t>144</w:t>
            </w:r>
          </w:p>
        </w:tc>
      </w:tr>
    </w:tbl>
    <w:p w:rsidR="00F311B7" w:rsidRPr="00F311B7" w:rsidRDefault="00F311B7" w:rsidP="00F311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1B7" w:rsidRDefault="00F311B7" w:rsidP="00F311B7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b/>
          <w:caps/>
          <w:sz w:val="20"/>
          <w:szCs w:val="20"/>
        </w:rPr>
        <w:sectPr w:rsidR="00F311B7" w:rsidSect="00F311B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F311B7">
        <w:rPr>
          <w:rFonts w:ascii="Times New Roman" w:hAnsi="Times New Roman" w:cs="Times New Roman"/>
          <w:b/>
          <w:caps/>
          <w:sz w:val="20"/>
          <w:szCs w:val="20"/>
        </w:rPr>
        <w:br w:type="page"/>
      </w:r>
    </w:p>
    <w:p w:rsidR="00F311B7" w:rsidRPr="00F20ECA" w:rsidRDefault="00F311B7" w:rsidP="00F311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F311B7" w:rsidRPr="00F20ECA" w:rsidRDefault="00F311B7" w:rsidP="00F311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F311B7" w:rsidRPr="00F20ECA" w:rsidRDefault="00F311B7" w:rsidP="00E945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2 ВЫПОЛНЕНИЕ САЛОННОГО И СПЕЦИФИЧЕСКОГО МАКИЯЖА</w:t>
      </w:r>
    </w:p>
    <w:p w:rsidR="00F311B7" w:rsidRPr="00F20ECA" w:rsidRDefault="00F311B7" w:rsidP="00F311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F311B7" w:rsidRDefault="00F311B7" w:rsidP="00F31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F311B7" w:rsidRDefault="00F311B7" w:rsidP="00F311B7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11B7" w:rsidRPr="00CE363D" w:rsidRDefault="00F311B7" w:rsidP="0082715D">
      <w:pPr>
        <w:pStyle w:val="ab"/>
        <w:widowControl w:val="0"/>
        <w:numPr>
          <w:ilvl w:val="2"/>
          <w:numId w:val="45"/>
        </w:numPr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ЕРВИС И ТУРИЗМ,</w:t>
      </w:r>
    </w:p>
    <w:p w:rsidR="00636DD8" w:rsidRPr="0082715D" w:rsidRDefault="00F311B7" w:rsidP="0082715D">
      <w:pPr>
        <w:pStyle w:val="ab"/>
        <w:widowControl w:val="0"/>
        <w:numPr>
          <w:ilvl w:val="2"/>
          <w:numId w:val="46"/>
        </w:numPr>
        <w:tabs>
          <w:tab w:val="left" w:pos="709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листика  искусство визажа</w:t>
      </w:r>
      <w:r w:rsidR="0082715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636DD8" w:rsidRPr="00636DD8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 w:rsidR="0082715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636DD8" w:rsidRPr="00636DD8">
        <w:rPr>
          <w:rFonts w:ascii="Times New Roman" w:hAnsi="Times New Roman" w:cs="Times New Roman"/>
          <w:b/>
          <w:bCs/>
          <w:sz w:val="28"/>
          <w:szCs w:val="28"/>
        </w:rPr>
        <w:t>выполнение салонного и специфического макияжа</w:t>
      </w:r>
      <w:r w:rsidR="0082715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636DD8" w:rsidRPr="0082715D">
        <w:rPr>
          <w:rFonts w:ascii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1. Организовывать подготовительные работы по обслуживанию заказчика.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2. Выполнять салонный макияж.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3. Выполнять специфический макияж.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4. Выполнять грим для кино, театра и подиума.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5. Оказывать консультационные услуги по выполнению макияжа в домашних условиях.</w:t>
      </w:r>
    </w:p>
    <w:p w:rsid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6. Организовывать заключительные работы по обслуживанию заказчика.</w:t>
      </w:r>
    </w:p>
    <w:p w:rsidR="0082715D" w:rsidRPr="00636DD8" w:rsidRDefault="0082715D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b/>
          <w:bCs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DD8">
        <w:rPr>
          <w:rFonts w:ascii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организации подготовительных работ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выполнения салонного макияжа: дневного, офисного, свадебного, вечернего, возрастного, мужского, экспресс-макияжа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оказания консультационных услуг по выполнению макияжа в домашних условиях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выполнения специфического макияжа: акварельного, подиумного, ретро-макияжа, макияжа для фото, для рекламного образа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выполнения грима для кино, театра и подиума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осуществления коррекции услуги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DD8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</w:t>
      </w:r>
      <w:r w:rsidRPr="00636DD8">
        <w:rPr>
          <w:rFonts w:ascii="Times New Roman" w:hAnsi="Times New Roman" w:cs="Times New Roman"/>
          <w:color w:val="000000"/>
          <w:sz w:val="28"/>
          <w:szCs w:val="28"/>
        </w:rPr>
        <w:t>рационально организовывать рабочее место</w:t>
      </w:r>
      <w:r w:rsidRPr="00636DD8">
        <w:rPr>
          <w:rFonts w:ascii="Times New Roman" w:hAnsi="Times New Roman" w:cs="Times New Roman"/>
          <w:sz w:val="28"/>
          <w:szCs w:val="28"/>
        </w:rPr>
        <w:t>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соблюдать правила санитарии и гигиены, требования безопасности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организовывать подготовительные работы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 организовывать заключительные работы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lastRenderedPageBreak/>
        <w:t>-производить дезинфекцию и стерилизацию инструментов, расходных материалов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производить санитарно-гигиеническую, бактерицидную обработку рабочего места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пользоваться оборудованием, приспособлениями, профессиональными инструментами в соответствии с правилами эксплуатации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 xml:space="preserve">-выполнять демакияж лица с соблюдением технологии демакияжа лица; 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выполнять салонный макияж,  соблюдая техники нанесения макияжа: вечернего, свадебного, возрастного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выполнять специфический макияж, грим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осуществлять коррекцию услуги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обсуждать с клиентом качество выполненной услуги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DD8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правила оказания первой помощи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санитарно-эпидемиологическое законодательство, регламентирующее профессиональную деятельность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36DD8">
        <w:rPr>
          <w:rFonts w:ascii="Times New Roman" w:hAnsi="Times New Roman" w:cs="Times New Roman"/>
          <w:color w:val="000000"/>
          <w:sz w:val="28"/>
          <w:szCs w:val="28"/>
        </w:rPr>
        <w:t>-колористические типы внешности и формы лица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36DD8">
        <w:rPr>
          <w:rFonts w:ascii="Times New Roman" w:hAnsi="Times New Roman" w:cs="Times New Roman"/>
          <w:color w:val="000000"/>
          <w:sz w:val="28"/>
          <w:szCs w:val="28"/>
        </w:rPr>
        <w:t>-историю макияжа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36DD8">
        <w:rPr>
          <w:rFonts w:ascii="Times New Roman" w:hAnsi="Times New Roman" w:cs="Times New Roman"/>
          <w:color w:val="000000"/>
          <w:sz w:val="28"/>
          <w:szCs w:val="28"/>
        </w:rPr>
        <w:t>-направления моды в области визажного искусства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36DD8">
        <w:rPr>
          <w:rFonts w:ascii="Times New Roman" w:hAnsi="Times New Roman" w:cs="Times New Roman"/>
          <w:color w:val="000000"/>
          <w:sz w:val="28"/>
          <w:szCs w:val="28"/>
        </w:rPr>
        <w:t>-устройство, правила эксплуатации и хранения применяемого оборудования, инструментов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99CC00"/>
          <w:sz w:val="28"/>
          <w:szCs w:val="28"/>
        </w:rPr>
      </w:pPr>
      <w:r w:rsidRPr="00636DD8">
        <w:rPr>
          <w:rFonts w:ascii="Times New Roman" w:hAnsi="Times New Roman" w:cs="Times New Roman"/>
          <w:color w:val="000000"/>
          <w:sz w:val="28"/>
          <w:szCs w:val="28"/>
        </w:rPr>
        <w:t>-состав и свойства профессиональных препаратов, декоративной косметики</w:t>
      </w:r>
      <w:r w:rsidRPr="00636DD8">
        <w:rPr>
          <w:rFonts w:ascii="Times New Roman" w:hAnsi="Times New Roman" w:cs="Times New Roman"/>
          <w:color w:val="99CC00"/>
          <w:sz w:val="28"/>
          <w:szCs w:val="28"/>
        </w:rPr>
        <w:t>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технологию демакияжа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технологию салонного макияжа: дневного, вечернего, возрастного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технологию специфического макияжа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технологию грима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нормы расхода препаратов, времени на выполнение работ;</w:t>
      </w:r>
    </w:p>
    <w:p w:rsidR="00636DD8" w:rsidRPr="00636DD8" w:rsidRDefault="00636DD8" w:rsidP="00636DD8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технологию коррекции услуги;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DD8">
        <w:rPr>
          <w:rFonts w:ascii="Times New Roman" w:hAnsi="Times New Roman" w:cs="Times New Roman"/>
          <w:sz w:val="28"/>
          <w:szCs w:val="28"/>
        </w:rPr>
        <w:t>-критерии оценки качества работ.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DD8">
        <w:rPr>
          <w:rFonts w:ascii="Times New Roman" w:hAnsi="Times New Roman" w:cs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36DD8">
        <w:rPr>
          <w:rFonts w:ascii="Times New Roman" w:hAnsi="Times New Roman" w:cs="Times New Roman"/>
          <w:color w:val="000000"/>
          <w:sz w:val="28"/>
          <w:szCs w:val="28"/>
        </w:rPr>
        <w:t>всего – 555 часов, в том числе: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36DD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й учебной нагрузки обучающегося – </w:t>
      </w:r>
      <w:r w:rsidRPr="00636DD8">
        <w:rPr>
          <w:rFonts w:ascii="Times New Roman" w:hAnsi="Times New Roman" w:cs="Times New Roman"/>
          <w:color w:val="000000"/>
          <w:sz w:val="28"/>
          <w:szCs w:val="28"/>
          <w:u w:val="single"/>
        </w:rPr>
        <w:t>375</w:t>
      </w:r>
      <w:r w:rsidRPr="00636DD8">
        <w:rPr>
          <w:rFonts w:ascii="Times New Roman" w:hAnsi="Times New Roman" w:cs="Times New Roman"/>
          <w:color w:val="000000"/>
          <w:sz w:val="28"/>
          <w:szCs w:val="28"/>
        </w:rPr>
        <w:t xml:space="preserve"> часов, включая: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36DD8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ой аудиторной учебной нагрузки обучающегося – </w:t>
      </w:r>
      <w:r w:rsidRPr="00636D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250 </w:t>
      </w:r>
      <w:r w:rsidRPr="00636DD8">
        <w:rPr>
          <w:rFonts w:ascii="Times New Roman" w:hAnsi="Times New Roman" w:cs="Times New Roman"/>
          <w:color w:val="000000"/>
          <w:sz w:val="28"/>
          <w:szCs w:val="28"/>
        </w:rPr>
        <w:t>часов;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636DD8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работы обучающегося – </w:t>
      </w:r>
      <w:r w:rsidRPr="00636DD8">
        <w:rPr>
          <w:rFonts w:ascii="Times New Roman" w:hAnsi="Times New Roman" w:cs="Times New Roman"/>
          <w:color w:val="000000"/>
          <w:sz w:val="28"/>
          <w:szCs w:val="28"/>
          <w:u w:val="single"/>
        </w:rPr>
        <w:t>125</w:t>
      </w:r>
      <w:r w:rsidRPr="00636DD8">
        <w:rPr>
          <w:rFonts w:ascii="Times New Roman" w:hAnsi="Times New Roman" w:cs="Times New Roman"/>
          <w:color w:val="000000"/>
          <w:sz w:val="28"/>
          <w:szCs w:val="28"/>
        </w:rPr>
        <w:t xml:space="preserve"> часов;</w:t>
      </w:r>
    </w:p>
    <w:p w:rsid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  <w:sectPr w:rsidR="00636DD8" w:rsidSect="00F31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36DD8">
        <w:rPr>
          <w:rFonts w:ascii="Times New Roman" w:hAnsi="Times New Roman" w:cs="Times New Roman"/>
          <w:color w:val="000000"/>
          <w:sz w:val="28"/>
          <w:szCs w:val="28"/>
        </w:rPr>
        <w:t xml:space="preserve">учебной и производственной практики – </w:t>
      </w:r>
      <w:r w:rsidRPr="00636DD8">
        <w:rPr>
          <w:rFonts w:ascii="Times New Roman" w:hAnsi="Times New Roman" w:cs="Times New Roman"/>
          <w:color w:val="000000"/>
          <w:sz w:val="28"/>
          <w:szCs w:val="28"/>
          <w:u w:val="single"/>
        </w:rPr>
        <w:t>1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асов.</w:t>
      </w:r>
    </w:p>
    <w:p w:rsidR="00636DD8" w:rsidRPr="00636DD8" w:rsidRDefault="00636DD8" w:rsidP="00636DD8">
      <w:pPr>
        <w:pStyle w:val="210"/>
        <w:widowControl w:val="0"/>
        <w:numPr>
          <w:ilvl w:val="0"/>
          <w:numId w:val="7"/>
        </w:numPr>
        <w:ind w:left="0"/>
        <w:jc w:val="center"/>
        <w:rPr>
          <w:b/>
          <w:caps/>
          <w:sz w:val="28"/>
          <w:szCs w:val="28"/>
        </w:rPr>
      </w:pPr>
      <w:r w:rsidRPr="00636DD8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636DD8" w:rsidRPr="00636DD8" w:rsidRDefault="00636DD8" w:rsidP="00636DD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36DD8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636D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ий план профессионального модуля</w:t>
      </w:r>
    </w:p>
    <w:tbl>
      <w:tblPr>
        <w:tblW w:w="5135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552"/>
        <w:gridCol w:w="1135"/>
        <w:gridCol w:w="768"/>
        <w:gridCol w:w="1566"/>
        <w:gridCol w:w="1123"/>
        <w:gridCol w:w="810"/>
        <w:gridCol w:w="1123"/>
        <w:gridCol w:w="1054"/>
        <w:gridCol w:w="1911"/>
      </w:tblGrid>
      <w:tr w:rsidR="00636DD8" w:rsidRPr="00636DD8" w:rsidTr="00636DD8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  <w:r w:rsidRPr="00636DD8">
              <w:rPr>
                <w:b/>
                <w:bCs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Всего часов</w:t>
            </w: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75" w:type="pct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 xml:space="preserve">Практика </w:t>
            </w:r>
          </w:p>
        </w:tc>
      </w:tr>
      <w:tr w:rsidR="00636DD8" w:rsidRPr="00636DD8" w:rsidTr="00636DD8">
        <w:trPr>
          <w:trHeight w:val="435"/>
        </w:trPr>
        <w:tc>
          <w:tcPr>
            <w:tcW w:w="7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</w:rPr>
            </w:pP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Учебная,</w:t>
            </w: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36DD8">
              <w:rPr>
                <w:sz w:val="20"/>
                <w:szCs w:val="20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Производственная (по профилю специальности),</w:t>
            </w: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636DD8">
              <w:rPr>
                <w:sz w:val="20"/>
                <w:szCs w:val="20"/>
              </w:rPr>
              <w:t>часов</w:t>
            </w:r>
          </w:p>
          <w:p w:rsidR="00636DD8" w:rsidRPr="00636DD8" w:rsidRDefault="00636DD8" w:rsidP="00636DD8">
            <w:pPr>
              <w:pStyle w:val="2"/>
              <w:widowControl w:val="0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6DD8" w:rsidRPr="00636DD8" w:rsidTr="00636DD8">
        <w:trPr>
          <w:trHeight w:val="390"/>
        </w:trPr>
        <w:tc>
          <w:tcPr>
            <w:tcW w:w="7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Всего,</w:t>
            </w:r>
          </w:p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636DD8">
              <w:rPr>
                <w:sz w:val="20"/>
                <w:szCs w:val="20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в т.ч. лабораторные работы и практические занятия,</w:t>
            </w:r>
          </w:p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36DD8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36DD8">
              <w:rPr>
                <w:sz w:val="20"/>
                <w:szCs w:val="20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Всего,</w:t>
            </w:r>
          </w:p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36DD8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в т.ч., курсовая работа (проект),</w:t>
            </w: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36DD8">
              <w:rPr>
                <w:sz w:val="20"/>
                <w:szCs w:val="20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36DD8" w:rsidRPr="00636DD8" w:rsidTr="00636DD8">
        <w:trPr>
          <w:trHeight w:val="263"/>
        </w:trPr>
        <w:tc>
          <w:tcPr>
            <w:tcW w:w="7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6D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6DD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36DD8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3" w:type="pc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36DD8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36DD8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36DD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16"/>
                <w:szCs w:val="16"/>
              </w:rPr>
            </w:pPr>
            <w:r w:rsidRPr="00636DD8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636DD8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636DD8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636DD8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636DD8" w:rsidRPr="00636DD8" w:rsidTr="00636DD8">
        <w:tc>
          <w:tcPr>
            <w:tcW w:w="7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6DD8">
              <w:rPr>
                <w:rFonts w:ascii="Times New Roman" w:hAnsi="Times New Roman" w:cs="Times New Roman"/>
                <w:b/>
                <w:bCs/>
              </w:rPr>
              <w:t>ПК 2.1-2.5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D8">
              <w:rPr>
                <w:rFonts w:ascii="Times New Roman" w:hAnsi="Times New Roman" w:cs="Times New Roman"/>
                <w:b/>
                <w:bCs/>
              </w:rPr>
              <w:t>Раздел 1.</w:t>
            </w:r>
          </w:p>
          <w:p w:rsidR="00636DD8" w:rsidRPr="00636DD8" w:rsidRDefault="00636DD8" w:rsidP="00636D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6DD8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я работы по обслуживанию заказчика для выполнения  салонного, специфического макияжа и грим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sz w:val="20"/>
                <w:szCs w:val="20"/>
              </w:rPr>
              <w:t>114</w:t>
            </w: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36DD8">
              <w:rPr>
                <w:i/>
                <w:iCs/>
                <w:sz w:val="20"/>
                <w:szCs w:val="20"/>
              </w:rPr>
              <w:t>20</w:t>
            </w: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636DD8" w:rsidRPr="00636DD8" w:rsidRDefault="00636DD8" w:rsidP="00636DD8">
            <w:pPr>
              <w:pStyle w:val="2"/>
              <w:widowControl w:val="0"/>
              <w:ind w:left="0" w:firstLine="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636DD8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636DD8" w:rsidRPr="00636DD8" w:rsidTr="00636DD8">
        <w:tc>
          <w:tcPr>
            <w:tcW w:w="70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6DD8">
              <w:rPr>
                <w:rFonts w:ascii="Times New Roman" w:hAnsi="Times New Roman" w:cs="Times New Roman"/>
                <w:b/>
                <w:bCs/>
              </w:rPr>
              <w:t>ПК 2.1-2.5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636DD8">
              <w:rPr>
                <w:rFonts w:ascii="Times New Roman" w:hAnsi="Times New Roman" w:cs="Times New Roman"/>
                <w:b/>
                <w:bCs/>
              </w:rPr>
              <w:t>МДК 02.01.</w:t>
            </w:r>
          </w:p>
          <w:p w:rsidR="00636DD8" w:rsidRPr="00636DD8" w:rsidRDefault="00636DD8" w:rsidP="00636D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6DD8">
              <w:rPr>
                <w:rFonts w:ascii="Times New Roman" w:hAnsi="Times New Roman" w:cs="Times New Roman"/>
                <w:b/>
                <w:bCs/>
              </w:rPr>
              <w:t>Искусство и технология макияж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636DD8">
              <w:rPr>
                <w:i/>
                <w:iCs/>
                <w:sz w:val="20"/>
                <w:szCs w:val="20"/>
              </w:rPr>
              <w:t>375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636DD8">
              <w:rPr>
                <w:i/>
                <w:iCs/>
                <w:sz w:val="20"/>
                <w:szCs w:val="20"/>
              </w:rPr>
              <w:t>250</w:t>
            </w:r>
          </w:p>
        </w:tc>
        <w:tc>
          <w:tcPr>
            <w:tcW w:w="516" w:type="pct"/>
            <w:tcBorders>
              <w:top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36DD8">
              <w:rPr>
                <w:i/>
                <w:iCs/>
                <w:sz w:val="20"/>
                <w:szCs w:val="20"/>
              </w:rPr>
              <w:t>114</w:t>
            </w: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636DD8">
              <w:rPr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iCs/>
                <w:sz w:val="20"/>
                <w:szCs w:val="20"/>
              </w:rPr>
            </w:pPr>
            <w:r w:rsidRPr="00636DD8">
              <w:rPr>
                <w:i/>
                <w:iCs/>
                <w:sz w:val="20"/>
                <w:szCs w:val="20"/>
              </w:rPr>
              <w:t>125</w:t>
            </w: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6DD8" w:rsidRPr="00636DD8" w:rsidRDefault="00636DD8" w:rsidP="00636DD8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36DD8" w:rsidRPr="00636DD8" w:rsidTr="00636DD8">
        <w:trPr>
          <w:trHeight w:val="604"/>
        </w:trPr>
        <w:tc>
          <w:tcPr>
            <w:tcW w:w="70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6DD8">
              <w:rPr>
                <w:rFonts w:ascii="Times New Roman" w:hAnsi="Times New Roman" w:cs="Times New Roman"/>
                <w:b/>
                <w:bCs/>
              </w:rPr>
              <w:t>ПК 2.1-2.5</w:t>
            </w:r>
          </w:p>
        </w:tc>
        <w:tc>
          <w:tcPr>
            <w:tcW w:w="11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36DD8">
              <w:rPr>
                <w:rFonts w:ascii="Times New Roman" w:hAnsi="Times New Roman" w:cs="Times New Roman"/>
                <w:b/>
                <w:bCs/>
              </w:rPr>
              <w:t>Производственная практика (по профилю специальности)</w:t>
            </w:r>
            <w:r w:rsidRPr="00636DD8">
              <w:rPr>
                <w:rFonts w:ascii="Times New Roman" w:hAnsi="Times New Roman" w:cs="Times New Roman"/>
              </w:rPr>
              <w:t xml:space="preserve">, часов 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6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122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6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</w:tr>
      <w:tr w:rsidR="00636DD8" w:rsidRPr="00636DD8" w:rsidTr="00636DD8">
        <w:trPr>
          <w:trHeight w:val="46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rPr>
                <w:b/>
                <w:bCs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pStyle w:val="2"/>
              <w:widowControl w:val="0"/>
              <w:ind w:left="0" w:firstLine="0"/>
              <w:jc w:val="both"/>
              <w:rPr>
                <w:b/>
                <w:bCs/>
              </w:rPr>
            </w:pPr>
            <w:r w:rsidRPr="00636DD8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5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6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4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6D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6DD8" w:rsidRPr="00636DD8" w:rsidRDefault="00636DD8" w:rsidP="00636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D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4</w:t>
            </w:r>
          </w:p>
        </w:tc>
      </w:tr>
    </w:tbl>
    <w:p w:rsidR="00636DD8" w:rsidRPr="00636DD8" w:rsidRDefault="00636DD8" w:rsidP="00636DD8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</w:rPr>
      </w:pPr>
    </w:p>
    <w:p w:rsidR="00636DD8" w:rsidRPr="00636DD8" w:rsidRDefault="00636DD8" w:rsidP="00636DD8">
      <w:pPr>
        <w:pStyle w:val="ab"/>
        <w:numPr>
          <w:ilvl w:val="0"/>
          <w:numId w:val="7"/>
        </w:numPr>
        <w:spacing w:line="220" w:lineRule="exact"/>
        <w:jc w:val="both"/>
        <w:rPr>
          <w:rFonts w:ascii="Times New Roman" w:hAnsi="Times New Roman" w:cs="Times New Roman"/>
          <w:i/>
          <w:iCs/>
        </w:rPr>
      </w:pPr>
    </w:p>
    <w:p w:rsidR="00636DD8" w:rsidRDefault="00636DD8" w:rsidP="00636DD8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36DD8" w:rsidSect="00636DD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36DD8" w:rsidRPr="00636DD8" w:rsidRDefault="00636DD8" w:rsidP="00636DD8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6DD8" w:rsidRPr="00F20ECA" w:rsidRDefault="00636DD8" w:rsidP="00636DD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t>Аннотация</w:t>
      </w:r>
    </w:p>
    <w:p w:rsidR="00636DD8" w:rsidRPr="00F20ECA" w:rsidRDefault="00636DD8" w:rsidP="00636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636DD8" w:rsidRPr="00F20ECA" w:rsidRDefault="00636DD8" w:rsidP="00636D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</w:t>
      </w:r>
      <w:r w:rsidR="001C5746">
        <w:rPr>
          <w:rFonts w:ascii="Times New Roman" w:eastAsia="Times New Roman" w:hAnsi="Times New Roman" w:cs="Times New Roman"/>
          <w:b/>
          <w:sz w:val="28"/>
          <w:szCs w:val="28"/>
        </w:rPr>
        <w:t>.03 Выполнение фейс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рта</w:t>
      </w:r>
      <w:r w:rsidR="001C5746">
        <w:rPr>
          <w:rFonts w:ascii="Times New Roman" w:eastAsia="Times New Roman" w:hAnsi="Times New Roman" w:cs="Times New Roman"/>
          <w:b/>
          <w:sz w:val="28"/>
          <w:szCs w:val="28"/>
        </w:rPr>
        <w:t>, боди-арта</w:t>
      </w:r>
    </w:p>
    <w:p w:rsidR="00636DD8" w:rsidRPr="00F20ECA" w:rsidRDefault="00636DD8" w:rsidP="00636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636DD8" w:rsidRDefault="00636DD8" w:rsidP="00636D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636DD8" w:rsidRDefault="00636DD8" w:rsidP="00636DD8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36DD8" w:rsidRPr="00CE363D" w:rsidRDefault="00636DD8" w:rsidP="0082715D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1C5746" w:rsidRPr="0082715D" w:rsidRDefault="00636DD8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 w:rsidR="0082715D">
        <w:rPr>
          <w:rFonts w:ascii="Times New Roman" w:eastAsia="Times New Roman" w:hAnsi="Times New Roman" w:cs="Times New Roman"/>
          <w:sz w:val="28"/>
          <w:szCs w:val="28"/>
        </w:rPr>
        <w:t xml:space="preserve">03Стилистика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о визажа</w:t>
      </w:r>
      <w:r w:rsidR="008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5746" w:rsidRPr="001C5746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C5746" w:rsidRPr="001C5746" w:rsidRDefault="001C5746" w:rsidP="001C5746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Организовывать подготовительные работы по обслуживанию заказчика;</w:t>
      </w:r>
    </w:p>
    <w:p w:rsidR="001C5746" w:rsidRPr="001C5746" w:rsidRDefault="001C5746" w:rsidP="001C5746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Выполнять рисунки в технике фейс-арт;</w:t>
      </w:r>
    </w:p>
    <w:p w:rsidR="001C5746" w:rsidRPr="001C5746" w:rsidRDefault="001C5746" w:rsidP="001C5746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Выполнять рисунки в технике боди-арт;</w:t>
      </w:r>
    </w:p>
    <w:p w:rsidR="001C5746" w:rsidRDefault="001C5746" w:rsidP="001C5746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Организовывать заключительные работы по обслуживанию заказчика.</w:t>
      </w:r>
    </w:p>
    <w:p w:rsidR="001C5746" w:rsidRPr="001C5746" w:rsidRDefault="001C5746" w:rsidP="001C5746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5746" w:rsidRPr="001C5746" w:rsidRDefault="001C5746" w:rsidP="001C5746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1C5746" w:rsidRPr="001C5746" w:rsidRDefault="001C5746" w:rsidP="001C5746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C5746" w:rsidRPr="001C5746" w:rsidRDefault="001C5746" w:rsidP="001C5746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1C5746" w:rsidRPr="001C5746" w:rsidRDefault="001C5746" w:rsidP="001C5746">
      <w:pPr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организации подготовительных работ;</w:t>
      </w:r>
    </w:p>
    <w:p w:rsidR="001C5746" w:rsidRPr="001C5746" w:rsidRDefault="001C5746" w:rsidP="001C5746">
      <w:pPr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выполнение фейс-арта, боди-арта;</w:t>
      </w:r>
    </w:p>
    <w:p w:rsidR="001C5746" w:rsidRPr="001C5746" w:rsidRDefault="001C5746" w:rsidP="001C5746">
      <w:pPr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осуществления коррекции услуги.</w:t>
      </w:r>
    </w:p>
    <w:p w:rsidR="001C5746" w:rsidRPr="001C5746" w:rsidRDefault="001C5746" w:rsidP="001C5746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ально организовывать рабочее место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санитарии и гигиены, требования безопасности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подготовительные работы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дезинфекцию и стерилизацию инструментов, расходных материалов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ь санитарно-гигиеническую, бактерицидную обработку рабочего места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ндивидуальные особенности клиента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профессиональными инструментами, приспособлениями, оборудованием в соответствии с правилами эксплуатации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ть эскизные проекты (рисунки); 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выполнять рисунки в различных художественных техниках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выполнять фейс-арт и боди-арт в различных техниках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эскизы рисунков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технологию демакияжа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нять декоративные элементы при выполнении нательных рисунков, наносить специальные эффекты (блестки, стразы, пайетки)</w:t>
      </w:r>
    </w:p>
    <w:p w:rsidR="001C5746" w:rsidRPr="001C5746" w:rsidRDefault="001C5746" w:rsidP="001C5746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санитарные правила и нормы (СанПиН) применяемые при выполнении фейс-арта и боди-арта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историю искусства росписи по телу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направления моды в области искусства росписи по телу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иды декоративных элементов, используемых при выполнении нательных рисунков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остав и свойства профессиональных препаратов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стройство, правила эксплуатации и хранения применяемого оборудования, инструментов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хнологию фейс-арта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ехнологию боди-арта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равила оказания первой помощи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нормы расхода препаратов, времени на</w:t>
      </w: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выполнение работ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критерии оценки качества работ.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сего – 545 часов, в том числе: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аксимальной учебной нагрузки обучающегося – 401 час, включая: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й аудиторной учебной нагрузки обучающегося – 267 часов;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работы обучающегося – 134 часа;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учебной и производственной практики – 144 часа. </w:t>
      </w:r>
    </w:p>
    <w:p w:rsidR="001C5746" w:rsidRDefault="001C5746" w:rsidP="001C5746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1C5746" w:rsidSect="00F311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746" w:rsidRPr="001C5746" w:rsidRDefault="001C5746" w:rsidP="001C5746">
      <w:pPr>
        <w:pStyle w:val="210"/>
        <w:widowControl w:val="0"/>
        <w:ind w:left="0" w:firstLine="0"/>
        <w:jc w:val="center"/>
        <w:rPr>
          <w:b/>
          <w:caps/>
        </w:rPr>
      </w:pPr>
      <w:r w:rsidRPr="001C5746">
        <w:rPr>
          <w:b/>
          <w:caps/>
        </w:rPr>
        <w:lastRenderedPageBreak/>
        <w:t>3. СТРУКТУРА и содержание профессионального модуля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746">
        <w:rPr>
          <w:rFonts w:ascii="Times New Roman" w:hAnsi="Times New Roman" w:cs="Times New Roman"/>
          <w:b/>
          <w:sz w:val="24"/>
          <w:szCs w:val="24"/>
        </w:rPr>
        <w:t>3.1. Тематический план профессионального модуля</w:t>
      </w:r>
    </w:p>
    <w:tbl>
      <w:tblPr>
        <w:tblW w:w="0" w:type="auto"/>
        <w:tblInd w:w="-255" w:type="dxa"/>
        <w:tblLayout w:type="fixed"/>
        <w:tblLook w:val="0000"/>
      </w:tblPr>
      <w:tblGrid>
        <w:gridCol w:w="2143"/>
        <w:gridCol w:w="3740"/>
        <w:gridCol w:w="1006"/>
        <w:gridCol w:w="768"/>
        <w:gridCol w:w="1588"/>
        <w:gridCol w:w="1141"/>
        <w:gridCol w:w="984"/>
        <w:gridCol w:w="982"/>
        <w:gridCol w:w="1070"/>
        <w:gridCol w:w="2428"/>
      </w:tblGrid>
      <w:tr w:rsidR="001C5746" w:rsidRPr="001C5746" w:rsidTr="001C5746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1C5746">
              <w:rPr>
                <w:b/>
              </w:rPr>
              <w:t>Коды профессиональных компетенций</w:t>
            </w:r>
          </w:p>
        </w:tc>
        <w:tc>
          <w:tcPr>
            <w:tcW w:w="3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1C5746"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1C5746">
              <w:rPr>
                <w:b/>
                <w:iCs/>
              </w:rPr>
              <w:t>Всего часов</w:t>
            </w:r>
          </w:p>
          <w:p w:rsidR="001C5746" w:rsidRPr="001C5746" w:rsidRDefault="001C5746" w:rsidP="001C5746">
            <w:pPr>
              <w:pStyle w:val="210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1C5746">
              <w:rPr>
                <w:b/>
              </w:rPr>
              <w:t xml:space="preserve">Практика </w:t>
            </w:r>
          </w:p>
        </w:tc>
      </w:tr>
      <w:tr w:rsidR="001C5746" w:rsidRPr="001C5746" w:rsidTr="001C5746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7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00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1C5746">
              <w:rPr>
                <w:b/>
              </w:rPr>
              <w:t>Учебная,</w:t>
            </w:r>
          </w:p>
          <w:p w:rsidR="001C5746" w:rsidRPr="001C5746" w:rsidRDefault="001C5746" w:rsidP="001C5746">
            <w:pPr>
              <w:pStyle w:val="210"/>
              <w:widowControl w:val="0"/>
              <w:ind w:left="0" w:firstLine="0"/>
              <w:jc w:val="center"/>
            </w:pPr>
            <w:r w:rsidRPr="001C5746">
              <w:t>часов</w:t>
            </w:r>
          </w:p>
        </w:tc>
        <w:tc>
          <w:tcPr>
            <w:tcW w:w="24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1C5746">
              <w:rPr>
                <w:b/>
              </w:rPr>
              <w:t>Производственная (по профилю специальности),</w:t>
            </w:r>
          </w:p>
          <w:p w:rsidR="001C5746" w:rsidRPr="001C5746" w:rsidRDefault="001C5746" w:rsidP="001C5746">
            <w:pPr>
              <w:pStyle w:val="210"/>
              <w:widowControl w:val="0"/>
              <w:ind w:left="0" w:firstLine="0"/>
              <w:jc w:val="center"/>
            </w:pPr>
            <w:r w:rsidRPr="001C5746">
              <w:t>часов</w:t>
            </w:r>
          </w:p>
          <w:p w:rsidR="001C5746" w:rsidRPr="001C5746" w:rsidRDefault="001C5746" w:rsidP="001C5746">
            <w:pPr>
              <w:pStyle w:val="210"/>
              <w:widowControl w:val="0"/>
              <w:ind w:left="0"/>
              <w:jc w:val="center"/>
              <w:rPr>
                <w:i/>
              </w:rPr>
            </w:pPr>
          </w:p>
        </w:tc>
      </w:tr>
      <w:tr w:rsidR="001C5746" w:rsidRPr="001C5746" w:rsidTr="001C5746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Всего,</w:t>
            </w:r>
          </w:p>
          <w:p w:rsidR="001C5746" w:rsidRPr="001C5746" w:rsidRDefault="001C5746" w:rsidP="001C5746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1C5746"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в т.ч. лабораторные работы и практические занятия,</w:t>
            </w:r>
          </w:p>
          <w:p w:rsidR="001C5746" w:rsidRPr="001C5746" w:rsidRDefault="001C5746" w:rsidP="001C5746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1C5746"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1C5746">
              <w:rPr>
                <w:b/>
              </w:rPr>
              <w:t>в т.ч., курсовая работа (проект),</w:t>
            </w:r>
          </w:p>
          <w:p w:rsidR="001C5746" w:rsidRPr="001C5746" w:rsidRDefault="001C5746" w:rsidP="001C5746">
            <w:pPr>
              <w:pStyle w:val="210"/>
              <w:widowControl w:val="0"/>
              <w:ind w:left="0" w:firstLine="0"/>
              <w:jc w:val="center"/>
            </w:pPr>
            <w:r w:rsidRPr="001C5746">
              <w:t>часов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Всего,</w:t>
            </w:r>
          </w:p>
          <w:p w:rsidR="001C5746" w:rsidRPr="001C5746" w:rsidRDefault="001C5746" w:rsidP="001C5746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1C5746">
              <w:t>часов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1C5746">
              <w:rPr>
                <w:b/>
              </w:rPr>
              <w:t>в т.ч., курсовая работа (проект),</w:t>
            </w:r>
          </w:p>
          <w:p w:rsidR="001C5746" w:rsidRPr="001C5746" w:rsidRDefault="001C5746" w:rsidP="001C5746">
            <w:pPr>
              <w:pStyle w:val="210"/>
              <w:widowControl w:val="0"/>
              <w:ind w:left="0" w:firstLine="0"/>
              <w:jc w:val="center"/>
            </w:pPr>
            <w:r w:rsidRPr="001C5746"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</w:pPr>
          </w:p>
        </w:tc>
      </w:tr>
      <w:tr w:rsidR="001C5746" w:rsidRPr="001C5746" w:rsidTr="001C5746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7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1C5746">
              <w:rPr>
                <w:b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1C5746">
              <w:rPr>
                <w:b/>
              </w:rPr>
              <w:t>9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1C5746">
              <w:rPr>
                <w:b/>
              </w:rPr>
              <w:t>10</w:t>
            </w:r>
          </w:p>
        </w:tc>
      </w:tr>
      <w:tr w:rsidR="001C5746" w:rsidRPr="001C5746" w:rsidTr="001C5746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.1, ПК 3.2, ПК 3.3 ПК 3.4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 </w:t>
            </w:r>
            <w:r w:rsidRPr="001C574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ыполнение рисунков в технике  фейс-арта, боди-арта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7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i/>
                <w:color w:val="000000"/>
              </w:rPr>
            </w:pPr>
            <w:r w:rsidRPr="001C5746">
              <w:rPr>
                <w:i/>
                <w:color w:val="000000"/>
              </w:rPr>
              <w:t>8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i/>
                <w:color w:val="000000"/>
              </w:rPr>
            </w:pPr>
            <w:r w:rsidRPr="001C5746">
              <w:rPr>
                <w:i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i/>
                <w:color w:val="FF0000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C5746">
              <w:rPr>
                <w:b/>
                <w:color w:val="000000"/>
              </w:rPr>
              <w:t>36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1C5746" w:rsidRPr="001C5746" w:rsidTr="001C5746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К 3.1, ПК 3.2, ПК 3.3 ПК 3.4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ДК 03.01. Технология фейс-арта и боди-арта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</w:pPr>
            <w:r w:rsidRPr="001C5746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  <w:lang w:val="en-US"/>
              </w:rPr>
              <w:t>401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i/>
                <w:color w:val="000000"/>
              </w:rPr>
            </w:pPr>
            <w:r w:rsidRPr="001C5746">
              <w:rPr>
                <w:i/>
                <w:color w:val="000000"/>
              </w:rPr>
              <w:t>8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i/>
                <w:color w:val="000000"/>
              </w:rPr>
            </w:pPr>
            <w:r w:rsidRPr="001C5746">
              <w:rPr>
                <w:i/>
                <w:color w:val="000000"/>
              </w:rPr>
              <w:t>-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/>
              </w:rPr>
            </w:pPr>
            <w:r w:rsidRPr="001C5746">
              <w:rPr>
                <w:color w:val="000000"/>
              </w:rPr>
              <w:t>-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1C5746" w:rsidRPr="001C5746" w:rsidTr="001C5746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rPr>
                <w:b/>
                <w:bCs/>
              </w:rPr>
            </w:pPr>
            <w:r w:rsidRPr="001C5746">
              <w:rPr>
                <w:b/>
                <w:bCs/>
              </w:rPr>
              <w:t>Производственная (по профилю специальности),часов</w:t>
            </w:r>
          </w:p>
          <w:p w:rsidR="001C5746" w:rsidRPr="001C5746" w:rsidRDefault="001C5746" w:rsidP="001C574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</w:p>
          <w:p w:rsidR="001C5746" w:rsidRPr="001C5746" w:rsidRDefault="001C5746" w:rsidP="001C574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1C5746">
              <w:rPr>
                <w:b/>
                <w:color w:val="000000"/>
              </w:rPr>
              <w:t>108</w:t>
            </w:r>
          </w:p>
        </w:tc>
      </w:tr>
      <w:tr w:rsidR="001C5746" w:rsidRPr="001C5746" w:rsidTr="001C5746">
        <w:trPr>
          <w:trHeight w:val="4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both"/>
              <w:rPr>
                <w:b/>
              </w:rPr>
            </w:pPr>
            <w:r w:rsidRPr="001C5746">
              <w:rPr>
                <w:b/>
              </w:rPr>
              <w:t>Всего: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545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746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</w:pPr>
            <w:r w:rsidRPr="001C5746">
              <w:t>8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134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210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36</w:t>
            </w:r>
          </w:p>
        </w:tc>
        <w:tc>
          <w:tcPr>
            <w:tcW w:w="2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5746" w:rsidRPr="001C5746" w:rsidRDefault="001C5746" w:rsidP="001C5746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</w:rPr>
            </w:pPr>
            <w:r w:rsidRPr="001C5746">
              <w:rPr>
                <w:b/>
              </w:rPr>
              <w:t>108</w:t>
            </w:r>
          </w:p>
        </w:tc>
      </w:tr>
    </w:tbl>
    <w:p w:rsidR="001C5746" w:rsidRPr="001C5746" w:rsidRDefault="001C5746" w:rsidP="001C5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</w:p>
    <w:p w:rsidR="001C5746" w:rsidRDefault="001C5746" w:rsidP="001C5746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1C5746" w:rsidSect="001C574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C5746" w:rsidRPr="00F20ECA" w:rsidRDefault="001C5746" w:rsidP="001C574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1C5746" w:rsidRPr="00F20ECA" w:rsidRDefault="001C5746" w:rsidP="001C57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1C5746" w:rsidRPr="00F20ECA" w:rsidRDefault="001C5746" w:rsidP="001C57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4 Создание индивидуального стиля заказчика в соответствии с запросами, историческими стилями и тенденциями моды</w:t>
      </w:r>
    </w:p>
    <w:p w:rsidR="001C5746" w:rsidRPr="00F20ECA" w:rsidRDefault="001C5746" w:rsidP="001C57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1C5746" w:rsidRDefault="001C5746" w:rsidP="001C57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1C5746" w:rsidRDefault="001C5746" w:rsidP="001C5746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5746" w:rsidRPr="00CE363D" w:rsidRDefault="001C5746" w:rsidP="0082715D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1C5746" w:rsidRPr="0082715D" w:rsidRDefault="001C5746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 w:rsidR="0082715D">
        <w:rPr>
          <w:rFonts w:ascii="Times New Roman" w:eastAsia="Times New Roman" w:hAnsi="Times New Roman" w:cs="Times New Roman"/>
          <w:sz w:val="28"/>
          <w:szCs w:val="28"/>
        </w:rPr>
        <w:t>03Стилис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кусство визажа</w:t>
      </w:r>
      <w:r w:rsidR="008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5746">
        <w:rPr>
          <w:rFonts w:ascii="Times New Roman" w:eastAsia="Times New Roman" w:hAnsi="Times New Roman" w:cs="Times New Roman"/>
          <w:sz w:val="28"/>
          <w:szCs w:val="28"/>
        </w:rPr>
        <w:t>и соответствующих профессиональных компетенций (ПК):</w:t>
      </w:r>
    </w:p>
    <w:p w:rsidR="001C5746" w:rsidRPr="001C5746" w:rsidRDefault="001C5746" w:rsidP="001C5746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Организовывать подготовительные работы по обслуживанию заказчика;</w:t>
      </w:r>
    </w:p>
    <w:p w:rsidR="001C5746" w:rsidRPr="001C5746" w:rsidRDefault="001C5746" w:rsidP="001C5746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Разрабатывать концепцию образа индивидуального стиля заказчика и коллекцию образов;</w:t>
      </w:r>
    </w:p>
    <w:p w:rsidR="001C5746" w:rsidRPr="001C5746" w:rsidRDefault="001C5746" w:rsidP="001C5746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Воплощать концепцию образа индивидуального стиля заказчика, коллекции образов;</w:t>
      </w:r>
    </w:p>
    <w:p w:rsidR="001C5746" w:rsidRPr="001C5746" w:rsidRDefault="001C5746" w:rsidP="001C5746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Обеспечивать эффективное взаимодействие специалистов с целью создания образа;</w:t>
      </w:r>
    </w:p>
    <w:p w:rsidR="001C5746" w:rsidRPr="001C5746" w:rsidRDefault="001C5746" w:rsidP="001C5746">
      <w:pPr>
        <w:numPr>
          <w:ilvl w:val="0"/>
          <w:numId w:val="7"/>
        </w:numPr>
        <w:tabs>
          <w:tab w:val="clear" w:pos="0"/>
          <w:tab w:val="num" w:pos="72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Организовывать заключительные работы по обслуживанию заказчика.</w:t>
      </w:r>
    </w:p>
    <w:p w:rsidR="001C5746" w:rsidRPr="001C5746" w:rsidRDefault="001C5746" w:rsidP="001C5746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C5746" w:rsidRPr="001C5746" w:rsidRDefault="001C5746" w:rsidP="001C5746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1C5746" w:rsidRPr="001C5746" w:rsidRDefault="001C5746" w:rsidP="001C5746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1C5746" w:rsidRPr="001C5746" w:rsidRDefault="001C5746" w:rsidP="001C5746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1C5746" w:rsidRPr="001C5746" w:rsidRDefault="001C5746" w:rsidP="001C5746">
      <w:pPr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организации подготовительных работ;</w:t>
      </w:r>
    </w:p>
    <w:p w:rsidR="001C5746" w:rsidRPr="001C5746" w:rsidRDefault="001C5746" w:rsidP="001C5746">
      <w:pPr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выполнение коллажей и эскизов художественного образа;</w:t>
      </w:r>
    </w:p>
    <w:p w:rsidR="001C5746" w:rsidRPr="001C5746" w:rsidRDefault="001C5746" w:rsidP="001C5746">
      <w:pPr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применения профессиональных инструментов;</w:t>
      </w:r>
    </w:p>
    <w:p w:rsidR="001C5746" w:rsidRPr="001C5746" w:rsidRDefault="001C5746" w:rsidP="001C5746">
      <w:pPr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подбора прически, одежды, обуви, аксессуаров в соответствии с эскизом;</w:t>
      </w:r>
    </w:p>
    <w:p w:rsidR="001C5746" w:rsidRPr="001C5746" w:rsidRDefault="001C5746" w:rsidP="001C5746">
      <w:pPr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выполнения визажных работ на основе индивидуального эскиза заказчика;</w:t>
      </w:r>
    </w:p>
    <w:p w:rsidR="001C5746" w:rsidRPr="001C5746" w:rsidRDefault="001C5746" w:rsidP="001C5746">
      <w:pPr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подчиненных;</w:t>
      </w:r>
    </w:p>
    <w:p w:rsidR="001C5746" w:rsidRPr="001C5746" w:rsidRDefault="001C5746" w:rsidP="001C5746">
      <w:pPr>
        <w:numPr>
          <w:ilvl w:val="0"/>
          <w:numId w:val="3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осуществления коррекции услуги.</w:t>
      </w:r>
    </w:p>
    <w:p w:rsidR="001C5746" w:rsidRPr="001C5746" w:rsidRDefault="001C5746" w:rsidP="001C5746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подготовительные работы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профессиональными инструментами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концепцию образа, выполнять эскиз(рисунок) образа заказчика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 коллекции образов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макияж, фейс-арт, боди-арт, грим в различных техниках на основе индивидуального эскиза образа заказчика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бирать прическу, одежду, обувь, аксессуары в соответствии с эскизом образа заказчика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с готовыми постижерными изделиями и изготавливать самостоятельно декоративные украшения;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деятельность подчиненных,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ть индивидуальные особенности внешности клиента,</w:t>
      </w:r>
    </w:p>
    <w:p w:rsidR="001C5746" w:rsidRPr="001C5746" w:rsidRDefault="001C5746" w:rsidP="001C5746">
      <w:pPr>
        <w:numPr>
          <w:ilvl w:val="0"/>
          <w:numId w:val="18"/>
        </w:numPr>
        <w:tabs>
          <w:tab w:val="num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ять декоративные элементы при выполнении специфического макияжа, наносить специальные эффекты</w:t>
      </w:r>
      <w:r w:rsidR="00981F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>(заклеивание бровей, работа с подвесками, блестки, стразы, пайетки)</w:t>
      </w:r>
    </w:p>
    <w:p w:rsidR="001C5746" w:rsidRPr="001C5746" w:rsidRDefault="001C5746" w:rsidP="001C5746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колористические типы внешности и формы лица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историю стилей и направления моды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историю стилей в костюмах и прическах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средства изображения художественного образа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основы художественного проектирования образа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состав и свойства профессиональных препаратов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технологию демакияжа, салонного и специфического макияжа, грима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технологию работы с постижерными изделиями, декоративными элементами и украшениями из волос и сходных материалов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нормы расхода препаратов, времени на выполнение работ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технологию коррекции услуги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pacing w:val="-7"/>
          <w:sz w:val="28"/>
          <w:szCs w:val="28"/>
        </w:rPr>
        <w:t>критерии оценки качества работ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законы композиции костюма и прически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законы зрительного о восприятия образа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виды декоративных элементов, используемых при выполнении специфического макияжа;</w:t>
      </w:r>
    </w:p>
    <w:p w:rsidR="001C5746" w:rsidRPr="001C5746" w:rsidRDefault="001C5746" w:rsidP="001C5746">
      <w:pPr>
        <w:numPr>
          <w:ilvl w:val="0"/>
          <w:numId w:val="3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Cs/>
          <w:spacing w:val="-7"/>
          <w:sz w:val="28"/>
          <w:szCs w:val="28"/>
        </w:rPr>
        <w:t>направления моды в визажном искусстве.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рабочей программы профессионального модуля: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C5746">
        <w:rPr>
          <w:rFonts w:ascii="Times New Roman" w:eastAsia="Times New Roman" w:hAnsi="Times New Roman" w:cs="Times New Roman"/>
          <w:sz w:val="28"/>
          <w:szCs w:val="28"/>
        </w:rPr>
        <w:t>всего – 768 часов, в том числе: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ab/>
        <w:t>максимальной учебной нагрузки обучающегося – 696 часов, включая: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обязательной аудиторной учебной нагрузки обучающегося – 464 часа;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>самостоятельной работы обучающегося – 232 часа;</w:t>
      </w:r>
    </w:p>
    <w:p w:rsidR="001C5746" w:rsidRPr="001C5746" w:rsidRDefault="001C5746" w:rsidP="001C57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5746">
        <w:rPr>
          <w:rFonts w:ascii="Times New Roman" w:eastAsia="Times New Roman" w:hAnsi="Times New Roman" w:cs="Times New Roman"/>
          <w:sz w:val="28"/>
          <w:szCs w:val="28"/>
        </w:rPr>
        <w:t xml:space="preserve">          учебной и производственной практики – 72 часа. </w:t>
      </w:r>
    </w:p>
    <w:p w:rsidR="001C5746" w:rsidRDefault="001C5746" w:rsidP="001C5746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1C5746" w:rsidSect="001C57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86C" w:rsidRPr="0006786C" w:rsidRDefault="0006786C" w:rsidP="0006786C">
      <w:pPr>
        <w:pStyle w:val="210"/>
        <w:widowControl w:val="0"/>
        <w:ind w:left="0" w:firstLine="0"/>
        <w:jc w:val="center"/>
        <w:rPr>
          <w:b/>
          <w:caps/>
          <w:sz w:val="28"/>
          <w:szCs w:val="28"/>
        </w:rPr>
      </w:pPr>
      <w:r w:rsidRPr="0006786C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06786C" w:rsidRPr="0006786C" w:rsidRDefault="0006786C" w:rsidP="000678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86C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</w:p>
    <w:tbl>
      <w:tblPr>
        <w:tblW w:w="0" w:type="auto"/>
        <w:tblInd w:w="-335" w:type="dxa"/>
        <w:tblLayout w:type="fixed"/>
        <w:tblLook w:val="0000"/>
      </w:tblPr>
      <w:tblGrid>
        <w:gridCol w:w="2143"/>
        <w:gridCol w:w="3740"/>
        <w:gridCol w:w="1006"/>
        <w:gridCol w:w="768"/>
        <w:gridCol w:w="1588"/>
        <w:gridCol w:w="1141"/>
        <w:gridCol w:w="984"/>
        <w:gridCol w:w="982"/>
        <w:gridCol w:w="1070"/>
        <w:gridCol w:w="2588"/>
      </w:tblGrid>
      <w:tr w:rsidR="0006786C" w:rsidRPr="0006786C" w:rsidTr="0006786C">
        <w:trPr>
          <w:trHeight w:val="435"/>
        </w:trPr>
        <w:tc>
          <w:tcPr>
            <w:tcW w:w="21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6786C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7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0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06786C">
              <w:rPr>
                <w:b/>
                <w:iCs/>
                <w:sz w:val="20"/>
                <w:szCs w:val="20"/>
              </w:rPr>
              <w:t>Всего часов</w:t>
            </w:r>
          </w:p>
          <w:p w:rsidR="0006786C" w:rsidRPr="0006786C" w:rsidRDefault="0006786C" w:rsidP="0006786C">
            <w:pPr>
              <w:pStyle w:val="21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46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65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06786C" w:rsidRPr="0006786C" w:rsidTr="0006786C">
        <w:trPr>
          <w:trHeight w:val="435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>Учебная,</w:t>
            </w:r>
          </w:p>
          <w:p w:rsidR="0006786C" w:rsidRPr="0006786C" w:rsidRDefault="0006786C" w:rsidP="0006786C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6786C">
              <w:rPr>
                <w:sz w:val="20"/>
                <w:szCs w:val="20"/>
              </w:rPr>
              <w:t>часов</w:t>
            </w:r>
          </w:p>
        </w:tc>
        <w:tc>
          <w:tcPr>
            <w:tcW w:w="2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06786C" w:rsidRPr="0006786C" w:rsidRDefault="0006786C" w:rsidP="0006786C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6786C">
              <w:rPr>
                <w:sz w:val="20"/>
                <w:szCs w:val="20"/>
              </w:rPr>
              <w:t>часов</w:t>
            </w:r>
          </w:p>
          <w:p w:rsidR="0006786C" w:rsidRPr="0006786C" w:rsidRDefault="0006786C" w:rsidP="0006786C">
            <w:pPr>
              <w:pStyle w:val="210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</w:p>
        </w:tc>
      </w:tr>
      <w:tr w:rsidR="0006786C" w:rsidRPr="0006786C" w:rsidTr="0006786C">
        <w:trPr>
          <w:trHeight w:val="390"/>
        </w:trPr>
        <w:tc>
          <w:tcPr>
            <w:tcW w:w="2143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>Всего,</w:t>
            </w:r>
          </w:p>
          <w:p w:rsidR="0006786C" w:rsidRPr="0006786C" w:rsidRDefault="0006786C" w:rsidP="0006786C">
            <w:pPr>
              <w:pStyle w:val="ac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786C">
              <w:rPr>
                <w:sz w:val="20"/>
                <w:szCs w:val="20"/>
              </w:rPr>
              <w:t>часов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06786C" w:rsidRPr="0006786C" w:rsidRDefault="0006786C" w:rsidP="0006786C">
            <w:pPr>
              <w:pStyle w:val="ac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786C">
              <w:rPr>
                <w:sz w:val="20"/>
                <w:szCs w:val="20"/>
              </w:rPr>
              <w:t>часов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06786C">
              <w:rPr>
                <w:b/>
                <w:color w:val="000000"/>
                <w:sz w:val="20"/>
                <w:szCs w:val="20"/>
              </w:rPr>
              <w:t>в т.ч., курсовая работа (проект),</w:t>
            </w:r>
          </w:p>
          <w:p w:rsidR="0006786C" w:rsidRPr="0006786C" w:rsidRDefault="0006786C" w:rsidP="0006786C">
            <w:pPr>
              <w:pStyle w:val="210"/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06786C">
              <w:rPr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>Всего,</w:t>
            </w:r>
          </w:p>
          <w:p w:rsidR="0006786C" w:rsidRPr="0006786C" w:rsidRDefault="0006786C" w:rsidP="0006786C">
            <w:pPr>
              <w:pStyle w:val="ac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6786C">
              <w:rPr>
                <w:sz w:val="20"/>
                <w:szCs w:val="20"/>
              </w:rPr>
              <w:t>часов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06786C" w:rsidRPr="0006786C" w:rsidRDefault="0006786C" w:rsidP="0006786C">
            <w:pPr>
              <w:pStyle w:val="21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06786C">
              <w:rPr>
                <w:sz w:val="20"/>
                <w:szCs w:val="20"/>
              </w:rPr>
              <w:t>часов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588" w:type="dxa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06786C" w:rsidRPr="0006786C" w:rsidTr="0006786C">
        <w:trPr>
          <w:trHeight w:val="390"/>
        </w:trPr>
        <w:tc>
          <w:tcPr>
            <w:tcW w:w="214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86C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86C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06786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06786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06786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06786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06786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6786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6786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6786C">
              <w:rPr>
                <w:b/>
                <w:sz w:val="16"/>
                <w:szCs w:val="16"/>
              </w:rPr>
              <w:t>10</w:t>
            </w:r>
          </w:p>
        </w:tc>
      </w:tr>
      <w:tr w:rsidR="0006786C" w:rsidRPr="0006786C" w:rsidTr="0006786C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4.1, ПК 4.2, ПК 4.3 ПК 4.4 ПК 4.5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0678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1.  </w:t>
            </w:r>
            <w:r w:rsidRPr="0006786C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 xml:space="preserve"> Разработка и воплощение  индивидуального образа, коллекции художественных образов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786C">
              <w:rPr>
                <w:rFonts w:ascii="Times New Roman" w:hAnsi="Times New Roman" w:cs="Times New Roman"/>
                <w:b/>
                <w:bCs/>
                <w:color w:val="000000"/>
              </w:rPr>
              <w:t>732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6C">
              <w:rPr>
                <w:rFonts w:ascii="Times New Roman" w:hAnsi="Times New Roman" w:cs="Times New Roman"/>
                <w:b/>
                <w:color w:val="000000"/>
              </w:rPr>
              <w:t>4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06786C">
              <w:rPr>
                <w:i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i/>
                <w:color w:val="000000"/>
                <w:sz w:val="22"/>
                <w:szCs w:val="22"/>
              </w:rPr>
            </w:pPr>
          </w:p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06786C">
              <w:rPr>
                <w:i/>
                <w:color w:val="000000"/>
                <w:sz w:val="22"/>
                <w:szCs w:val="22"/>
              </w:rP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6C">
              <w:rPr>
                <w:rFonts w:ascii="Times New Roman" w:hAnsi="Times New Roman" w:cs="Times New Roman"/>
                <w:b/>
                <w:color w:val="000000"/>
              </w:rPr>
              <w:t>232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06786C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6786C" w:rsidRPr="0006786C" w:rsidTr="0006786C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К 4.1, ПК 4.2, ПК 4.3 ПК 4.4 ПК 4.5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78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ДК 04.01. Искусство создания стиля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06786C">
              <w:rPr>
                <w:rFonts w:ascii="Times New Roman" w:hAnsi="Times New Roman" w:cs="Times New Roman"/>
                <w:bCs/>
                <w:i/>
                <w:color w:val="000000"/>
              </w:rPr>
              <w:t>696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6786C">
              <w:rPr>
                <w:rFonts w:ascii="Times New Roman" w:hAnsi="Times New Roman" w:cs="Times New Roman"/>
                <w:i/>
                <w:color w:val="000000"/>
              </w:rPr>
              <w:t>4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i/>
                <w:color w:val="000000"/>
                <w:sz w:val="22"/>
                <w:szCs w:val="22"/>
              </w:rPr>
            </w:pPr>
            <w:r w:rsidRPr="0006786C">
              <w:rPr>
                <w:i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rPr>
                <w:i/>
                <w:color w:val="000000"/>
                <w:sz w:val="22"/>
                <w:szCs w:val="22"/>
              </w:rPr>
            </w:pPr>
            <w:r w:rsidRPr="0006786C">
              <w:rPr>
                <w:i/>
                <w:color w:val="000000"/>
                <w:sz w:val="22"/>
                <w:szCs w:val="22"/>
              </w:rPr>
              <w:t xml:space="preserve">      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06786C">
              <w:rPr>
                <w:rFonts w:ascii="Times New Roman" w:hAnsi="Times New Roman" w:cs="Times New Roman"/>
                <w:i/>
                <w:color w:val="000000"/>
              </w:rPr>
              <w:t>232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6786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06786C" w:rsidRPr="0006786C" w:rsidTr="0006786C"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rPr>
                <w:b/>
                <w:bCs/>
                <w:sz w:val="20"/>
                <w:szCs w:val="20"/>
              </w:rPr>
            </w:pPr>
            <w:r w:rsidRPr="0006786C">
              <w:rPr>
                <w:b/>
                <w:bCs/>
                <w:sz w:val="20"/>
                <w:szCs w:val="20"/>
              </w:rPr>
              <w:t>Производственная (по профилю специальности) часов</w:t>
            </w:r>
          </w:p>
          <w:p w:rsidR="0006786C" w:rsidRPr="0006786C" w:rsidRDefault="0006786C" w:rsidP="0006786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6786C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  <w:p w:rsidR="0006786C" w:rsidRPr="0006786C" w:rsidRDefault="0006786C" w:rsidP="0006786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533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06786C">
              <w:rPr>
                <w:b/>
                <w:color w:val="000000"/>
                <w:sz w:val="22"/>
                <w:szCs w:val="22"/>
                <w:lang w:val="en-US"/>
              </w:rPr>
              <w:t>144</w:t>
            </w:r>
          </w:p>
        </w:tc>
      </w:tr>
      <w:tr w:rsidR="0006786C" w:rsidRPr="0006786C" w:rsidTr="0006786C">
        <w:trPr>
          <w:trHeight w:val="46"/>
        </w:trPr>
        <w:tc>
          <w:tcPr>
            <w:tcW w:w="2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rPr>
                <w:b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06786C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786C">
              <w:rPr>
                <w:b/>
                <w:bCs/>
                <w:color w:val="000000"/>
                <w:sz w:val="22"/>
                <w:szCs w:val="22"/>
              </w:rPr>
              <w:t>768</w:t>
            </w:r>
          </w:p>
        </w:tc>
        <w:tc>
          <w:tcPr>
            <w:tcW w:w="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6786C">
              <w:rPr>
                <w:rFonts w:ascii="Times New Roman" w:hAnsi="Times New Roman" w:cs="Times New Roman"/>
                <w:b/>
                <w:color w:val="000000"/>
              </w:rPr>
              <w:t>464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6786C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  <w:r w:rsidRPr="0006786C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06786C">
              <w:rPr>
                <w:b/>
                <w:color w:val="000000"/>
                <w:sz w:val="22"/>
                <w:szCs w:val="22"/>
              </w:rPr>
              <w:t>232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06786C">
              <w:rPr>
                <w:b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786C" w:rsidRPr="0006786C" w:rsidRDefault="0006786C" w:rsidP="0006786C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06786C">
              <w:rPr>
                <w:b/>
                <w:color w:val="000000"/>
                <w:sz w:val="22"/>
                <w:szCs w:val="22"/>
              </w:rPr>
              <w:t>36</w:t>
            </w:r>
          </w:p>
        </w:tc>
      </w:tr>
    </w:tbl>
    <w:p w:rsidR="0006786C" w:rsidRPr="0006786C" w:rsidRDefault="0006786C" w:rsidP="0006786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786C" w:rsidRPr="0006786C" w:rsidRDefault="0006786C" w:rsidP="0006786C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</w:p>
    <w:p w:rsidR="0006786C" w:rsidRDefault="0006786C" w:rsidP="0006786C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06786C" w:rsidSect="001C574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6786C" w:rsidRPr="00F20ECA" w:rsidRDefault="0006786C" w:rsidP="0006786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6786C" w:rsidRPr="00F20ECA" w:rsidRDefault="0006786C" w:rsidP="000678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 xml:space="preserve">Рабочей 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>ПРОГРАММ</w:t>
      </w:r>
      <w:r w:rsidRPr="00F20ECA">
        <w:rPr>
          <w:rFonts w:ascii="Times New Roman" w:hAnsi="Times New Roman" w:cs="Times New Roman"/>
          <w:b/>
          <w:bCs/>
          <w:caps/>
          <w:sz w:val="26"/>
          <w:szCs w:val="26"/>
        </w:rPr>
        <w:t>ы</w:t>
      </w:r>
      <w:r w:rsidRPr="00F20ECA">
        <w:rPr>
          <w:rFonts w:ascii="Times New Roman" w:eastAsia="Times New Roman" w:hAnsi="Times New Roman" w:cs="Times New Roman"/>
          <w:b/>
          <w:bCs/>
          <w:caps/>
          <w:sz w:val="26"/>
          <w:szCs w:val="26"/>
        </w:rPr>
        <w:t xml:space="preserve"> профессионального модуля</w:t>
      </w:r>
    </w:p>
    <w:p w:rsidR="0006786C" w:rsidRPr="00F20ECA" w:rsidRDefault="0006786C" w:rsidP="006509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М.05 Выполнение работ по одной или нескольким профессиям рабочих, должностям служащих (Маникюрша)</w:t>
      </w:r>
    </w:p>
    <w:p w:rsidR="0006786C" w:rsidRPr="00F20ECA" w:rsidRDefault="0006786C" w:rsidP="00067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hAnsi="Times New Roman" w:cs="Times New Roman"/>
          <w:b/>
          <w:bCs/>
          <w:sz w:val="28"/>
          <w:szCs w:val="28"/>
        </w:rPr>
        <w:t>1.1. Область применения программы</w:t>
      </w:r>
    </w:p>
    <w:p w:rsidR="0006786C" w:rsidRDefault="0006786C" w:rsidP="00067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20ECA">
        <w:rPr>
          <w:rFonts w:ascii="Times New Roman" w:eastAsia="Times New Roman" w:hAnsi="Times New Roman" w:cs="Times New Roman"/>
          <w:sz w:val="28"/>
          <w:szCs w:val="28"/>
        </w:rPr>
        <w:t>Рабочая программа профессионального моду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частью основной профессиональной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одготовки специалистов среднего звена (далее - ППССЗ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редназначена для  реализации требований </w:t>
      </w:r>
      <w:r>
        <w:rPr>
          <w:rFonts w:ascii="Times New Roman" w:hAnsi="Times New Roman" w:cs="Times New Roman"/>
          <w:sz w:val="28"/>
          <w:szCs w:val="28"/>
        </w:rPr>
        <w:t>в соответствии с ФГОС по специальности СПО, входящей в состав укрупненной группы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ециальностей:</w:t>
      </w:r>
    </w:p>
    <w:p w:rsidR="0006786C" w:rsidRDefault="0006786C" w:rsidP="0006786C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786C" w:rsidRPr="00CE363D" w:rsidRDefault="0006786C" w:rsidP="0082715D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06786C" w:rsidRPr="0082715D" w:rsidRDefault="0006786C" w:rsidP="0082715D">
      <w:pPr>
        <w:pStyle w:val="ab"/>
        <w:widowControl w:val="0"/>
        <w:tabs>
          <w:tab w:val="left" w:pos="709"/>
          <w:tab w:val="left" w:pos="916"/>
          <w:tab w:val="left" w:pos="1276"/>
          <w:tab w:val="left" w:pos="1832"/>
          <w:tab w:val="left" w:pos="1985"/>
          <w:tab w:val="left" w:pos="269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7829B7">
        <w:rPr>
          <w:rFonts w:ascii="Times New Roman" w:eastAsia="Times New Roman" w:hAnsi="Times New Roman" w:cs="Times New Roman"/>
          <w:sz w:val="28"/>
          <w:szCs w:val="28"/>
        </w:rPr>
        <w:t>43.02.</w:t>
      </w:r>
      <w:r w:rsidR="0082715D">
        <w:rPr>
          <w:rFonts w:ascii="Times New Roman" w:eastAsia="Times New Roman" w:hAnsi="Times New Roman" w:cs="Times New Roman"/>
          <w:sz w:val="28"/>
          <w:szCs w:val="28"/>
        </w:rPr>
        <w:t xml:space="preserve">03 Стилистика </w:t>
      </w:r>
      <w:r>
        <w:rPr>
          <w:rFonts w:ascii="Times New Roman" w:eastAsia="Times New Roman" w:hAnsi="Times New Roman" w:cs="Times New Roman"/>
          <w:sz w:val="28"/>
          <w:szCs w:val="28"/>
        </w:rPr>
        <w:t>искусство визажа</w:t>
      </w:r>
      <w:r w:rsidRPr="0006786C">
        <w:rPr>
          <w:rFonts w:ascii="Times New Roman" w:eastAsia="Times New Roman" w:hAnsi="Times New Roman" w:cs="Times New Roman"/>
          <w:sz w:val="28"/>
          <w:szCs w:val="28"/>
        </w:rPr>
        <w:t>, в части освоения основного вида профессиональной деятельности (ВПД):</w:t>
      </w:r>
      <w:r w:rsidR="0082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86C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е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абот по одной или нескольким профессиям рабочих, должностям служащих (Маникюрша)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06786C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t>Организовывать подготовительные работы по обслуживанию клиентов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t>2. Выполнять гигиенические и ухаживающие виды маникюра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B0F0"/>
          <w:spacing w:val="1"/>
          <w:sz w:val="28"/>
          <w:szCs w:val="28"/>
        </w:rPr>
      </w:pPr>
      <w:r w:rsidRPr="0006786C">
        <w:rPr>
          <w:rStyle w:val="a3"/>
          <w:rFonts w:ascii="Times New Roman" w:eastAsia="Times New Roman" w:hAnsi="Times New Roman" w:cs="Times New Roman"/>
          <w:sz w:val="28"/>
          <w:szCs w:val="28"/>
        </w:rPr>
        <w:t>3. Выполнять гигиенический уход за ногтями в маникюре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sz w:val="28"/>
          <w:szCs w:val="28"/>
        </w:rPr>
        <w:t>4. Выполнять косметический уход за кожей рук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06786C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t>5. Организовывать заключительные  работы по обслуживанию клиентов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b/>
          <w:sz w:val="28"/>
          <w:szCs w:val="28"/>
        </w:rPr>
        <w:t>иметь практический опыт: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1075"/>
        </w:tabs>
        <w:spacing w:after="0"/>
        <w:ind w:left="0"/>
        <w:jc w:val="both"/>
        <w:rPr>
          <w:sz w:val="28"/>
          <w:szCs w:val="28"/>
        </w:rPr>
      </w:pPr>
      <w:r w:rsidRPr="0006786C">
        <w:rPr>
          <w:rStyle w:val="a3"/>
          <w:color w:val="000000"/>
        </w:rPr>
        <w:t>-</w:t>
      </w:r>
      <w:r w:rsidRPr="0006786C">
        <w:rPr>
          <w:rStyle w:val="a3"/>
          <w:color w:val="000000"/>
          <w:sz w:val="28"/>
          <w:szCs w:val="28"/>
        </w:rPr>
        <w:t>подготовительных и заключительных работ по обслуживанию клиентов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1075"/>
        </w:tabs>
        <w:spacing w:after="0"/>
        <w:ind w:left="0"/>
        <w:jc w:val="both"/>
        <w:rPr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визуального осмотра, оценки состояния ногтей и кожи кистей рук клиента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1080"/>
        </w:tabs>
        <w:spacing w:after="0"/>
        <w:ind w:left="0"/>
        <w:jc w:val="both"/>
        <w:rPr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определения и согласования с клиентом выбора комплекса услуг маникюра, объяснения целесообразности рекомендуемого комплекса услуг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1075"/>
        </w:tabs>
        <w:spacing w:after="0"/>
        <w:ind w:left="0"/>
        <w:jc w:val="both"/>
        <w:rPr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подбора профессиональных средств и материалов для выполнения различных видов маникюра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1080"/>
        </w:tabs>
        <w:spacing w:after="0"/>
        <w:ind w:left="0"/>
        <w:rPr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обработки кожи и ногтей кистей рук, снятие лака с ногтей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1075"/>
          <w:tab w:val="left" w:pos="8102"/>
        </w:tabs>
        <w:spacing w:after="0"/>
        <w:ind w:left="0"/>
        <w:jc w:val="both"/>
        <w:rPr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выполнения классического (обрезного), аппаратного, комбинированного маникюра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b/>
          <w:sz w:val="28"/>
          <w:szCs w:val="28"/>
        </w:rPr>
        <w:t>уметь: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780"/>
        </w:tabs>
        <w:spacing w:after="0"/>
        <w:ind w:left="0"/>
        <w:jc w:val="both"/>
        <w:rPr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рационально организовывать рабочее место, соблюдать правила санитарии и гигиены, требования безопасности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775"/>
        </w:tabs>
        <w:spacing w:after="0"/>
        <w:ind w:left="0"/>
        <w:jc w:val="both"/>
        <w:rPr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проводить дезинфекцию и стерилизацию инструментов и расходных материалов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775"/>
        </w:tabs>
        <w:spacing w:after="0"/>
        <w:ind w:left="0"/>
        <w:jc w:val="both"/>
        <w:rPr>
          <w:rStyle w:val="a3"/>
          <w:color w:val="000000"/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проводить санитарно-гигиеническую, бактерицидную обработку рабочего места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775"/>
        </w:tabs>
        <w:spacing w:after="0"/>
        <w:ind w:left="0"/>
        <w:jc w:val="both"/>
        <w:rPr>
          <w:color w:val="000000"/>
          <w:spacing w:val="1"/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 xml:space="preserve">-осматривать на предмет повреждений кожу кистей и ногти рук, выявлять </w:t>
      </w:r>
      <w:r w:rsidRPr="0006786C">
        <w:rPr>
          <w:rStyle w:val="a3"/>
          <w:color w:val="000000"/>
          <w:sz w:val="28"/>
          <w:szCs w:val="28"/>
        </w:rPr>
        <w:lastRenderedPageBreak/>
        <w:t>потребности клиента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775"/>
        </w:tabs>
        <w:spacing w:after="0"/>
        <w:ind w:left="0"/>
        <w:jc w:val="both"/>
        <w:rPr>
          <w:color w:val="000000"/>
          <w:spacing w:val="1"/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использовать оборудование, аппаратуру, приспособления, инструменты в соответствии с правилами эксплуатации и технологией выполнения маникюра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775"/>
        </w:tabs>
        <w:spacing w:after="0"/>
        <w:ind w:left="0"/>
        <w:jc w:val="both"/>
        <w:rPr>
          <w:rStyle w:val="a3"/>
          <w:color w:val="000000"/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применять техники выполнения классического (обрезного), аппаратного, комбинированного маникюра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780"/>
        </w:tabs>
        <w:spacing w:after="0"/>
        <w:ind w:left="0"/>
        <w:jc w:val="both"/>
        <w:rPr>
          <w:rStyle w:val="a3"/>
          <w:color w:val="000000"/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соблюдать правила обработки кожи и ногтей режущими инструментами, пилками, аппаратом с набором фрез, металлическими инструментами для кутикулы и ногтей;</w:t>
      </w:r>
    </w:p>
    <w:p w:rsidR="0006786C" w:rsidRPr="0006786C" w:rsidRDefault="0006786C" w:rsidP="0006786C">
      <w:pPr>
        <w:pStyle w:val="af"/>
        <w:widowControl w:val="0"/>
        <w:numPr>
          <w:ilvl w:val="0"/>
          <w:numId w:val="7"/>
        </w:numPr>
        <w:tabs>
          <w:tab w:val="left" w:pos="780"/>
        </w:tabs>
        <w:spacing w:after="0"/>
        <w:ind w:left="0"/>
        <w:jc w:val="both"/>
        <w:rPr>
          <w:sz w:val="28"/>
          <w:szCs w:val="28"/>
        </w:rPr>
      </w:pPr>
      <w:r w:rsidRPr="0006786C">
        <w:rPr>
          <w:rStyle w:val="a3"/>
          <w:color w:val="000000"/>
          <w:sz w:val="28"/>
          <w:szCs w:val="28"/>
        </w:rPr>
        <w:t>-применять технику гигиенического покрытия лаком, декоративного покрытия лаком: одноцветного, многоцветного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</w:rPr>
        <w:t>-использовать косметические расходные материалы в соответствии с инструкцией применения, технологией обработки кожи и ногтей, нормами расхода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sz w:val="28"/>
          <w:szCs w:val="28"/>
        </w:rPr>
        <w:t>-применять технику выполнения спа-маникюра, горячего маникюра, парафинового укутывания рук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одить процедуры пилинга, нанесения различных масок и защитных кремов, парафинотерапии кистей рук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b/>
          <w:sz w:val="28"/>
          <w:szCs w:val="28"/>
        </w:rPr>
        <w:t>знать: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sz w:val="28"/>
          <w:szCs w:val="28"/>
        </w:rPr>
        <w:t>-психологию общения и профессиональную этику специалиста по маникюру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ку безопасности труда и правила пожарной безопасности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а, современные формы и методы обслуживания клиентов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а оказания первой помощи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а  использования и эксплуатации оборудования, аппаратуры, приспособлений и инструментов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-состав, свойства и сроки годности профессиональных препаратов и материалов, их воздействие на кожу рук и ногти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-правила использования, нормы расхода косметических, расходных материалов, моющих и дезинфицирующих средств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-строение кистей рук и ногтей, классификацию форм ногтей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-основные признаки повреждения кожи рук и деформации ногтей, причины их возникновения и меры по предотвращению и профилактике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чень показаний и противопоказаний к услуге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ю выполнения классического (обрезного), аппаратного, комбинированного маникюра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color w:val="000000"/>
          <w:sz w:val="28"/>
          <w:szCs w:val="28"/>
        </w:rPr>
        <w:t>-технику гигиенического  и декоративного покрытия ногтей лаком.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sz w:val="28"/>
          <w:szCs w:val="28"/>
        </w:rPr>
        <w:t>-технику выполнения спа-маникюра, горячего маникюра, парафинового укутывания рук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sz w:val="28"/>
          <w:szCs w:val="28"/>
        </w:rPr>
        <w:t>всего –</w:t>
      </w:r>
      <w:r w:rsidRPr="0006786C">
        <w:rPr>
          <w:rFonts w:ascii="Times New Roman" w:eastAsia="Times New Roman" w:hAnsi="Times New Roman" w:cs="Times New Roman"/>
          <w:b/>
          <w:sz w:val="28"/>
          <w:szCs w:val="28"/>
        </w:rPr>
        <w:t>360</w:t>
      </w:r>
      <w:r w:rsidRPr="0006786C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– </w:t>
      </w:r>
      <w:r w:rsidRPr="0006786C">
        <w:rPr>
          <w:rFonts w:ascii="Times New Roman" w:eastAsia="Times New Roman" w:hAnsi="Times New Roman" w:cs="Times New Roman"/>
          <w:b/>
          <w:sz w:val="28"/>
          <w:szCs w:val="28"/>
        </w:rPr>
        <w:t>180</w:t>
      </w:r>
      <w:r w:rsidRPr="0006786C">
        <w:rPr>
          <w:rFonts w:ascii="Times New Roman" w:eastAsia="Times New Roman" w:hAnsi="Times New Roman" w:cs="Times New Roman"/>
          <w:sz w:val="28"/>
          <w:szCs w:val="28"/>
        </w:rPr>
        <w:t xml:space="preserve"> часов, включая: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язательной аудиторной учебной нагрузки обучающегося – </w:t>
      </w:r>
      <w:r w:rsidRPr="0006786C">
        <w:rPr>
          <w:rFonts w:ascii="Times New Roman" w:eastAsia="Times New Roman" w:hAnsi="Times New Roman" w:cs="Times New Roman"/>
          <w:b/>
          <w:sz w:val="28"/>
          <w:szCs w:val="28"/>
        </w:rPr>
        <w:t>120</w:t>
      </w:r>
      <w:r w:rsidRPr="0006786C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обучающегося – </w:t>
      </w:r>
      <w:r w:rsidRPr="0006786C">
        <w:rPr>
          <w:rFonts w:ascii="Times New Roman" w:eastAsia="Times New Roman" w:hAnsi="Times New Roman" w:cs="Times New Roman"/>
          <w:b/>
          <w:sz w:val="28"/>
          <w:szCs w:val="28"/>
        </w:rPr>
        <w:t>60</w:t>
      </w:r>
      <w:r w:rsidRPr="0006786C"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06786C" w:rsidRPr="0006786C" w:rsidRDefault="0006786C" w:rsidP="0006786C">
      <w:pPr>
        <w:pStyle w:val="ab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786C">
        <w:rPr>
          <w:rFonts w:ascii="Times New Roman" w:eastAsia="Times New Roman" w:hAnsi="Times New Roman" w:cs="Times New Roman"/>
          <w:sz w:val="28"/>
          <w:szCs w:val="28"/>
        </w:rPr>
        <w:t xml:space="preserve">учебной и производственной практики – </w:t>
      </w:r>
      <w:r w:rsidRPr="0006786C">
        <w:rPr>
          <w:rFonts w:ascii="Times New Roman" w:eastAsia="Times New Roman" w:hAnsi="Times New Roman" w:cs="Times New Roman"/>
          <w:b/>
          <w:sz w:val="28"/>
          <w:szCs w:val="28"/>
        </w:rPr>
        <w:t>180</w:t>
      </w:r>
      <w:r w:rsidRPr="0006786C"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06786C" w:rsidRDefault="0006786C" w:rsidP="0006786C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06786C" w:rsidSect="000678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27CD" w:rsidRPr="0006786C" w:rsidRDefault="007427CD" w:rsidP="007427CD">
      <w:pPr>
        <w:pStyle w:val="210"/>
        <w:widowControl w:val="0"/>
        <w:ind w:left="0" w:firstLine="0"/>
        <w:jc w:val="center"/>
        <w:rPr>
          <w:b/>
          <w:caps/>
          <w:sz w:val="28"/>
          <w:szCs w:val="28"/>
        </w:rPr>
      </w:pPr>
      <w:r w:rsidRPr="0006786C"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7427CD" w:rsidRPr="0006786C" w:rsidRDefault="007427CD" w:rsidP="007427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86C">
        <w:rPr>
          <w:rFonts w:ascii="Times New Roman" w:hAnsi="Times New Roman" w:cs="Times New Roman"/>
          <w:b/>
          <w:sz w:val="28"/>
          <w:szCs w:val="28"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3"/>
        <w:gridCol w:w="3272"/>
        <w:gridCol w:w="996"/>
        <w:gridCol w:w="823"/>
        <w:gridCol w:w="1639"/>
        <w:gridCol w:w="1131"/>
        <w:gridCol w:w="830"/>
        <w:gridCol w:w="1151"/>
        <w:gridCol w:w="1120"/>
        <w:gridCol w:w="2080"/>
      </w:tblGrid>
      <w:tr w:rsidR="0006786C" w:rsidRPr="007427CD" w:rsidTr="007427CD">
        <w:trPr>
          <w:trHeight w:val="435"/>
        </w:trPr>
        <w:tc>
          <w:tcPr>
            <w:tcW w:w="7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7427CD">
              <w:rPr>
                <w:b/>
                <w:color w:val="000000"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427CD">
              <w:rPr>
                <w:b/>
                <w:iCs/>
                <w:sz w:val="22"/>
                <w:szCs w:val="22"/>
              </w:rPr>
              <w:t>Всего часов</w:t>
            </w: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7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 xml:space="preserve">Практика </w:t>
            </w:r>
          </w:p>
        </w:tc>
      </w:tr>
      <w:tr w:rsidR="0006786C" w:rsidRPr="007427CD" w:rsidTr="007427CD">
        <w:trPr>
          <w:trHeight w:val="435"/>
        </w:trPr>
        <w:tc>
          <w:tcPr>
            <w:tcW w:w="70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138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Обязательная аудиторная учебная нагрузка обучающегося</w:t>
            </w:r>
          </w:p>
        </w:tc>
        <w:tc>
          <w:tcPr>
            <w:tcW w:w="63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Самостоятельная работа обучающегося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Учебная,</w:t>
            </w: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2"/>
                <w:szCs w:val="22"/>
              </w:rPr>
            </w:pPr>
            <w:r w:rsidRPr="007427CD">
              <w:rPr>
                <w:sz w:val="22"/>
                <w:szCs w:val="22"/>
              </w:rPr>
              <w:t>часов</w:t>
            </w:r>
          </w:p>
        </w:tc>
        <w:tc>
          <w:tcPr>
            <w:tcW w:w="62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Производственная (по профилю специальности),</w:t>
            </w: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  <w:r w:rsidRPr="007427CD">
              <w:rPr>
                <w:sz w:val="22"/>
                <w:szCs w:val="22"/>
              </w:rPr>
              <w:t>часов</w:t>
            </w:r>
          </w:p>
          <w:p w:rsidR="0006786C" w:rsidRPr="007427CD" w:rsidRDefault="0006786C" w:rsidP="007427CD">
            <w:pPr>
              <w:pStyle w:val="2"/>
              <w:widowControl w:val="0"/>
              <w:ind w:left="0"/>
              <w:jc w:val="center"/>
              <w:rPr>
                <w:b/>
                <w:sz w:val="22"/>
                <w:szCs w:val="22"/>
              </w:rPr>
            </w:pPr>
          </w:p>
        </w:tc>
      </w:tr>
      <w:tr w:rsidR="0006786C" w:rsidRPr="007427CD" w:rsidTr="007427CD">
        <w:trPr>
          <w:trHeight w:val="390"/>
        </w:trPr>
        <w:tc>
          <w:tcPr>
            <w:tcW w:w="70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Всего,</w:t>
            </w:r>
          </w:p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7427CD">
              <w:rPr>
                <w:sz w:val="22"/>
                <w:szCs w:val="22"/>
              </w:rPr>
              <w:t>часов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в т.ч. лабораторные работы и практические занятия,</w:t>
            </w:r>
          </w:p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27CD">
              <w:rPr>
                <w:sz w:val="22"/>
                <w:szCs w:val="22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7427CD">
              <w:rPr>
                <w:sz w:val="22"/>
                <w:szCs w:val="22"/>
              </w:rPr>
              <w:t>часов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Всего,</w:t>
            </w:r>
          </w:p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7427CD">
              <w:rPr>
                <w:sz w:val="22"/>
                <w:szCs w:val="22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в т.ч., курсовая работа (проект),</w:t>
            </w: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7427CD">
              <w:rPr>
                <w:sz w:val="22"/>
                <w:szCs w:val="22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06786C" w:rsidRPr="007427CD" w:rsidTr="007427CD">
        <w:trPr>
          <w:trHeight w:val="390"/>
        </w:trPr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7C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7C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10</w:t>
            </w:r>
          </w:p>
        </w:tc>
      </w:tr>
      <w:tr w:rsidR="0006786C" w:rsidRPr="007427CD" w:rsidTr="007427CD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786C" w:rsidRPr="007427CD" w:rsidRDefault="0006786C" w:rsidP="007427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27CD">
              <w:rPr>
                <w:rFonts w:ascii="Times New Roman" w:hAnsi="Times New Roman" w:cs="Times New Roman"/>
                <w:b/>
              </w:rPr>
              <w:t>ПК 5.1-5.5</w:t>
            </w: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27CD">
              <w:rPr>
                <w:rFonts w:ascii="Times New Roman" w:hAnsi="Times New Roman" w:cs="Times New Roman"/>
                <w:b/>
              </w:rPr>
              <w:t xml:space="preserve">Раздел 1. </w:t>
            </w:r>
          </w:p>
          <w:p w:rsidR="0006786C" w:rsidRPr="007427CD" w:rsidRDefault="0006786C" w:rsidP="007427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27CD">
              <w:rPr>
                <w:rFonts w:ascii="Times New Roman" w:hAnsi="Times New Roman" w:cs="Times New Roman"/>
                <w:b/>
              </w:rPr>
              <w:t>Выполнение маникюра с учетом проведения подготовительных и заключительных  работ по обслуживанию клиентов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252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sz w:val="22"/>
                <w:szCs w:val="22"/>
              </w:rPr>
              <w:t>6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7427CD">
              <w:rPr>
                <w:i/>
                <w:sz w:val="22"/>
                <w:szCs w:val="22"/>
              </w:rPr>
              <w:t>-</w:t>
            </w: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-</w:t>
            </w: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-</w:t>
            </w:r>
          </w:p>
        </w:tc>
      </w:tr>
      <w:tr w:rsidR="0006786C" w:rsidRPr="007427CD" w:rsidTr="007427CD"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786C" w:rsidRPr="007427CD" w:rsidRDefault="0006786C" w:rsidP="007427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427CD">
              <w:rPr>
                <w:rFonts w:ascii="Times New Roman" w:hAnsi="Times New Roman" w:cs="Times New Roman"/>
                <w:b/>
              </w:rPr>
              <w:t>МДК 05.01.</w:t>
            </w:r>
            <w:r w:rsidRPr="007427C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427CD">
              <w:rPr>
                <w:rFonts w:ascii="Times New Roman" w:hAnsi="Times New Roman" w:cs="Times New Roman"/>
                <w:b/>
                <w:spacing w:val="-1"/>
              </w:rPr>
              <w:t>Технология выполнения маникюр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7427CD">
              <w:rPr>
                <w:i/>
                <w:sz w:val="22"/>
                <w:szCs w:val="22"/>
              </w:rPr>
              <w:t>180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7427CD">
              <w:rPr>
                <w:i/>
                <w:sz w:val="22"/>
                <w:szCs w:val="22"/>
              </w:rPr>
              <w:t>120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7427CD"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7427C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  <w:r w:rsidRPr="007427CD">
              <w:rPr>
                <w:i/>
                <w:sz w:val="22"/>
                <w:szCs w:val="22"/>
              </w:rPr>
              <w:t>6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center"/>
              <w:rPr>
                <w:i/>
                <w:sz w:val="22"/>
                <w:szCs w:val="22"/>
              </w:rPr>
            </w:pPr>
            <w:r w:rsidRPr="007427CD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786C" w:rsidRPr="007427CD" w:rsidRDefault="0006786C" w:rsidP="007427CD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</w:tr>
      <w:tr w:rsidR="0006786C" w:rsidRPr="007427CD" w:rsidTr="007427CD">
        <w:tc>
          <w:tcPr>
            <w:tcW w:w="70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6C" w:rsidRPr="007427CD" w:rsidRDefault="0006786C" w:rsidP="007427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27CD">
              <w:rPr>
                <w:rFonts w:ascii="Times New Roman" w:hAnsi="Times New Roman" w:cs="Times New Roman"/>
                <w:b/>
              </w:rPr>
              <w:t>Производственная практика (по профилю специальности)</w:t>
            </w:r>
            <w:r w:rsidRPr="007427CD">
              <w:rPr>
                <w:rFonts w:ascii="Times New Roman" w:hAnsi="Times New Roman" w:cs="Times New Roman"/>
              </w:rPr>
              <w:t xml:space="preserve">, часов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27CD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122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27CD">
              <w:rPr>
                <w:rFonts w:ascii="Times New Roman" w:hAnsi="Times New Roman" w:cs="Times New Roman"/>
                <w:b/>
              </w:rPr>
              <w:t>108</w:t>
            </w:r>
          </w:p>
        </w:tc>
      </w:tr>
      <w:tr w:rsidR="0006786C" w:rsidRPr="007427CD" w:rsidTr="007427CD">
        <w:trPr>
          <w:trHeight w:val="46"/>
        </w:trPr>
        <w:tc>
          <w:tcPr>
            <w:tcW w:w="7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1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pStyle w:val="2"/>
              <w:widowControl w:val="0"/>
              <w:ind w:left="0" w:firstLine="0"/>
              <w:jc w:val="both"/>
              <w:rPr>
                <w:b/>
                <w:sz w:val="22"/>
                <w:szCs w:val="22"/>
              </w:rPr>
            </w:pPr>
            <w:r w:rsidRPr="007427C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7CD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7CD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427CD">
              <w:rPr>
                <w:rFonts w:ascii="Times New Roman" w:hAnsi="Times New Roman" w:cs="Times New Roman"/>
                <w:i/>
              </w:rPr>
              <w:t>6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7C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7CD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6786C" w:rsidRPr="007427CD" w:rsidRDefault="0006786C" w:rsidP="007427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27CD">
              <w:rPr>
                <w:rFonts w:ascii="Times New Roman" w:hAnsi="Times New Roman" w:cs="Times New Roman"/>
                <w:b/>
              </w:rPr>
              <w:t>108</w:t>
            </w:r>
          </w:p>
        </w:tc>
      </w:tr>
    </w:tbl>
    <w:p w:rsidR="0006786C" w:rsidRPr="007427CD" w:rsidRDefault="0006786C" w:rsidP="007427CD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6786C" w:rsidRPr="0006786C" w:rsidRDefault="0006786C" w:rsidP="0006786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427CD" w:rsidRDefault="007427CD" w:rsidP="0006786C">
      <w:pPr>
        <w:pStyle w:val="ab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  <w:sectPr w:rsidR="007427CD" w:rsidSect="0006786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7427CD" w:rsidRPr="00063D06" w:rsidRDefault="007427CD" w:rsidP="007427C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427CD" w:rsidRPr="00063D06" w:rsidRDefault="007427CD" w:rsidP="007427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ПРАКТКИ</w:t>
      </w:r>
    </w:p>
    <w:p w:rsidR="007427CD" w:rsidRPr="00063D06" w:rsidRDefault="007427CD" w:rsidP="0074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D06">
        <w:rPr>
          <w:rFonts w:ascii="Times New Roman" w:eastAsia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7427CD" w:rsidRDefault="006509C6" w:rsidP="007427CD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27CD" w:rsidRPr="00063D06">
        <w:rPr>
          <w:rFonts w:ascii="Times New Roman" w:hAnsi="Times New Roman" w:cs="Times New Roman"/>
          <w:sz w:val="28"/>
          <w:szCs w:val="28"/>
        </w:rPr>
        <w:t>Рабочая программа учебной практики для ПМ</w:t>
      </w:r>
      <w:r w:rsidR="00737C8D">
        <w:rPr>
          <w:rFonts w:ascii="Times New Roman" w:hAnsi="Times New Roman" w:cs="Times New Roman"/>
          <w:sz w:val="28"/>
          <w:szCs w:val="28"/>
        </w:rPr>
        <w:t>. 01</w:t>
      </w:r>
      <w:r w:rsidR="007427CD" w:rsidRPr="00063D06">
        <w:rPr>
          <w:rFonts w:ascii="Times New Roman" w:hAnsi="Times New Roman" w:cs="Times New Roman"/>
          <w:sz w:val="28"/>
          <w:szCs w:val="28"/>
        </w:rPr>
        <w:t xml:space="preserve"> </w:t>
      </w:r>
      <w:r w:rsidR="00737C8D">
        <w:rPr>
          <w:rFonts w:ascii="Times New Roman" w:hAnsi="Times New Roman" w:cs="Times New Roman"/>
          <w:b/>
          <w:sz w:val="28"/>
          <w:szCs w:val="28"/>
        </w:rPr>
        <w:t>К</w:t>
      </w:r>
      <w:r w:rsidR="00737C8D" w:rsidRPr="00720345">
        <w:rPr>
          <w:rFonts w:ascii="Times New Roman" w:hAnsi="Times New Roman" w:cs="Times New Roman"/>
          <w:b/>
          <w:sz w:val="28"/>
          <w:szCs w:val="28"/>
        </w:rPr>
        <w:t>оррекция и окрашивание бровей, окрашивание ресниц</w:t>
      </w:r>
      <w:r w:rsidR="00737C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27CD" w:rsidRPr="00063D06">
        <w:rPr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, входящей в состав укрупненной группы специальностей </w:t>
      </w:r>
    </w:p>
    <w:p w:rsidR="007427CD" w:rsidRDefault="007427CD" w:rsidP="007427CD">
      <w:pPr>
        <w:pStyle w:val="ab"/>
        <w:widowControl w:val="0"/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2ED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-экономического профиля</w:t>
      </w:r>
      <w:r w:rsidRPr="00312ED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27CD" w:rsidRDefault="007427CD" w:rsidP="00981FD9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63D">
        <w:rPr>
          <w:rFonts w:ascii="Times New Roman" w:eastAsia="Times New Roman" w:hAnsi="Times New Roman" w:cs="Times New Roman"/>
          <w:sz w:val="28"/>
          <w:szCs w:val="28"/>
        </w:rPr>
        <w:t>43.00.00 СЕРВИС И ТУРИЗМ,</w:t>
      </w:r>
    </w:p>
    <w:p w:rsidR="00720345" w:rsidRPr="00981FD9" w:rsidRDefault="00981FD9" w:rsidP="00981FD9">
      <w:pPr>
        <w:pStyle w:val="ab"/>
        <w:widowControl w:val="0"/>
        <w:tabs>
          <w:tab w:val="left" w:pos="709"/>
          <w:tab w:val="left" w:pos="1276"/>
          <w:tab w:val="left" w:pos="1985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3.02.03 Стилистика </w:t>
      </w:r>
      <w:r w:rsidR="007427CD" w:rsidRPr="007427CD">
        <w:rPr>
          <w:rFonts w:ascii="Times New Roman" w:eastAsia="Times New Roman" w:hAnsi="Times New Roman" w:cs="Times New Roman"/>
          <w:sz w:val="28"/>
          <w:szCs w:val="28"/>
        </w:rPr>
        <w:t>искусство визажа</w:t>
      </w:r>
      <w:r w:rsidR="00720345" w:rsidRPr="00720345">
        <w:rPr>
          <w:rFonts w:ascii="Times New Roman" w:hAnsi="Times New Roman" w:cs="Times New Roman"/>
          <w:sz w:val="28"/>
          <w:szCs w:val="28"/>
        </w:rPr>
        <w:t xml:space="preserve">, в части освоения основного вида профессиональной деятельности (ВПД): </w:t>
      </w:r>
      <w:r w:rsidR="00720345" w:rsidRPr="00720345">
        <w:rPr>
          <w:rFonts w:ascii="Times New Roman" w:hAnsi="Times New Roman" w:cs="Times New Roman"/>
          <w:b/>
          <w:sz w:val="28"/>
          <w:szCs w:val="28"/>
        </w:rPr>
        <w:t>коррекция и окрашивание бровей, окрашивание ресниц.</w:t>
      </w: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45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720345">
        <w:rPr>
          <w:rFonts w:ascii="Times New Roman" w:hAnsi="Times New Roman" w:cs="Times New Roman"/>
          <w:sz w:val="28"/>
          <w:szCs w:val="28"/>
        </w:rPr>
        <w:t xml:space="preserve"> формирование у </w:t>
      </w:r>
      <w:r w:rsidRPr="00720345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720345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я ППССЗ СПО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45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45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йся должен </w:t>
      </w:r>
      <w:r w:rsidRPr="00720345">
        <w:rPr>
          <w:rFonts w:ascii="Times New Roman" w:hAnsi="Times New Roman" w:cs="Times New Roman"/>
          <w:b/>
          <w:sz w:val="28"/>
          <w:szCs w:val="28"/>
        </w:rPr>
        <w:t>уметь:</w:t>
      </w:r>
    </w:p>
    <w:tbl>
      <w:tblPr>
        <w:tblW w:w="0" w:type="auto"/>
        <w:tblInd w:w="-95" w:type="dxa"/>
        <w:tblLayout w:type="fixed"/>
        <w:tblLook w:val="0000"/>
      </w:tblPr>
      <w:tblGrid>
        <w:gridCol w:w="2988"/>
        <w:gridCol w:w="7030"/>
      </w:tblGrid>
      <w:tr w:rsidR="00720345" w:rsidRPr="00720345" w:rsidTr="0072034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720345" w:rsidRPr="00720345" w:rsidTr="00720345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Коррекция и окрашивание бровей, окрашивание ресниц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numPr>
                <w:ilvl w:val="0"/>
                <w:numId w:val="7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аккуратность и рациональность организации рабочего места</w:t>
            </w:r>
          </w:p>
          <w:p w:rsidR="00720345" w:rsidRPr="00720345" w:rsidRDefault="00720345" w:rsidP="00720345">
            <w:pPr>
              <w:numPr>
                <w:ilvl w:val="0"/>
                <w:numId w:val="7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грамотная последовательность выполнения подготовительных работ</w:t>
            </w:r>
          </w:p>
          <w:p w:rsidR="00720345" w:rsidRPr="00720345" w:rsidRDefault="00720345" w:rsidP="00720345">
            <w:pPr>
              <w:numPr>
                <w:ilvl w:val="0"/>
                <w:numId w:val="7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демакияжа лица </w:t>
            </w:r>
            <w:r w:rsidRPr="00720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том типа кожи</w:t>
            </w:r>
          </w:p>
          <w:p w:rsidR="00720345" w:rsidRPr="00720345" w:rsidRDefault="00720345" w:rsidP="00720345">
            <w:pPr>
              <w:numPr>
                <w:ilvl w:val="0"/>
                <w:numId w:val="7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хнологической последовательности коррекции бровей согласно </w:t>
            </w:r>
            <w:r w:rsidRPr="00720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ционной карте</w:t>
            </w:r>
          </w:p>
          <w:p w:rsidR="00720345" w:rsidRPr="00720345" w:rsidRDefault="00720345" w:rsidP="00720345">
            <w:pPr>
              <w:numPr>
                <w:ilvl w:val="0"/>
                <w:numId w:val="7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аккуратность коррекции и окрашивания бровей</w:t>
            </w:r>
          </w:p>
          <w:p w:rsidR="00720345" w:rsidRPr="00720345" w:rsidRDefault="00720345" w:rsidP="00720345">
            <w:pPr>
              <w:numPr>
                <w:ilvl w:val="0"/>
                <w:numId w:val="7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аккуратность окрашивания ресниц</w:t>
            </w:r>
          </w:p>
          <w:p w:rsidR="00720345" w:rsidRPr="00720345" w:rsidRDefault="00720345" w:rsidP="00720345">
            <w:pPr>
              <w:numPr>
                <w:ilvl w:val="0"/>
                <w:numId w:val="7"/>
              </w:numPr>
              <w:tabs>
                <w:tab w:val="clear" w:pos="0"/>
                <w:tab w:val="num" w:pos="720"/>
              </w:tabs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осуществление коррекции процедур с учетом </w:t>
            </w:r>
            <w:r w:rsidRPr="00720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логических особенностей клиента</w:t>
            </w:r>
          </w:p>
        </w:tc>
      </w:tr>
    </w:tbl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45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45">
        <w:rPr>
          <w:rFonts w:ascii="Times New Roman" w:hAnsi="Times New Roman" w:cs="Times New Roman"/>
          <w:sz w:val="28"/>
          <w:szCs w:val="28"/>
        </w:rPr>
        <w:t>В рамках освоения ПМ 01</w:t>
      </w:r>
    </w:p>
    <w:p w:rsidR="00720345" w:rsidRPr="00720345" w:rsidRDefault="00720345" w:rsidP="0072034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345">
        <w:rPr>
          <w:rFonts w:ascii="Times New Roman" w:hAnsi="Times New Roman" w:cs="Times New Roman"/>
          <w:caps/>
          <w:sz w:val="28"/>
          <w:szCs w:val="28"/>
        </w:rPr>
        <w:t>УП</w:t>
      </w:r>
      <w:r w:rsidRPr="00720345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720345">
        <w:rPr>
          <w:rFonts w:ascii="Times New Roman" w:hAnsi="Times New Roman" w:cs="Times New Roman"/>
          <w:caps/>
          <w:sz w:val="28"/>
          <w:szCs w:val="28"/>
        </w:rPr>
        <w:t xml:space="preserve">- 72 </w:t>
      </w:r>
      <w:r w:rsidRPr="00720345">
        <w:rPr>
          <w:rFonts w:ascii="Times New Roman" w:hAnsi="Times New Roman" w:cs="Times New Roman"/>
          <w:sz w:val="28"/>
          <w:szCs w:val="28"/>
        </w:rPr>
        <w:t>часа.</w:t>
      </w:r>
    </w:p>
    <w:p w:rsidR="00720345" w:rsidRDefault="00720345" w:rsidP="0072034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0345" w:rsidSect="00720345">
          <w:pgSz w:w="11906" w:h="16838"/>
          <w:pgMar w:top="992" w:right="851" w:bottom="1134" w:left="1418" w:header="709" w:footer="709" w:gutter="0"/>
          <w:cols w:space="720"/>
          <w:docGrid w:linePitch="360"/>
        </w:sectPr>
      </w:pPr>
    </w:p>
    <w:p w:rsidR="00720345" w:rsidRPr="00720345" w:rsidRDefault="00720345" w:rsidP="00720345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720345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720345" w:rsidRPr="00720345" w:rsidRDefault="00720345" w:rsidP="00720345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720345">
        <w:rPr>
          <w:b/>
          <w:sz w:val="28"/>
          <w:szCs w:val="28"/>
        </w:rPr>
        <w:t>3.1.Тематический план учебной практики</w:t>
      </w:r>
    </w:p>
    <w:tbl>
      <w:tblPr>
        <w:tblW w:w="0" w:type="auto"/>
        <w:tblInd w:w="-20" w:type="dxa"/>
        <w:tblLayout w:type="fixed"/>
        <w:tblLook w:val="0000"/>
      </w:tblPr>
      <w:tblGrid>
        <w:gridCol w:w="1065"/>
        <w:gridCol w:w="2445"/>
        <w:gridCol w:w="1276"/>
        <w:gridCol w:w="3602"/>
        <w:gridCol w:w="5941"/>
        <w:gridCol w:w="1120"/>
      </w:tblGrid>
      <w:tr w:rsidR="00720345" w:rsidRPr="00720345" w:rsidTr="00720345">
        <w:trPr>
          <w:trHeight w:val="1312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20345">
              <w:rPr>
                <w:b/>
                <w:sz w:val="22"/>
                <w:szCs w:val="22"/>
              </w:rPr>
              <w:t>Код ПК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20345">
              <w:rPr>
                <w:b/>
                <w:sz w:val="22"/>
                <w:szCs w:val="22"/>
              </w:rPr>
              <w:t>Код и наименования профессиональных модулей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20345">
              <w:rPr>
                <w:b/>
                <w:iCs/>
                <w:sz w:val="22"/>
                <w:szCs w:val="22"/>
              </w:rPr>
              <w:t>Количество часов по ПМ</w:t>
            </w:r>
          </w:p>
        </w:tc>
        <w:tc>
          <w:tcPr>
            <w:tcW w:w="3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20345">
              <w:rPr>
                <w:b/>
                <w:iCs/>
                <w:sz w:val="22"/>
                <w:szCs w:val="22"/>
              </w:rPr>
              <w:t>Виды работ</w:t>
            </w: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20345">
              <w:rPr>
                <w:b/>
                <w:sz w:val="22"/>
                <w:szCs w:val="22"/>
              </w:rPr>
              <w:t>Наименования тем учебной практики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20345">
              <w:rPr>
                <w:b/>
                <w:iCs/>
                <w:sz w:val="22"/>
                <w:szCs w:val="22"/>
              </w:rPr>
              <w:t>Количество часов по темам</w:t>
            </w:r>
          </w:p>
        </w:tc>
      </w:tr>
      <w:tr w:rsidR="00720345" w:rsidRPr="00720345" w:rsidTr="00720345">
        <w:trPr>
          <w:trHeight w:val="390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34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34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034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034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20345">
              <w:rPr>
                <w:b/>
                <w:sz w:val="22"/>
                <w:szCs w:val="22"/>
              </w:rPr>
              <w:t>5</w:t>
            </w:r>
          </w:p>
        </w:tc>
      </w:tr>
      <w:tr w:rsidR="00720345" w:rsidRPr="00720345" w:rsidTr="00720345">
        <w:trPr>
          <w:trHeight w:val="287"/>
        </w:trPr>
        <w:tc>
          <w:tcPr>
            <w:tcW w:w="10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345">
              <w:rPr>
                <w:rFonts w:ascii="Times New Roman" w:hAnsi="Times New Roman" w:cs="Times New Roman"/>
                <w:b/>
                <w:bCs/>
              </w:rPr>
              <w:t>ПК 1.1-</w:t>
            </w:r>
          </w:p>
          <w:p w:rsidR="00720345" w:rsidRPr="00720345" w:rsidRDefault="00720345" w:rsidP="00720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0345">
              <w:rPr>
                <w:rFonts w:ascii="Times New Roman" w:hAnsi="Times New Roman" w:cs="Times New Roman"/>
                <w:b/>
                <w:bCs/>
              </w:rPr>
              <w:t>ПК 1.4</w:t>
            </w:r>
          </w:p>
        </w:tc>
        <w:tc>
          <w:tcPr>
            <w:tcW w:w="24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345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ПМ.01. </w:t>
            </w:r>
            <w:r w:rsidRPr="00720345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и окрашивание бровей, окрашивание ресниц</w:t>
            </w: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</w:pPr>
            <w:r w:rsidRPr="00720345">
              <w:t>72</w:t>
            </w:r>
          </w:p>
          <w:p w:rsidR="00720345" w:rsidRPr="00720345" w:rsidRDefault="00720345" w:rsidP="00720345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720345" w:rsidRPr="00720345" w:rsidRDefault="00720345" w:rsidP="00720345">
            <w:pPr>
              <w:pStyle w:val="210"/>
              <w:widowControl w:val="0"/>
              <w:ind w:left="0" w:firstLine="0"/>
              <w:rPr>
                <w:color w:val="000000"/>
              </w:rPr>
            </w:pPr>
          </w:p>
          <w:p w:rsidR="00720345" w:rsidRPr="00720345" w:rsidRDefault="00720345" w:rsidP="00720345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720345" w:rsidRPr="00720345" w:rsidRDefault="00720345" w:rsidP="00720345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720345" w:rsidRPr="00720345" w:rsidRDefault="00720345" w:rsidP="00720345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720345" w:rsidRPr="00720345" w:rsidRDefault="00720345" w:rsidP="00720345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720345" w:rsidRPr="00720345" w:rsidRDefault="00720345" w:rsidP="00720345">
            <w:pPr>
              <w:pStyle w:val="210"/>
              <w:widowControl w:val="0"/>
              <w:ind w:left="0"/>
              <w:jc w:val="center"/>
            </w:pPr>
          </w:p>
        </w:tc>
        <w:tc>
          <w:tcPr>
            <w:tcW w:w="360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1.Выполнение процедуры коррекции бровей</w:t>
            </w:r>
          </w:p>
          <w:p w:rsidR="00720345" w:rsidRPr="00720345" w:rsidRDefault="00720345" w:rsidP="007203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2.Выполнение процедуры окрашивания бровей</w:t>
            </w:r>
          </w:p>
          <w:p w:rsidR="00720345" w:rsidRPr="00720345" w:rsidRDefault="00720345" w:rsidP="007203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3.Выполнение процедуры окрашивания ресниц</w:t>
            </w:r>
          </w:p>
          <w:p w:rsidR="00720345" w:rsidRPr="00720345" w:rsidRDefault="00720345" w:rsidP="007203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4.Выполнение коррекции процедур</w:t>
            </w: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Тема 1. Организация рабочего места и  выполнение подготовительных работ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</w:pPr>
            <w:r w:rsidRPr="00720345">
              <w:t>6</w:t>
            </w:r>
          </w:p>
        </w:tc>
      </w:tr>
      <w:tr w:rsidR="00720345" w:rsidRPr="00720345" w:rsidTr="00720345">
        <w:trPr>
          <w:trHeight w:val="325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6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Тема 2. Техники коррекции бровей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</w:pPr>
            <w:r w:rsidRPr="00720345">
              <w:t>18</w:t>
            </w:r>
          </w:p>
        </w:tc>
      </w:tr>
      <w:tr w:rsidR="00720345" w:rsidRPr="00720345" w:rsidTr="00720345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6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tabs>
                <w:tab w:val="left" w:pos="708"/>
              </w:tabs>
              <w:snapToGrid w:val="0"/>
              <w:spacing w:after="0" w:line="240" w:lineRule="auto"/>
              <w:rPr>
                <w:rStyle w:val="24"/>
                <w:rFonts w:eastAsiaTheme="minorEastAsia"/>
                <w:bCs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Pr="00720345">
              <w:rPr>
                <w:rStyle w:val="24"/>
                <w:rFonts w:eastAsiaTheme="minorEastAsia"/>
                <w:bCs/>
              </w:rPr>
              <w:t>. Последовательность выполнения процедуры  окрашивания бровей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</w:pPr>
            <w:r w:rsidRPr="00720345">
              <w:t>12</w:t>
            </w:r>
          </w:p>
        </w:tc>
      </w:tr>
      <w:tr w:rsidR="00720345" w:rsidRPr="00720345" w:rsidTr="00720345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6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Тема 4. Последовательность выполнения процедуры окрашивания ресниц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</w:pPr>
            <w:r w:rsidRPr="00720345">
              <w:t>12</w:t>
            </w:r>
          </w:p>
        </w:tc>
      </w:tr>
      <w:tr w:rsidR="00720345" w:rsidRPr="00720345" w:rsidTr="00720345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6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0345">
              <w:rPr>
                <w:rFonts w:ascii="Times New Roman" w:hAnsi="Times New Roman" w:cs="Times New Roman"/>
                <w:sz w:val="28"/>
                <w:szCs w:val="28"/>
              </w:rPr>
              <w:t>Тема 5. Организация коррекции процедуры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</w:pPr>
            <w:r w:rsidRPr="00720345">
              <w:t>18</w:t>
            </w:r>
          </w:p>
        </w:tc>
      </w:tr>
      <w:tr w:rsidR="00720345" w:rsidRPr="00720345" w:rsidTr="00720345">
        <w:trPr>
          <w:trHeight w:val="21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60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ac"/>
              <w:widowControl w:val="0"/>
              <w:snapToGrid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20345">
              <w:rPr>
                <w:sz w:val="28"/>
                <w:szCs w:val="28"/>
              </w:rPr>
              <w:t xml:space="preserve">Промежуточная аттестация в форме </w:t>
            </w:r>
            <w:r w:rsidRPr="00720345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 w:firstLine="0"/>
              <w:jc w:val="center"/>
            </w:pPr>
            <w:r w:rsidRPr="00720345">
              <w:t>6</w:t>
            </w:r>
          </w:p>
        </w:tc>
      </w:tr>
      <w:tr w:rsidR="00720345" w:rsidRPr="00720345" w:rsidTr="00720345">
        <w:trPr>
          <w:trHeight w:val="46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pStyle w:val="210"/>
              <w:widowControl w:val="0"/>
              <w:snapToGrid w:val="0"/>
              <w:ind w:left="0"/>
              <w:jc w:val="right"/>
              <w:rPr>
                <w:b/>
                <w:sz w:val="28"/>
                <w:szCs w:val="28"/>
              </w:rPr>
            </w:pPr>
            <w:r w:rsidRPr="00720345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37C8D">
            <w:pPr>
              <w:pStyle w:val="210"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720345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36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0345" w:rsidRPr="00720345" w:rsidRDefault="00720345" w:rsidP="0072034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0345">
              <w:rPr>
                <w:rFonts w:ascii="Times New Roman" w:hAnsi="Times New Roman" w:cs="Times New Roman"/>
                <w:b/>
              </w:rPr>
              <w:t>72</w:t>
            </w:r>
          </w:p>
        </w:tc>
      </w:tr>
    </w:tbl>
    <w:p w:rsidR="00720345" w:rsidRDefault="00720345" w:rsidP="0072034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0345" w:rsidSect="00720345">
          <w:pgSz w:w="16838" w:h="11906" w:orient="landscape"/>
          <w:pgMar w:top="1418" w:right="992" w:bottom="851" w:left="1134" w:header="709" w:footer="709" w:gutter="0"/>
          <w:cols w:space="720"/>
          <w:docGrid w:linePitch="360"/>
        </w:sectPr>
      </w:pPr>
    </w:p>
    <w:p w:rsidR="00737C8D" w:rsidRPr="00063D06" w:rsidRDefault="00737C8D" w:rsidP="00737C8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37C8D" w:rsidRPr="00737C8D" w:rsidRDefault="00737C8D" w:rsidP="00737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45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720345" w:rsidRPr="00737C8D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45">
        <w:rPr>
          <w:rFonts w:ascii="Times New Roman" w:hAnsi="Times New Roman" w:cs="Times New Roman"/>
          <w:b/>
          <w:sz w:val="28"/>
          <w:szCs w:val="28"/>
        </w:rPr>
        <w:tab/>
      </w:r>
      <w:r w:rsidRPr="00720345">
        <w:rPr>
          <w:rFonts w:ascii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Pr="00720345">
        <w:rPr>
          <w:rFonts w:ascii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720345">
        <w:rPr>
          <w:rFonts w:ascii="Times New Roman" w:hAnsi="Times New Roman" w:cs="Times New Roman"/>
          <w:sz w:val="28"/>
          <w:szCs w:val="28"/>
        </w:rPr>
        <w:t xml:space="preserve">  для </w:t>
      </w:r>
      <w:r w:rsidRPr="00292299">
        <w:rPr>
          <w:rFonts w:ascii="Times New Roman" w:hAnsi="Times New Roman" w:cs="Times New Roman"/>
          <w:b/>
          <w:sz w:val="28"/>
          <w:szCs w:val="28"/>
        </w:rPr>
        <w:t>ПМ 01. Коррекция и окрашивание бровей, окрашивание ресниц</w:t>
      </w:r>
      <w:r w:rsidRPr="00720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0345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720345">
        <w:rPr>
          <w:rFonts w:ascii="Times New Roman" w:hAnsi="Times New Roman" w:cs="Times New Roman"/>
          <w:color w:val="000000"/>
          <w:sz w:val="28"/>
          <w:szCs w:val="28"/>
        </w:rPr>
        <w:t>основной профессиональной образовательной программы</w:t>
      </w:r>
      <w:r w:rsidRPr="0072034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20345">
        <w:rPr>
          <w:rFonts w:ascii="Times New Roman" w:hAnsi="Times New Roman" w:cs="Times New Roman"/>
          <w:color w:val="000000"/>
          <w:sz w:val="28"/>
          <w:szCs w:val="28"/>
        </w:rPr>
        <w:t>(ППССЗ)</w:t>
      </w:r>
      <w:r w:rsidRPr="00720345">
        <w:rPr>
          <w:rFonts w:ascii="Times New Roman" w:hAnsi="Times New Roman" w:cs="Times New Roman"/>
          <w:sz w:val="28"/>
          <w:szCs w:val="28"/>
        </w:rPr>
        <w:t xml:space="preserve"> в соответствии с ФГОС СПО по специальности, входящей в состав укрупненной группы специальностей </w:t>
      </w:r>
      <w:r w:rsidRPr="00720345">
        <w:rPr>
          <w:rFonts w:ascii="Times New Roman" w:hAnsi="Times New Roman" w:cs="Times New Roman"/>
          <w:bCs/>
          <w:sz w:val="28"/>
          <w:szCs w:val="28"/>
        </w:rPr>
        <w:t>43.00.00 Сервис и туризм,  43.02.03 Стилистика и искусство визажа</w:t>
      </w:r>
      <w:r w:rsidRPr="00720345">
        <w:rPr>
          <w:rFonts w:ascii="Times New Roman" w:hAnsi="Times New Roman" w:cs="Times New Roman"/>
          <w:sz w:val="28"/>
          <w:szCs w:val="28"/>
        </w:rPr>
        <w:t xml:space="preserve">, в части освоения основного вида профессиональной деятельности (ВПД): </w:t>
      </w:r>
      <w:r w:rsidRPr="00720345">
        <w:rPr>
          <w:rFonts w:ascii="Times New Roman" w:hAnsi="Times New Roman" w:cs="Times New Roman"/>
          <w:b/>
          <w:bCs/>
          <w:spacing w:val="-1"/>
          <w:sz w:val="28"/>
          <w:szCs w:val="28"/>
        </w:rPr>
        <w:t>коррекция и окрашивание бровей, окрашивание ресниц</w:t>
      </w:r>
      <w:r w:rsidRPr="00720345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45">
        <w:rPr>
          <w:rFonts w:ascii="Times New Roman" w:hAnsi="Times New Roman" w:cs="Times New Roman"/>
          <w:b/>
          <w:sz w:val="28"/>
          <w:szCs w:val="28"/>
        </w:rPr>
        <w:t xml:space="preserve">1.2. Цели и задачи производственной практики (по профилю специальности): </w:t>
      </w:r>
      <w:r w:rsidRPr="00720345">
        <w:rPr>
          <w:rFonts w:ascii="Times New Roman" w:hAnsi="Times New Roman" w:cs="Times New Roman"/>
          <w:sz w:val="28"/>
          <w:szCs w:val="28"/>
        </w:rPr>
        <w:t xml:space="preserve">формирование у обучающихся общих и профессиональных компетенций, приобретение практического опыта и реализация  в рамках профессионального модуля ППССЗ СПО по основному виду профессиональной деятельности для освоения специальности. </w:t>
      </w: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45">
        <w:rPr>
          <w:rFonts w:ascii="Times New Roman" w:hAnsi="Times New Roman" w:cs="Times New Roman"/>
          <w:b/>
          <w:sz w:val="28"/>
          <w:szCs w:val="28"/>
        </w:rPr>
        <w:t>Требования к результатам освоения производственной практики</w:t>
      </w:r>
    </w:p>
    <w:p w:rsidR="00720345" w:rsidRPr="00720345" w:rsidRDefault="00720345" w:rsidP="0072034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345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</w:t>
      </w:r>
      <w:r w:rsidRPr="00720345">
        <w:rPr>
          <w:rFonts w:ascii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720345">
        <w:rPr>
          <w:rFonts w:ascii="Times New Roman" w:hAnsi="Times New Roman" w:cs="Times New Roman"/>
          <w:sz w:val="28"/>
          <w:szCs w:val="28"/>
        </w:rPr>
        <w:t xml:space="preserve"> в рамках профессионального модуля обучающийся должен </w:t>
      </w:r>
      <w:r w:rsidRPr="00720345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720345" w:rsidRPr="00720345" w:rsidRDefault="00720345" w:rsidP="00720345">
      <w:pPr>
        <w:numPr>
          <w:ilvl w:val="0"/>
          <w:numId w:val="3"/>
        </w:numPr>
        <w:tabs>
          <w:tab w:val="clear" w:pos="567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0345">
        <w:rPr>
          <w:rFonts w:ascii="Times New Roman" w:eastAsia="TimesNewRomanPSMT" w:hAnsi="Times New Roman" w:cs="Times New Roman"/>
          <w:sz w:val="28"/>
          <w:szCs w:val="28"/>
        </w:rPr>
        <w:t>организация подготовительных работ</w:t>
      </w:r>
    </w:p>
    <w:p w:rsidR="00720345" w:rsidRPr="00720345" w:rsidRDefault="00720345" w:rsidP="00720345">
      <w:pPr>
        <w:numPr>
          <w:ilvl w:val="0"/>
          <w:numId w:val="3"/>
        </w:numPr>
        <w:tabs>
          <w:tab w:val="clear" w:pos="567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0345">
        <w:rPr>
          <w:rFonts w:ascii="Times New Roman" w:eastAsia="TimesNewRomanPSMT" w:hAnsi="Times New Roman" w:cs="Times New Roman"/>
          <w:sz w:val="28"/>
          <w:szCs w:val="28"/>
        </w:rPr>
        <w:t>коррекция и окрашивание бровей, окрашивание ресниц</w:t>
      </w:r>
    </w:p>
    <w:p w:rsidR="00720345" w:rsidRPr="00720345" w:rsidRDefault="00720345" w:rsidP="00720345">
      <w:pPr>
        <w:numPr>
          <w:ilvl w:val="0"/>
          <w:numId w:val="3"/>
        </w:numPr>
        <w:tabs>
          <w:tab w:val="clear" w:pos="567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36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20345">
        <w:rPr>
          <w:rFonts w:ascii="Times New Roman" w:eastAsia="TimesNewRomanPSMT" w:hAnsi="Times New Roman" w:cs="Times New Roman"/>
          <w:sz w:val="28"/>
          <w:szCs w:val="28"/>
        </w:rPr>
        <w:t>осуществления коррекции процедуры.</w:t>
      </w:r>
    </w:p>
    <w:p w:rsidR="00720345" w:rsidRPr="00720345" w:rsidRDefault="00720345" w:rsidP="007203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20345">
        <w:rPr>
          <w:rFonts w:ascii="Times New Roman" w:hAnsi="Times New Roman" w:cs="Times New Roman"/>
          <w:b/>
          <w:sz w:val="28"/>
          <w:szCs w:val="28"/>
        </w:rPr>
        <w:t xml:space="preserve">1.3. Количество часов на освоение программы производственной практики </w:t>
      </w:r>
      <w:r w:rsidRPr="00720345">
        <w:rPr>
          <w:rFonts w:ascii="Times New Roman" w:hAnsi="Times New Roman" w:cs="Times New Roman"/>
          <w:b/>
          <w:color w:val="000000"/>
          <w:sz w:val="28"/>
          <w:szCs w:val="28"/>
        </w:rPr>
        <w:t>(по профилю специальности)</w:t>
      </w:r>
    </w:p>
    <w:p w:rsidR="00720345" w:rsidRPr="00720345" w:rsidRDefault="00720345" w:rsidP="007203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345">
        <w:rPr>
          <w:rFonts w:ascii="Times New Roman" w:hAnsi="Times New Roman" w:cs="Times New Roman"/>
          <w:sz w:val="28"/>
          <w:szCs w:val="28"/>
        </w:rPr>
        <w:t xml:space="preserve">В рамках освоения ПМ 01. </w:t>
      </w:r>
    </w:p>
    <w:p w:rsidR="00737C8D" w:rsidRDefault="006509C6" w:rsidP="0072034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37C8D" w:rsidSect="00720345">
          <w:pgSz w:w="11906" w:h="16838"/>
          <w:pgMar w:top="992" w:right="851" w:bottom="1134" w:left="1418" w:header="709" w:footer="709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П.01- 144 час</w:t>
      </w:r>
    </w:p>
    <w:p w:rsidR="00737C8D" w:rsidRPr="00737C8D" w:rsidRDefault="00737C8D" w:rsidP="006509C6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737C8D">
        <w:rPr>
          <w:b/>
          <w:caps/>
          <w:sz w:val="28"/>
          <w:szCs w:val="28"/>
        </w:rPr>
        <w:lastRenderedPageBreak/>
        <w:t>3. Содержание производственной практики</w:t>
      </w:r>
    </w:p>
    <w:tbl>
      <w:tblPr>
        <w:tblW w:w="0" w:type="auto"/>
        <w:tblInd w:w="-20" w:type="dxa"/>
        <w:tblLayout w:type="fixed"/>
        <w:tblLook w:val="0000"/>
      </w:tblPr>
      <w:tblGrid>
        <w:gridCol w:w="1065"/>
        <w:gridCol w:w="2445"/>
        <w:gridCol w:w="1170"/>
        <w:gridCol w:w="3780"/>
        <w:gridCol w:w="5869"/>
        <w:gridCol w:w="1120"/>
      </w:tblGrid>
      <w:tr w:rsidR="00737C8D" w:rsidRPr="00737C8D" w:rsidTr="00737C8D">
        <w:trPr>
          <w:trHeight w:val="1312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7C8D">
              <w:rPr>
                <w:b/>
                <w:sz w:val="22"/>
                <w:szCs w:val="22"/>
              </w:rPr>
              <w:t>Код ПК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7C8D">
              <w:rPr>
                <w:b/>
                <w:sz w:val="22"/>
                <w:szCs w:val="22"/>
              </w:rPr>
              <w:t>Код и наименования профессиональных модулей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37C8D">
              <w:rPr>
                <w:b/>
                <w:iCs/>
                <w:sz w:val="22"/>
                <w:szCs w:val="22"/>
              </w:rPr>
              <w:t>Количество часов по ПМ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37C8D">
              <w:rPr>
                <w:b/>
                <w:iCs/>
                <w:sz w:val="22"/>
                <w:szCs w:val="22"/>
              </w:rPr>
              <w:t>Виды работ</w:t>
            </w: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737C8D">
              <w:rPr>
                <w:b/>
                <w:sz w:val="22"/>
                <w:szCs w:val="22"/>
              </w:rPr>
              <w:t>Наименования тем производственной практики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737C8D">
              <w:rPr>
                <w:b/>
                <w:iCs/>
                <w:sz w:val="22"/>
                <w:szCs w:val="22"/>
              </w:rPr>
              <w:t>Количество часов по темам</w:t>
            </w:r>
          </w:p>
        </w:tc>
      </w:tr>
      <w:tr w:rsidR="00737C8D" w:rsidRPr="00737C8D" w:rsidTr="00737C8D">
        <w:trPr>
          <w:trHeight w:val="390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C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7C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7C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7C8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737C8D">
              <w:rPr>
                <w:b/>
                <w:sz w:val="22"/>
                <w:szCs w:val="22"/>
              </w:rPr>
              <w:t>5</w:t>
            </w:r>
          </w:p>
        </w:tc>
      </w:tr>
      <w:tr w:rsidR="00737C8D" w:rsidRPr="00737C8D" w:rsidTr="00737C8D">
        <w:trPr>
          <w:trHeight w:val="287"/>
        </w:trPr>
        <w:tc>
          <w:tcPr>
            <w:tcW w:w="10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8D">
              <w:rPr>
                <w:rFonts w:ascii="Times New Roman" w:hAnsi="Times New Roman" w:cs="Times New Roman"/>
                <w:b/>
                <w:bCs/>
              </w:rPr>
              <w:t>ПК 1.1-</w:t>
            </w:r>
          </w:p>
          <w:p w:rsidR="00737C8D" w:rsidRPr="00737C8D" w:rsidRDefault="00737C8D" w:rsidP="00737C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7C8D">
              <w:rPr>
                <w:rFonts w:ascii="Times New Roman" w:hAnsi="Times New Roman" w:cs="Times New Roman"/>
                <w:b/>
                <w:bCs/>
              </w:rPr>
              <w:t>ПК 1.4</w:t>
            </w:r>
          </w:p>
        </w:tc>
        <w:tc>
          <w:tcPr>
            <w:tcW w:w="24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C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ПМ.01. </w:t>
            </w:r>
            <w:r w:rsidRPr="00737C8D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я и окрашивание бровей, окрашивание ресниц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</w:pPr>
            <w:r w:rsidRPr="00737C8D">
              <w:t>144</w:t>
            </w:r>
          </w:p>
          <w:p w:rsidR="00737C8D" w:rsidRPr="00737C8D" w:rsidRDefault="00737C8D" w:rsidP="00737C8D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737C8D" w:rsidRPr="00737C8D" w:rsidRDefault="00737C8D" w:rsidP="00737C8D">
            <w:pPr>
              <w:pStyle w:val="210"/>
              <w:widowControl w:val="0"/>
              <w:ind w:left="0" w:firstLine="0"/>
              <w:rPr>
                <w:color w:val="000000"/>
              </w:rPr>
            </w:pPr>
          </w:p>
          <w:p w:rsidR="00737C8D" w:rsidRPr="00737C8D" w:rsidRDefault="00737C8D" w:rsidP="00737C8D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737C8D" w:rsidRPr="00737C8D" w:rsidRDefault="00737C8D" w:rsidP="00737C8D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737C8D" w:rsidRPr="00737C8D" w:rsidRDefault="00737C8D" w:rsidP="00737C8D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737C8D" w:rsidRPr="00737C8D" w:rsidRDefault="00737C8D" w:rsidP="00737C8D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737C8D" w:rsidRPr="00737C8D" w:rsidRDefault="00737C8D" w:rsidP="00737C8D">
            <w:pPr>
              <w:pStyle w:val="210"/>
              <w:widowControl w:val="0"/>
              <w:ind w:left="0"/>
              <w:jc w:val="center"/>
            </w:pPr>
          </w:p>
        </w:tc>
        <w:tc>
          <w:tcPr>
            <w:tcW w:w="37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eastAsia="TimesNewRomanPSMT" w:hAnsi="Times New Roman" w:cs="Times New Roman"/>
                <w:sz w:val="28"/>
                <w:szCs w:val="28"/>
              </w:rPr>
              <w:t>1.Организация подготовительных работ</w:t>
            </w:r>
          </w:p>
          <w:p w:rsidR="00737C8D" w:rsidRPr="00737C8D" w:rsidRDefault="00737C8D" w:rsidP="00737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eastAsia="TimesNewRomanPSMT" w:hAnsi="Times New Roman" w:cs="Times New Roman"/>
                <w:sz w:val="28"/>
                <w:szCs w:val="28"/>
              </w:rPr>
              <w:t>2.Коррекция и окрашивание бровей, окрашивание ресниц</w:t>
            </w:r>
          </w:p>
          <w:p w:rsidR="00737C8D" w:rsidRPr="00737C8D" w:rsidRDefault="00737C8D" w:rsidP="00737C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eastAsia="TimesNewRomanPSMT" w:hAnsi="Times New Roman" w:cs="Times New Roman"/>
                <w:sz w:val="28"/>
                <w:szCs w:val="28"/>
              </w:rPr>
              <w:t>3.Осуществление коррекции процедуры.</w:t>
            </w:r>
          </w:p>
          <w:p w:rsidR="00737C8D" w:rsidRPr="00737C8D" w:rsidRDefault="00737C8D" w:rsidP="00737C8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37C8D" w:rsidRPr="00737C8D" w:rsidRDefault="00737C8D" w:rsidP="00737C8D">
            <w:pPr>
              <w:snapToGrid w:val="0"/>
              <w:spacing w:after="0" w:line="240" w:lineRule="auto"/>
              <w:ind w:hanging="15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 xml:space="preserve">Тема 1. </w:t>
            </w:r>
            <w:r w:rsidRPr="00737C8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рганизация рабочего пространства и подготовка инструментов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C8D">
              <w:rPr>
                <w:color w:val="000000"/>
              </w:rPr>
              <w:t>12</w:t>
            </w:r>
          </w:p>
        </w:tc>
      </w:tr>
      <w:tr w:rsidR="00737C8D" w:rsidRPr="00737C8D" w:rsidTr="00737C8D">
        <w:trPr>
          <w:trHeight w:val="325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Тема 2. К</w:t>
            </w:r>
            <w:r w:rsidRPr="00737C8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ррекция бровей используя пинцет для бровей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C8D">
              <w:rPr>
                <w:color w:val="000000"/>
              </w:rPr>
              <w:t>36</w:t>
            </w:r>
          </w:p>
        </w:tc>
      </w:tr>
      <w:tr w:rsidR="00737C8D" w:rsidRPr="00737C8D" w:rsidTr="00737C8D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tabs>
                <w:tab w:val="left" w:pos="708"/>
              </w:tabs>
              <w:snapToGrid w:val="0"/>
              <w:spacing w:after="0" w:line="240" w:lineRule="auto"/>
              <w:rPr>
                <w:rStyle w:val="24"/>
                <w:rFonts w:eastAsia="TimesNewRomanPSMT"/>
                <w:bCs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Тема 3</w:t>
            </w:r>
            <w:r w:rsidRPr="00737C8D">
              <w:rPr>
                <w:rStyle w:val="24"/>
                <w:rFonts w:eastAsiaTheme="minorEastAsia"/>
                <w:bCs/>
              </w:rPr>
              <w:t>. К</w:t>
            </w:r>
            <w:r w:rsidRPr="00737C8D">
              <w:rPr>
                <w:rStyle w:val="24"/>
                <w:rFonts w:eastAsia="TimesNewRomanPSMT"/>
                <w:bCs/>
              </w:rPr>
              <w:t>оррекция бровей  используя нить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C8D">
              <w:rPr>
                <w:color w:val="000000"/>
              </w:rPr>
              <w:t>18</w:t>
            </w:r>
          </w:p>
        </w:tc>
      </w:tr>
      <w:tr w:rsidR="00737C8D" w:rsidRPr="00737C8D" w:rsidTr="00737C8D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Тема 4.П</w:t>
            </w:r>
            <w:r w:rsidRPr="00737C8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оцедура окрашивания бровей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C8D">
              <w:rPr>
                <w:color w:val="000000"/>
              </w:rPr>
              <w:t>36</w:t>
            </w:r>
          </w:p>
        </w:tc>
      </w:tr>
      <w:tr w:rsidR="00737C8D" w:rsidRPr="00737C8D" w:rsidTr="00737C8D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Тема 5. П</w:t>
            </w:r>
            <w:r w:rsidRPr="00737C8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роцедура окрашивания ресниц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C8D">
              <w:rPr>
                <w:color w:val="000000"/>
              </w:rPr>
              <w:t>18</w:t>
            </w:r>
          </w:p>
        </w:tc>
      </w:tr>
      <w:tr w:rsidR="00737C8D" w:rsidRPr="00737C8D" w:rsidTr="00737C8D">
        <w:trPr>
          <w:trHeight w:val="360"/>
        </w:trPr>
        <w:tc>
          <w:tcPr>
            <w:tcW w:w="10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Тема 6. К</w:t>
            </w:r>
            <w:r w:rsidRPr="00737C8D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ррекция процедур окрашивания бровей и ресниц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737C8D">
              <w:rPr>
                <w:color w:val="000000"/>
              </w:rPr>
              <w:t>18</w:t>
            </w:r>
          </w:p>
        </w:tc>
      </w:tr>
      <w:tr w:rsidR="00737C8D" w:rsidRPr="00737C8D" w:rsidTr="00737C8D">
        <w:trPr>
          <w:trHeight w:val="21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ac"/>
              <w:widowControl w:val="0"/>
              <w:snapToGrid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37C8D">
              <w:rPr>
                <w:sz w:val="28"/>
                <w:szCs w:val="28"/>
              </w:rPr>
              <w:t xml:space="preserve">Промежуточная аттестация в форме </w:t>
            </w:r>
            <w:r w:rsidRPr="00737C8D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/>
              </w:rPr>
            </w:pPr>
            <w:r w:rsidRPr="00737C8D">
              <w:rPr>
                <w:color w:val="000000"/>
              </w:rPr>
              <w:t>6</w:t>
            </w:r>
          </w:p>
        </w:tc>
      </w:tr>
      <w:tr w:rsidR="00737C8D" w:rsidRPr="00737C8D" w:rsidTr="00737C8D">
        <w:trPr>
          <w:trHeight w:val="46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210"/>
              <w:widowControl w:val="0"/>
              <w:snapToGrid w:val="0"/>
              <w:ind w:left="0"/>
              <w:jc w:val="right"/>
              <w:rPr>
                <w:b/>
                <w:sz w:val="28"/>
                <w:szCs w:val="28"/>
              </w:rPr>
            </w:pPr>
            <w:r w:rsidRPr="00737C8D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pStyle w:val="210"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737C8D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7C8D" w:rsidRPr="00737C8D" w:rsidRDefault="00737C8D" w:rsidP="00737C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37C8D"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</w:tr>
    </w:tbl>
    <w:p w:rsidR="00737C8D" w:rsidRPr="00737C8D" w:rsidRDefault="00737C8D" w:rsidP="00737C8D">
      <w:pPr>
        <w:spacing w:after="0" w:line="240" w:lineRule="auto"/>
        <w:rPr>
          <w:rFonts w:ascii="Times New Roman" w:hAnsi="Times New Roman" w:cs="Times New Roman"/>
        </w:rPr>
      </w:pPr>
    </w:p>
    <w:p w:rsidR="00737C8D" w:rsidRDefault="00737C8D" w:rsidP="00737C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37C8D" w:rsidSect="00737C8D">
          <w:pgSz w:w="16838" w:h="11906" w:orient="landscape"/>
          <w:pgMar w:top="1418" w:right="992" w:bottom="851" w:left="1134" w:header="709" w:footer="709" w:gutter="0"/>
          <w:cols w:space="720"/>
          <w:docGrid w:linePitch="360"/>
        </w:sectPr>
      </w:pPr>
    </w:p>
    <w:p w:rsidR="00737C8D" w:rsidRPr="00063D06" w:rsidRDefault="00737C8D" w:rsidP="00737C8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737C8D" w:rsidRPr="00737C8D" w:rsidRDefault="00737C8D" w:rsidP="00737C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ПРАКТКИ</w:t>
      </w:r>
    </w:p>
    <w:p w:rsidR="00737C8D" w:rsidRPr="00737C8D" w:rsidRDefault="00737C8D" w:rsidP="00737C8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37C8D">
        <w:rPr>
          <w:rFonts w:ascii="Times New Roman" w:hAnsi="Times New Roman" w:cs="Times New Roman"/>
          <w:b/>
          <w:bCs/>
          <w:spacing w:val="-7"/>
          <w:sz w:val="28"/>
          <w:szCs w:val="28"/>
        </w:rPr>
        <w:t>1.1.</w:t>
      </w:r>
      <w:r w:rsidRPr="00737C8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37C8D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ласть применения программы</w:t>
      </w:r>
    </w:p>
    <w:p w:rsidR="00737C8D" w:rsidRPr="00737C8D" w:rsidRDefault="00737C8D" w:rsidP="006509C6">
      <w:pPr>
        <w:shd w:val="clear" w:color="auto" w:fill="FFFFFF"/>
        <w:tabs>
          <w:tab w:val="left" w:pos="1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8D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для ПМ 02. </w:t>
      </w:r>
      <w:r w:rsidRPr="00737C8D">
        <w:rPr>
          <w:rFonts w:ascii="Times New Roman" w:hAnsi="Times New Roman" w:cs="Times New Roman"/>
          <w:b/>
          <w:bCs/>
          <w:sz w:val="28"/>
          <w:szCs w:val="28"/>
        </w:rPr>
        <w:t>Выполнение салонного и специфического макияжа</w:t>
      </w:r>
      <w:r w:rsidRPr="00737C8D">
        <w:rPr>
          <w:rFonts w:ascii="Times New Roman" w:hAnsi="Times New Roman" w:cs="Times New Roman"/>
          <w:sz w:val="28"/>
          <w:szCs w:val="28"/>
        </w:rPr>
        <w:t xml:space="preserve"> является частью программы подготовки специалистов среднего звена в соответствии с ФГОС СПО по специальности, входящей в состав укрупненной группы специальностей 43.00.00 СЕРВИС И ТУРИЗМ, 43.02.03 Стилистика и искусство визажа  (углубленная подготовка)</w:t>
      </w:r>
      <w:r w:rsidR="00B27EFD">
        <w:rPr>
          <w:rFonts w:ascii="Times New Roman" w:hAnsi="Times New Roman" w:cs="Times New Roman"/>
          <w:sz w:val="28"/>
          <w:szCs w:val="28"/>
        </w:rPr>
        <w:t xml:space="preserve"> </w:t>
      </w:r>
      <w:r w:rsidRPr="00737C8D">
        <w:rPr>
          <w:rFonts w:ascii="Times New Roman" w:hAnsi="Times New Roman" w:cs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B27EFD">
        <w:rPr>
          <w:rFonts w:ascii="Times New Roman" w:hAnsi="Times New Roman" w:cs="Times New Roman"/>
          <w:b/>
          <w:sz w:val="28"/>
          <w:szCs w:val="28"/>
        </w:rPr>
        <w:t>выполнение салонного и специфического макияжа</w:t>
      </w:r>
      <w:r w:rsidR="00B27EFD">
        <w:rPr>
          <w:rFonts w:ascii="Times New Roman" w:hAnsi="Times New Roman" w:cs="Times New Roman"/>
          <w:sz w:val="28"/>
          <w:szCs w:val="28"/>
        </w:rPr>
        <w:t xml:space="preserve"> </w:t>
      </w:r>
      <w:r w:rsidRPr="00737C8D">
        <w:rPr>
          <w:rFonts w:ascii="Times New Roman" w:hAnsi="Times New Roman" w:cs="Times New Roman"/>
          <w:sz w:val="28"/>
          <w:szCs w:val="28"/>
        </w:rPr>
        <w:t xml:space="preserve">и соответствующих профессиональных компетенций (ПК): </w:t>
      </w:r>
    </w:p>
    <w:p w:rsidR="00737C8D" w:rsidRPr="00737C8D" w:rsidRDefault="00737C8D" w:rsidP="00E7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8D">
        <w:rPr>
          <w:rFonts w:ascii="Times New Roman" w:hAnsi="Times New Roman" w:cs="Times New Roman"/>
          <w:sz w:val="28"/>
          <w:szCs w:val="28"/>
        </w:rPr>
        <w:t>1. Организовывать подготовительные работы по обслуживанию заказчика.</w:t>
      </w:r>
    </w:p>
    <w:p w:rsidR="00737C8D" w:rsidRPr="00737C8D" w:rsidRDefault="00737C8D" w:rsidP="00E7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8D">
        <w:rPr>
          <w:rFonts w:ascii="Times New Roman" w:hAnsi="Times New Roman" w:cs="Times New Roman"/>
          <w:sz w:val="28"/>
          <w:szCs w:val="28"/>
        </w:rPr>
        <w:t>2. Выполнять салонный макияж.</w:t>
      </w:r>
    </w:p>
    <w:p w:rsidR="00737C8D" w:rsidRPr="00737C8D" w:rsidRDefault="00737C8D" w:rsidP="00E7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8D">
        <w:rPr>
          <w:rFonts w:ascii="Times New Roman" w:hAnsi="Times New Roman" w:cs="Times New Roman"/>
          <w:sz w:val="28"/>
          <w:szCs w:val="28"/>
        </w:rPr>
        <w:t>3. Выполнять специфический макияж.</w:t>
      </w:r>
    </w:p>
    <w:p w:rsidR="00737C8D" w:rsidRPr="00737C8D" w:rsidRDefault="00737C8D" w:rsidP="00E7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8D">
        <w:rPr>
          <w:rFonts w:ascii="Times New Roman" w:hAnsi="Times New Roman" w:cs="Times New Roman"/>
          <w:sz w:val="28"/>
          <w:szCs w:val="28"/>
        </w:rPr>
        <w:t>4. Выполнять грим для кино, театра и подиума.</w:t>
      </w:r>
    </w:p>
    <w:p w:rsidR="00737C8D" w:rsidRPr="00737C8D" w:rsidRDefault="00737C8D" w:rsidP="00E7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8D">
        <w:rPr>
          <w:rFonts w:ascii="Times New Roman" w:hAnsi="Times New Roman" w:cs="Times New Roman"/>
          <w:sz w:val="28"/>
          <w:szCs w:val="28"/>
        </w:rPr>
        <w:t>5. Оказывать консультационные услуги по выполнению макияжа в домашних условиях.</w:t>
      </w:r>
    </w:p>
    <w:p w:rsidR="00737C8D" w:rsidRPr="00737C8D" w:rsidRDefault="00737C8D" w:rsidP="00E7010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8D">
        <w:rPr>
          <w:rFonts w:ascii="Times New Roman" w:hAnsi="Times New Roman" w:cs="Times New Roman"/>
          <w:sz w:val="28"/>
          <w:szCs w:val="28"/>
        </w:rPr>
        <w:t>6. Организовывать заключительные работы по обслуживанию заказчика.</w:t>
      </w:r>
    </w:p>
    <w:p w:rsidR="00737C8D" w:rsidRPr="00737C8D" w:rsidRDefault="00737C8D" w:rsidP="00737C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p w:rsidR="00737C8D" w:rsidRPr="00737C8D" w:rsidRDefault="00737C8D" w:rsidP="00737C8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37C8D">
        <w:rPr>
          <w:rFonts w:ascii="Times New Roman" w:hAnsi="Times New Roman" w:cs="Times New Roman"/>
          <w:b/>
          <w:bCs/>
          <w:spacing w:val="-6"/>
          <w:sz w:val="28"/>
          <w:szCs w:val="28"/>
        </w:rPr>
        <w:t>1.2.</w:t>
      </w:r>
      <w:r w:rsidRPr="00737C8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37C8D">
        <w:rPr>
          <w:rFonts w:ascii="Times New Roman" w:hAnsi="Times New Roman" w:cs="Times New Roman"/>
          <w:b/>
          <w:bCs/>
          <w:spacing w:val="-1"/>
          <w:sz w:val="28"/>
          <w:szCs w:val="28"/>
        </w:rPr>
        <w:t>Цели и задачи учебной практики:</w:t>
      </w:r>
    </w:p>
    <w:p w:rsidR="00737C8D" w:rsidRPr="00E7010F" w:rsidRDefault="00737C8D" w:rsidP="00E7010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C8D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737C8D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737C8D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я ППССЗ СПО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737C8D" w:rsidRPr="00E7010F" w:rsidRDefault="00737C8D" w:rsidP="00737C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37C8D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бования к результатам освоения учебной практики</w:t>
      </w:r>
    </w:p>
    <w:p w:rsidR="00737C8D" w:rsidRPr="00737C8D" w:rsidRDefault="00737C8D" w:rsidP="00737C8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737C8D">
        <w:rPr>
          <w:rFonts w:ascii="Times New Roman" w:hAnsi="Times New Roman" w:cs="Times New Roman"/>
          <w:sz w:val="28"/>
          <w:szCs w:val="28"/>
        </w:rPr>
        <w:t>В</w:t>
      </w:r>
      <w:r w:rsidRPr="00737C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37C8D">
        <w:rPr>
          <w:rFonts w:ascii="Times New Roman" w:hAnsi="Times New Roman" w:cs="Times New Roman"/>
          <w:sz w:val="28"/>
          <w:szCs w:val="28"/>
        </w:rPr>
        <w:t xml:space="preserve">результате прохождения учебной практики по видам профессиональной деятельности обучающийся должен </w:t>
      </w:r>
      <w:r w:rsidRPr="00737C8D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804"/>
      </w:tblGrid>
      <w:tr w:rsidR="00737C8D" w:rsidRPr="00737C8D" w:rsidTr="00737C8D">
        <w:tc>
          <w:tcPr>
            <w:tcW w:w="3510" w:type="dxa"/>
          </w:tcPr>
          <w:p w:rsidR="00737C8D" w:rsidRPr="00737C8D" w:rsidRDefault="00737C8D" w:rsidP="0073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6804" w:type="dxa"/>
          </w:tcPr>
          <w:p w:rsidR="00737C8D" w:rsidRPr="00737C8D" w:rsidRDefault="00737C8D" w:rsidP="0073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ования к умениям</w:t>
            </w:r>
          </w:p>
        </w:tc>
      </w:tr>
      <w:tr w:rsidR="00737C8D" w:rsidRPr="00737C8D" w:rsidTr="00737C8D">
        <w:tc>
          <w:tcPr>
            <w:tcW w:w="3510" w:type="dxa"/>
          </w:tcPr>
          <w:p w:rsidR="00737C8D" w:rsidRPr="00737C8D" w:rsidRDefault="00737C8D" w:rsidP="00737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Выполнение салонного и специфического макияжа</w:t>
            </w:r>
          </w:p>
        </w:tc>
        <w:tc>
          <w:tcPr>
            <w:tcW w:w="6804" w:type="dxa"/>
          </w:tcPr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ционально организовывать рабочее место в соответствии с инструкцией по ТБ</w:t>
            </w: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соблюдать правила санитарии и гигиены, требования безопасности согласно нормам СанПина;</w:t>
            </w:r>
          </w:p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организовывать подготовительные работы в соответствии с выполняемыми технологическими операциями;</w:t>
            </w:r>
          </w:p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организовывать заключительные работы в соответствии с выполняемыми технологическими операциями;</w:t>
            </w:r>
          </w:p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производить дезинфекцию и стерилизацию инструментов, расходных материалов в соответствии с нормами СанПина;</w:t>
            </w:r>
          </w:p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ь санитарно-гигиеническую, бактерицидную обработку рабочего места в </w:t>
            </w:r>
            <w:r w:rsidRPr="00737C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нормами СанПина;</w:t>
            </w:r>
          </w:p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пользоваться оборудованием, приспособлениями, профессиональными инструментами в соответствии с инструкцией;</w:t>
            </w:r>
          </w:p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 xml:space="preserve">выполнять демакияж лица с соблюдением технологии демакияжа лица; </w:t>
            </w:r>
          </w:p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выполнять салонный макияж,  соблюдая техники нанесения макияжа: вечернего, свадебного, возрастного;</w:t>
            </w:r>
          </w:p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выполнять специфический макияж, грим, соблюдая техники нанесения макияжа;</w:t>
            </w:r>
          </w:p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осуществлять коррекцию услуги в соответствии с выполняемыми технологическими операциями;</w:t>
            </w:r>
          </w:p>
          <w:p w:rsidR="00737C8D" w:rsidRPr="00737C8D" w:rsidRDefault="00737C8D" w:rsidP="00737C8D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C8D">
              <w:rPr>
                <w:rFonts w:ascii="Times New Roman" w:hAnsi="Times New Roman" w:cs="Times New Roman"/>
                <w:sz w:val="28"/>
                <w:szCs w:val="28"/>
              </w:rPr>
              <w:t>обсуждать с клиентом качество выполненной услуги в соответствии правилами этики общения</w:t>
            </w:r>
          </w:p>
        </w:tc>
      </w:tr>
    </w:tbl>
    <w:p w:rsidR="00737C8D" w:rsidRPr="00737C8D" w:rsidRDefault="00737C8D" w:rsidP="00737C8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37C8D" w:rsidRPr="00737C8D" w:rsidRDefault="00737C8D" w:rsidP="00737C8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37C8D">
        <w:rPr>
          <w:rFonts w:ascii="Times New Roman" w:hAnsi="Times New Roman" w:cs="Times New Roman"/>
          <w:b/>
          <w:bCs/>
          <w:spacing w:val="-2"/>
          <w:sz w:val="28"/>
          <w:szCs w:val="28"/>
        </w:rPr>
        <w:t>1.3. Количество часов на освоение рабочей программы учебной практики:</w:t>
      </w:r>
    </w:p>
    <w:p w:rsidR="00737C8D" w:rsidRPr="00737C8D" w:rsidRDefault="00737C8D" w:rsidP="00737C8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737C8D">
        <w:rPr>
          <w:rFonts w:ascii="Times New Roman" w:hAnsi="Times New Roman" w:cs="Times New Roman"/>
          <w:spacing w:val="-3"/>
          <w:sz w:val="28"/>
          <w:szCs w:val="28"/>
        </w:rPr>
        <w:t>В рамках освоения ПМ 02.</w:t>
      </w:r>
    </w:p>
    <w:p w:rsidR="00737C8D" w:rsidRPr="00737C8D" w:rsidRDefault="00737C8D" w:rsidP="00737C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7C8D">
        <w:rPr>
          <w:rFonts w:ascii="Times New Roman" w:hAnsi="Times New Roman" w:cs="Times New Roman"/>
          <w:sz w:val="28"/>
          <w:szCs w:val="28"/>
        </w:rPr>
        <w:t>УП. 02 - 36 часов.</w:t>
      </w:r>
    </w:p>
    <w:p w:rsidR="00737C8D" w:rsidRPr="00737C8D" w:rsidRDefault="00737C8D" w:rsidP="00E7010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  <w:sectPr w:rsidR="00737C8D" w:rsidRPr="00737C8D">
          <w:footerReference w:type="default" r:id="rId12"/>
          <w:pgSz w:w="11906" w:h="16838"/>
          <w:pgMar w:top="1134" w:right="567" w:bottom="567" w:left="1134" w:header="709" w:footer="709" w:gutter="0"/>
          <w:pgNumType w:start="1"/>
          <w:cols w:space="708"/>
          <w:docGrid w:linePitch="360"/>
        </w:sectPr>
      </w:pPr>
      <w:r w:rsidRPr="00737C8D">
        <w:rPr>
          <w:rFonts w:ascii="Times New Roman" w:hAnsi="Times New Roman" w:cs="Times New Roman"/>
          <w:sz w:val="28"/>
          <w:szCs w:val="28"/>
        </w:rPr>
        <w:br w:type="page"/>
      </w:r>
    </w:p>
    <w:p w:rsidR="00737C8D" w:rsidRPr="00737C8D" w:rsidRDefault="00737C8D" w:rsidP="00737C8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737C8D"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>3. ТЕМАТИЧЕСКИЙ ПЛАН И СОДЕРЖАНИЕ УЧЕБНОЙ ПРАКТИКИ</w:t>
      </w:r>
    </w:p>
    <w:p w:rsidR="00737C8D" w:rsidRPr="00737C8D" w:rsidRDefault="00737C8D" w:rsidP="00737C8D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737C8D">
        <w:rPr>
          <w:rFonts w:ascii="Times New Roman" w:hAnsi="Times New Roman" w:cs="Times New Roman"/>
          <w:b/>
          <w:bCs/>
          <w:spacing w:val="-1"/>
          <w:sz w:val="28"/>
          <w:szCs w:val="28"/>
        </w:rPr>
        <w:t>3.1.Тематический план учебной практики</w:t>
      </w:r>
    </w:p>
    <w:tbl>
      <w:tblPr>
        <w:tblW w:w="15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126"/>
        <w:gridCol w:w="936"/>
        <w:gridCol w:w="6010"/>
        <w:gridCol w:w="4536"/>
        <w:gridCol w:w="1411"/>
      </w:tblGrid>
      <w:tr w:rsidR="00737C8D" w:rsidRPr="00981FD9" w:rsidTr="00737C8D">
        <w:tc>
          <w:tcPr>
            <w:tcW w:w="959" w:type="dxa"/>
          </w:tcPr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ПК</w:t>
            </w:r>
          </w:p>
        </w:tc>
        <w:tc>
          <w:tcPr>
            <w:tcW w:w="2126" w:type="dxa"/>
          </w:tcPr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и</w:t>
            </w:r>
          </w:p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наименования</w:t>
            </w:r>
          </w:p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профессиональны</w:t>
            </w: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модулей</w:t>
            </w:r>
          </w:p>
        </w:tc>
        <w:tc>
          <w:tcPr>
            <w:tcW w:w="936" w:type="dxa"/>
          </w:tcPr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л-</w:t>
            </w: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</w:t>
            </w:r>
          </w:p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М</w:t>
            </w:r>
          </w:p>
        </w:tc>
        <w:tc>
          <w:tcPr>
            <w:tcW w:w="6010" w:type="dxa"/>
          </w:tcPr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536" w:type="dxa"/>
          </w:tcPr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Наименования тем учебной практики</w:t>
            </w:r>
          </w:p>
        </w:tc>
        <w:tc>
          <w:tcPr>
            <w:tcW w:w="1411" w:type="dxa"/>
          </w:tcPr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Кол-</w:t>
            </w: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 часов</w:t>
            </w:r>
          </w:p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Pr="00981FD9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тем</w:t>
            </w:r>
          </w:p>
        </w:tc>
      </w:tr>
      <w:tr w:rsidR="00737C8D" w:rsidRPr="00981FD9" w:rsidTr="00737C8D">
        <w:tc>
          <w:tcPr>
            <w:tcW w:w="959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10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1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C8D" w:rsidRPr="00981FD9" w:rsidTr="00737C8D">
        <w:trPr>
          <w:trHeight w:val="320"/>
        </w:trPr>
        <w:tc>
          <w:tcPr>
            <w:tcW w:w="959" w:type="dxa"/>
            <w:vMerge w:val="restart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ПК 2.1-</w:t>
            </w:r>
          </w:p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ПК 2.5</w:t>
            </w:r>
          </w:p>
        </w:tc>
        <w:tc>
          <w:tcPr>
            <w:tcW w:w="2126" w:type="dxa"/>
            <w:vMerge w:val="restart"/>
          </w:tcPr>
          <w:p w:rsidR="00737C8D" w:rsidRPr="00981FD9" w:rsidRDefault="00737C8D" w:rsidP="00981FD9">
            <w:pPr>
              <w:keepNext/>
              <w:keepLines/>
              <w:spacing w:after="0" w:line="240" w:lineRule="auto"/>
              <w:ind w:hanging="23"/>
              <w:jc w:val="center"/>
              <w:rPr>
                <w:rStyle w:val="2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М 02. </w:t>
            </w:r>
            <w:r w:rsidRPr="00981FD9">
              <w:rPr>
                <w:rStyle w:val="2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салонного и специфического макияжа</w:t>
            </w:r>
          </w:p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10" w:type="dxa"/>
            <w:vMerge w:val="restart"/>
          </w:tcPr>
          <w:p w:rsidR="00737C8D" w:rsidRPr="00981FD9" w:rsidRDefault="00737C8D" w:rsidP="00981FD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ая организация,</w:t>
            </w: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гигиеническая, бактерицидная обработка</w:t>
            </w:r>
            <w:r w:rsidRPr="0098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бочего места</w:t>
            </w: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; дезинфекция и стерилизация инструментов, расходных материалов;</w:t>
            </w:r>
          </w:p>
          <w:p w:rsidR="00737C8D" w:rsidRPr="00981FD9" w:rsidRDefault="00737C8D" w:rsidP="00981FD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ительных и заключительных  работ с соблюдением правил санитарии и гигиены, требований безопасности;</w:t>
            </w:r>
          </w:p>
          <w:p w:rsidR="00737C8D" w:rsidRPr="00981FD9" w:rsidRDefault="00737C8D" w:rsidP="00981FD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Выполнение салонного макияжа,  соблюдая техники нанесения макияжа: вечернего, свадебного, возрастного, и использование оборудования, приспособлений, профессиональных инструментов в соответствии с оказываемой услугой; осуществление коррекции выполняемой услуги и обсуждение с клиентом качества выполненной услуги;</w:t>
            </w:r>
          </w:p>
          <w:p w:rsidR="00737C8D" w:rsidRPr="00981FD9" w:rsidRDefault="00737C8D" w:rsidP="00981FD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Выполнение демакияжа лица с соблюдением технологии демакияжа лица; осуществление коррекции выполняемой услуги и обсуждение с клиентом качества выполненной услуги;</w:t>
            </w:r>
          </w:p>
          <w:p w:rsidR="00737C8D" w:rsidRPr="00981FD9" w:rsidRDefault="00737C8D" w:rsidP="00981FD9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Выполнение специфического макияжа, грима; осуществление коррекции и обсуждение с клиентом качества выполненной услуги.</w:t>
            </w:r>
          </w:p>
        </w:tc>
        <w:tc>
          <w:tcPr>
            <w:tcW w:w="4536" w:type="dxa"/>
          </w:tcPr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1. </w:t>
            </w: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и выполнение подготовительных работ</w:t>
            </w:r>
          </w:p>
        </w:tc>
        <w:tc>
          <w:tcPr>
            <w:tcW w:w="1411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C8D" w:rsidRPr="00981FD9" w:rsidTr="00737C8D">
        <w:trPr>
          <w:trHeight w:val="594"/>
        </w:trPr>
        <w:tc>
          <w:tcPr>
            <w:tcW w:w="959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7C8D" w:rsidRPr="00981FD9" w:rsidRDefault="00737C8D" w:rsidP="00981FD9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 </w:t>
            </w: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салонного макияжа </w:t>
            </w:r>
          </w:p>
        </w:tc>
        <w:tc>
          <w:tcPr>
            <w:tcW w:w="1411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7C8D" w:rsidRPr="00981FD9" w:rsidTr="00737C8D">
        <w:trPr>
          <w:trHeight w:val="320"/>
        </w:trPr>
        <w:tc>
          <w:tcPr>
            <w:tcW w:w="959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3. </w:t>
            </w: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Технология специфического макияжа</w:t>
            </w:r>
          </w:p>
        </w:tc>
        <w:tc>
          <w:tcPr>
            <w:tcW w:w="1411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7C8D" w:rsidRPr="00981FD9" w:rsidTr="00737C8D">
        <w:tc>
          <w:tcPr>
            <w:tcW w:w="959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0" w:type="dxa"/>
            <w:vMerge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7C8D" w:rsidRPr="00981FD9" w:rsidRDefault="00737C8D" w:rsidP="00981F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7C8D" w:rsidRPr="00981FD9" w:rsidTr="00737C8D">
        <w:tc>
          <w:tcPr>
            <w:tcW w:w="959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36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010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737C8D" w:rsidRPr="00981FD9" w:rsidRDefault="00737C8D" w:rsidP="0098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</w:tr>
    </w:tbl>
    <w:p w:rsidR="00737C8D" w:rsidRPr="00981FD9" w:rsidRDefault="00737C8D" w:rsidP="00981F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10F" w:rsidRDefault="00E7010F" w:rsidP="00737C8D">
      <w:pPr>
        <w:widowControl w:val="0"/>
        <w:spacing w:after="0" w:line="240" w:lineRule="auto"/>
        <w:rPr>
          <w:rFonts w:ascii="Times New Roman" w:hAnsi="Times New Roman" w:cs="Times New Roman"/>
        </w:rPr>
        <w:sectPr w:rsidR="00E7010F" w:rsidSect="00E7010F">
          <w:pgSz w:w="16838" w:h="11906" w:orient="landscape"/>
          <w:pgMar w:top="1418" w:right="992" w:bottom="851" w:left="1134" w:header="709" w:footer="709" w:gutter="0"/>
          <w:cols w:space="720"/>
          <w:docGrid w:linePitch="360"/>
        </w:sectPr>
      </w:pPr>
    </w:p>
    <w:p w:rsidR="00E7010F" w:rsidRPr="00E7010F" w:rsidRDefault="00E7010F" w:rsidP="00E7010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7010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7010F" w:rsidRPr="00981FD9" w:rsidRDefault="00E7010F" w:rsidP="00981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E7010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E7010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E7010F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E7010F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производственной ПРАКТКИ</w:t>
      </w:r>
    </w:p>
    <w:p w:rsidR="00E7010F" w:rsidRPr="00E7010F" w:rsidRDefault="00E7010F" w:rsidP="00E70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10F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E7010F" w:rsidRPr="00E7010F" w:rsidRDefault="00981FD9" w:rsidP="00E7010F">
      <w:pPr>
        <w:spacing w:after="0" w:line="240" w:lineRule="auto"/>
        <w:jc w:val="both"/>
        <w:rPr>
          <w:rStyle w:val="25"/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010F" w:rsidRPr="00E7010F">
        <w:rPr>
          <w:rFonts w:ascii="Times New Roman" w:hAnsi="Times New Roman" w:cs="Times New Roman"/>
          <w:sz w:val="28"/>
          <w:szCs w:val="28"/>
        </w:rPr>
        <w:t>Рабочая программа производственной практики</w:t>
      </w:r>
      <w:r w:rsidR="00806806">
        <w:rPr>
          <w:rFonts w:ascii="Times New Roman" w:hAnsi="Times New Roman" w:cs="Times New Roman"/>
          <w:sz w:val="28"/>
          <w:szCs w:val="28"/>
        </w:rPr>
        <w:t xml:space="preserve"> для ПМ.03</w:t>
      </w:r>
      <w:r w:rsidR="00292299" w:rsidRPr="00292299">
        <w:rPr>
          <w:rStyle w:val="25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92299">
        <w:rPr>
          <w:rStyle w:val="25"/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292299" w:rsidRPr="00E7010F">
        <w:rPr>
          <w:rStyle w:val="25"/>
          <w:rFonts w:ascii="Times New Roman" w:hAnsi="Times New Roman" w:cs="Times New Roman"/>
          <w:b/>
          <w:bCs/>
          <w:color w:val="000000"/>
          <w:sz w:val="28"/>
          <w:szCs w:val="28"/>
        </w:rPr>
        <w:t>ыполнение салонного и специфического макияжа</w:t>
      </w:r>
      <w:r w:rsidR="00E7010F" w:rsidRPr="00E7010F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, входящей в состав укрупненной группы специальностей 43.00.0</w:t>
      </w:r>
      <w:r>
        <w:rPr>
          <w:rFonts w:ascii="Times New Roman" w:hAnsi="Times New Roman" w:cs="Times New Roman"/>
          <w:sz w:val="28"/>
          <w:szCs w:val="28"/>
        </w:rPr>
        <w:t xml:space="preserve">0 Сервис и туризм, </w:t>
      </w:r>
      <w:r w:rsidR="00E7010F" w:rsidRPr="00E7010F">
        <w:rPr>
          <w:rFonts w:ascii="Times New Roman" w:hAnsi="Times New Roman" w:cs="Times New Roman"/>
          <w:sz w:val="28"/>
          <w:szCs w:val="28"/>
        </w:rPr>
        <w:t xml:space="preserve">43.02.03 Стилистика и искусство визажа в части освоения основного вида профессиональной деятельности (ВПД): </w:t>
      </w:r>
      <w:r w:rsidR="00E7010F" w:rsidRPr="00E7010F">
        <w:rPr>
          <w:rStyle w:val="25"/>
          <w:rFonts w:ascii="Times New Roman" w:hAnsi="Times New Roman" w:cs="Times New Roman"/>
          <w:b/>
          <w:bCs/>
          <w:color w:val="000000"/>
          <w:sz w:val="28"/>
          <w:szCs w:val="28"/>
        </w:rPr>
        <w:t>выполнение салонного и специфического макияжа</w:t>
      </w:r>
      <w:r w:rsidR="00E7010F" w:rsidRPr="00E7010F">
        <w:rPr>
          <w:rStyle w:val="25"/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7010F" w:rsidRPr="00E7010F" w:rsidRDefault="00E7010F" w:rsidP="00E70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E7010F" w:rsidRPr="00E7010F" w:rsidRDefault="00E7010F" w:rsidP="00E70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7010F">
        <w:rPr>
          <w:rFonts w:ascii="Times New Roman" w:hAnsi="Times New Roman" w:cs="Times New Roman"/>
          <w:b/>
          <w:sz w:val="28"/>
          <w:szCs w:val="28"/>
        </w:rPr>
        <w:t>.2. Цели и задачи производственной практики:</w:t>
      </w:r>
      <w:r w:rsidRPr="00E7010F">
        <w:rPr>
          <w:rFonts w:ascii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E7010F" w:rsidRPr="00E7010F" w:rsidRDefault="00E7010F" w:rsidP="00E70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10F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E7010F" w:rsidRPr="006509C6" w:rsidRDefault="00E7010F" w:rsidP="00650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10F">
        <w:rPr>
          <w:rFonts w:ascii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каждого профессионального модуля обучающихся должен </w:t>
      </w:r>
      <w:r w:rsidRPr="00E7010F">
        <w:rPr>
          <w:rFonts w:ascii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E7010F" w:rsidRPr="00E7010F" w:rsidRDefault="00E7010F" w:rsidP="00E7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10F">
        <w:rPr>
          <w:rFonts w:ascii="Times New Roman" w:hAnsi="Times New Roman" w:cs="Times New Roman"/>
          <w:sz w:val="28"/>
          <w:szCs w:val="28"/>
        </w:rPr>
        <w:t>организации подготовительных работ;</w:t>
      </w:r>
    </w:p>
    <w:p w:rsidR="00E7010F" w:rsidRPr="00E7010F" w:rsidRDefault="00E7010F" w:rsidP="00E7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10F">
        <w:rPr>
          <w:rFonts w:ascii="Times New Roman" w:hAnsi="Times New Roman" w:cs="Times New Roman"/>
          <w:sz w:val="28"/>
          <w:szCs w:val="28"/>
        </w:rPr>
        <w:t>выполнения салонного макияжа: дневного, офисного, свадебного, вечернего, возрастного, мужского, экспресс-макияжа;</w:t>
      </w:r>
    </w:p>
    <w:p w:rsidR="00E7010F" w:rsidRPr="00E7010F" w:rsidRDefault="00E7010F" w:rsidP="00E7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10F">
        <w:rPr>
          <w:rFonts w:ascii="Times New Roman" w:hAnsi="Times New Roman" w:cs="Times New Roman"/>
          <w:sz w:val="28"/>
          <w:szCs w:val="28"/>
        </w:rPr>
        <w:t>оказания консультационных услуг по выполнению макияжа в домашних условиях;</w:t>
      </w:r>
    </w:p>
    <w:p w:rsidR="00E7010F" w:rsidRPr="00E7010F" w:rsidRDefault="00E7010F" w:rsidP="00E7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10F">
        <w:rPr>
          <w:rFonts w:ascii="Times New Roman" w:hAnsi="Times New Roman" w:cs="Times New Roman"/>
          <w:sz w:val="28"/>
          <w:szCs w:val="28"/>
        </w:rPr>
        <w:t>выполнения специфического макияжа: акварельного, подиумного, ретро-макияжа, макияжа для фото, для рекламного образа;</w:t>
      </w:r>
    </w:p>
    <w:p w:rsidR="00E7010F" w:rsidRPr="00E7010F" w:rsidRDefault="00E7010F" w:rsidP="00E7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10F">
        <w:rPr>
          <w:rFonts w:ascii="Times New Roman" w:hAnsi="Times New Roman" w:cs="Times New Roman"/>
          <w:sz w:val="28"/>
          <w:szCs w:val="28"/>
        </w:rPr>
        <w:t>выполнения грима для кино, театра и подиума;</w:t>
      </w:r>
    </w:p>
    <w:p w:rsidR="00E7010F" w:rsidRPr="00E7010F" w:rsidRDefault="00E7010F" w:rsidP="00E7010F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10F">
        <w:rPr>
          <w:rFonts w:ascii="Times New Roman" w:hAnsi="Times New Roman" w:cs="Times New Roman"/>
          <w:sz w:val="28"/>
          <w:szCs w:val="28"/>
        </w:rPr>
        <w:t>осуществления коррекции услуги</w:t>
      </w:r>
    </w:p>
    <w:p w:rsidR="00E7010F" w:rsidRPr="00E7010F" w:rsidRDefault="00E7010F" w:rsidP="00E701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7010F" w:rsidRPr="00E7010F" w:rsidRDefault="00E7010F" w:rsidP="00E701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010F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программы производственной практики:</w:t>
      </w:r>
    </w:p>
    <w:p w:rsidR="00E7010F" w:rsidRPr="00E7010F" w:rsidRDefault="00E7010F" w:rsidP="00E7010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10F">
        <w:rPr>
          <w:rFonts w:ascii="Times New Roman" w:hAnsi="Times New Roman" w:cs="Times New Roman"/>
          <w:sz w:val="28"/>
          <w:szCs w:val="28"/>
        </w:rPr>
        <w:t>В рамках освоения ПМ 02. -  144 часа</w:t>
      </w:r>
    </w:p>
    <w:p w:rsidR="00E7010F" w:rsidRPr="00E7010F" w:rsidRDefault="00E7010F" w:rsidP="00E7010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10F">
        <w:rPr>
          <w:rFonts w:ascii="Times New Roman" w:hAnsi="Times New Roman" w:cs="Times New Roman"/>
          <w:sz w:val="28"/>
          <w:szCs w:val="28"/>
        </w:rPr>
        <w:br w:type="page"/>
      </w:r>
    </w:p>
    <w:p w:rsidR="00E7010F" w:rsidRPr="00E7010F" w:rsidRDefault="00E7010F" w:rsidP="00E7010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sectPr w:rsidR="00E7010F" w:rsidRPr="00E7010F">
          <w:footerReference w:type="even" r:id="rId13"/>
          <w:footerReference w:type="default" r:id="rId14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E7010F" w:rsidRPr="00E7010F" w:rsidRDefault="00E7010F" w:rsidP="00E7010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E7010F">
        <w:rPr>
          <w:b/>
          <w:caps/>
          <w:sz w:val="28"/>
          <w:szCs w:val="28"/>
        </w:rPr>
        <w:lastRenderedPageBreak/>
        <w:t>3. Содержание  производственной практики</w:t>
      </w:r>
    </w:p>
    <w:p w:rsidR="00E7010F" w:rsidRPr="00E7010F" w:rsidRDefault="00E7010F" w:rsidP="00E7010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E7010F">
        <w:rPr>
          <w:b/>
          <w:sz w:val="28"/>
          <w:szCs w:val="28"/>
        </w:rPr>
        <w:t>3.1.Тематический план производственной практики</w:t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6"/>
        <w:gridCol w:w="2342"/>
        <w:gridCol w:w="824"/>
        <w:gridCol w:w="4279"/>
        <w:gridCol w:w="5251"/>
        <w:gridCol w:w="1017"/>
      </w:tblGrid>
      <w:tr w:rsidR="00E7010F" w:rsidRPr="00E7010F" w:rsidTr="00E7010F">
        <w:trPr>
          <w:trHeight w:val="1006"/>
        </w:trPr>
        <w:tc>
          <w:tcPr>
            <w:tcW w:w="404" w:type="pct"/>
            <w:vAlign w:val="center"/>
          </w:tcPr>
          <w:p w:rsidR="00E7010F" w:rsidRPr="00E7010F" w:rsidRDefault="00E7010F" w:rsidP="00E7010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7010F">
              <w:rPr>
                <w:b/>
              </w:rPr>
              <w:t>Код</w:t>
            </w:r>
          </w:p>
          <w:p w:rsidR="00E7010F" w:rsidRPr="00E7010F" w:rsidRDefault="00E7010F" w:rsidP="00E7010F">
            <w:pPr>
              <w:pStyle w:val="2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E7010F">
              <w:rPr>
                <w:b/>
              </w:rPr>
              <w:t>профессиональных компетенций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E7010F" w:rsidRPr="00E7010F" w:rsidRDefault="00E7010F" w:rsidP="00E7010F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7010F">
              <w:rPr>
                <w:b/>
              </w:rPr>
              <w:t>Наименования профессиональных модулей</w:t>
            </w:r>
          </w:p>
        </w:tc>
        <w:tc>
          <w:tcPr>
            <w:tcW w:w="276" w:type="pct"/>
          </w:tcPr>
          <w:p w:rsidR="00E7010F" w:rsidRPr="00E7010F" w:rsidRDefault="00E7010F" w:rsidP="00E7010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7010F">
              <w:rPr>
                <w:b/>
                <w:iCs/>
              </w:rPr>
              <w:t>Кол-во часов ПП</w:t>
            </w:r>
          </w:p>
        </w:tc>
        <w:tc>
          <w:tcPr>
            <w:tcW w:w="1434" w:type="pct"/>
          </w:tcPr>
          <w:p w:rsidR="00E7010F" w:rsidRPr="00E7010F" w:rsidRDefault="00E7010F" w:rsidP="00E7010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E7010F" w:rsidRPr="00E7010F" w:rsidRDefault="00E7010F" w:rsidP="00E7010F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E7010F">
              <w:rPr>
                <w:b/>
                <w:iCs/>
              </w:rPr>
              <w:t>Виды работ</w:t>
            </w:r>
          </w:p>
        </w:tc>
        <w:tc>
          <w:tcPr>
            <w:tcW w:w="1760" w:type="pct"/>
          </w:tcPr>
          <w:p w:rsidR="00E7010F" w:rsidRPr="00E7010F" w:rsidRDefault="00E7010F" w:rsidP="00E70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10F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Наименования тем учебной практики</w:t>
            </w:r>
          </w:p>
        </w:tc>
        <w:tc>
          <w:tcPr>
            <w:tcW w:w="341" w:type="pct"/>
          </w:tcPr>
          <w:p w:rsidR="00E7010F" w:rsidRPr="00E7010F" w:rsidRDefault="00E7010F" w:rsidP="00E70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>Кол-</w:t>
            </w:r>
            <w:r w:rsidRPr="00E7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  <w:p w:rsidR="00E7010F" w:rsidRPr="00E7010F" w:rsidRDefault="00E7010F" w:rsidP="00E70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</w:t>
            </w:r>
            <w:r w:rsidRPr="00E7010F">
              <w:rPr>
                <w:rFonts w:ascii="Times New Roman" w:hAnsi="Times New Roman" w:cs="Times New Roman"/>
                <w:b/>
                <w:bCs/>
                <w:spacing w:val="-5"/>
                <w:sz w:val="28"/>
                <w:szCs w:val="28"/>
              </w:rPr>
              <w:t>темам</w:t>
            </w:r>
          </w:p>
        </w:tc>
      </w:tr>
      <w:tr w:rsidR="00E7010F" w:rsidRPr="00E7010F" w:rsidTr="00E7010F">
        <w:trPr>
          <w:trHeight w:val="177"/>
        </w:trPr>
        <w:tc>
          <w:tcPr>
            <w:tcW w:w="404" w:type="pct"/>
          </w:tcPr>
          <w:p w:rsidR="00E7010F" w:rsidRPr="00E7010F" w:rsidRDefault="00E7010F" w:rsidP="00E7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10F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85" w:type="pct"/>
            <w:shd w:val="clear" w:color="auto" w:fill="auto"/>
          </w:tcPr>
          <w:p w:rsidR="00E7010F" w:rsidRPr="00E7010F" w:rsidRDefault="00E7010F" w:rsidP="00E701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10F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76" w:type="pct"/>
          </w:tcPr>
          <w:p w:rsidR="00E7010F" w:rsidRPr="00E7010F" w:rsidRDefault="00E7010F" w:rsidP="00E7010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7010F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34" w:type="pct"/>
          </w:tcPr>
          <w:p w:rsidR="00E7010F" w:rsidRPr="00E7010F" w:rsidRDefault="00E7010F" w:rsidP="00E7010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7010F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60" w:type="pct"/>
          </w:tcPr>
          <w:p w:rsidR="00E7010F" w:rsidRPr="00E7010F" w:rsidRDefault="00E7010F" w:rsidP="00E7010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7010F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41" w:type="pct"/>
          </w:tcPr>
          <w:p w:rsidR="00E7010F" w:rsidRPr="00E7010F" w:rsidRDefault="00E7010F" w:rsidP="00E7010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E7010F">
              <w:rPr>
                <w:b/>
                <w:sz w:val="16"/>
                <w:szCs w:val="16"/>
              </w:rPr>
              <w:t>6</w:t>
            </w:r>
          </w:p>
        </w:tc>
      </w:tr>
      <w:tr w:rsidR="00E7010F" w:rsidRPr="00E7010F" w:rsidTr="00E7010F">
        <w:trPr>
          <w:trHeight w:val="612"/>
        </w:trPr>
        <w:tc>
          <w:tcPr>
            <w:tcW w:w="404" w:type="pct"/>
            <w:vMerge w:val="restart"/>
          </w:tcPr>
          <w:p w:rsidR="00E7010F" w:rsidRPr="00E7010F" w:rsidRDefault="00E7010F" w:rsidP="00E701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7010F">
              <w:rPr>
                <w:rFonts w:ascii="Times New Roman" w:hAnsi="Times New Roman" w:cs="Times New Roman"/>
                <w:b/>
              </w:rPr>
              <w:t>ПК 2.1- ПК 2.5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E7010F" w:rsidRPr="00E7010F" w:rsidRDefault="00E7010F" w:rsidP="00E7010F">
            <w:pPr>
              <w:keepNext/>
              <w:keepLines/>
              <w:spacing w:after="0" w:line="240" w:lineRule="auto"/>
              <w:ind w:hanging="23"/>
              <w:rPr>
                <w:rStyle w:val="2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7010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ПМ 02. </w:t>
            </w:r>
            <w:r w:rsidRPr="00E7010F">
              <w:rPr>
                <w:rStyle w:val="2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полнение салонного и специфического макияжа</w:t>
            </w:r>
          </w:p>
          <w:p w:rsidR="00E7010F" w:rsidRPr="00E7010F" w:rsidRDefault="00E7010F" w:rsidP="00E70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</w:rPr>
            </w:pPr>
          </w:p>
          <w:p w:rsidR="00E7010F" w:rsidRPr="00E7010F" w:rsidRDefault="00E7010F" w:rsidP="00E7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" w:type="pct"/>
            <w:vMerge w:val="restart"/>
            <w:vAlign w:val="center"/>
          </w:tcPr>
          <w:p w:rsidR="00E7010F" w:rsidRPr="00E7010F" w:rsidRDefault="00E7010F" w:rsidP="00E7010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E7010F"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1434" w:type="pct"/>
            <w:vMerge w:val="restart"/>
          </w:tcPr>
          <w:p w:rsidR="00E7010F" w:rsidRPr="00E7010F" w:rsidRDefault="00E7010F" w:rsidP="00E7010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организация подготовительных работ;</w:t>
            </w:r>
          </w:p>
          <w:p w:rsidR="00E7010F" w:rsidRPr="00E7010F" w:rsidRDefault="00E7010F" w:rsidP="00E7010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выполнение салонного макияжа: дневного, офисного, свадебного, вечернего, возрастного, мужского, экспресс-макияжа;</w:t>
            </w:r>
          </w:p>
          <w:p w:rsidR="00E7010F" w:rsidRPr="00E7010F" w:rsidRDefault="00E7010F" w:rsidP="00E7010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по выполнению макияжа в домашних условиях;</w:t>
            </w:r>
          </w:p>
          <w:p w:rsidR="00E7010F" w:rsidRPr="00E7010F" w:rsidRDefault="00E7010F" w:rsidP="00E7010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выполнение специфического макияжа: акварельного, подиумного, ретро-макияжа, макияжа для фото, для рекламного образа;</w:t>
            </w:r>
          </w:p>
          <w:p w:rsidR="00E7010F" w:rsidRPr="00E7010F" w:rsidRDefault="00E7010F" w:rsidP="00E7010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выполнение грима для кино, театра и подиума;</w:t>
            </w:r>
          </w:p>
          <w:p w:rsidR="00E7010F" w:rsidRPr="00E7010F" w:rsidRDefault="00E7010F" w:rsidP="00E7010F">
            <w:pPr>
              <w:pStyle w:val="ac"/>
              <w:widowControl w:val="0"/>
              <w:numPr>
                <w:ilvl w:val="0"/>
                <w:numId w:val="41"/>
              </w:numPr>
              <w:suppressAutoHyphens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</w:rPr>
            </w:pPr>
            <w:r w:rsidRPr="00E7010F">
              <w:rPr>
                <w:sz w:val="28"/>
                <w:szCs w:val="28"/>
              </w:rPr>
              <w:t>осуществление коррекции услуги</w:t>
            </w:r>
          </w:p>
        </w:tc>
        <w:tc>
          <w:tcPr>
            <w:tcW w:w="1760" w:type="pct"/>
            <w:tcBorders>
              <w:bottom w:val="single" w:sz="4" w:space="0" w:color="auto"/>
            </w:tcBorders>
          </w:tcPr>
          <w:p w:rsidR="00E7010F" w:rsidRPr="00E7010F" w:rsidRDefault="00E7010F" w:rsidP="00E70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пространства и выполнение подготовительных работ.</w:t>
            </w:r>
          </w:p>
        </w:tc>
        <w:tc>
          <w:tcPr>
            <w:tcW w:w="341" w:type="pct"/>
            <w:shd w:val="clear" w:color="auto" w:fill="auto"/>
          </w:tcPr>
          <w:p w:rsidR="00E7010F" w:rsidRPr="00E7010F" w:rsidRDefault="00E7010F" w:rsidP="00E7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010F" w:rsidRPr="00E7010F" w:rsidTr="00E7010F">
        <w:trPr>
          <w:trHeight w:val="239"/>
        </w:trPr>
        <w:tc>
          <w:tcPr>
            <w:tcW w:w="404" w:type="pct"/>
            <w:vMerge/>
          </w:tcPr>
          <w:p w:rsidR="00E7010F" w:rsidRPr="00E7010F" w:rsidRDefault="00E7010F" w:rsidP="00E701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E7010F" w:rsidRPr="00E7010F" w:rsidRDefault="00E7010F" w:rsidP="00E7010F">
            <w:pPr>
              <w:pStyle w:val="Style3"/>
              <w:keepNext/>
              <w:keepLines/>
              <w:ind w:hanging="23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:rsidR="00E7010F" w:rsidRPr="00E7010F" w:rsidRDefault="00E7010F" w:rsidP="00E7010F">
            <w:pPr>
              <w:pStyle w:val="a7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pct"/>
            <w:vMerge/>
          </w:tcPr>
          <w:p w:rsidR="00E7010F" w:rsidRPr="00E7010F" w:rsidRDefault="00E7010F" w:rsidP="00E7010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pct"/>
            <w:tcBorders>
              <w:bottom w:val="single" w:sz="4" w:space="0" w:color="auto"/>
            </w:tcBorders>
          </w:tcPr>
          <w:p w:rsidR="00E7010F" w:rsidRPr="00E7010F" w:rsidRDefault="00E7010F" w:rsidP="00E7010F">
            <w:pPr>
              <w:tabs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</w:t>
            </w:r>
            <w:r w:rsidRPr="00E701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салонного макияжа </w:t>
            </w:r>
          </w:p>
        </w:tc>
        <w:tc>
          <w:tcPr>
            <w:tcW w:w="341" w:type="pct"/>
            <w:shd w:val="clear" w:color="auto" w:fill="auto"/>
          </w:tcPr>
          <w:p w:rsidR="00E7010F" w:rsidRPr="00E7010F" w:rsidRDefault="00E7010F" w:rsidP="00E7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7010F" w:rsidRPr="00E7010F" w:rsidTr="00E7010F">
        <w:trPr>
          <w:trHeight w:val="613"/>
        </w:trPr>
        <w:tc>
          <w:tcPr>
            <w:tcW w:w="404" w:type="pct"/>
            <w:vMerge/>
          </w:tcPr>
          <w:p w:rsidR="00E7010F" w:rsidRPr="00E7010F" w:rsidRDefault="00E7010F" w:rsidP="00E701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E7010F" w:rsidRPr="00E7010F" w:rsidRDefault="00E7010F" w:rsidP="00E7010F">
            <w:pPr>
              <w:pStyle w:val="Style3"/>
              <w:keepNext/>
              <w:keepLines/>
              <w:ind w:hanging="23"/>
              <w:jc w:val="both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:rsidR="00E7010F" w:rsidRPr="00E7010F" w:rsidRDefault="00E7010F" w:rsidP="00E7010F">
            <w:pPr>
              <w:pStyle w:val="a7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pct"/>
            <w:vMerge/>
          </w:tcPr>
          <w:p w:rsidR="00E7010F" w:rsidRPr="00E7010F" w:rsidRDefault="00E7010F" w:rsidP="00E7010F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pct"/>
            <w:tcBorders>
              <w:bottom w:val="single" w:sz="4" w:space="0" w:color="auto"/>
            </w:tcBorders>
          </w:tcPr>
          <w:p w:rsidR="00E7010F" w:rsidRPr="00E7010F" w:rsidRDefault="00E7010F" w:rsidP="00E7010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</w:t>
            </w:r>
            <w:r w:rsidRPr="00E7010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Технология специфического макияжа</w:t>
            </w:r>
          </w:p>
        </w:tc>
        <w:tc>
          <w:tcPr>
            <w:tcW w:w="341" w:type="pct"/>
            <w:shd w:val="clear" w:color="auto" w:fill="auto"/>
          </w:tcPr>
          <w:p w:rsidR="00E7010F" w:rsidRPr="00E7010F" w:rsidRDefault="00E7010F" w:rsidP="00E7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7010F" w:rsidRPr="00E7010F" w:rsidTr="00E7010F">
        <w:trPr>
          <w:trHeight w:val="679"/>
        </w:trPr>
        <w:tc>
          <w:tcPr>
            <w:tcW w:w="404" w:type="pct"/>
            <w:vMerge/>
          </w:tcPr>
          <w:p w:rsidR="00E7010F" w:rsidRPr="00E7010F" w:rsidRDefault="00E7010F" w:rsidP="00E701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E7010F" w:rsidRPr="00E7010F" w:rsidRDefault="00E7010F" w:rsidP="00E7010F">
            <w:pPr>
              <w:keepNext/>
              <w:keepLines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:rsidR="00E7010F" w:rsidRPr="00E7010F" w:rsidRDefault="00E7010F" w:rsidP="00E7010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pct"/>
            <w:vMerge/>
          </w:tcPr>
          <w:p w:rsidR="00E7010F" w:rsidRPr="00E7010F" w:rsidRDefault="00E7010F" w:rsidP="00E7010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pct"/>
            <w:tcBorders>
              <w:bottom w:val="single" w:sz="4" w:space="0" w:color="auto"/>
            </w:tcBorders>
          </w:tcPr>
          <w:p w:rsidR="00E7010F" w:rsidRPr="00E7010F" w:rsidRDefault="00E7010F" w:rsidP="00E7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b/>
                <w:sz w:val="28"/>
                <w:szCs w:val="28"/>
              </w:rPr>
              <w:t>Тема 4.</w:t>
            </w: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грима для кино, театра и подиума</w:t>
            </w:r>
          </w:p>
        </w:tc>
        <w:tc>
          <w:tcPr>
            <w:tcW w:w="341" w:type="pct"/>
            <w:shd w:val="clear" w:color="auto" w:fill="auto"/>
          </w:tcPr>
          <w:p w:rsidR="00E7010F" w:rsidRPr="00E7010F" w:rsidRDefault="00E7010F" w:rsidP="00E7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E7010F" w:rsidRPr="00E7010F" w:rsidTr="00E7010F">
        <w:trPr>
          <w:trHeight w:val="1717"/>
        </w:trPr>
        <w:tc>
          <w:tcPr>
            <w:tcW w:w="404" w:type="pct"/>
            <w:vMerge/>
          </w:tcPr>
          <w:p w:rsidR="00E7010F" w:rsidRPr="00E7010F" w:rsidRDefault="00E7010F" w:rsidP="00E701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E7010F" w:rsidRPr="00E7010F" w:rsidRDefault="00E7010F" w:rsidP="00E7010F">
            <w:pPr>
              <w:keepNext/>
              <w:keepLines/>
              <w:spacing w:after="0" w:line="240" w:lineRule="auto"/>
              <w:ind w:hanging="23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:rsidR="00E7010F" w:rsidRPr="00E7010F" w:rsidRDefault="00E7010F" w:rsidP="00E7010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434" w:type="pct"/>
            <w:vMerge/>
          </w:tcPr>
          <w:p w:rsidR="00E7010F" w:rsidRPr="00E7010F" w:rsidRDefault="00E7010F" w:rsidP="00E7010F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pct"/>
          </w:tcPr>
          <w:p w:rsidR="00E7010F" w:rsidRPr="00E7010F" w:rsidRDefault="00E7010F" w:rsidP="00E7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b/>
                <w:sz w:val="28"/>
                <w:szCs w:val="28"/>
              </w:rPr>
              <w:t>Тема 5.</w:t>
            </w: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онные услуги по выполнению макияжа в домашних условиях </w:t>
            </w:r>
          </w:p>
        </w:tc>
        <w:tc>
          <w:tcPr>
            <w:tcW w:w="341" w:type="pct"/>
            <w:shd w:val="clear" w:color="auto" w:fill="auto"/>
          </w:tcPr>
          <w:p w:rsidR="00E7010F" w:rsidRPr="00E7010F" w:rsidRDefault="00E7010F" w:rsidP="00E70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10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7010F" w:rsidRPr="00E7010F" w:rsidTr="00E7010F">
        <w:trPr>
          <w:trHeight w:val="322"/>
        </w:trPr>
        <w:tc>
          <w:tcPr>
            <w:tcW w:w="404" w:type="pct"/>
            <w:vMerge/>
          </w:tcPr>
          <w:p w:rsidR="00E7010F" w:rsidRPr="00E7010F" w:rsidRDefault="00E7010F" w:rsidP="00E701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85" w:type="pct"/>
            <w:vMerge/>
            <w:shd w:val="clear" w:color="auto" w:fill="auto"/>
          </w:tcPr>
          <w:p w:rsidR="00E7010F" w:rsidRPr="00E7010F" w:rsidRDefault="00E7010F" w:rsidP="00E7010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76" w:type="pct"/>
            <w:vMerge/>
            <w:vAlign w:val="center"/>
          </w:tcPr>
          <w:p w:rsidR="00E7010F" w:rsidRPr="00E7010F" w:rsidRDefault="00E7010F" w:rsidP="00E7010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pct"/>
            <w:gridSpan w:val="2"/>
          </w:tcPr>
          <w:p w:rsidR="00E7010F" w:rsidRPr="00E7010F" w:rsidRDefault="00E7010F" w:rsidP="00E7010F">
            <w:pPr>
              <w:pStyle w:val="ac"/>
              <w:widowControl w:val="0"/>
              <w:suppressAutoHyphens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7010F">
              <w:rPr>
                <w:b/>
                <w:sz w:val="28"/>
                <w:szCs w:val="28"/>
              </w:rPr>
              <w:t>Промежуточная аттестация в форме</w:t>
            </w:r>
            <w:r w:rsidRPr="00E7010F">
              <w:rPr>
                <w:sz w:val="28"/>
                <w:szCs w:val="28"/>
              </w:rPr>
              <w:t xml:space="preserve"> </w:t>
            </w:r>
            <w:r w:rsidRPr="00E7010F">
              <w:rPr>
                <w:b/>
                <w:sz w:val="28"/>
                <w:szCs w:val="28"/>
              </w:rPr>
              <w:t>дифференцированного зачёта</w:t>
            </w:r>
          </w:p>
        </w:tc>
        <w:tc>
          <w:tcPr>
            <w:tcW w:w="341" w:type="pct"/>
          </w:tcPr>
          <w:p w:rsidR="00E7010F" w:rsidRPr="00E7010F" w:rsidRDefault="00E7010F" w:rsidP="00E7010F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7010F">
              <w:rPr>
                <w:sz w:val="28"/>
                <w:szCs w:val="28"/>
              </w:rPr>
              <w:t>6</w:t>
            </w:r>
          </w:p>
        </w:tc>
      </w:tr>
      <w:tr w:rsidR="00E7010F" w:rsidRPr="00E7010F" w:rsidTr="00E7010F">
        <w:trPr>
          <w:trHeight w:val="322"/>
        </w:trPr>
        <w:tc>
          <w:tcPr>
            <w:tcW w:w="404" w:type="pct"/>
            <w:vMerge/>
          </w:tcPr>
          <w:p w:rsidR="00E7010F" w:rsidRPr="00E7010F" w:rsidRDefault="00E7010F" w:rsidP="00E701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596" w:type="pct"/>
            <w:gridSpan w:val="5"/>
            <w:shd w:val="clear" w:color="auto" w:fill="auto"/>
          </w:tcPr>
          <w:p w:rsidR="00E7010F" w:rsidRPr="00E7010F" w:rsidRDefault="00E7010F" w:rsidP="00E7010F">
            <w:pPr>
              <w:pStyle w:val="ac"/>
              <w:widowControl w:val="0"/>
              <w:suppressAutoHyphens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E7010F">
              <w:rPr>
                <w:b/>
                <w:sz w:val="28"/>
                <w:szCs w:val="28"/>
              </w:rPr>
              <w:t>Всего: 144</w:t>
            </w:r>
          </w:p>
        </w:tc>
      </w:tr>
    </w:tbl>
    <w:p w:rsidR="00E7010F" w:rsidRDefault="00E7010F" w:rsidP="00E7010F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  <w:sectPr w:rsidR="00E7010F" w:rsidSect="00E7010F">
          <w:pgSz w:w="16838" w:h="11906" w:orient="landscape"/>
          <w:pgMar w:top="1418" w:right="992" w:bottom="851" w:left="1134" w:header="709" w:footer="709" w:gutter="0"/>
          <w:cols w:space="720"/>
          <w:docGrid w:linePitch="360"/>
        </w:sectPr>
      </w:pPr>
    </w:p>
    <w:p w:rsidR="00535C12" w:rsidRPr="00063D06" w:rsidRDefault="00535C12" w:rsidP="00535C1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535C12" w:rsidRPr="00535C12" w:rsidRDefault="00535C12" w:rsidP="00535C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УЧЕБНОЙ ПРАКТКИ</w:t>
      </w:r>
    </w:p>
    <w:p w:rsidR="00806806" w:rsidRPr="00806806" w:rsidRDefault="00806806" w:rsidP="0080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806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806806" w:rsidRDefault="00806806" w:rsidP="008068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806">
        <w:rPr>
          <w:rFonts w:ascii="Times New Roman" w:hAnsi="Times New Roman" w:cs="Times New Roman"/>
          <w:sz w:val="28"/>
          <w:szCs w:val="28"/>
        </w:rPr>
        <w:t xml:space="preserve"> </w:t>
      </w:r>
      <w:r w:rsidRPr="00806806">
        <w:rPr>
          <w:rFonts w:ascii="Times New Roman" w:hAnsi="Times New Roman" w:cs="Times New Roman"/>
          <w:sz w:val="28"/>
          <w:szCs w:val="28"/>
        </w:rPr>
        <w:tab/>
        <w:t>Рабочая программа учебной практики для ПМ</w:t>
      </w:r>
      <w:r w:rsidR="00292299">
        <w:rPr>
          <w:rFonts w:ascii="Times New Roman" w:hAnsi="Times New Roman" w:cs="Times New Roman"/>
          <w:sz w:val="28"/>
          <w:szCs w:val="28"/>
        </w:rPr>
        <w:t>. 03</w:t>
      </w:r>
      <w:r w:rsidRPr="00806806">
        <w:rPr>
          <w:rFonts w:ascii="Times New Roman" w:hAnsi="Times New Roman" w:cs="Times New Roman"/>
          <w:sz w:val="28"/>
          <w:szCs w:val="28"/>
        </w:rPr>
        <w:t xml:space="preserve"> </w:t>
      </w:r>
      <w:r w:rsidRPr="00292299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фейс-арта, боди-арта</w:t>
      </w:r>
      <w:r w:rsidRPr="002922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6806">
        <w:rPr>
          <w:rFonts w:ascii="Times New Roman" w:hAnsi="Times New Roman" w:cs="Times New Roman"/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</w:t>
      </w:r>
      <w:r w:rsidR="00981FD9">
        <w:rPr>
          <w:rFonts w:ascii="Times New Roman" w:hAnsi="Times New Roman" w:cs="Times New Roman"/>
          <w:bCs/>
          <w:sz w:val="28"/>
          <w:szCs w:val="28"/>
        </w:rPr>
        <w:t>43.00.00 Сервис и туризм,</w:t>
      </w:r>
      <w:r w:rsidRPr="00806806">
        <w:rPr>
          <w:rFonts w:ascii="Times New Roman" w:hAnsi="Times New Roman" w:cs="Times New Roman"/>
          <w:bCs/>
          <w:sz w:val="28"/>
          <w:szCs w:val="28"/>
        </w:rPr>
        <w:t xml:space="preserve"> 43.02.03 Стилистика и искусство визажа</w:t>
      </w:r>
      <w:r w:rsidRPr="00806806">
        <w:rPr>
          <w:rFonts w:ascii="Times New Roman" w:hAnsi="Times New Roman" w:cs="Times New Roman"/>
          <w:sz w:val="28"/>
          <w:szCs w:val="28"/>
        </w:rPr>
        <w:t xml:space="preserve">, в части освоения основного вида профессиональной деятельности (ВПД): </w:t>
      </w:r>
      <w:r w:rsidRPr="00806806">
        <w:rPr>
          <w:rFonts w:ascii="Times New Roman" w:hAnsi="Times New Roman" w:cs="Times New Roman"/>
          <w:b/>
          <w:color w:val="000000"/>
          <w:sz w:val="28"/>
          <w:szCs w:val="28"/>
        </w:rPr>
        <w:t>выполнение фейс-арта, боди-арта</w:t>
      </w:r>
      <w:r w:rsidRPr="00806806">
        <w:rPr>
          <w:rFonts w:ascii="Times New Roman" w:hAnsi="Times New Roman" w:cs="Times New Roman"/>
          <w:b/>
          <w:sz w:val="28"/>
          <w:szCs w:val="28"/>
        </w:rPr>
        <w:t>.</w:t>
      </w:r>
    </w:p>
    <w:p w:rsidR="00806806" w:rsidRPr="00806806" w:rsidRDefault="00806806" w:rsidP="008068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06" w:rsidRPr="00806806" w:rsidRDefault="00806806" w:rsidP="0080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06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806806">
        <w:rPr>
          <w:rFonts w:ascii="Times New Roman" w:hAnsi="Times New Roman" w:cs="Times New Roman"/>
        </w:rPr>
        <w:t xml:space="preserve"> </w:t>
      </w:r>
      <w:r w:rsidRPr="00806806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806806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806806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я ППССЗ СПО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806806" w:rsidRPr="00806806" w:rsidRDefault="00806806" w:rsidP="0080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806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806806" w:rsidRPr="00806806" w:rsidRDefault="00806806" w:rsidP="0080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806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йся должен </w:t>
      </w:r>
      <w:r w:rsidRPr="00806806">
        <w:rPr>
          <w:rFonts w:ascii="Times New Roman" w:hAnsi="Times New Roman" w:cs="Times New Roman"/>
          <w:b/>
          <w:sz w:val="28"/>
          <w:szCs w:val="28"/>
        </w:rPr>
        <w:t>уметь:</w:t>
      </w:r>
    </w:p>
    <w:tbl>
      <w:tblPr>
        <w:tblW w:w="0" w:type="auto"/>
        <w:tblInd w:w="-140" w:type="dxa"/>
        <w:tblLayout w:type="fixed"/>
        <w:tblLook w:val="0000"/>
      </w:tblPr>
      <w:tblGrid>
        <w:gridCol w:w="2988"/>
        <w:gridCol w:w="7120"/>
      </w:tblGrid>
      <w:tr w:rsidR="00806806" w:rsidRPr="00806806" w:rsidTr="0080680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806" w:rsidRPr="00806806" w:rsidRDefault="00806806" w:rsidP="0080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06" w:rsidRPr="00806806" w:rsidRDefault="00806806" w:rsidP="0080680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умениям</w:t>
            </w:r>
          </w:p>
        </w:tc>
      </w:tr>
      <w:tr w:rsidR="00806806" w:rsidRPr="00806806" w:rsidTr="0080680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6806" w:rsidRPr="00806806" w:rsidRDefault="00806806" w:rsidP="0080680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фейс-арта, боди-арта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sz w:val="28"/>
                <w:szCs w:val="28"/>
              </w:rPr>
              <w:t>аккуратность и рациональность организации рабочего места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правил санитарии и гигиены, требования безопасности в соответствии с СанПиНом и техникой безопасности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sz w:val="28"/>
                <w:szCs w:val="28"/>
              </w:rPr>
              <w:t>грамотная последовательность выполнения подготовительных работ с учетом охраны труда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 дезинфекции и стерилизации инструментов, расходных материалов перед выполнением фейс-арта и боди-арта;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sz w:val="28"/>
                <w:szCs w:val="28"/>
              </w:rPr>
              <w:t>своевременное проведение</w:t>
            </w:r>
            <w:r w:rsidRPr="0080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анитарно-гигиенической, бактерицидной обработки рабочего места перед выполнением фейс-арта и боди-арта;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sz w:val="28"/>
                <w:szCs w:val="28"/>
              </w:rPr>
              <w:t>определение индивидуальных особенностей клиента с учетом формы лица и типа кожи;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е профессиональными инструментами, приспособлениями, оборудованием в соответствии с правилами эксплуатации;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sz w:val="28"/>
                <w:szCs w:val="28"/>
              </w:rPr>
              <w:t>чтение эскизных проектов(рисунков): определение текстуры используемых материалов, подбор оттенков, определение основных точек рисунка;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sz w:val="28"/>
                <w:szCs w:val="28"/>
              </w:rPr>
              <w:t>выполнение рисунков в различных художественных техниках с учетом основ композиции и цветоведения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мотное выполнение фейс-арта и боди-арта в различных техниках с учетом индивидуальных особенностей клиента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sz w:val="28"/>
                <w:szCs w:val="28"/>
              </w:rPr>
              <w:t>разработка эскизов рисунков в различных художественных техниках, применяя художественные средства (графические и живописные), а также используя профессиональную косметику;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технологии демакияжа с учетом типа кожи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нение декоративных элементов при выполнении нательных рисунков </w:t>
            </w:r>
            <w:r w:rsidRPr="00806806">
              <w:rPr>
                <w:rFonts w:ascii="Times New Roman" w:hAnsi="Times New Roman" w:cs="Times New Roman"/>
                <w:sz w:val="28"/>
                <w:szCs w:val="28"/>
              </w:rPr>
              <w:t>в соответствии с  назначением выполняемой работы</w:t>
            </w:r>
          </w:p>
          <w:p w:rsidR="00806806" w:rsidRPr="00806806" w:rsidRDefault="00806806" w:rsidP="00806806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8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несение специальные эффекты (блестки, стразы, пайетки) </w:t>
            </w:r>
            <w:r w:rsidRPr="00806806">
              <w:rPr>
                <w:rFonts w:ascii="Times New Roman" w:hAnsi="Times New Roman" w:cs="Times New Roman"/>
                <w:sz w:val="28"/>
                <w:szCs w:val="28"/>
              </w:rPr>
              <w:t>в соответствии с  назначением выполняемой работы</w:t>
            </w:r>
          </w:p>
        </w:tc>
      </w:tr>
    </w:tbl>
    <w:p w:rsidR="00806806" w:rsidRPr="00806806" w:rsidRDefault="00806806" w:rsidP="0080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06806" w:rsidRPr="00981FD9" w:rsidRDefault="00806806" w:rsidP="0080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806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806806" w:rsidRPr="00806806" w:rsidRDefault="00806806" w:rsidP="00806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806">
        <w:rPr>
          <w:rFonts w:ascii="Times New Roman" w:hAnsi="Times New Roman" w:cs="Times New Roman"/>
          <w:sz w:val="28"/>
          <w:szCs w:val="28"/>
        </w:rPr>
        <w:t>В рамках освоения ПМ 03</w:t>
      </w:r>
    </w:p>
    <w:p w:rsidR="00806806" w:rsidRPr="00806806" w:rsidRDefault="00806806" w:rsidP="008068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806">
        <w:rPr>
          <w:rFonts w:ascii="Times New Roman" w:hAnsi="Times New Roman" w:cs="Times New Roman"/>
          <w:caps/>
          <w:sz w:val="28"/>
          <w:szCs w:val="28"/>
        </w:rPr>
        <w:t>УП</w:t>
      </w:r>
      <w:r w:rsidRPr="00806806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806806">
        <w:rPr>
          <w:rFonts w:ascii="Times New Roman" w:hAnsi="Times New Roman" w:cs="Times New Roman"/>
          <w:caps/>
          <w:sz w:val="28"/>
          <w:szCs w:val="28"/>
        </w:rPr>
        <w:t xml:space="preserve">- 36 </w:t>
      </w:r>
      <w:r w:rsidRPr="00806806">
        <w:rPr>
          <w:rFonts w:ascii="Times New Roman" w:hAnsi="Times New Roman" w:cs="Times New Roman"/>
          <w:sz w:val="28"/>
          <w:szCs w:val="28"/>
        </w:rPr>
        <w:t>часов.</w:t>
      </w:r>
    </w:p>
    <w:p w:rsidR="00806806" w:rsidRPr="00806806" w:rsidRDefault="00806806" w:rsidP="008068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5C12" w:rsidRPr="00535C12" w:rsidRDefault="00535C12" w:rsidP="00535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35C12" w:rsidRPr="00535C12" w:rsidSect="00E7010F">
          <w:pgSz w:w="11906" w:h="16838"/>
          <w:pgMar w:top="992" w:right="851" w:bottom="1134" w:left="1418" w:header="709" w:footer="709" w:gutter="0"/>
          <w:cols w:space="720"/>
          <w:docGrid w:linePitch="360"/>
        </w:sectPr>
      </w:pPr>
    </w:p>
    <w:p w:rsidR="00535C12" w:rsidRPr="00AF7FCD" w:rsidRDefault="00535C12" w:rsidP="00535C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</w:rPr>
      </w:pPr>
      <w:r w:rsidRPr="00AF7FCD">
        <w:rPr>
          <w:b/>
        </w:rPr>
        <w:lastRenderedPageBreak/>
        <w:t>3. ТЕМАТИЧЕСКИЙ ПЛАН И СОДЕРЖАНИЕ УЧЕБНОЙ ПРАКТИКИ</w:t>
      </w:r>
    </w:p>
    <w:p w:rsidR="00535C12" w:rsidRPr="00AF7FCD" w:rsidRDefault="00535C12" w:rsidP="00535C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  <w:r w:rsidRPr="00AF7FCD">
        <w:rPr>
          <w:b/>
        </w:rPr>
        <w:t>3.1.Тематический план учебной практики</w:t>
      </w:r>
    </w:p>
    <w:tbl>
      <w:tblPr>
        <w:tblW w:w="5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80"/>
        <w:gridCol w:w="2568"/>
        <w:gridCol w:w="1156"/>
        <w:gridCol w:w="19"/>
        <w:gridCol w:w="4227"/>
        <w:gridCol w:w="5935"/>
        <w:gridCol w:w="9"/>
        <w:gridCol w:w="891"/>
      </w:tblGrid>
      <w:tr w:rsidR="00535C12" w:rsidRPr="00AF7FCD" w:rsidTr="00535C12">
        <w:trPr>
          <w:trHeight w:val="1312"/>
        </w:trPr>
        <w:tc>
          <w:tcPr>
            <w:tcW w:w="250" w:type="pct"/>
            <w:vAlign w:val="center"/>
          </w:tcPr>
          <w:p w:rsidR="00535C12" w:rsidRPr="00AF7FCD" w:rsidRDefault="00535C12" w:rsidP="00535C1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F7FCD">
              <w:rPr>
                <w:b/>
              </w:rPr>
              <w:t>Код ПК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535C12" w:rsidRPr="00AF7FCD" w:rsidRDefault="00535C12" w:rsidP="00535C12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AF7FCD">
              <w:rPr>
                <w:b/>
              </w:rPr>
              <w:t>Код и наименования профессиональных модулей</w:t>
            </w:r>
          </w:p>
        </w:tc>
        <w:tc>
          <w:tcPr>
            <w:tcW w:w="377" w:type="pct"/>
            <w:gridSpan w:val="2"/>
            <w:vAlign w:val="center"/>
          </w:tcPr>
          <w:p w:rsidR="00535C12" w:rsidRPr="00AF7FCD" w:rsidRDefault="00535C12" w:rsidP="00535C1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F7FCD">
              <w:rPr>
                <w:b/>
                <w:iCs/>
              </w:rPr>
              <w:t>Количество часов по ПМ</w:t>
            </w:r>
          </w:p>
        </w:tc>
        <w:tc>
          <w:tcPr>
            <w:tcW w:w="1356" w:type="pct"/>
            <w:vAlign w:val="center"/>
          </w:tcPr>
          <w:p w:rsidR="00535C12" w:rsidRPr="00AF7FCD" w:rsidRDefault="00535C12" w:rsidP="00535C1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F7FCD">
              <w:rPr>
                <w:b/>
                <w:iCs/>
              </w:rPr>
              <w:t>Виды работ</w:t>
            </w:r>
          </w:p>
        </w:tc>
        <w:tc>
          <w:tcPr>
            <w:tcW w:w="1907" w:type="pct"/>
            <w:gridSpan w:val="2"/>
            <w:vAlign w:val="center"/>
          </w:tcPr>
          <w:p w:rsidR="00535C12" w:rsidRPr="00AF7FCD" w:rsidRDefault="00535C12" w:rsidP="00535C1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F7FCD">
              <w:rPr>
                <w:b/>
              </w:rPr>
              <w:t>Наименования тем учебной практик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5C12" w:rsidRPr="00AF7FCD" w:rsidRDefault="00535C12" w:rsidP="00535C12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AF7FCD">
              <w:rPr>
                <w:b/>
                <w:iCs/>
              </w:rPr>
              <w:t>Количество часов по темам</w:t>
            </w:r>
          </w:p>
        </w:tc>
      </w:tr>
      <w:tr w:rsidR="00535C12" w:rsidRPr="00AF7FCD" w:rsidTr="00535C12">
        <w:trPr>
          <w:trHeight w:val="202"/>
        </w:trPr>
        <w:tc>
          <w:tcPr>
            <w:tcW w:w="250" w:type="pct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pct"/>
            <w:shd w:val="clear" w:color="auto" w:fill="auto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7" w:type="pct"/>
            <w:gridSpan w:val="2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F7FCD">
              <w:rPr>
                <w:b/>
              </w:rPr>
              <w:t>3</w:t>
            </w:r>
          </w:p>
        </w:tc>
        <w:tc>
          <w:tcPr>
            <w:tcW w:w="1356" w:type="pct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F7FCD">
              <w:rPr>
                <w:b/>
              </w:rPr>
              <w:t>4</w:t>
            </w:r>
          </w:p>
        </w:tc>
        <w:tc>
          <w:tcPr>
            <w:tcW w:w="1907" w:type="pct"/>
            <w:gridSpan w:val="2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F7FCD">
              <w:rPr>
                <w:b/>
              </w:rPr>
              <w:t>5</w:t>
            </w:r>
          </w:p>
        </w:tc>
        <w:tc>
          <w:tcPr>
            <w:tcW w:w="286" w:type="pct"/>
            <w:shd w:val="clear" w:color="auto" w:fill="auto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AF7FCD">
              <w:rPr>
                <w:b/>
              </w:rPr>
              <w:t>6</w:t>
            </w:r>
          </w:p>
        </w:tc>
      </w:tr>
      <w:tr w:rsidR="00535C12" w:rsidRPr="00AF7FCD" w:rsidTr="00535C12">
        <w:trPr>
          <w:trHeight w:val="91"/>
        </w:trPr>
        <w:tc>
          <w:tcPr>
            <w:tcW w:w="250" w:type="pct"/>
            <w:vMerge w:val="restart"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b/>
                <w:sz w:val="24"/>
                <w:szCs w:val="24"/>
              </w:rPr>
              <w:t>ПК 5.1.-ПК 5.5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535C12" w:rsidRPr="00AF7FCD" w:rsidRDefault="00535C12" w:rsidP="00535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М.05 </w:t>
            </w:r>
          </w:p>
          <w:p w:rsidR="00535C12" w:rsidRPr="00AF7FCD" w:rsidRDefault="00535C12" w:rsidP="00535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бот по одной или нескольким профессиям рабочих, </w:t>
            </w:r>
          </w:p>
          <w:p w:rsidR="00535C12" w:rsidRPr="00AF7FCD" w:rsidRDefault="00535C12" w:rsidP="00535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ям служащих</w:t>
            </w:r>
          </w:p>
          <w:p w:rsidR="00535C12" w:rsidRPr="00AF7FCD" w:rsidRDefault="00535C12" w:rsidP="00535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F7FCD">
              <w:rPr>
                <w:rStyle w:val="15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3456 Маникюрша</w:t>
            </w:r>
            <w:r w:rsidRPr="00AF7FCD">
              <w:rPr>
                <w:rStyle w:val="15"/>
                <w:rFonts w:ascii="Times New Roman" w:hAnsi="Times New Roman" w:cs="Times New Roman"/>
                <w:bCs w:val="0"/>
                <w:sz w:val="24"/>
                <w:szCs w:val="24"/>
              </w:rPr>
              <w:t>)</w:t>
            </w:r>
          </w:p>
          <w:p w:rsidR="00535C12" w:rsidRPr="00AF7FCD" w:rsidRDefault="00535C12" w:rsidP="00535C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 w:val="restart"/>
            <w:vAlign w:val="center"/>
          </w:tcPr>
          <w:p w:rsidR="00535C12" w:rsidRPr="00AF7FCD" w:rsidRDefault="00292299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>
              <w:t>36</w:t>
            </w:r>
          </w:p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356" w:type="pct"/>
            <w:vMerge w:val="restart"/>
          </w:tcPr>
          <w:p w:rsidR="00535C12" w:rsidRPr="00AF7FCD" w:rsidRDefault="00535C12" w:rsidP="00535C12">
            <w:pPr>
              <w:pStyle w:val="af"/>
              <w:spacing w:after="0"/>
            </w:pPr>
            <w:r w:rsidRPr="00AF7FCD">
              <w:rPr>
                <w:rStyle w:val="100"/>
                <w:color w:val="000000"/>
                <w:sz w:val="24"/>
                <w:szCs w:val="24"/>
              </w:rPr>
              <w:t>1.Организация рабочего места при проведении работ по маникюру</w:t>
            </w:r>
          </w:p>
          <w:p w:rsidR="00535C12" w:rsidRPr="00AF7FCD" w:rsidRDefault="00535C12" w:rsidP="00535C12">
            <w:pPr>
              <w:pStyle w:val="af"/>
              <w:spacing w:after="0"/>
            </w:pPr>
            <w:r w:rsidRPr="00AF7FCD">
              <w:rPr>
                <w:rStyle w:val="100"/>
                <w:color w:val="000000"/>
                <w:sz w:val="24"/>
                <w:szCs w:val="24"/>
              </w:rPr>
              <w:t>2. Организация подготовительных работ по обслуживанию клиентов</w:t>
            </w:r>
          </w:p>
          <w:p w:rsidR="00535C12" w:rsidRPr="00AF7FCD" w:rsidRDefault="00535C12" w:rsidP="00535C12">
            <w:pPr>
              <w:pStyle w:val="af"/>
              <w:spacing w:after="0"/>
            </w:pPr>
            <w:r w:rsidRPr="00AF7FCD">
              <w:rPr>
                <w:rStyle w:val="100"/>
                <w:color w:val="000000"/>
                <w:sz w:val="24"/>
                <w:szCs w:val="24"/>
              </w:rPr>
              <w:t>3.Диагностика кожи рук, ногтей клиента и подбор средств косметики для ухода за кожей рук и ногтей различных возрастных категорий</w:t>
            </w:r>
          </w:p>
          <w:p w:rsidR="00535C12" w:rsidRPr="00AF7FCD" w:rsidRDefault="00535C12" w:rsidP="00535C12">
            <w:pPr>
              <w:pStyle w:val="af"/>
              <w:spacing w:after="0"/>
              <w:rPr>
                <w:rStyle w:val="100"/>
                <w:color w:val="000000"/>
                <w:sz w:val="24"/>
                <w:szCs w:val="24"/>
              </w:rPr>
            </w:pPr>
            <w:r w:rsidRPr="00AF7FCD">
              <w:rPr>
                <w:rStyle w:val="100"/>
                <w:color w:val="000000"/>
                <w:sz w:val="24"/>
                <w:szCs w:val="24"/>
              </w:rPr>
              <w:t>4.Выполнение маникюра</w:t>
            </w:r>
          </w:p>
          <w:p w:rsidR="00535C12" w:rsidRPr="00AF7FCD" w:rsidRDefault="00535C12" w:rsidP="00535C1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Style w:val="100"/>
                <w:color w:val="000000"/>
                <w:sz w:val="24"/>
                <w:szCs w:val="24"/>
              </w:rPr>
              <w:t>5.Выполнение заключительного ухода за кожей рук, ногтями</w:t>
            </w:r>
          </w:p>
        </w:tc>
        <w:tc>
          <w:tcPr>
            <w:tcW w:w="1907" w:type="pct"/>
            <w:gridSpan w:val="2"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Тема 1.1 Подготовка рабочего места при проведении работ по маникюру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C12" w:rsidRPr="00AF7FCD" w:rsidTr="00535C12">
        <w:trPr>
          <w:trHeight w:val="360"/>
        </w:trPr>
        <w:tc>
          <w:tcPr>
            <w:tcW w:w="250" w:type="pct"/>
            <w:vMerge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35C12" w:rsidRPr="00AF7FCD" w:rsidRDefault="00535C12" w:rsidP="00535C1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356" w:type="pct"/>
            <w:vMerge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907" w:type="pct"/>
            <w:gridSpan w:val="2"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Тема 1.2 Выполнение подготовительных работ по обслуживанию клиенто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C12" w:rsidRPr="00AF7FCD" w:rsidTr="00535C12">
        <w:trPr>
          <w:trHeight w:val="398"/>
        </w:trPr>
        <w:tc>
          <w:tcPr>
            <w:tcW w:w="250" w:type="pct"/>
            <w:vMerge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35C12" w:rsidRPr="00AF7FCD" w:rsidRDefault="00535C12" w:rsidP="00535C1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356" w:type="pct"/>
            <w:vMerge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907" w:type="pct"/>
            <w:gridSpan w:val="2"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 xml:space="preserve">Тема 1.3 Выполнение диагностики кожи рук, ногтей.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C12" w:rsidRPr="00AF7FCD" w:rsidTr="00535C12">
        <w:trPr>
          <w:trHeight w:val="322"/>
        </w:trPr>
        <w:tc>
          <w:tcPr>
            <w:tcW w:w="250" w:type="pct"/>
            <w:vMerge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35C12" w:rsidRPr="00AF7FCD" w:rsidRDefault="00535C12" w:rsidP="00535C1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356" w:type="pct"/>
            <w:vMerge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907" w:type="pct"/>
            <w:gridSpan w:val="2"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Тема 1.4 Подбор косметических средств для ухода за кожей рук и ногтей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C12" w:rsidRPr="00AF7FCD" w:rsidTr="00535C12">
        <w:trPr>
          <w:trHeight w:val="360"/>
        </w:trPr>
        <w:tc>
          <w:tcPr>
            <w:tcW w:w="250" w:type="pct"/>
            <w:vMerge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35C12" w:rsidRPr="00AF7FCD" w:rsidRDefault="00535C12" w:rsidP="00535C1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356" w:type="pct"/>
            <w:vMerge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907" w:type="pct"/>
            <w:gridSpan w:val="2"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 xml:space="preserve">Тема 1.5 </w:t>
            </w:r>
            <w:r w:rsidRPr="00AF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технологии выполнения классического маникюра</w:t>
            </w: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C12" w:rsidRPr="00AF7FCD" w:rsidTr="00535C12">
        <w:trPr>
          <w:trHeight w:val="284"/>
        </w:trPr>
        <w:tc>
          <w:tcPr>
            <w:tcW w:w="250" w:type="pct"/>
            <w:vMerge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35C12" w:rsidRPr="00AF7FCD" w:rsidRDefault="00535C12" w:rsidP="00535C1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356" w:type="pct"/>
            <w:vMerge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907" w:type="pct"/>
            <w:gridSpan w:val="2"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 xml:space="preserve">Тема 1.6 </w:t>
            </w:r>
            <w:r w:rsidRPr="00AF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технологии выполнения аппаратного маникюр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C12" w:rsidRPr="00AF7FCD" w:rsidTr="00535C12">
        <w:trPr>
          <w:trHeight w:val="616"/>
        </w:trPr>
        <w:tc>
          <w:tcPr>
            <w:tcW w:w="250" w:type="pct"/>
            <w:vMerge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35C12" w:rsidRPr="00AF7FCD" w:rsidRDefault="00535C12" w:rsidP="00535C1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356" w:type="pct"/>
            <w:vMerge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907" w:type="pct"/>
            <w:gridSpan w:val="2"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 xml:space="preserve">Тема 1.7  </w:t>
            </w:r>
            <w:r w:rsidRPr="00AF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технологии выполнения комбинированного маникюр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5C12" w:rsidRPr="00AF7FCD" w:rsidTr="00535C12">
        <w:trPr>
          <w:trHeight w:val="616"/>
        </w:trPr>
        <w:tc>
          <w:tcPr>
            <w:tcW w:w="250" w:type="pct"/>
            <w:vMerge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35C12" w:rsidRPr="00AF7FCD" w:rsidRDefault="00535C12" w:rsidP="00535C1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356" w:type="pct"/>
            <w:vMerge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907" w:type="pct"/>
            <w:gridSpan w:val="2"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 xml:space="preserve">Тема 1.8 </w:t>
            </w:r>
            <w:r w:rsidRPr="00AF7F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технологии выполнения горячего маникюр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35C12" w:rsidRPr="00AF7FCD" w:rsidTr="00535C12">
        <w:trPr>
          <w:trHeight w:val="616"/>
        </w:trPr>
        <w:tc>
          <w:tcPr>
            <w:tcW w:w="250" w:type="pct"/>
            <w:vMerge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35C12" w:rsidRPr="00AF7FCD" w:rsidRDefault="00535C12" w:rsidP="00535C1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356" w:type="pct"/>
            <w:vMerge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907" w:type="pct"/>
            <w:gridSpan w:val="2"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 xml:space="preserve">Тема 1.9 </w:t>
            </w:r>
            <w:r w:rsidRPr="00AF7FCD">
              <w:rPr>
                <w:rStyle w:val="100"/>
                <w:b w:val="0"/>
                <w:color w:val="000000"/>
                <w:sz w:val="24"/>
                <w:szCs w:val="24"/>
              </w:rPr>
              <w:t>Выполнение заключительного ухода за кожей рук, ногтям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C12" w:rsidRPr="00AF7FCD" w:rsidTr="00535C12">
        <w:trPr>
          <w:trHeight w:val="603"/>
        </w:trPr>
        <w:tc>
          <w:tcPr>
            <w:tcW w:w="250" w:type="pct"/>
            <w:vMerge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535C12" w:rsidRPr="00AF7FCD" w:rsidRDefault="00535C12" w:rsidP="00535C12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</w:p>
        </w:tc>
        <w:tc>
          <w:tcPr>
            <w:tcW w:w="1356" w:type="pct"/>
            <w:vMerge/>
          </w:tcPr>
          <w:p w:rsidR="00535C12" w:rsidRPr="00AF7FCD" w:rsidRDefault="00535C12" w:rsidP="00535C12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1907" w:type="pct"/>
            <w:gridSpan w:val="2"/>
          </w:tcPr>
          <w:p w:rsidR="00535C12" w:rsidRPr="00AF7FCD" w:rsidRDefault="00535C12" w:rsidP="00535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Pr="00AF7FC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535C12" w:rsidRPr="00AF7FCD" w:rsidRDefault="00535C12" w:rsidP="00535C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F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5C12" w:rsidRPr="00AF7FCD" w:rsidTr="00535C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250" w:type="pct"/>
          </w:tcPr>
          <w:p w:rsidR="00535C12" w:rsidRPr="00AF7FCD" w:rsidRDefault="00535C12" w:rsidP="00535C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824" w:type="pct"/>
          </w:tcPr>
          <w:p w:rsidR="00535C12" w:rsidRPr="00AF7FCD" w:rsidRDefault="00535C12" w:rsidP="00535C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</w:rPr>
            </w:pPr>
            <w:r w:rsidRPr="00AF7FCD">
              <w:rPr>
                <w:b/>
              </w:rPr>
              <w:t>ВСЕГО часов</w:t>
            </w:r>
          </w:p>
        </w:tc>
        <w:tc>
          <w:tcPr>
            <w:tcW w:w="371" w:type="pct"/>
          </w:tcPr>
          <w:p w:rsidR="00535C12" w:rsidRPr="00AF7FCD" w:rsidRDefault="00292299" w:rsidP="00535C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362" w:type="pct"/>
            <w:gridSpan w:val="2"/>
          </w:tcPr>
          <w:p w:rsidR="00535C12" w:rsidRPr="00AF7FCD" w:rsidRDefault="00535C12" w:rsidP="00535C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</w:pPr>
          </w:p>
        </w:tc>
        <w:tc>
          <w:tcPr>
            <w:tcW w:w="1904" w:type="pct"/>
          </w:tcPr>
          <w:p w:rsidR="00535C12" w:rsidRPr="00AF7FCD" w:rsidRDefault="00535C12" w:rsidP="00535C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i/>
              </w:rPr>
            </w:pPr>
          </w:p>
        </w:tc>
        <w:tc>
          <w:tcPr>
            <w:tcW w:w="289" w:type="pct"/>
            <w:gridSpan w:val="2"/>
          </w:tcPr>
          <w:p w:rsidR="00535C12" w:rsidRPr="00AF7FCD" w:rsidRDefault="00535C12" w:rsidP="00535C12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</w:rPr>
            </w:pPr>
            <w:r w:rsidRPr="00AF7FCD">
              <w:rPr>
                <w:b/>
              </w:rPr>
              <w:t>72</w:t>
            </w:r>
          </w:p>
        </w:tc>
      </w:tr>
    </w:tbl>
    <w:p w:rsidR="00535C12" w:rsidRPr="00AF7FCD" w:rsidRDefault="00535C12" w:rsidP="00535C1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AF7FCD" w:rsidRDefault="00535C12" w:rsidP="00535C12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i/>
        </w:rPr>
        <w:sectPr w:rsidR="00AF7FCD" w:rsidSect="00535C12">
          <w:pgSz w:w="16838" w:h="11906" w:orient="landscape"/>
          <w:pgMar w:top="1418" w:right="992" w:bottom="851" w:left="1134" w:header="709" w:footer="709" w:gutter="0"/>
          <w:cols w:space="720"/>
          <w:docGrid w:linePitch="360"/>
        </w:sectPr>
      </w:pPr>
      <w:r w:rsidRPr="00535C12">
        <w:rPr>
          <w:i/>
        </w:rPr>
        <w:br w:type="page"/>
      </w:r>
    </w:p>
    <w:p w:rsidR="00AF7FCD" w:rsidRPr="00063D06" w:rsidRDefault="00AF7FCD" w:rsidP="00AF7FC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AF7FCD" w:rsidRPr="00535C12" w:rsidRDefault="00AF7FCD" w:rsidP="00AF7F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D40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EB7D40" w:rsidRPr="00981FD9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4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B7D4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Pr="00EB7D40">
        <w:rPr>
          <w:rFonts w:ascii="Times New Roman" w:eastAsia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EB7D40">
        <w:rPr>
          <w:rFonts w:ascii="Times New Roman" w:eastAsia="Times New Roman" w:hAnsi="Times New Roman" w:cs="Times New Roman"/>
          <w:sz w:val="28"/>
          <w:szCs w:val="28"/>
        </w:rPr>
        <w:t xml:space="preserve">  для ПМ 03. </w:t>
      </w:r>
      <w:r w:rsidRPr="00EB7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фейс-арта, боди-арта</w:t>
      </w:r>
      <w:r w:rsidRPr="00EB7D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B7D40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</w:t>
      </w:r>
      <w:r w:rsidRPr="00EB7D40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офессиональной образовательной программы</w:t>
      </w:r>
      <w:r w:rsidRPr="00EB7D4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B7D40">
        <w:rPr>
          <w:rFonts w:ascii="Times New Roman" w:eastAsia="Times New Roman" w:hAnsi="Times New Roman" w:cs="Times New Roman"/>
          <w:color w:val="000000"/>
          <w:sz w:val="28"/>
          <w:szCs w:val="28"/>
        </w:rPr>
        <w:t>(ППССЗ)</w:t>
      </w:r>
      <w:r w:rsidRPr="00EB7D40">
        <w:rPr>
          <w:rFonts w:ascii="Times New Roman" w:eastAsia="Times New Roman" w:hAnsi="Times New Roman" w:cs="Times New Roman"/>
          <w:sz w:val="28"/>
          <w:szCs w:val="28"/>
        </w:rPr>
        <w:t xml:space="preserve"> в соответствии с ФГОС СПО по специальности, входящей в состав укрупненной группы специальностей </w:t>
      </w:r>
      <w:r w:rsidRPr="00EB7D40">
        <w:rPr>
          <w:rFonts w:ascii="Times New Roman" w:eastAsia="Times New Roman" w:hAnsi="Times New Roman" w:cs="Times New Roman"/>
          <w:bCs/>
          <w:sz w:val="28"/>
          <w:szCs w:val="28"/>
        </w:rPr>
        <w:t>43.00.00 Сервис и туризм,  43.02.03 Стилистика и искусство визажа</w:t>
      </w:r>
      <w:r w:rsidRPr="00EB7D40">
        <w:rPr>
          <w:rFonts w:ascii="Times New Roman" w:eastAsia="Times New Roman" w:hAnsi="Times New Roman" w:cs="Times New Roman"/>
          <w:sz w:val="28"/>
          <w:szCs w:val="28"/>
        </w:rPr>
        <w:t xml:space="preserve">, в части освоения основного вида профессиональной деятельности (ВПД): </w:t>
      </w:r>
      <w:r w:rsidRPr="00EB7D40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ыполнение фейс-арта, боди-арта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40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производственной практики (по профилю специальности): </w:t>
      </w:r>
      <w:r w:rsidRPr="00EB7D4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общих и профессиональных компетенций, приобретение практического опыта и реализация  в рамках профессионального модуля ППССЗ СПО по основному виду профессиональной деятельности для освоения специальности. 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D40">
        <w:rPr>
          <w:rFonts w:ascii="Times New Roman" w:eastAsia="Times New Roman" w:hAnsi="Times New Roman" w:cs="Times New Roman"/>
          <w:b/>
          <w:sz w:val="28"/>
          <w:szCs w:val="28"/>
        </w:rPr>
        <w:t>Требования к результатам освоения производственной практики</w:t>
      </w:r>
    </w:p>
    <w:p w:rsidR="00EB7D40" w:rsidRPr="00EB7D40" w:rsidRDefault="00EB7D40" w:rsidP="00EB7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D4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</w:t>
      </w:r>
      <w:r w:rsidRPr="00EB7D40">
        <w:rPr>
          <w:rFonts w:ascii="Times New Roman" w:eastAsia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EB7D40">
        <w:rPr>
          <w:rFonts w:ascii="Times New Roman" w:eastAsia="Times New Roman" w:hAnsi="Times New Roman" w:cs="Times New Roman"/>
          <w:sz w:val="28"/>
          <w:szCs w:val="28"/>
        </w:rPr>
        <w:t xml:space="preserve"> в рамках профессионального модуля обучающийся должен </w:t>
      </w:r>
      <w:r w:rsidRPr="00EB7D40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EB7D40" w:rsidRPr="00EB7D40" w:rsidRDefault="00EB7D40" w:rsidP="00EB7D40">
      <w:pPr>
        <w:numPr>
          <w:ilvl w:val="0"/>
          <w:numId w:val="3"/>
        </w:numPr>
        <w:tabs>
          <w:tab w:val="clear" w:pos="567"/>
          <w:tab w:val="num" w:pos="720"/>
        </w:tabs>
        <w:suppressAutoHyphens/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D4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и подготовительных работ;</w:t>
      </w:r>
    </w:p>
    <w:p w:rsidR="00EB7D40" w:rsidRPr="00EB7D40" w:rsidRDefault="00EB7D40" w:rsidP="00EB7D40">
      <w:pPr>
        <w:numPr>
          <w:ilvl w:val="0"/>
          <w:numId w:val="3"/>
        </w:numPr>
        <w:tabs>
          <w:tab w:val="clear" w:pos="567"/>
          <w:tab w:val="num" w:pos="720"/>
        </w:tabs>
        <w:suppressAutoHyphens/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7D4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фейс-арта, боди-арта;</w:t>
      </w:r>
    </w:p>
    <w:p w:rsidR="00EB7D40" w:rsidRPr="00EB7D40" w:rsidRDefault="00EB7D40" w:rsidP="00EB7D40">
      <w:pPr>
        <w:numPr>
          <w:ilvl w:val="0"/>
          <w:numId w:val="3"/>
        </w:numPr>
        <w:tabs>
          <w:tab w:val="clear" w:pos="567"/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hanging="36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B7D40">
        <w:rPr>
          <w:rFonts w:ascii="Times New Roman" w:eastAsia="TimesNewRomanPSMT" w:hAnsi="Times New Roman" w:cs="Times New Roman"/>
          <w:color w:val="000000"/>
          <w:sz w:val="28"/>
          <w:szCs w:val="28"/>
        </w:rPr>
        <w:t>осуществления коррекции услуги.</w:t>
      </w:r>
    </w:p>
    <w:p w:rsidR="00EB7D40" w:rsidRPr="00EB7D40" w:rsidRDefault="00EB7D40" w:rsidP="00EB7D4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B7D40">
        <w:rPr>
          <w:rFonts w:ascii="Times New Roman" w:eastAsia="Times New Roman" w:hAnsi="Times New Roman" w:cs="Times New Roman"/>
          <w:b/>
          <w:sz w:val="28"/>
          <w:szCs w:val="28"/>
        </w:rPr>
        <w:t xml:space="preserve">1.3. Количество часов на освоение программы производственной практики </w:t>
      </w:r>
      <w:r w:rsidRPr="00EB7D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профилю специальности)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D40">
        <w:rPr>
          <w:rFonts w:ascii="Times New Roman" w:eastAsia="Times New Roman" w:hAnsi="Times New Roman" w:cs="Times New Roman"/>
          <w:sz w:val="28"/>
          <w:szCs w:val="28"/>
        </w:rPr>
        <w:t xml:space="preserve">В рамках освоения ПМ 03. </w:t>
      </w:r>
    </w:p>
    <w:p w:rsidR="00AF7FCD" w:rsidRPr="00EB7D40" w:rsidRDefault="00EB7D40" w:rsidP="00EB7D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D40">
        <w:rPr>
          <w:rFonts w:ascii="Times New Roman" w:eastAsia="Times New Roman" w:hAnsi="Times New Roman" w:cs="Times New Roman"/>
          <w:sz w:val="28"/>
          <w:szCs w:val="28"/>
        </w:rPr>
        <w:t>ПП.03- 108 часов</w:t>
      </w:r>
    </w:p>
    <w:p w:rsidR="00AF7FCD" w:rsidRPr="00AF7FCD" w:rsidRDefault="00AF7FCD" w:rsidP="00AF7FCD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sectPr w:rsidR="00AF7FCD" w:rsidRPr="00AF7FCD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7D40" w:rsidRPr="00EB7D40" w:rsidRDefault="00EB7D40" w:rsidP="00981FD9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EB7D40">
        <w:rPr>
          <w:b/>
          <w:caps/>
          <w:sz w:val="28"/>
          <w:szCs w:val="28"/>
        </w:rPr>
        <w:t>Содержание производственной практики</w:t>
      </w:r>
    </w:p>
    <w:p w:rsidR="00EB7D40" w:rsidRPr="00981FD9" w:rsidRDefault="00981FD9" w:rsidP="00981FD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981FD9">
        <w:rPr>
          <w:b/>
          <w:sz w:val="28"/>
          <w:szCs w:val="28"/>
        </w:rPr>
        <w:t>3.1.Тематический план производственной практики</w:t>
      </w:r>
    </w:p>
    <w:tbl>
      <w:tblPr>
        <w:tblW w:w="0" w:type="auto"/>
        <w:tblInd w:w="-26" w:type="dxa"/>
        <w:tblLayout w:type="fixed"/>
        <w:tblLook w:val="0000"/>
      </w:tblPr>
      <w:tblGrid>
        <w:gridCol w:w="1065"/>
        <w:gridCol w:w="2445"/>
        <w:gridCol w:w="1170"/>
        <w:gridCol w:w="3780"/>
        <w:gridCol w:w="5869"/>
        <w:gridCol w:w="1132"/>
      </w:tblGrid>
      <w:tr w:rsidR="00EB7D40" w:rsidRPr="00EB7D40" w:rsidTr="00EB7D40">
        <w:trPr>
          <w:trHeight w:val="1312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B7D40">
              <w:rPr>
                <w:b/>
                <w:sz w:val="22"/>
                <w:szCs w:val="22"/>
              </w:rPr>
              <w:t>Код ПК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B7D40">
              <w:rPr>
                <w:b/>
                <w:sz w:val="22"/>
                <w:szCs w:val="22"/>
              </w:rPr>
              <w:t>Код и наименования профессиональных модулей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EB7D40">
              <w:rPr>
                <w:b/>
                <w:iCs/>
                <w:sz w:val="22"/>
                <w:szCs w:val="22"/>
              </w:rPr>
              <w:t>Количество часов по ПМ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EB7D40">
              <w:rPr>
                <w:b/>
                <w:iCs/>
                <w:sz w:val="22"/>
                <w:szCs w:val="22"/>
              </w:rPr>
              <w:t>Виды работ</w:t>
            </w: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B7D40">
              <w:rPr>
                <w:b/>
                <w:sz w:val="22"/>
                <w:szCs w:val="22"/>
              </w:rPr>
              <w:t>Наименования тем производственной практики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EB7D40">
              <w:rPr>
                <w:b/>
                <w:iCs/>
                <w:sz w:val="22"/>
                <w:szCs w:val="22"/>
              </w:rPr>
              <w:t>Количество часов по темам</w:t>
            </w:r>
          </w:p>
        </w:tc>
      </w:tr>
      <w:tr w:rsidR="00EB7D40" w:rsidRPr="00EB7D40" w:rsidTr="00EB7D40">
        <w:trPr>
          <w:trHeight w:val="390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7D4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B7D4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7D4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7D4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EB7D40">
              <w:rPr>
                <w:b/>
                <w:sz w:val="22"/>
                <w:szCs w:val="22"/>
              </w:rPr>
              <w:t>5</w:t>
            </w:r>
          </w:p>
        </w:tc>
      </w:tr>
      <w:tr w:rsidR="00EB7D40" w:rsidRPr="00EB7D40" w:rsidTr="00EB7D40">
        <w:trPr>
          <w:trHeight w:val="287"/>
        </w:trPr>
        <w:tc>
          <w:tcPr>
            <w:tcW w:w="10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D40">
              <w:rPr>
                <w:rFonts w:ascii="Times New Roman" w:hAnsi="Times New Roman" w:cs="Times New Roman"/>
                <w:b/>
                <w:bCs/>
              </w:rPr>
              <w:t>ПК 3.1-</w:t>
            </w:r>
          </w:p>
          <w:p w:rsidR="00EB7D40" w:rsidRPr="00EB7D40" w:rsidRDefault="00EB7D40" w:rsidP="00EB7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7D40">
              <w:rPr>
                <w:rFonts w:ascii="Times New Roman" w:hAnsi="Times New Roman" w:cs="Times New Roman"/>
                <w:b/>
                <w:bCs/>
              </w:rPr>
              <w:t>ПК 3.4</w:t>
            </w:r>
          </w:p>
        </w:tc>
        <w:tc>
          <w:tcPr>
            <w:tcW w:w="24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EB7D40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ПМ.03. Выполнение фейс-арта, боди-арта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lang w:val="en-US"/>
              </w:rPr>
            </w:pPr>
            <w:r w:rsidRPr="00EB7D40">
              <w:t>1</w:t>
            </w:r>
            <w:r w:rsidRPr="00EB7D40">
              <w:rPr>
                <w:lang w:val="en-US"/>
              </w:rPr>
              <w:t>08</w:t>
            </w:r>
          </w:p>
          <w:p w:rsidR="00EB7D40" w:rsidRPr="00EB7D40" w:rsidRDefault="00EB7D40" w:rsidP="00EB7D40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EB7D40" w:rsidRPr="00EB7D40" w:rsidRDefault="00EB7D40" w:rsidP="00EB7D40">
            <w:pPr>
              <w:pStyle w:val="210"/>
              <w:widowControl w:val="0"/>
              <w:ind w:left="0" w:firstLine="0"/>
              <w:rPr>
                <w:color w:val="000000"/>
              </w:rPr>
            </w:pPr>
          </w:p>
          <w:p w:rsidR="00EB7D40" w:rsidRPr="00EB7D40" w:rsidRDefault="00EB7D40" w:rsidP="00EB7D40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EB7D40" w:rsidRPr="00EB7D40" w:rsidRDefault="00EB7D40" w:rsidP="00EB7D40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EB7D40" w:rsidRPr="00EB7D40" w:rsidRDefault="00EB7D40" w:rsidP="00EB7D40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EB7D40" w:rsidRPr="00EB7D40" w:rsidRDefault="00EB7D40" w:rsidP="00EB7D40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EB7D40" w:rsidRPr="00EB7D40" w:rsidRDefault="00EB7D40" w:rsidP="00EB7D40">
            <w:pPr>
              <w:pStyle w:val="210"/>
              <w:widowControl w:val="0"/>
              <w:ind w:left="0"/>
              <w:jc w:val="center"/>
            </w:pPr>
          </w:p>
        </w:tc>
        <w:tc>
          <w:tcPr>
            <w:tcW w:w="37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7D40">
              <w:rPr>
                <w:rFonts w:ascii="Times New Roman" w:eastAsia="TimesNewRomanPSMT" w:hAnsi="Times New Roman" w:cs="Times New Roman"/>
                <w:sz w:val="28"/>
                <w:szCs w:val="28"/>
              </w:rPr>
              <w:t>1.Организация подготовительных работ</w:t>
            </w:r>
          </w:p>
          <w:p w:rsidR="00EB7D40" w:rsidRPr="00EB7D40" w:rsidRDefault="00EB7D40" w:rsidP="00EB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7D40">
              <w:rPr>
                <w:rFonts w:ascii="Times New Roman" w:eastAsia="TimesNewRomanPSMT" w:hAnsi="Times New Roman" w:cs="Times New Roman"/>
                <w:sz w:val="28"/>
                <w:szCs w:val="28"/>
              </w:rPr>
              <w:t>2. Выполнение фейс-арта, боди-арта</w:t>
            </w:r>
          </w:p>
          <w:p w:rsidR="00EB7D40" w:rsidRPr="00EB7D40" w:rsidRDefault="00EB7D40" w:rsidP="00EB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B7D40">
              <w:rPr>
                <w:rFonts w:ascii="Times New Roman" w:eastAsia="TimesNewRomanPSMT" w:hAnsi="Times New Roman" w:cs="Times New Roman"/>
                <w:sz w:val="28"/>
                <w:szCs w:val="28"/>
              </w:rPr>
              <w:t>3.Осуществление коррекции процедуры.</w:t>
            </w:r>
          </w:p>
          <w:p w:rsidR="00EB7D40" w:rsidRPr="00EB7D40" w:rsidRDefault="00EB7D40" w:rsidP="00EB7D4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B7D40" w:rsidRPr="00EB7D40" w:rsidRDefault="00EB7D40" w:rsidP="00EB7D40">
            <w:pPr>
              <w:snapToGrid w:val="0"/>
              <w:spacing w:after="0" w:line="240" w:lineRule="auto"/>
              <w:ind w:hanging="15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EB7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1. </w:t>
            </w:r>
            <w:r w:rsidRPr="00EB7D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рганизация рабочего пространства и подготовка инструментов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D40">
              <w:rPr>
                <w:color w:val="000000"/>
              </w:rPr>
              <w:t>6</w:t>
            </w:r>
          </w:p>
        </w:tc>
      </w:tr>
      <w:tr w:rsidR="00EB7D40" w:rsidRPr="00EB7D40" w:rsidTr="00EB7D40">
        <w:trPr>
          <w:trHeight w:val="325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EB7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2. Рисунки в технике</w:t>
            </w:r>
            <w:r w:rsidRPr="00EB7D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 xml:space="preserve"> фейс-арта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D40">
              <w:rPr>
                <w:color w:val="000000"/>
              </w:rPr>
              <w:t>42</w:t>
            </w:r>
          </w:p>
        </w:tc>
      </w:tr>
      <w:tr w:rsidR="00EB7D40" w:rsidRPr="00EB7D40" w:rsidTr="00EB7D40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tabs>
                <w:tab w:val="left" w:pos="708"/>
              </w:tabs>
              <w:snapToGrid w:val="0"/>
              <w:spacing w:after="0" w:line="240" w:lineRule="auto"/>
              <w:rPr>
                <w:rStyle w:val="24"/>
                <w:rFonts w:eastAsiaTheme="minorEastAsia"/>
                <w:bCs/>
              </w:rPr>
            </w:pPr>
            <w:r w:rsidRPr="00EB7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3</w:t>
            </w:r>
            <w:r w:rsidRPr="00EB7D40">
              <w:rPr>
                <w:rStyle w:val="24"/>
                <w:rFonts w:eastAsiaTheme="minorEastAsia"/>
                <w:bCs/>
              </w:rPr>
              <w:t>. Рисунки в технике боди-арт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D40">
              <w:rPr>
                <w:color w:val="000000"/>
              </w:rPr>
              <w:t>42</w:t>
            </w:r>
          </w:p>
        </w:tc>
      </w:tr>
      <w:tr w:rsidR="00EB7D40" w:rsidRPr="00EB7D40" w:rsidTr="00EB7D40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EB7D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4. К</w:t>
            </w:r>
            <w:r w:rsidRPr="00EB7D40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ррекция выполненного фейс-арта и боди-арта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EB7D40">
              <w:rPr>
                <w:color w:val="000000"/>
              </w:rPr>
              <w:t>12</w:t>
            </w:r>
          </w:p>
        </w:tc>
      </w:tr>
      <w:tr w:rsidR="00EB7D40" w:rsidRPr="00EB7D40" w:rsidTr="00EB7D40">
        <w:trPr>
          <w:trHeight w:val="21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pStyle w:val="ac"/>
              <w:widowControl w:val="0"/>
              <w:snapToGrid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B7D40">
              <w:rPr>
                <w:sz w:val="28"/>
                <w:szCs w:val="28"/>
              </w:rPr>
              <w:t xml:space="preserve">Промежуточная аттестация в форме </w:t>
            </w:r>
            <w:r w:rsidRPr="00EB7D40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/>
              </w:rPr>
            </w:pPr>
            <w:r w:rsidRPr="00EB7D40">
              <w:rPr>
                <w:color w:val="000000"/>
              </w:rPr>
              <w:t>6</w:t>
            </w:r>
          </w:p>
        </w:tc>
      </w:tr>
      <w:tr w:rsidR="00EB7D40" w:rsidRPr="00EB7D40" w:rsidTr="00EB7D40">
        <w:trPr>
          <w:trHeight w:val="46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pStyle w:val="210"/>
              <w:widowControl w:val="0"/>
              <w:snapToGrid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6509C6">
            <w:pPr>
              <w:pStyle w:val="210"/>
              <w:widowControl w:val="0"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EB7D40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6509C6">
            <w:pPr>
              <w:pStyle w:val="210"/>
              <w:snapToGrid w:val="0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EB7D40">
              <w:rPr>
                <w:b/>
                <w:sz w:val="28"/>
                <w:szCs w:val="28"/>
                <w:lang w:val="en-US"/>
              </w:rPr>
              <w:t>108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7D40" w:rsidRPr="00EB7D40" w:rsidRDefault="00EB7D40" w:rsidP="00EB7D4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EB7D40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Pr="00EB7D40">
              <w:rPr>
                <w:rFonts w:ascii="Times New Roman" w:hAnsi="Times New Roman" w:cs="Times New Roman"/>
                <w:b/>
                <w:color w:val="000000"/>
                <w:lang w:val="en-US"/>
              </w:rPr>
              <w:t>08</w:t>
            </w:r>
          </w:p>
        </w:tc>
      </w:tr>
    </w:tbl>
    <w:p w:rsidR="00AF7FCD" w:rsidRPr="00EB7D40" w:rsidRDefault="00AF7FCD" w:rsidP="00EB7D40">
      <w:pPr>
        <w:widowControl w:val="0"/>
        <w:spacing w:after="0" w:line="240" w:lineRule="auto"/>
        <w:rPr>
          <w:rFonts w:ascii="Times New Roman" w:hAnsi="Times New Roman" w:cs="Times New Roman"/>
          <w:caps/>
        </w:rPr>
        <w:sectPr w:rsidR="00AF7FCD" w:rsidRPr="00EB7D40" w:rsidSect="00AF7FCD">
          <w:pgSz w:w="16838" w:h="11906" w:orient="landscape"/>
          <w:pgMar w:top="1418" w:right="992" w:bottom="851" w:left="1134" w:header="709" w:footer="709" w:gutter="0"/>
          <w:cols w:space="720"/>
          <w:docGrid w:linePitch="360"/>
        </w:sectPr>
      </w:pPr>
    </w:p>
    <w:p w:rsidR="0002548D" w:rsidRPr="00063D06" w:rsidRDefault="0002548D" w:rsidP="0002548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2548D" w:rsidRPr="0002548D" w:rsidRDefault="0002548D" w:rsidP="00025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Учеб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C7B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B74C7B" w:rsidRPr="00B74C7B" w:rsidRDefault="00B74C7B" w:rsidP="00B74C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7B">
        <w:rPr>
          <w:rFonts w:ascii="Times New Roman" w:hAnsi="Times New Roman" w:cs="Times New Roman"/>
          <w:sz w:val="28"/>
          <w:szCs w:val="28"/>
        </w:rPr>
        <w:t xml:space="preserve"> </w:t>
      </w:r>
      <w:r w:rsidRPr="00B74C7B">
        <w:rPr>
          <w:rFonts w:ascii="Times New Roman" w:hAnsi="Times New Roman" w:cs="Times New Roman"/>
          <w:sz w:val="28"/>
          <w:szCs w:val="28"/>
        </w:rPr>
        <w:tab/>
        <w:t xml:space="preserve">Рабочая программа учебной практики для </w:t>
      </w:r>
      <w:r w:rsidRPr="00B74C7B">
        <w:rPr>
          <w:rFonts w:ascii="Times New Roman" w:hAnsi="Times New Roman" w:cs="Times New Roman"/>
          <w:color w:val="000000"/>
          <w:sz w:val="28"/>
          <w:szCs w:val="28"/>
        </w:rPr>
        <w:t>П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04 </w:t>
      </w:r>
      <w:r w:rsidRPr="00B74C7B">
        <w:rPr>
          <w:rFonts w:ascii="Times New Roman" w:hAnsi="Times New Roman" w:cs="Times New Roman"/>
          <w:b/>
          <w:color w:val="000000"/>
          <w:sz w:val="28"/>
          <w:szCs w:val="28"/>
        </w:rPr>
        <w:t>Со</w:t>
      </w:r>
      <w:r w:rsidRPr="00B74C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дание индивидуального стиля заказчика в соответствии с запросами, историческими стилями, тенденциями моды</w:t>
      </w:r>
      <w:r w:rsidRPr="00B74C7B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по специальности, входящей в состав укрупненной группы специальностей </w:t>
      </w:r>
      <w:r w:rsidRPr="00B74C7B">
        <w:rPr>
          <w:rFonts w:ascii="Times New Roman" w:hAnsi="Times New Roman" w:cs="Times New Roman"/>
          <w:bCs/>
          <w:sz w:val="28"/>
          <w:szCs w:val="28"/>
        </w:rPr>
        <w:t>43.00.00 Сервис и туризм,  43.02.03 Стилистика и искусство визажа</w:t>
      </w:r>
      <w:r w:rsidRPr="00B74C7B">
        <w:rPr>
          <w:rFonts w:ascii="Times New Roman" w:hAnsi="Times New Roman" w:cs="Times New Roman"/>
          <w:sz w:val="28"/>
          <w:szCs w:val="28"/>
        </w:rPr>
        <w:t xml:space="preserve">, в части освоения основного вида профессиональной деятельности (ВПД): </w:t>
      </w:r>
    </w:p>
    <w:p w:rsidR="00B74C7B" w:rsidRDefault="00B74C7B" w:rsidP="00B74C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74C7B">
        <w:rPr>
          <w:rFonts w:ascii="Times New Roman" w:hAnsi="Times New Roman" w:cs="Times New Roman"/>
          <w:b/>
          <w:color w:val="000000"/>
          <w:sz w:val="28"/>
          <w:szCs w:val="28"/>
        </w:rPr>
        <w:t>со</w:t>
      </w:r>
      <w:r w:rsidRPr="00B74C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здание индивидуального стиля заказчика в соответствии с запросами, историческими стилями, тенденциями моды</w:t>
      </w:r>
    </w:p>
    <w:p w:rsidR="00981FD9" w:rsidRPr="00B74C7B" w:rsidRDefault="00981FD9" w:rsidP="00B74C7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7B">
        <w:rPr>
          <w:rFonts w:ascii="Times New Roman" w:hAnsi="Times New Roman" w:cs="Times New Roman"/>
          <w:b/>
          <w:sz w:val="28"/>
          <w:szCs w:val="28"/>
        </w:rPr>
        <w:t xml:space="preserve">1.2. Цели и задачи учебной практики: </w:t>
      </w:r>
      <w:r w:rsidRPr="00B74C7B">
        <w:rPr>
          <w:rFonts w:ascii="Times New Roman" w:hAnsi="Times New Roman" w:cs="Times New Roman"/>
        </w:rPr>
        <w:t xml:space="preserve"> </w:t>
      </w:r>
      <w:r w:rsidRPr="00B74C7B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Pr="00B74C7B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B74C7B">
        <w:rPr>
          <w:rFonts w:ascii="Times New Roman" w:hAnsi="Times New Roman" w:cs="Times New Roman"/>
          <w:sz w:val="28"/>
          <w:szCs w:val="28"/>
        </w:rPr>
        <w:t xml:space="preserve"> первоначальных практических профессиональных умений в рамках модуля ППССЗ СПО по основному виду профессиональной деятельности для освоения специальности, обучение трудовым приемам, операциям и способам выполнения трудовых процессов, характерных для соответствующей специальности и необходимых для последующего освоения ими общих и профессиональных компетенций по избранной специальности. </w:t>
      </w: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C7B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C7B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йся должен </w:t>
      </w:r>
      <w:r w:rsidRPr="00B74C7B">
        <w:rPr>
          <w:rFonts w:ascii="Times New Roman" w:hAnsi="Times New Roman" w:cs="Times New Roman"/>
          <w:b/>
          <w:sz w:val="28"/>
          <w:szCs w:val="28"/>
        </w:rPr>
        <w:t>уметь:</w:t>
      </w:r>
    </w:p>
    <w:tbl>
      <w:tblPr>
        <w:tblW w:w="0" w:type="auto"/>
        <w:tblInd w:w="-165" w:type="dxa"/>
        <w:tblLayout w:type="fixed"/>
        <w:tblLook w:val="0000"/>
      </w:tblPr>
      <w:tblGrid>
        <w:gridCol w:w="2988"/>
        <w:gridCol w:w="7170"/>
      </w:tblGrid>
      <w:tr w:rsidR="00B74C7B" w:rsidRPr="00B74C7B" w:rsidTr="00B74C7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ПД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бования к умениям</w:t>
            </w:r>
          </w:p>
        </w:tc>
      </w:tr>
      <w:tr w:rsidR="00B74C7B" w:rsidRPr="00B74C7B" w:rsidTr="00B74C7B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</w:t>
            </w:r>
            <w:r w:rsidRPr="00B74C7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здание индивидуального стиля заказчика в соответствии с запросами, историческими стилями, тенденциями моды</w:t>
            </w:r>
          </w:p>
        </w:tc>
        <w:tc>
          <w:tcPr>
            <w:tcW w:w="7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napToGrid w:val="0"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отная последовательность выполнения подготовительных работ с учетом охраны труда;</w:t>
            </w:r>
          </w:p>
          <w:p w:rsidR="00B74C7B" w:rsidRPr="00B74C7B" w:rsidRDefault="00B74C7B" w:rsidP="00B74C7B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нцепции образа, выполнение эскиза(рисунка) образа заказчика с учетом индивидуальных особенностей внешности клиента;</w:t>
            </w:r>
          </w:p>
          <w:p w:rsidR="00B74C7B" w:rsidRPr="00B74C7B" w:rsidRDefault="00B74C7B" w:rsidP="00B74C7B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коллекции образов с учетом единой концепции;</w:t>
            </w:r>
          </w:p>
          <w:p w:rsidR="00B74C7B" w:rsidRPr="00B74C7B" w:rsidRDefault="00B74C7B" w:rsidP="00B74C7B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готовыми постижерными изделиями и  самостоятельное изготовление декоративных украшений в соответствии с назначением выполняемой работы;</w:t>
            </w:r>
          </w:p>
          <w:p w:rsidR="00B74C7B" w:rsidRPr="00B74C7B" w:rsidRDefault="00B74C7B" w:rsidP="00B74C7B">
            <w:pPr>
              <w:numPr>
                <w:ilvl w:val="0"/>
                <w:numId w:val="3"/>
              </w:numPr>
              <w:tabs>
                <w:tab w:val="clear" w:pos="567"/>
                <w:tab w:val="num" w:pos="720"/>
              </w:tabs>
              <w:suppressAutoHyphens/>
              <w:spacing w:after="0" w:line="240" w:lineRule="auto"/>
              <w:ind w:left="0" w:hanging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еятельности подчиненных в соответствии с заданием;</w:t>
            </w:r>
          </w:p>
        </w:tc>
      </w:tr>
    </w:tbl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C7B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C7B">
        <w:rPr>
          <w:rFonts w:ascii="Times New Roman" w:hAnsi="Times New Roman" w:cs="Times New Roman"/>
          <w:sz w:val="28"/>
          <w:szCs w:val="28"/>
        </w:rPr>
        <w:t>В рамках освоения ПМ 04</w:t>
      </w:r>
    </w:p>
    <w:p w:rsidR="00B74C7B" w:rsidRPr="00B74C7B" w:rsidRDefault="00B74C7B" w:rsidP="00B74C7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4C7B">
        <w:rPr>
          <w:rFonts w:ascii="Times New Roman" w:hAnsi="Times New Roman" w:cs="Times New Roman"/>
          <w:caps/>
          <w:sz w:val="28"/>
          <w:szCs w:val="28"/>
        </w:rPr>
        <w:t>УП</w:t>
      </w:r>
      <w:r w:rsidRPr="00B74C7B">
        <w:rPr>
          <w:rFonts w:ascii="Times New Roman" w:hAnsi="Times New Roman" w:cs="Times New Roman"/>
          <w:caps/>
          <w:color w:val="FF0000"/>
          <w:sz w:val="28"/>
          <w:szCs w:val="28"/>
        </w:rPr>
        <w:t xml:space="preserve"> </w:t>
      </w:r>
      <w:r w:rsidRPr="00B74C7B">
        <w:rPr>
          <w:rFonts w:ascii="Times New Roman" w:hAnsi="Times New Roman" w:cs="Times New Roman"/>
          <w:caps/>
          <w:sz w:val="28"/>
          <w:szCs w:val="28"/>
        </w:rPr>
        <w:t xml:space="preserve">- 36 </w:t>
      </w:r>
      <w:r w:rsidRPr="00B74C7B">
        <w:rPr>
          <w:rFonts w:ascii="Times New Roman" w:hAnsi="Times New Roman" w:cs="Times New Roman"/>
          <w:sz w:val="28"/>
          <w:szCs w:val="28"/>
        </w:rPr>
        <w:t>часов.</w:t>
      </w:r>
    </w:p>
    <w:p w:rsidR="0002548D" w:rsidRPr="00B74C7B" w:rsidRDefault="0002548D" w:rsidP="00B74C7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48D" w:rsidRPr="00B74C7B" w:rsidSect="00AF7FCD">
          <w:pgSz w:w="11906" w:h="16838"/>
          <w:pgMar w:top="992" w:right="851" w:bottom="1134" w:left="1418" w:header="709" w:footer="709" w:gutter="0"/>
          <w:cols w:space="720"/>
          <w:docGrid w:linePitch="360"/>
        </w:sectPr>
      </w:pPr>
    </w:p>
    <w:p w:rsidR="0002548D" w:rsidRPr="00B74C7B" w:rsidRDefault="0002548D" w:rsidP="00B74C7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548D" w:rsidRPr="0002548D" w:rsidRDefault="0002548D" w:rsidP="0002548D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02548D">
        <w:rPr>
          <w:b/>
          <w:sz w:val="28"/>
          <w:szCs w:val="28"/>
        </w:rPr>
        <w:t>3. ТЕМАТИЧЕСКИЙ ПЛАН И СОДЕРЖАНИЕ УЧЕБНОЙ ПРАКТИКИ</w:t>
      </w:r>
    </w:p>
    <w:p w:rsidR="0002548D" w:rsidRPr="0002548D" w:rsidRDefault="0002548D" w:rsidP="0002548D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02548D">
        <w:rPr>
          <w:b/>
          <w:sz w:val="28"/>
          <w:szCs w:val="28"/>
        </w:rPr>
        <w:t>3.1.Тематический план учебной практики</w:t>
      </w:r>
    </w:p>
    <w:tbl>
      <w:tblPr>
        <w:tblW w:w="0" w:type="auto"/>
        <w:tblInd w:w="-29" w:type="dxa"/>
        <w:tblLayout w:type="fixed"/>
        <w:tblLook w:val="04A0"/>
      </w:tblPr>
      <w:tblGrid>
        <w:gridCol w:w="1065"/>
        <w:gridCol w:w="2445"/>
        <w:gridCol w:w="1276"/>
        <w:gridCol w:w="3602"/>
        <w:gridCol w:w="5941"/>
        <w:gridCol w:w="1138"/>
      </w:tblGrid>
      <w:tr w:rsidR="0002548D" w:rsidRPr="0002548D" w:rsidTr="0002548D">
        <w:trPr>
          <w:trHeight w:val="1312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2548D">
              <w:rPr>
                <w:b/>
                <w:sz w:val="22"/>
                <w:szCs w:val="22"/>
              </w:rPr>
              <w:t>Код ПК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2548D">
              <w:rPr>
                <w:b/>
                <w:sz w:val="22"/>
                <w:szCs w:val="22"/>
              </w:rPr>
              <w:t>Код и наименования профессиональных модуле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02548D">
              <w:rPr>
                <w:b/>
                <w:iCs/>
                <w:sz w:val="22"/>
                <w:szCs w:val="22"/>
              </w:rPr>
              <w:t>Количество часов по ПМ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02548D">
              <w:rPr>
                <w:b/>
                <w:iCs/>
                <w:sz w:val="22"/>
                <w:szCs w:val="22"/>
              </w:rPr>
              <w:t>Виды работ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02548D">
              <w:rPr>
                <w:b/>
                <w:sz w:val="22"/>
                <w:szCs w:val="22"/>
              </w:rPr>
              <w:t>Наименования тем учебной практик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548D" w:rsidRPr="0002548D" w:rsidRDefault="0002548D" w:rsidP="0002548D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02548D">
              <w:rPr>
                <w:b/>
                <w:iCs/>
                <w:sz w:val="22"/>
                <w:szCs w:val="22"/>
              </w:rPr>
              <w:t>Количество часов по темам</w:t>
            </w:r>
          </w:p>
        </w:tc>
      </w:tr>
      <w:tr w:rsidR="0002548D" w:rsidRPr="0002548D" w:rsidTr="0002548D">
        <w:trPr>
          <w:trHeight w:val="390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2548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2548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0254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548D" w:rsidRPr="0002548D" w:rsidRDefault="0002548D" w:rsidP="000254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02548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48D" w:rsidRPr="0002548D" w:rsidRDefault="0002548D" w:rsidP="000254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  <w:lang w:eastAsia="ar-SA"/>
              </w:rPr>
            </w:pPr>
            <w:r w:rsidRPr="0002548D">
              <w:rPr>
                <w:b/>
                <w:sz w:val="22"/>
                <w:szCs w:val="22"/>
              </w:rPr>
              <w:t>5</w:t>
            </w:r>
          </w:p>
        </w:tc>
      </w:tr>
      <w:tr w:rsidR="0002548D" w:rsidRPr="0002548D" w:rsidTr="0002548D">
        <w:trPr>
          <w:trHeight w:val="287"/>
        </w:trPr>
        <w:tc>
          <w:tcPr>
            <w:tcW w:w="10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548D">
              <w:rPr>
                <w:rFonts w:ascii="Times New Roman" w:hAnsi="Times New Roman" w:cs="Times New Roman"/>
                <w:b/>
                <w:bCs/>
              </w:rPr>
              <w:t>ПК 3.1-</w:t>
            </w:r>
          </w:p>
          <w:p w:rsidR="0002548D" w:rsidRPr="0002548D" w:rsidRDefault="0002548D" w:rsidP="000254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2548D">
              <w:rPr>
                <w:rFonts w:ascii="Times New Roman" w:hAnsi="Times New Roman" w:cs="Times New Roman"/>
                <w:b/>
                <w:bCs/>
              </w:rPr>
              <w:t>ПК 3.4</w:t>
            </w:r>
          </w:p>
        </w:tc>
        <w:tc>
          <w:tcPr>
            <w:tcW w:w="24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ar-SA"/>
              </w:rPr>
            </w:pPr>
            <w:r w:rsidRPr="0002548D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ПМ.03.  В</w:t>
            </w:r>
            <w:r w:rsidRPr="0002548D">
              <w:rPr>
                <w:rFonts w:ascii="Times New Roman" w:eastAsia="TimesNewRomanPS-Bold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ыполнение фейс-арта, боди-арта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2548D" w:rsidRPr="0002548D" w:rsidRDefault="0002548D" w:rsidP="000254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2548D">
              <w:t>36</w:t>
            </w:r>
          </w:p>
          <w:p w:rsidR="0002548D" w:rsidRPr="0002548D" w:rsidRDefault="0002548D" w:rsidP="0002548D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02548D" w:rsidRPr="0002548D" w:rsidRDefault="0002548D" w:rsidP="0002548D">
            <w:pPr>
              <w:pStyle w:val="210"/>
              <w:widowControl w:val="0"/>
              <w:ind w:left="0" w:firstLine="0"/>
              <w:rPr>
                <w:color w:val="000000"/>
              </w:rPr>
            </w:pPr>
          </w:p>
          <w:p w:rsidR="0002548D" w:rsidRPr="0002548D" w:rsidRDefault="0002548D" w:rsidP="0002548D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02548D" w:rsidRPr="0002548D" w:rsidRDefault="0002548D" w:rsidP="0002548D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02548D" w:rsidRPr="0002548D" w:rsidRDefault="0002548D" w:rsidP="0002548D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02548D" w:rsidRPr="0002548D" w:rsidRDefault="0002548D" w:rsidP="0002548D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02548D" w:rsidRPr="0002548D" w:rsidRDefault="0002548D" w:rsidP="0002548D">
            <w:pPr>
              <w:pStyle w:val="210"/>
              <w:widowControl w:val="0"/>
              <w:ind w:left="0"/>
              <w:jc w:val="center"/>
            </w:pPr>
          </w:p>
        </w:tc>
        <w:tc>
          <w:tcPr>
            <w:tcW w:w="36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2548D">
              <w:rPr>
                <w:rFonts w:ascii="Times New Roman" w:hAnsi="Times New Roman" w:cs="Times New Roman"/>
                <w:sz w:val="28"/>
                <w:szCs w:val="28"/>
              </w:rPr>
              <w:t>1. Рациональная организация рабочего места с соблюдением правил техники безопасности при выполнении фейс-арта и боди-арта;</w:t>
            </w:r>
          </w:p>
          <w:p w:rsidR="0002548D" w:rsidRPr="0002548D" w:rsidRDefault="0002548D" w:rsidP="0002548D">
            <w:pPr>
              <w:pStyle w:val="af3"/>
              <w:snapToGrid w:val="0"/>
              <w:rPr>
                <w:rFonts w:cs="Times New Roman"/>
                <w:sz w:val="28"/>
                <w:szCs w:val="28"/>
              </w:rPr>
            </w:pPr>
            <w:r w:rsidRPr="0002548D">
              <w:rPr>
                <w:rFonts w:cs="Times New Roman"/>
                <w:sz w:val="28"/>
                <w:szCs w:val="28"/>
              </w:rPr>
              <w:t>2. Выполнение фейс-арт и боди-арт  для создания  тематических образов с учетом коррекции оказываемых услуг</w:t>
            </w: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25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1. Организация рабочего места и  выполнение подготовительных работ с соблюдением техники безопасности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548D" w:rsidRPr="0002548D" w:rsidRDefault="0002548D" w:rsidP="000254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2548D">
              <w:t>6</w:t>
            </w:r>
          </w:p>
        </w:tc>
      </w:tr>
      <w:tr w:rsidR="0002548D" w:rsidRPr="0002548D" w:rsidTr="0002548D">
        <w:trPr>
          <w:trHeight w:val="325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25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2. Разработка тематических эскизных проектов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548D" w:rsidRPr="0002548D" w:rsidRDefault="0002548D" w:rsidP="000254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2548D">
              <w:t>6</w:t>
            </w:r>
          </w:p>
        </w:tc>
      </w:tr>
      <w:tr w:rsidR="0002548D" w:rsidRPr="0002548D" w:rsidTr="0002548D">
        <w:trPr>
          <w:trHeight w:val="360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Style w:val="24"/>
                <w:rFonts w:eastAsiaTheme="minorEastAsia"/>
                <w:bCs/>
              </w:rPr>
            </w:pPr>
            <w:r w:rsidRPr="00025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3</w:t>
            </w:r>
            <w:r w:rsidRPr="0002548D">
              <w:rPr>
                <w:rStyle w:val="24"/>
                <w:rFonts w:eastAsiaTheme="minorEastAsia"/>
                <w:bCs/>
              </w:rPr>
              <w:t>. Выполнение фейс-арта и боди-арта по выполненному эскизу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548D" w:rsidRPr="0002548D" w:rsidRDefault="0002548D" w:rsidP="000254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2548D">
              <w:t>18</w:t>
            </w:r>
          </w:p>
        </w:tc>
      </w:tr>
      <w:tr w:rsidR="0002548D" w:rsidRPr="0002548D" w:rsidTr="0002548D">
        <w:trPr>
          <w:trHeight w:val="360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254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4. Организация коррекции процедуры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548D" w:rsidRPr="0002548D" w:rsidRDefault="0002548D" w:rsidP="0002548D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lang w:eastAsia="ar-SA"/>
              </w:rPr>
            </w:pPr>
            <w:r w:rsidRPr="0002548D">
              <w:t>6</w:t>
            </w:r>
          </w:p>
        </w:tc>
      </w:tr>
      <w:tr w:rsidR="0002548D" w:rsidRPr="0002548D" w:rsidTr="0002548D">
        <w:trPr>
          <w:trHeight w:val="210"/>
        </w:trPr>
        <w:tc>
          <w:tcPr>
            <w:tcW w:w="106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24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2548D" w:rsidRPr="0002548D" w:rsidRDefault="0002548D" w:rsidP="000254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02548D">
            <w:pPr>
              <w:pStyle w:val="ac"/>
              <w:widowControl w:val="0"/>
              <w:snapToGrid w:val="0"/>
              <w:spacing w:before="0" w:beforeAutospacing="0" w:after="0" w:afterAutospacing="0"/>
              <w:rPr>
                <w:b/>
                <w:sz w:val="28"/>
                <w:szCs w:val="28"/>
                <w:lang w:eastAsia="ar-SA"/>
              </w:rPr>
            </w:pPr>
            <w:r w:rsidRPr="0002548D">
              <w:rPr>
                <w:sz w:val="28"/>
                <w:szCs w:val="28"/>
              </w:rPr>
              <w:t xml:space="preserve">Промежуточная аттестация в форме </w:t>
            </w:r>
            <w:r w:rsidRPr="0002548D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2548D" w:rsidRPr="0002548D" w:rsidRDefault="0002548D" w:rsidP="0002548D">
            <w:pPr>
              <w:pStyle w:val="210"/>
              <w:widowControl w:val="0"/>
              <w:snapToGrid w:val="0"/>
              <w:ind w:left="0" w:firstLine="0"/>
              <w:jc w:val="center"/>
            </w:pPr>
            <w:r w:rsidRPr="0002548D">
              <w:t>6</w:t>
            </w:r>
          </w:p>
        </w:tc>
      </w:tr>
      <w:tr w:rsidR="0002548D" w:rsidRPr="0002548D" w:rsidTr="0002548D">
        <w:trPr>
          <w:trHeight w:val="46"/>
        </w:trPr>
        <w:tc>
          <w:tcPr>
            <w:tcW w:w="1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548D" w:rsidRPr="0002548D" w:rsidRDefault="0002548D" w:rsidP="0002548D">
            <w:pPr>
              <w:pStyle w:val="210"/>
              <w:widowControl w:val="0"/>
              <w:snapToGrid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EB7D40">
            <w:pPr>
              <w:pStyle w:val="210"/>
              <w:widowControl w:val="0"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02548D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2548D" w:rsidRPr="0002548D" w:rsidRDefault="0002548D" w:rsidP="00EB7D40">
            <w:pPr>
              <w:pStyle w:val="210"/>
              <w:snapToGrid w:val="0"/>
              <w:ind w:left="0"/>
              <w:jc w:val="center"/>
              <w:rPr>
                <w:b/>
                <w:sz w:val="28"/>
                <w:szCs w:val="28"/>
              </w:rPr>
            </w:pPr>
            <w:r w:rsidRPr="0002548D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3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548D" w:rsidRPr="0002548D" w:rsidRDefault="0002548D" w:rsidP="000254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2548D" w:rsidRPr="0002548D" w:rsidRDefault="0002548D" w:rsidP="000254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2548D" w:rsidRPr="0002548D" w:rsidRDefault="0002548D" w:rsidP="0002548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2548D"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02548D" w:rsidRDefault="0002548D" w:rsidP="0002548D">
      <w:pPr>
        <w:widowControl w:val="0"/>
        <w:spacing w:after="0" w:line="240" w:lineRule="auto"/>
        <w:rPr>
          <w:rFonts w:ascii="Times New Roman" w:hAnsi="Times New Roman" w:cs="Times New Roman"/>
          <w:caps/>
        </w:rPr>
        <w:sectPr w:rsidR="0002548D" w:rsidSect="0002548D">
          <w:pgSz w:w="16838" w:h="11906" w:orient="landscape"/>
          <w:pgMar w:top="1418" w:right="992" w:bottom="851" w:left="1134" w:header="709" w:footer="709" w:gutter="0"/>
          <w:cols w:space="720"/>
          <w:docGrid w:linePitch="360"/>
        </w:sectPr>
      </w:pPr>
    </w:p>
    <w:p w:rsidR="0002548D" w:rsidRPr="00063D06" w:rsidRDefault="0002548D" w:rsidP="0002548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02548D" w:rsidRPr="0002548D" w:rsidRDefault="0002548D" w:rsidP="0002548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Производствен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B74C7B" w:rsidRPr="00981FD9" w:rsidRDefault="00B74C7B" w:rsidP="00981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74C7B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Pr="00B74C7B">
        <w:rPr>
          <w:rFonts w:ascii="Times New Roman" w:eastAsia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B74C7B">
        <w:rPr>
          <w:rFonts w:ascii="Times New Roman" w:eastAsia="Times New Roman" w:hAnsi="Times New Roman" w:cs="Times New Roman"/>
          <w:sz w:val="28"/>
          <w:szCs w:val="28"/>
        </w:rPr>
        <w:t xml:space="preserve">  для </w:t>
      </w:r>
      <w:r w:rsidRPr="00B7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М 04.  </w:t>
      </w:r>
      <w:r w:rsidRPr="00B74C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</w:t>
      </w:r>
      <w:r w:rsidRPr="00B74C7B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здание индивидуального стиля заказчика в соответствии с запросами, историческими стилями, тенденциями моды</w:t>
      </w:r>
      <w:r w:rsidRPr="00B74C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74C7B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</w:t>
      </w:r>
      <w:r w:rsidRPr="00B74C7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профессиональной образовательной программы</w:t>
      </w:r>
      <w:r w:rsidRPr="00B74C7B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B74C7B">
        <w:rPr>
          <w:rFonts w:ascii="Times New Roman" w:eastAsia="Times New Roman" w:hAnsi="Times New Roman" w:cs="Times New Roman"/>
          <w:color w:val="000000"/>
          <w:sz w:val="28"/>
          <w:szCs w:val="28"/>
        </w:rPr>
        <w:t>(ППССЗ)</w:t>
      </w:r>
      <w:r w:rsidRPr="00B74C7B">
        <w:rPr>
          <w:rFonts w:ascii="Times New Roman" w:eastAsia="Times New Roman" w:hAnsi="Times New Roman" w:cs="Times New Roman"/>
          <w:sz w:val="28"/>
          <w:szCs w:val="28"/>
        </w:rPr>
        <w:t xml:space="preserve"> в соответствии с ФГОС СПО по специальности, входящей в состав укрупненной группы специальностей </w:t>
      </w:r>
      <w:r w:rsidRPr="00B74C7B">
        <w:rPr>
          <w:rFonts w:ascii="Times New Roman" w:eastAsia="Times New Roman" w:hAnsi="Times New Roman" w:cs="Times New Roman"/>
          <w:bCs/>
          <w:sz w:val="28"/>
          <w:szCs w:val="28"/>
        </w:rPr>
        <w:t>43.00.00 Сервис и туризм,  43.02.03 Стилистика и искусство визажа</w:t>
      </w:r>
      <w:r w:rsidRPr="00B74C7B">
        <w:rPr>
          <w:rFonts w:ascii="Times New Roman" w:eastAsia="Times New Roman" w:hAnsi="Times New Roman" w:cs="Times New Roman"/>
          <w:sz w:val="28"/>
          <w:szCs w:val="28"/>
        </w:rPr>
        <w:t xml:space="preserve">, в части освоения основного вида профессиональной деятельности (ВПД): </w:t>
      </w:r>
      <w:r w:rsidRPr="00B74C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здание индивидуального стиля заказчика в соответствии с запросами, историческими стилями, тенденциями моды</w:t>
      </w: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b/>
          <w:sz w:val="28"/>
          <w:szCs w:val="28"/>
        </w:rPr>
        <w:t xml:space="preserve">1.2. Цели и задачи производственной практики (по профилю специальности): </w:t>
      </w:r>
      <w:r w:rsidRPr="00B74C7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обучающихся общих и профессиональных компетенций, приобретение практического опыта и реализация  в рамках профессионального модуля ППССЗ СПО по основному виду профессиональной деятельности для освоения специальности. </w:t>
      </w: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b/>
          <w:sz w:val="28"/>
          <w:szCs w:val="28"/>
        </w:rPr>
        <w:t>Требования к результатам освоения производственной практики</w:t>
      </w:r>
    </w:p>
    <w:p w:rsidR="00B74C7B" w:rsidRPr="00B74C7B" w:rsidRDefault="00B74C7B" w:rsidP="00B74C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</w:t>
      </w:r>
      <w:r w:rsidRPr="00B74C7B">
        <w:rPr>
          <w:rFonts w:ascii="Times New Roman" w:eastAsia="Times New Roman" w:hAnsi="Times New Roman" w:cs="Times New Roman"/>
          <w:color w:val="000000"/>
          <w:sz w:val="28"/>
          <w:szCs w:val="28"/>
        </w:rPr>
        <w:t>(по профилю специальности)</w:t>
      </w:r>
      <w:r w:rsidRPr="00B74C7B">
        <w:rPr>
          <w:rFonts w:ascii="Times New Roman" w:eastAsia="Times New Roman" w:hAnsi="Times New Roman" w:cs="Times New Roman"/>
          <w:sz w:val="28"/>
          <w:szCs w:val="28"/>
        </w:rPr>
        <w:t xml:space="preserve"> в рамках профессионального модуля обучающийся должен </w:t>
      </w:r>
      <w:r w:rsidRPr="00B74C7B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B74C7B" w:rsidRPr="00B74C7B" w:rsidRDefault="00B74C7B" w:rsidP="006509C6">
      <w:pPr>
        <w:numPr>
          <w:ilvl w:val="0"/>
          <w:numId w:val="3"/>
        </w:numPr>
        <w:tabs>
          <w:tab w:val="clear" w:pos="567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sz w:val="28"/>
          <w:szCs w:val="28"/>
        </w:rPr>
        <w:t>организации подготовительных работ;</w:t>
      </w:r>
    </w:p>
    <w:p w:rsidR="00B74C7B" w:rsidRPr="00B74C7B" w:rsidRDefault="00B74C7B" w:rsidP="006509C6">
      <w:pPr>
        <w:numPr>
          <w:ilvl w:val="0"/>
          <w:numId w:val="3"/>
        </w:numPr>
        <w:tabs>
          <w:tab w:val="clear" w:pos="567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sz w:val="28"/>
          <w:szCs w:val="28"/>
        </w:rPr>
        <w:t>выполнение коллажей и эскизов художественного образа;</w:t>
      </w:r>
    </w:p>
    <w:p w:rsidR="00B74C7B" w:rsidRPr="00B74C7B" w:rsidRDefault="00B74C7B" w:rsidP="006509C6">
      <w:pPr>
        <w:numPr>
          <w:ilvl w:val="0"/>
          <w:numId w:val="3"/>
        </w:numPr>
        <w:tabs>
          <w:tab w:val="clear" w:pos="567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sz w:val="28"/>
          <w:szCs w:val="28"/>
        </w:rPr>
        <w:t>применения профессиональных инструментов;</w:t>
      </w:r>
    </w:p>
    <w:p w:rsidR="00B74C7B" w:rsidRPr="00B74C7B" w:rsidRDefault="00B74C7B" w:rsidP="006509C6">
      <w:pPr>
        <w:numPr>
          <w:ilvl w:val="0"/>
          <w:numId w:val="3"/>
        </w:numPr>
        <w:tabs>
          <w:tab w:val="clear" w:pos="567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sz w:val="28"/>
          <w:szCs w:val="28"/>
        </w:rPr>
        <w:t>подбора прически, одежды, обуви, аксессуаров в соответствии с эскизом;</w:t>
      </w:r>
    </w:p>
    <w:p w:rsidR="00B74C7B" w:rsidRPr="00B74C7B" w:rsidRDefault="00B74C7B" w:rsidP="006509C6">
      <w:pPr>
        <w:numPr>
          <w:ilvl w:val="0"/>
          <w:numId w:val="3"/>
        </w:numPr>
        <w:tabs>
          <w:tab w:val="clear" w:pos="567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sz w:val="28"/>
          <w:szCs w:val="28"/>
        </w:rPr>
        <w:t>выполнения визажных работ на основе индивидуального эскиза заказчика;</w:t>
      </w:r>
    </w:p>
    <w:p w:rsidR="00B74C7B" w:rsidRPr="00B74C7B" w:rsidRDefault="00B74C7B" w:rsidP="006509C6">
      <w:pPr>
        <w:numPr>
          <w:ilvl w:val="0"/>
          <w:numId w:val="3"/>
        </w:numPr>
        <w:tabs>
          <w:tab w:val="clear" w:pos="567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sz w:val="28"/>
          <w:szCs w:val="28"/>
        </w:rPr>
        <w:t>организация деятельности подчиненных;</w:t>
      </w:r>
    </w:p>
    <w:p w:rsidR="00B74C7B" w:rsidRPr="00B74C7B" w:rsidRDefault="00B74C7B" w:rsidP="006509C6">
      <w:pPr>
        <w:numPr>
          <w:ilvl w:val="0"/>
          <w:numId w:val="3"/>
        </w:numPr>
        <w:tabs>
          <w:tab w:val="clear" w:pos="567"/>
          <w:tab w:val="num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74C7B">
        <w:rPr>
          <w:rFonts w:ascii="Times New Roman" w:eastAsia="TimesNewRomanPSMT" w:hAnsi="Times New Roman" w:cs="Times New Roman"/>
          <w:color w:val="000000"/>
          <w:sz w:val="28"/>
          <w:szCs w:val="28"/>
        </w:rPr>
        <w:t>осуществления коррекции услуги.</w:t>
      </w:r>
    </w:p>
    <w:p w:rsidR="00B74C7B" w:rsidRPr="00B74C7B" w:rsidRDefault="00B74C7B" w:rsidP="006509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b/>
          <w:sz w:val="28"/>
          <w:szCs w:val="28"/>
        </w:rPr>
        <w:t xml:space="preserve">1.3. Количество часов на освоение программы производственной практики </w:t>
      </w:r>
      <w:r w:rsidRPr="00B74C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по профилю специальности)</w:t>
      </w:r>
    </w:p>
    <w:p w:rsidR="00B74C7B" w:rsidRPr="00B74C7B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C7B">
        <w:rPr>
          <w:rFonts w:ascii="Times New Roman" w:eastAsia="Times New Roman" w:hAnsi="Times New Roman" w:cs="Times New Roman"/>
          <w:sz w:val="28"/>
          <w:szCs w:val="28"/>
        </w:rPr>
        <w:t xml:space="preserve">В рамках освоения ПМ 04. </w:t>
      </w:r>
    </w:p>
    <w:p w:rsidR="0002548D" w:rsidRPr="0002548D" w:rsidRDefault="00B74C7B" w:rsidP="00B7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48D" w:rsidRPr="0002548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  <w:r w:rsidRPr="00B74C7B">
        <w:rPr>
          <w:rFonts w:ascii="Times New Roman" w:eastAsia="Times New Roman" w:hAnsi="Times New Roman" w:cs="Times New Roman"/>
          <w:sz w:val="28"/>
          <w:szCs w:val="28"/>
        </w:rPr>
        <w:t>ПП 04- 144 часа</w:t>
      </w:r>
    </w:p>
    <w:p w:rsidR="0002548D" w:rsidRPr="00B74C7B" w:rsidRDefault="0002548D" w:rsidP="00B74C7B">
      <w:pPr>
        <w:pStyle w:val="21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</w:p>
    <w:p w:rsidR="00981FD9" w:rsidRPr="00981FD9" w:rsidRDefault="00EB7D40" w:rsidP="00981FD9">
      <w:pPr>
        <w:pStyle w:val="210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981FD9">
        <w:rPr>
          <w:b/>
          <w:caps/>
          <w:sz w:val="28"/>
          <w:szCs w:val="28"/>
        </w:rPr>
        <w:t xml:space="preserve">3. </w:t>
      </w:r>
      <w:r w:rsidR="00B74C7B" w:rsidRPr="00981FD9">
        <w:rPr>
          <w:b/>
          <w:caps/>
          <w:sz w:val="28"/>
          <w:szCs w:val="28"/>
        </w:rPr>
        <w:t>Содержание производственной практики</w:t>
      </w:r>
    </w:p>
    <w:p w:rsidR="00B74C7B" w:rsidRPr="00981FD9" w:rsidRDefault="00981FD9" w:rsidP="00B74C7B">
      <w:pPr>
        <w:pStyle w:val="210"/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  <w:sz w:val="28"/>
          <w:szCs w:val="28"/>
        </w:rPr>
      </w:pPr>
      <w:r w:rsidRPr="00981FD9">
        <w:rPr>
          <w:b/>
          <w:sz w:val="28"/>
          <w:szCs w:val="28"/>
        </w:rPr>
        <w:t>3.1.Тематический план производственной практики</w:t>
      </w:r>
    </w:p>
    <w:tbl>
      <w:tblPr>
        <w:tblW w:w="0" w:type="auto"/>
        <w:tblInd w:w="-30" w:type="dxa"/>
        <w:tblLayout w:type="fixed"/>
        <w:tblLook w:val="0000"/>
      </w:tblPr>
      <w:tblGrid>
        <w:gridCol w:w="1065"/>
        <w:gridCol w:w="2445"/>
        <w:gridCol w:w="1170"/>
        <w:gridCol w:w="3780"/>
        <w:gridCol w:w="5869"/>
        <w:gridCol w:w="1140"/>
      </w:tblGrid>
      <w:tr w:rsidR="00B74C7B" w:rsidRPr="00B74C7B" w:rsidTr="00B74C7B">
        <w:trPr>
          <w:trHeight w:val="1312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74C7B">
              <w:rPr>
                <w:b/>
                <w:sz w:val="22"/>
                <w:szCs w:val="22"/>
              </w:rPr>
              <w:t>Код ПК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74C7B">
              <w:rPr>
                <w:b/>
                <w:sz w:val="22"/>
                <w:szCs w:val="22"/>
              </w:rPr>
              <w:t>Код и наименования профессиональных модулей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B74C7B">
              <w:rPr>
                <w:b/>
                <w:iCs/>
                <w:sz w:val="22"/>
                <w:szCs w:val="22"/>
              </w:rPr>
              <w:t>Количество часов по ПМ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B74C7B">
              <w:rPr>
                <w:b/>
                <w:iCs/>
                <w:sz w:val="22"/>
                <w:szCs w:val="22"/>
              </w:rPr>
              <w:t>Виды работ</w:t>
            </w: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B74C7B">
              <w:rPr>
                <w:b/>
                <w:sz w:val="22"/>
                <w:szCs w:val="22"/>
              </w:rPr>
              <w:t>Наименования тем производственной практики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B74C7B">
              <w:rPr>
                <w:b/>
                <w:iCs/>
                <w:sz w:val="22"/>
                <w:szCs w:val="22"/>
              </w:rPr>
              <w:t>Количество часов по темам</w:t>
            </w:r>
          </w:p>
        </w:tc>
      </w:tr>
      <w:tr w:rsidR="00B74C7B" w:rsidRPr="00B74C7B" w:rsidTr="00B74C7B">
        <w:trPr>
          <w:trHeight w:val="390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C7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4C7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74C7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74C7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B74C7B">
              <w:rPr>
                <w:b/>
                <w:sz w:val="22"/>
                <w:szCs w:val="22"/>
              </w:rPr>
              <w:t>5</w:t>
            </w:r>
          </w:p>
        </w:tc>
      </w:tr>
      <w:tr w:rsidR="00B74C7B" w:rsidRPr="00B74C7B" w:rsidTr="00B74C7B">
        <w:trPr>
          <w:trHeight w:val="287"/>
        </w:trPr>
        <w:tc>
          <w:tcPr>
            <w:tcW w:w="10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7B">
              <w:rPr>
                <w:rFonts w:ascii="Times New Roman" w:hAnsi="Times New Roman" w:cs="Times New Roman"/>
                <w:b/>
                <w:bCs/>
              </w:rPr>
              <w:t>ПК 4.1-</w:t>
            </w:r>
          </w:p>
          <w:p w:rsidR="00B74C7B" w:rsidRPr="00B74C7B" w:rsidRDefault="00B74C7B" w:rsidP="00B7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C7B">
              <w:rPr>
                <w:rFonts w:ascii="Times New Roman" w:hAnsi="Times New Roman" w:cs="Times New Roman"/>
                <w:b/>
                <w:bCs/>
              </w:rPr>
              <w:t>ПК 4.5</w:t>
            </w:r>
          </w:p>
        </w:tc>
        <w:tc>
          <w:tcPr>
            <w:tcW w:w="24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</w:pPr>
            <w:r w:rsidRPr="00B74C7B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>ПМ 04.</w:t>
            </w:r>
          </w:p>
          <w:p w:rsidR="00B74C7B" w:rsidRPr="00B74C7B" w:rsidRDefault="00B74C7B" w:rsidP="00B74C7B">
            <w:pPr>
              <w:snapToGrid w:val="0"/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B74C7B">
              <w:rPr>
                <w:rFonts w:ascii="Times New Roman" w:eastAsia="TimesNewRomanPS-BoldMT" w:hAnsi="Times New Roman" w:cs="Times New Roman"/>
                <w:b/>
                <w:bCs/>
                <w:sz w:val="28"/>
                <w:szCs w:val="28"/>
              </w:rPr>
              <w:t xml:space="preserve"> С</w:t>
            </w:r>
            <w:r w:rsidRPr="00B74C7B">
              <w:rPr>
                <w:rFonts w:ascii="Times New Roman" w:eastAsia="TimesNewRomanPS-BoldMT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оздание индивидуального стиля заказчика в соответствии с запросами, историческими стилями, тенденциями моды</w:t>
            </w:r>
          </w:p>
        </w:tc>
        <w:tc>
          <w:tcPr>
            <w:tcW w:w="11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</w:pPr>
            <w:r w:rsidRPr="00B74C7B">
              <w:t>144</w:t>
            </w:r>
          </w:p>
          <w:p w:rsidR="00B74C7B" w:rsidRPr="00B74C7B" w:rsidRDefault="00B74C7B" w:rsidP="00B74C7B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B74C7B" w:rsidRPr="00B74C7B" w:rsidRDefault="00B74C7B" w:rsidP="00B74C7B">
            <w:pPr>
              <w:pStyle w:val="210"/>
              <w:widowControl w:val="0"/>
              <w:ind w:left="0" w:firstLine="0"/>
              <w:rPr>
                <w:color w:val="000000"/>
              </w:rPr>
            </w:pPr>
          </w:p>
          <w:p w:rsidR="00B74C7B" w:rsidRPr="00B74C7B" w:rsidRDefault="00B74C7B" w:rsidP="00B74C7B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B74C7B" w:rsidRPr="00B74C7B" w:rsidRDefault="00B74C7B" w:rsidP="00B74C7B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B74C7B" w:rsidRPr="00B74C7B" w:rsidRDefault="00B74C7B" w:rsidP="00B74C7B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B74C7B" w:rsidRPr="00B74C7B" w:rsidRDefault="00B74C7B" w:rsidP="00B74C7B">
            <w:pPr>
              <w:pStyle w:val="210"/>
              <w:widowControl w:val="0"/>
              <w:ind w:left="0" w:firstLine="0"/>
              <w:jc w:val="center"/>
              <w:rPr>
                <w:color w:val="FF0000"/>
              </w:rPr>
            </w:pPr>
          </w:p>
          <w:p w:rsidR="00B74C7B" w:rsidRPr="00B74C7B" w:rsidRDefault="00B74C7B" w:rsidP="00B74C7B">
            <w:pPr>
              <w:pStyle w:val="210"/>
              <w:widowControl w:val="0"/>
              <w:ind w:left="0"/>
              <w:jc w:val="center"/>
            </w:pPr>
          </w:p>
        </w:tc>
        <w:tc>
          <w:tcPr>
            <w:tcW w:w="37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sz w:val="28"/>
                <w:szCs w:val="28"/>
              </w:rPr>
              <w:t>1. Организации подготовительных работ;</w:t>
            </w:r>
          </w:p>
          <w:p w:rsidR="00B74C7B" w:rsidRPr="00B74C7B" w:rsidRDefault="00B74C7B" w:rsidP="00B74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sz w:val="28"/>
                <w:szCs w:val="28"/>
              </w:rPr>
              <w:t>2. Выполнение коллажей и эскизов художественного образа;</w:t>
            </w:r>
          </w:p>
          <w:p w:rsidR="00B74C7B" w:rsidRPr="00B74C7B" w:rsidRDefault="00B74C7B" w:rsidP="00B74C7B">
            <w:pPr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Выполнение визажных работ с учетом подбора прически, обуви, аксессуаров на основе индивидуального эскиза заказчика с применением профессиональных инструментов;</w:t>
            </w:r>
          </w:p>
          <w:p w:rsidR="00B74C7B" w:rsidRPr="00B74C7B" w:rsidRDefault="00B74C7B" w:rsidP="00B74C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существление коррекции услуги;</w:t>
            </w:r>
          </w:p>
          <w:p w:rsidR="00B74C7B" w:rsidRPr="00B74C7B" w:rsidRDefault="00B74C7B" w:rsidP="00B74C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B74C7B">
              <w:rPr>
                <w:rFonts w:ascii="Times New Roman" w:eastAsia="TimesNewRomanPSMT" w:hAnsi="Times New Roman" w:cs="Times New Roman"/>
                <w:sz w:val="28"/>
                <w:szCs w:val="28"/>
              </w:rPr>
              <w:t>5. Организация деятельности подчиненных.</w:t>
            </w:r>
          </w:p>
          <w:p w:rsidR="00B74C7B" w:rsidRPr="00B74C7B" w:rsidRDefault="00B74C7B" w:rsidP="00B74C7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B74C7B" w:rsidRPr="00B74C7B" w:rsidRDefault="00B74C7B" w:rsidP="00B74C7B">
            <w:pPr>
              <w:snapToGrid w:val="0"/>
              <w:spacing w:after="0" w:line="240" w:lineRule="auto"/>
              <w:ind w:hanging="15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1. </w:t>
            </w:r>
            <w:r w:rsidRPr="00B74C7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рганизация рабочего пространства и подготовка инструментов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C7B">
              <w:rPr>
                <w:color w:val="000000"/>
              </w:rPr>
              <w:t>12</w:t>
            </w:r>
          </w:p>
        </w:tc>
      </w:tr>
      <w:tr w:rsidR="00B74C7B" w:rsidRPr="00B74C7B" w:rsidTr="00B74C7B">
        <w:trPr>
          <w:trHeight w:val="325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а 2. </w:t>
            </w:r>
            <w:r w:rsidRPr="00B74C7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Проработка концепции образ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C7B">
              <w:rPr>
                <w:color w:val="000000"/>
              </w:rPr>
              <w:t>42</w:t>
            </w:r>
          </w:p>
        </w:tc>
      </w:tr>
      <w:tr w:rsidR="00B74C7B" w:rsidRPr="00B74C7B" w:rsidTr="00B74C7B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tabs>
                <w:tab w:val="left" w:pos="708"/>
              </w:tabs>
              <w:snapToGrid w:val="0"/>
              <w:spacing w:after="0" w:line="240" w:lineRule="auto"/>
              <w:rPr>
                <w:rStyle w:val="24"/>
                <w:rFonts w:eastAsiaTheme="minorEastAsia"/>
                <w:bCs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3</w:t>
            </w:r>
            <w:r w:rsidRPr="00B74C7B">
              <w:rPr>
                <w:rStyle w:val="24"/>
                <w:rFonts w:eastAsiaTheme="minorEastAsia"/>
                <w:bCs/>
              </w:rPr>
              <w:t>. Создание полного образ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C7B">
              <w:rPr>
                <w:color w:val="000000"/>
              </w:rPr>
              <w:t>60</w:t>
            </w:r>
          </w:p>
        </w:tc>
      </w:tr>
      <w:tr w:rsidR="00B74C7B" w:rsidRPr="00B74C7B" w:rsidTr="00B74C7B">
        <w:trPr>
          <w:trHeight w:val="36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autoSpaceDE w:val="0"/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4. К</w:t>
            </w:r>
            <w:r w:rsidRPr="00B74C7B"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  <w:t>оррекция выполненного образ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C7B">
              <w:rPr>
                <w:color w:val="000000"/>
              </w:rPr>
              <w:t>12</w:t>
            </w:r>
          </w:p>
        </w:tc>
      </w:tr>
      <w:tr w:rsidR="00B74C7B" w:rsidRPr="00B74C7B" w:rsidTr="00B74C7B">
        <w:trPr>
          <w:trHeight w:val="360"/>
        </w:trPr>
        <w:tc>
          <w:tcPr>
            <w:tcW w:w="106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/>
              <w:jc w:val="center"/>
            </w:pPr>
          </w:p>
        </w:tc>
        <w:tc>
          <w:tcPr>
            <w:tcW w:w="378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b/>
                <w:i/>
              </w:rPr>
            </w:pPr>
          </w:p>
        </w:tc>
        <w:tc>
          <w:tcPr>
            <w:tcW w:w="58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C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5. Взаимодействие с коллегами</w:t>
            </w:r>
          </w:p>
        </w:tc>
        <w:tc>
          <w:tcPr>
            <w:tcW w:w="114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jc w:val="center"/>
              <w:rPr>
                <w:color w:val="000000"/>
              </w:rPr>
            </w:pPr>
            <w:r w:rsidRPr="00B74C7B">
              <w:rPr>
                <w:color w:val="000000"/>
              </w:rPr>
              <w:t>12</w:t>
            </w:r>
          </w:p>
        </w:tc>
      </w:tr>
      <w:tr w:rsidR="00B74C7B" w:rsidRPr="00B74C7B" w:rsidTr="00B74C7B">
        <w:trPr>
          <w:trHeight w:val="210"/>
        </w:trPr>
        <w:tc>
          <w:tcPr>
            <w:tcW w:w="10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hd w:val="clear" w:color="auto" w:fill="FFFFFF"/>
              <w:tabs>
                <w:tab w:val="left" w:pos="145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37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ac"/>
              <w:widowControl w:val="0"/>
              <w:snapToGrid w:val="0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74C7B">
              <w:rPr>
                <w:sz w:val="28"/>
                <w:szCs w:val="28"/>
              </w:rPr>
              <w:t xml:space="preserve">Промежуточная аттестация в форме </w:t>
            </w:r>
            <w:r w:rsidRPr="00B74C7B">
              <w:rPr>
                <w:b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 w:firstLine="0"/>
              <w:jc w:val="center"/>
              <w:rPr>
                <w:color w:val="000000"/>
              </w:rPr>
            </w:pPr>
            <w:r w:rsidRPr="00B74C7B">
              <w:rPr>
                <w:color w:val="000000"/>
              </w:rPr>
              <w:t>6</w:t>
            </w:r>
          </w:p>
        </w:tc>
      </w:tr>
      <w:tr w:rsidR="00B74C7B" w:rsidRPr="00B74C7B" w:rsidTr="00B74C7B">
        <w:trPr>
          <w:trHeight w:val="46"/>
        </w:trPr>
        <w:tc>
          <w:tcPr>
            <w:tcW w:w="10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 w:firstLine="0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4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210"/>
              <w:widowControl w:val="0"/>
              <w:snapToGrid w:val="0"/>
              <w:ind w:left="0"/>
              <w:jc w:val="right"/>
              <w:rPr>
                <w:b/>
                <w:sz w:val="28"/>
                <w:szCs w:val="28"/>
              </w:rPr>
            </w:pPr>
            <w:r w:rsidRPr="00B74C7B">
              <w:rPr>
                <w:b/>
                <w:sz w:val="28"/>
                <w:szCs w:val="28"/>
              </w:rPr>
              <w:t xml:space="preserve">Всего часов 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pStyle w:val="210"/>
              <w:snapToGrid w:val="0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 w:rsidRPr="00B74C7B">
              <w:rPr>
                <w:b/>
                <w:sz w:val="28"/>
                <w:szCs w:val="28"/>
                <w:lang w:val="en-US"/>
              </w:rPr>
              <w:t>144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4C7B" w:rsidRPr="00B74C7B" w:rsidRDefault="00B74C7B" w:rsidP="00B74C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74C7B"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</w:tr>
    </w:tbl>
    <w:p w:rsidR="00B74C7B" w:rsidRDefault="00B74C7B" w:rsidP="000254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74C7B" w:rsidSect="0002548D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1418" w:right="992" w:bottom="851" w:left="1134" w:header="709" w:footer="709" w:gutter="0"/>
          <w:cols w:space="720"/>
          <w:docGrid w:linePitch="360"/>
        </w:sectPr>
      </w:pPr>
    </w:p>
    <w:p w:rsidR="00EB7D40" w:rsidRPr="00063D06" w:rsidRDefault="00EB7D40" w:rsidP="00EB7D4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EB7D40" w:rsidRPr="0002548D" w:rsidRDefault="00EB7D40" w:rsidP="00EB7D4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Учеб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40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7D40">
        <w:rPr>
          <w:rFonts w:ascii="Times New Roman" w:hAnsi="Times New Roman" w:cs="Times New Roman"/>
          <w:sz w:val="28"/>
          <w:szCs w:val="28"/>
        </w:rPr>
        <w:t xml:space="preserve">Рабочая программа учебной практики </w:t>
      </w:r>
      <w:r w:rsidRPr="00B74C7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74C7B">
        <w:rPr>
          <w:rFonts w:ascii="Times New Roman" w:eastAsia="Times New Roman" w:hAnsi="Times New Roman" w:cs="Times New Roman"/>
          <w:color w:val="000000"/>
          <w:sz w:val="28"/>
          <w:szCs w:val="28"/>
        </w:rPr>
        <w:t>П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05</w:t>
      </w:r>
      <w:r w:rsidRPr="00B7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Выполнение работ по одной или нескольким профессиям рабочих, должностям служащих (Маникюрша) </w:t>
      </w:r>
      <w:r w:rsidRPr="00EB7D40">
        <w:rPr>
          <w:rFonts w:ascii="Times New Roman" w:hAnsi="Times New Roman" w:cs="Times New Roman"/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 СПО, входящей в состав укрупненной группы специальн</w:t>
      </w:r>
      <w:r w:rsidR="00981FD9">
        <w:rPr>
          <w:rFonts w:ascii="Times New Roman" w:hAnsi="Times New Roman" w:cs="Times New Roman"/>
          <w:sz w:val="28"/>
          <w:szCs w:val="28"/>
        </w:rPr>
        <w:t>остей 43.00.00 Сервис и туризм</w:t>
      </w:r>
      <w:r w:rsidRPr="00EB7D40">
        <w:rPr>
          <w:rFonts w:ascii="Times New Roman" w:hAnsi="Times New Roman" w:cs="Times New Roman"/>
          <w:sz w:val="28"/>
          <w:szCs w:val="28"/>
        </w:rPr>
        <w:t>, 43.02.03 Стилистика и искусство виз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D40">
        <w:rPr>
          <w:rFonts w:ascii="Times New Roman" w:hAnsi="Times New Roman" w:cs="Times New Roman"/>
          <w:sz w:val="28"/>
          <w:szCs w:val="28"/>
        </w:rPr>
        <w:t>в части освоения квалифик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D40">
        <w:rPr>
          <w:rFonts w:ascii="Times New Roman" w:hAnsi="Times New Roman" w:cs="Times New Roman"/>
          <w:b/>
          <w:sz w:val="28"/>
          <w:szCs w:val="28"/>
        </w:rPr>
        <w:t>маникюр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D40">
        <w:rPr>
          <w:rFonts w:ascii="Times New Roman" w:hAnsi="Times New Roman" w:cs="Times New Roman"/>
          <w:sz w:val="28"/>
          <w:szCs w:val="28"/>
        </w:rPr>
        <w:t>в части освоения основного вида профессиональной деятельности (ВПД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D40">
        <w:rPr>
          <w:rFonts w:ascii="Times New Roman" w:hAnsi="Times New Roman" w:cs="Times New Roman"/>
          <w:b/>
          <w:sz w:val="28"/>
          <w:szCs w:val="28"/>
        </w:rPr>
        <w:t>выполнение гигиенических и ухаживающих видов маникюра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40">
        <w:rPr>
          <w:rFonts w:ascii="Times New Roman" w:hAnsi="Times New Roman" w:cs="Times New Roman"/>
          <w:b/>
          <w:sz w:val="28"/>
          <w:szCs w:val="28"/>
        </w:rPr>
        <w:t>1.2. Цели и задачи учебной практики: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D40">
        <w:rPr>
          <w:rFonts w:ascii="Times New Roman" w:hAnsi="Times New Roman" w:cs="Times New Roman"/>
          <w:sz w:val="28"/>
          <w:szCs w:val="28"/>
        </w:rPr>
        <w:t>формирование у обучающихся первоначальных практических профессиональных умений в рамках модулей программы подготовки специалистов среднего звена (далее - ППССЗ)  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профессии и необходимых для последующего освоения ими общих и профессиональных компетенций по избранной профессии.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40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учебной практики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40">
        <w:rPr>
          <w:rFonts w:ascii="Times New Roman" w:hAnsi="Times New Roman" w:cs="Times New Roman"/>
          <w:sz w:val="28"/>
          <w:szCs w:val="28"/>
        </w:rPr>
        <w:t xml:space="preserve">В результате прохождения учебной практики по видам профессиональной деятельности обучающихся должен </w:t>
      </w:r>
      <w:r w:rsidRPr="00EB7D40">
        <w:rPr>
          <w:rFonts w:ascii="Times New Roman" w:hAnsi="Times New Roman" w:cs="Times New Roman"/>
          <w:b/>
          <w:sz w:val="28"/>
          <w:szCs w:val="28"/>
        </w:rPr>
        <w:t>уметь:</w:t>
      </w:r>
    </w:p>
    <w:tbl>
      <w:tblPr>
        <w:tblStyle w:val="af1"/>
        <w:tblW w:w="9468" w:type="dxa"/>
        <w:tblLook w:val="01E0"/>
      </w:tblPr>
      <w:tblGrid>
        <w:gridCol w:w="2988"/>
        <w:gridCol w:w="6480"/>
      </w:tblGrid>
      <w:tr w:rsidR="00EB7D40" w:rsidRPr="00EB7D40" w:rsidTr="00EB7D40">
        <w:tc>
          <w:tcPr>
            <w:tcW w:w="2988" w:type="dxa"/>
          </w:tcPr>
          <w:p w:rsidR="00EB7D40" w:rsidRPr="00EB7D40" w:rsidRDefault="00EB7D40" w:rsidP="00EB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B7D40">
              <w:rPr>
                <w:b/>
                <w:sz w:val="28"/>
                <w:szCs w:val="28"/>
              </w:rPr>
              <w:t>ВПД</w:t>
            </w:r>
          </w:p>
        </w:tc>
        <w:tc>
          <w:tcPr>
            <w:tcW w:w="6480" w:type="dxa"/>
          </w:tcPr>
          <w:p w:rsidR="00EB7D40" w:rsidRPr="00EB7D40" w:rsidRDefault="00EB7D40" w:rsidP="00EB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EB7D40">
              <w:rPr>
                <w:b/>
                <w:sz w:val="28"/>
                <w:szCs w:val="28"/>
              </w:rPr>
              <w:t>Требования к умениям</w:t>
            </w:r>
          </w:p>
        </w:tc>
      </w:tr>
      <w:tr w:rsidR="00EB7D40" w:rsidRPr="00EB7D40" w:rsidTr="00EB7D40">
        <w:tc>
          <w:tcPr>
            <w:tcW w:w="2988" w:type="dxa"/>
          </w:tcPr>
          <w:p w:rsidR="00EB7D40" w:rsidRPr="00EB7D40" w:rsidRDefault="00EB7D40" w:rsidP="00EB7D40">
            <w:pPr>
              <w:tabs>
                <w:tab w:val="left" w:pos="916"/>
                <w:tab w:val="left" w:pos="1832"/>
                <w:tab w:val="left" w:pos="288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7D40">
              <w:rPr>
                <w:sz w:val="28"/>
                <w:szCs w:val="28"/>
              </w:rPr>
              <w:t xml:space="preserve">Выполнение </w:t>
            </w:r>
          </w:p>
          <w:p w:rsidR="00EB7D40" w:rsidRPr="00EB7D40" w:rsidRDefault="00EB7D40" w:rsidP="00EB7D40">
            <w:pPr>
              <w:tabs>
                <w:tab w:val="left" w:pos="916"/>
                <w:tab w:val="left" w:pos="1832"/>
                <w:tab w:val="left" w:pos="288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7D40">
              <w:rPr>
                <w:sz w:val="28"/>
                <w:szCs w:val="28"/>
              </w:rPr>
              <w:t xml:space="preserve">гигиенических и </w:t>
            </w:r>
          </w:p>
          <w:p w:rsidR="00EB7D40" w:rsidRPr="00EB7D40" w:rsidRDefault="00EB7D40" w:rsidP="00EB7D40">
            <w:pPr>
              <w:tabs>
                <w:tab w:val="left" w:pos="916"/>
                <w:tab w:val="left" w:pos="1832"/>
                <w:tab w:val="left" w:pos="288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EB7D40">
              <w:rPr>
                <w:sz w:val="28"/>
                <w:szCs w:val="28"/>
              </w:rPr>
              <w:t xml:space="preserve">ухаживающих видов </w:t>
            </w:r>
          </w:p>
          <w:p w:rsidR="00EB7D40" w:rsidRPr="00EB7D40" w:rsidRDefault="00EB7D40" w:rsidP="00EB7D40">
            <w:pPr>
              <w:tabs>
                <w:tab w:val="left" w:pos="916"/>
                <w:tab w:val="left" w:pos="1832"/>
                <w:tab w:val="left" w:pos="288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EB7D40">
              <w:rPr>
                <w:sz w:val="28"/>
                <w:szCs w:val="28"/>
              </w:rPr>
              <w:t>маникюра</w:t>
            </w:r>
          </w:p>
          <w:p w:rsidR="00EB7D40" w:rsidRPr="00EB7D40" w:rsidRDefault="00EB7D40" w:rsidP="00EB7D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480" w:type="dxa"/>
          </w:tcPr>
          <w:p w:rsidR="00EB7D40" w:rsidRPr="00EB7D40" w:rsidRDefault="00EB7D40" w:rsidP="00EB7D40">
            <w:pPr>
              <w:jc w:val="both"/>
              <w:rPr>
                <w:sz w:val="28"/>
                <w:szCs w:val="28"/>
              </w:rPr>
            </w:pPr>
            <w:r w:rsidRPr="00EB7D40">
              <w:rPr>
                <w:sz w:val="28"/>
                <w:szCs w:val="28"/>
              </w:rPr>
              <w:t xml:space="preserve">- определение работоспособности имеющихся инструментов,  приспособлений и оборудования  для выполнения маникюра </w:t>
            </w:r>
            <w:r w:rsidRPr="00EB7D40">
              <w:rPr>
                <w:color w:val="000000"/>
                <w:sz w:val="28"/>
                <w:szCs w:val="28"/>
              </w:rPr>
              <w:t>в соответствии с инструкцией</w:t>
            </w:r>
            <w:r w:rsidRPr="00EB7D40">
              <w:rPr>
                <w:sz w:val="28"/>
                <w:szCs w:val="28"/>
              </w:rPr>
              <w:t>;</w:t>
            </w:r>
          </w:p>
          <w:p w:rsidR="00EB7D40" w:rsidRPr="00EB7D40" w:rsidRDefault="00EB7D40" w:rsidP="00EB7D40">
            <w:pPr>
              <w:jc w:val="both"/>
              <w:rPr>
                <w:spacing w:val="-5"/>
                <w:sz w:val="28"/>
                <w:szCs w:val="28"/>
              </w:rPr>
            </w:pPr>
            <w:r w:rsidRPr="00EB7D40">
              <w:rPr>
                <w:spacing w:val="-6"/>
                <w:sz w:val="28"/>
                <w:szCs w:val="28"/>
              </w:rPr>
              <w:t>- проверка</w:t>
            </w:r>
            <w:r w:rsidRPr="00EB7D40">
              <w:rPr>
                <w:spacing w:val="-5"/>
                <w:sz w:val="28"/>
                <w:szCs w:val="28"/>
              </w:rPr>
              <w:t xml:space="preserve"> исправности оборудования, инструментов в соответствии с инструкцией по технике безопасности  и охране труда (далее - ТБ);</w:t>
            </w:r>
          </w:p>
          <w:p w:rsidR="00EB7D40" w:rsidRPr="00EB7D40" w:rsidRDefault="00EB7D40" w:rsidP="00EB7D40">
            <w:pPr>
              <w:rPr>
                <w:sz w:val="28"/>
                <w:szCs w:val="28"/>
              </w:rPr>
            </w:pPr>
            <w:r w:rsidRPr="00EB7D40">
              <w:rPr>
                <w:sz w:val="28"/>
                <w:szCs w:val="28"/>
              </w:rPr>
              <w:t>-  соблюдение правил санитарии и безопасности в соответствии с инструкцией по охране труда для маникюрши;</w:t>
            </w:r>
          </w:p>
          <w:p w:rsidR="00EB7D40" w:rsidRPr="00EB7D40" w:rsidRDefault="00EB7D40" w:rsidP="00EB7D40">
            <w:pPr>
              <w:jc w:val="both"/>
              <w:rPr>
                <w:color w:val="000000"/>
                <w:sz w:val="28"/>
                <w:szCs w:val="28"/>
              </w:rPr>
            </w:pPr>
            <w:r w:rsidRPr="00EB7D40">
              <w:rPr>
                <w:sz w:val="28"/>
                <w:szCs w:val="28"/>
              </w:rPr>
              <w:t>- проведение профилактической дезинфекции, стерилизации применяемых изделий и инструментов в соответствии с СанПиН 2.1.2.2631-10;</w:t>
            </w:r>
          </w:p>
          <w:p w:rsidR="00EB7D40" w:rsidRPr="00EB7D40" w:rsidRDefault="00EB7D40" w:rsidP="00EB7D40">
            <w:pPr>
              <w:jc w:val="both"/>
              <w:rPr>
                <w:sz w:val="28"/>
                <w:szCs w:val="28"/>
              </w:rPr>
            </w:pPr>
            <w:r w:rsidRPr="00EB7D40">
              <w:rPr>
                <w:sz w:val="28"/>
                <w:szCs w:val="28"/>
              </w:rPr>
              <w:t xml:space="preserve">- применение материалов при выполнении маникюра </w:t>
            </w:r>
            <w:r w:rsidRPr="00EB7D40">
              <w:rPr>
                <w:color w:val="000000"/>
                <w:sz w:val="28"/>
                <w:szCs w:val="28"/>
              </w:rPr>
              <w:t>согласно  его виду</w:t>
            </w:r>
            <w:r w:rsidRPr="00EB7D40">
              <w:rPr>
                <w:sz w:val="28"/>
                <w:szCs w:val="28"/>
              </w:rPr>
              <w:t>;</w:t>
            </w:r>
          </w:p>
          <w:p w:rsidR="00EB7D40" w:rsidRPr="00EB7D40" w:rsidRDefault="00EB7D40" w:rsidP="00EB7D4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B7D40">
              <w:rPr>
                <w:sz w:val="28"/>
                <w:szCs w:val="28"/>
              </w:rPr>
              <w:t>- правильность выполнения последовательности технологий выполнения классического, аппаратного, комбинированного маникюра</w:t>
            </w:r>
            <w:r w:rsidRPr="00EB7D40">
              <w:rPr>
                <w:spacing w:val="-6"/>
                <w:sz w:val="28"/>
                <w:szCs w:val="28"/>
              </w:rPr>
              <w:t>;</w:t>
            </w:r>
          </w:p>
          <w:p w:rsidR="00EB7D40" w:rsidRPr="00EB7D40" w:rsidRDefault="00EB7D40" w:rsidP="00EB7D40">
            <w:pPr>
              <w:jc w:val="both"/>
              <w:rPr>
                <w:color w:val="000000"/>
                <w:sz w:val="28"/>
                <w:szCs w:val="28"/>
              </w:rPr>
            </w:pPr>
            <w:r w:rsidRPr="00EB7D40">
              <w:rPr>
                <w:sz w:val="28"/>
                <w:szCs w:val="28"/>
              </w:rPr>
              <w:lastRenderedPageBreak/>
              <w:t>- правильный выбор необходимых в конкретном случае косметических препаратов и средств в</w:t>
            </w:r>
            <w:r w:rsidRPr="00EB7D40">
              <w:rPr>
                <w:color w:val="000000"/>
                <w:sz w:val="28"/>
                <w:szCs w:val="28"/>
              </w:rPr>
              <w:t xml:space="preserve"> соответствии с видом выполняемых работ</w:t>
            </w:r>
          </w:p>
        </w:tc>
      </w:tr>
    </w:tbl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7D40">
        <w:rPr>
          <w:rFonts w:ascii="Times New Roman" w:hAnsi="Times New Roman" w:cs="Times New Roman"/>
          <w:b/>
          <w:sz w:val="28"/>
          <w:szCs w:val="28"/>
        </w:rPr>
        <w:t>1.3. Количество часов на освоение рабочей программы учебной практики: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D40">
        <w:rPr>
          <w:rFonts w:ascii="Times New Roman" w:hAnsi="Times New Roman" w:cs="Times New Roman"/>
          <w:sz w:val="28"/>
          <w:szCs w:val="28"/>
        </w:rPr>
        <w:t>Всего – 252 часа, в том числе: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D40">
        <w:rPr>
          <w:rFonts w:ascii="Times New Roman" w:hAnsi="Times New Roman" w:cs="Times New Roman"/>
          <w:sz w:val="28"/>
          <w:szCs w:val="28"/>
        </w:rPr>
        <w:t>В рамках освоения ПМ 05 – 72 часа.</w:t>
      </w:r>
    </w:p>
    <w:p w:rsidR="00EB7D40" w:rsidRPr="00EB7D40" w:rsidRDefault="00EB7D40" w:rsidP="00EB7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2AD3" w:rsidRDefault="00482AD3" w:rsidP="0002548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2AD3" w:rsidSect="00B74C7B">
          <w:pgSz w:w="11906" w:h="16838"/>
          <w:pgMar w:top="992" w:right="851" w:bottom="1134" w:left="1418" w:header="709" w:footer="709" w:gutter="0"/>
          <w:cols w:space="720"/>
          <w:docGrid w:linePitch="360"/>
        </w:sectPr>
      </w:pPr>
    </w:p>
    <w:p w:rsidR="00482AD3" w:rsidRPr="00482AD3" w:rsidRDefault="00482AD3" w:rsidP="00482AD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482AD3">
        <w:rPr>
          <w:b/>
          <w:sz w:val="28"/>
          <w:szCs w:val="28"/>
        </w:rPr>
        <w:lastRenderedPageBreak/>
        <w:t>3. ТЕМАТИЧЕСКИЙ ПЛАН И СОДЕРЖАНИЕ УЧЕБНОЙ ПРАКТИКИ</w:t>
      </w:r>
    </w:p>
    <w:p w:rsidR="00482AD3" w:rsidRPr="00482AD3" w:rsidRDefault="00482AD3" w:rsidP="00482AD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82AD3">
        <w:rPr>
          <w:b/>
          <w:sz w:val="28"/>
          <w:szCs w:val="28"/>
        </w:rPr>
        <w:t>3.1.Тематический план учебной практики</w:t>
      </w:r>
    </w:p>
    <w:tbl>
      <w:tblPr>
        <w:tblW w:w="522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780"/>
        <w:gridCol w:w="2568"/>
        <w:gridCol w:w="1156"/>
        <w:gridCol w:w="19"/>
        <w:gridCol w:w="4227"/>
        <w:gridCol w:w="5935"/>
        <w:gridCol w:w="9"/>
        <w:gridCol w:w="891"/>
      </w:tblGrid>
      <w:tr w:rsidR="00482AD3" w:rsidRPr="00482AD3" w:rsidTr="0082715D">
        <w:trPr>
          <w:trHeight w:val="1312"/>
        </w:trPr>
        <w:tc>
          <w:tcPr>
            <w:tcW w:w="250" w:type="pct"/>
            <w:vAlign w:val="center"/>
          </w:tcPr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82AD3">
              <w:rPr>
                <w:b/>
                <w:sz w:val="22"/>
                <w:szCs w:val="22"/>
              </w:rPr>
              <w:t>Код ПК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82AD3">
              <w:rPr>
                <w:b/>
                <w:sz w:val="22"/>
                <w:szCs w:val="22"/>
              </w:rPr>
              <w:t>Код и наименования профессиональных модулей</w:t>
            </w:r>
          </w:p>
        </w:tc>
        <w:tc>
          <w:tcPr>
            <w:tcW w:w="377" w:type="pct"/>
            <w:gridSpan w:val="2"/>
            <w:vAlign w:val="center"/>
          </w:tcPr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482AD3">
              <w:rPr>
                <w:b/>
                <w:iCs/>
                <w:sz w:val="22"/>
                <w:szCs w:val="22"/>
              </w:rPr>
              <w:t>Количество часов по ПМ</w:t>
            </w:r>
          </w:p>
        </w:tc>
        <w:tc>
          <w:tcPr>
            <w:tcW w:w="1356" w:type="pct"/>
            <w:vAlign w:val="center"/>
          </w:tcPr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482AD3">
              <w:rPr>
                <w:b/>
                <w:iCs/>
                <w:sz w:val="22"/>
                <w:szCs w:val="22"/>
              </w:rPr>
              <w:t>Виды работ</w:t>
            </w:r>
          </w:p>
        </w:tc>
        <w:tc>
          <w:tcPr>
            <w:tcW w:w="1907" w:type="pct"/>
            <w:gridSpan w:val="2"/>
            <w:vAlign w:val="center"/>
          </w:tcPr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482AD3">
              <w:rPr>
                <w:b/>
                <w:sz w:val="22"/>
                <w:szCs w:val="22"/>
              </w:rPr>
              <w:t>Наименования тем учебной практик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2"/>
                <w:szCs w:val="22"/>
              </w:rPr>
            </w:pPr>
            <w:r w:rsidRPr="00482AD3">
              <w:rPr>
                <w:b/>
                <w:iCs/>
                <w:sz w:val="22"/>
                <w:szCs w:val="22"/>
              </w:rPr>
              <w:t>Количество часов по темам</w:t>
            </w:r>
          </w:p>
        </w:tc>
      </w:tr>
      <w:tr w:rsidR="00482AD3" w:rsidRPr="00482AD3" w:rsidTr="0082715D">
        <w:trPr>
          <w:trHeight w:val="202"/>
        </w:trPr>
        <w:tc>
          <w:tcPr>
            <w:tcW w:w="250" w:type="pct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A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4" w:type="pct"/>
            <w:shd w:val="clear" w:color="auto" w:fill="auto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A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77" w:type="pct"/>
            <w:gridSpan w:val="2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2AD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56" w:type="pct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2AD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07" w:type="pct"/>
            <w:gridSpan w:val="2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2AD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86" w:type="pct"/>
            <w:shd w:val="clear" w:color="auto" w:fill="auto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82AD3">
              <w:rPr>
                <w:b/>
                <w:sz w:val="22"/>
                <w:szCs w:val="22"/>
              </w:rPr>
              <w:t>6</w:t>
            </w:r>
          </w:p>
        </w:tc>
      </w:tr>
      <w:tr w:rsidR="00482AD3" w:rsidRPr="00482AD3" w:rsidTr="0082715D">
        <w:trPr>
          <w:trHeight w:val="91"/>
        </w:trPr>
        <w:tc>
          <w:tcPr>
            <w:tcW w:w="250" w:type="pct"/>
            <w:vMerge w:val="restart"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  <w:b/>
              </w:rPr>
              <w:t>ПК 5.1.-ПК 5.5</w:t>
            </w:r>
          </w:p>
        </w:tc>
        <w:tc>
          <w:tcPr>
            <w:tcW w:w="824" w:type="pct"/>
            <w:vMerge w:val="restart"/>
            <w:shd w:val="clear" w:color="auto" w:fill="auto"/>
          </w:tcPr>
          <w:p w:rsidR="00482AD3" w:rsidRPr="00482AD3" w:rsidRDefault="00482AD3" w:rsidP="0048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AD3">
              <w:rPr>
                <w:rFonts w:ascii="Times New Roman" w:hAnsi="Times New Roman" w:cs="Times New Roman"/>
                <w:b/>
              </w:rPr>
              <w:t xml:space="preserve">ПМ.05 </w:t>
            </w:r>
          </w:p>
          <w:p w:rsidR="00482AD3" w:rsidRPr="00482AD3" w:rsidRDefault="00482AD3" w:rsidP="0048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AD3">
              <w:rPr>
                <w:rFonts w:ascii="Times New Roman" w:hAnsi="Times New Roman" w:cs="Times New Roman"/>
                <w:b/>
              </w:rPr>
              <w:t xml:space="preserve">Выполнение работ по одной или нескольким профессиям рабочих, </w:t>
            </w:r>
          </w:p>
          <w:p w:rsidR="00482AD3" w:rsidRPr="00482AD3" w:rsidRDefault="00482AD3" w:rsidP="0048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82AD3">
              <w:rPr>
                <w:rFonts w:ascii="Times New Roman" w:hAnsi="Times New Roman" w:cs="Times New Roman"/>
                <w:b/>
              </w:rPr>
              <w:t>должностям служащих</w:t>
            </w:r>
          </w:p>
          <w:p w:rsidR="00482AD3" w:rsidRPr="00482AD3" w:rsidRDefault="00482AD3" w:rsidP="0048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</w:rPr>
            </w:pPr>
            <w:r w:rsidRPr="00482AD3">
              <w:rPr>
                <w:rFonts w:ascii="Times New Roman" w:hAnsi="Times New Roman" w:cs="Times New Roman"/>
              </w:rPr>
              <w:t>(</w:t>
            </w:r>
            <w:r w:rsidRPr="00482AD3">
              <w:rPr>
                <w:rStyle w:val="15"/>
                <w:rFonts w:ascii="Times New Roman" w:hAnsi="Times New Roman" w:cs="Times New Roman"/>
                <w:bCs w:val="0"/>
                <w:color w:val="000000"/>
                <w:sz w:val="22"/>
                <w:szCs w:val="22"/>
              </w:rPr>
              <w:t>13456 Маникюрша</w:t>
            </w:r>
            <w:r w:rsidRPr="00482AD3">
              <w:rPr>
                <w:rStyle w:val="15"/>
                <w:rFonts w:ascii="Times New Roman" w:hAnsi="Times New Roman" w:cs="Times New Roman"/>
                <w:bCs w:val="0"/>
                <w:sz w:val="22"/>
                <w:szCs w:val="22"/>
              </w:rPr>
              <w:t>)</w:t>
            </w:r>
          </w:p>
          <w:p w:rsidR="00482AD3" w:rsidRPr="00482AD3" w:rsidRDefault="00482AD3" w:rsidP="0048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2"/>
            <w:vMerge w:val="restart"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82AD3">
              <w:rPr>
                <w:sz w:val="22"/>
                <w:szCs w:val="22"/>
              </w:rPr>
              <w:t>72</w:t>
            </w:r>
          </w:p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vMerge w:val="restart"/>
          </w:tcPr>
          <w:p w:rsidR="00482AD3" w:rsidRPr="00482AD3" w:rsidRDefault="00482AD3" w:rsidP="00482AD3">
            <w:pPr>
              <w:pStyle w:val="af"/>
              <w:spacing w:after="0"/>
              <w:rPr>
                <w:sz w:val="22"/>
                <w:szCs w:val="22"/>
              </w:rPr>
            </w:pPr>
            <w:r w:rsidRPr="00482AD3">
              <w:rPr>
                <w:rStyle w:val="100"/>
                <w:color w:val="000000"/>
                <w:sz w:val="22"/>
                <w:szCs w:val="22"/>
              </w:rPr>
              <w:t>1.Организация рабочего места при проведении работ по маникюру</w:t>
            </w:r>
          </w:p>
          <w:p w:rsidR="00482AD3" w:rsidRPr="00482AD3" w:rsidRDefault="00482AD3" w:rsidP="00482AD3">
            <w:pPr>
              <w:pStyle w:val="af"/>
              <w:spacing w:after="0"/>
              <w:rPr>
                <w:sz w:val="22"/>
                <w:szCs w:val="22"/>
              </w:rPr>
            </w:pPr>
            <w:r w:rsidRPr="00482AD3">
              <w:rPr>
                <w:rStyle w:val="100"/>
                <w:color w:val="000000"/>
                <w:sz w:val="22"/>
                <w:szCs w:val="22"/>
              </w:rPr>
              <w:t>2. Организация подготовительных работ по обслуживанию клиентов</w:t>
            </w:r>
          </w:p>
          <w:p w:rsidR="00482AD3" w:rsidRPr="00482AD3" w:rsidRDefault="00482AD3" w:rsidP="00482AD3">
            <w:pPr>
              <w:pStyle w:val="af"/>
              <w:spacing w:after="0"/>
              <w:rPr>
                <w:sz w:val="22"/>
                <w:szCs w:val="22"/>
              </w:rPr>
            </w:pPr>
            <w:r w:rsidRPr="00482AD3">
              <w:rPr>
                <w:rStyle w:val="100"/>
                <w:color w:val="000000"/>
                <w:sz w:val="22"/>
                <w:szCs w:val="22"/>
              </w:rPr>
              <w:t>3.Диагностика кожи рук, ногтей клиента и подбор средств косметики для ухода за кожей рук и ногтей различных возрастных категорий</w:t>
            </w:r>
          </w:p>
          <w:p w:rsidR="00482AD3" w:rsidRPr="00482AD3" w:rsidRDefault="00482AD3" w:rsidP="00482AD3">
            <w:pPr>
              <w:pStyle w:val="af"/>
              <w:spacing w:after="0"/>
              <w:rPr>
                <w:rStyle w:val="100"/>
                <w:color w:val="000000"/>
                <w:sz w:val="22"/>
                <w:szCs w:val="22"/>
              </w:rPr>
            </w:pPr>
            <w:r w:rsidRPr="00482AD3">
              <w:rPr>
                <w:rStyle w:val="100"/>
                <w:color w:val="000000"/>
                <w:sz w:val="22"/>
                <w:szCs w:val="22"/>
              </w:rPr>
              <w:t>4.Выполнение маникюра</w:t>
            </w:r>
          </w:p>
          <w:p w:rsidR="00482AD3" w:rsidRPr="00482AD3" w:rsidRDefault="00482AD3" w:rsidP="00482AD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82AD3">
              <w:rPr>
                <w:rStyle w:val="100"/>
                <w:color w:val="000000"/>
                <w:sz w:val="22"/>
                <w:szCs w:val="22"/>
              </w:rPr>
              <w:t>5.Выполнение заключительного ухода за кожей рук, ногтями</w:t>
            </w:r>
          </w:p>
        </w:tc>
        <w:tc>
          <w:tcPr>
            <w:tcW w:w="1907" w:type="pct"/>
            <w:gridSpan w:val="2"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Тема 1.1 Подготовка рабочего места при проведении работ по маникюру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6</w:t>
            </w:r>
          </w:p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AD3" w:rsidRPr="00482AD3" w:rsidTr="0082715D">
        <w:trPr>
          <w:trHeight w:val="360"/>
        </w:trPr>
        <w:tc>
          <w:tcPr>
            <w:tcW w:w="250" w:type="pct"/>
            <w:vMerge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vMerge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07" w:type="pct"/>
            <w:gridSpan w:val="2"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Тема 1.2 Выполнение подготовительных работ по обслуживанию клиентов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6</w:t>
            </w:r>
          </w:p>
        </w:tc>
      </w:tr>
      <w:tr w:rsidR="00482AD3" w:rsidRPr="00482AD3" w:rsidTr="0082715D">
        <w:trPr>
          <w:trHeight w:val="398"/>
        </w:trPr>
        <w:tc>
          <w:tcPr>
            <w:tcW w:w="250" w:type="pct"/>
            <w:vMerge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vMerge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07" w:type="pct"/>
            <w:gridSpan w:val="2"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 xml:space="preserve">Тема 1.3 Выполнение диагностики кожи рук, ногтей.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6</w:t>
            </w:r>
          </w:p>
        </w:tc>
      </w:tr>
      <w:tr w:rsidR="00482AD3" w:rsidRPr="00482AD3" w:rsidTr="0082715D">
        <w:trPr>
          <w:trHeight w:val="322"/>
        </w:trPr>
        <w:tc>
          <w:tcPr>
            <w:tcW w:w="250" w:type="pct"/>
            <w:vMerge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vMerge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07" w:type="pct"/>
            <w:gridSpan w:val="2"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Тема 1.4 Подбор косметических средств для ухода за кожей рук и ногтей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6</w:t>
            </w:r>
          </w:p>
        </w:tc>
      </w:tr>
      <w:tr w:rsidR="00482AD3" w:rsidRPr="00482AD3" w:rsidTr="0082715D">
        <w:trPr>
          <w:trHeight w:val="360"/>
        </w:trPr>
        <w:tc>
          <w:tcPr>
            <w:tcW w:w="250" w:type="pct"/>
            <w:vMerge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vMerge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07" w:type="pct"/>
            <w:gridSpan w:val="2"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 xml:space="preserve">Тема 1.5 </w:t>
            </w:r>
            <w:r w:rsidRPr="00482AD3">
              <w:rPr>
                <w:rFonts w:ascii="Times New Roman" w:hAnsi="Times New Roman" w:cs="Times New Roman"/>
                <w:color w:val="000000"/>
              </w:rPr>
              <w:t>Последовательность технологии выполнения классического маникюра</w:t>
            </w:r>
            <w:r w:rsidRPr="00482AD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6</w:t>
            </w:r>
          </w:p>
        </w:tc>
      </w:tr>
      <w:tr w:rsidR="00482AD3" w:rsidRPr="00482AD3" w:rsidTr="0082715D">
        <w:trPr>
          <w:trHeight w:val="284"/>
        </w:trPr>
        <w:tc>
          <w:tcPr>
            <w:tcW w:w="250" w:type="pct"/>
            <w:vMerge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vMerge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07" w:type="pct"/>
            <w:gridSpan w:val="2"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 xml:space="preserve">Тема 1.6 </w:t>
            </w:r>
            <w:r w:rsidRPr="00482AD3">
              <w:rPr>
                <w:rFonts w:ascii="Times New Roman" w:hAnsi="Times New Roman" w:cs="Times New Roman"/>
                <w:color w:val="000000"/>
              </w:rPr>
              <w:t>Последовательность технологии выполнения аппаратного маникюр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6</w:t>
            </w:r>
          </w:p>
        </w:tc>
      </w:tr>
      <w:tr w:rsidR="00482AD3" w:rsidRPr="00482AD3" w:rsidTr="0082715D">
        <w:trPr>
          <w:trHeight w:val="616"/>
        </w:trPr>
        <w:tc>
          <w:tcPr>
            <w:tcW w:w="250" w:type="pct"/>
            <w:vMerge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vMerge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07" w:type="pct"/>
            <w:gridSpan w:val="2"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 xml:space="preserve">Тема 1.7  </w:t>
            </w:r>
            <w:r w:rsidRPr="00482AD3">
              <w:rPr>
                <w:rFonts w:ascii="Times New Roman" w:hAnsi="Times New Roman" w:cs="Times New Roman"/>
                <w:color w:val="000000"/>
              </w:rPr>
              <w:t>Последовательность технологии выполнения комбинированного маникюр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12</w:t>
            </w:r>
          </w:p>
        </w:tc>
      </w:tr>
      <w:tr w:rsidR="00482AD3" w:rsidRPr="00482AD3" w:rsidTr="0082715D">
        <w:trPr>
          <w:trHeight w:val="616"/>
        </w:trPr>
        <w:tc>
          <w:tcPr>
            <w:tcW w:w="250" w:type="pct"/>
            <w:vMerge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vMerge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07" w:type="pct"/>
            <w:gridSpan w:val="2"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 xml:space="preserve">Тема 1.8 </w:t>
            </w:r>
            <w:r w:rsidRPr="00482AD3">
              <w:rPr>
                <w:rFonts w:ascii="Times New Roman" w:hAnsi="Times New Roman" w:cs="Times New Roman"/>
                <w:color w:val="000000"/>
              </w:rPr>
              <w:t>Последовательность технологии выполнения горячего маникюр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12</w:t>
            </w:r>
          </w:p>
        </w:tc>
      </w:tr>
      <w:tr w:rsidR="00482AD3" w:rsidRPr="00482AD3" w:rsidTr="0082715D">
        <w:trPr>
          <w:trHeight w:val="616"/>
        </w:trPr>
        <w:tc>
          <w:tcPr>
            <w:tcW w:w="250" w:type="pct"/>
            <w:vMerge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vMerge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07" w:type="pct"/>
            <w:gridSpan w:val="2"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 xml:space="preserve">Тема 1.9 </w:t>
            </w:r>
            <w:r w:rsidRPr="00482AD3">
              <w:rPr>
                <w:rStyle w:val="100"/>
                <w:b w:val="0"/>
                <w:color w:val="000000"/>
                <w:sz w:val="22"/>
                <w:szCs w:val="22"/>
              </w:rPr>
              <w:t>Выполнение заключительного ухода за кожей рук, ногтям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6</w:t>
            </w:r>
          </w:p>
        </w:tc>
      </w:tr>
      <w:tr w:rsidR="00482AD3" w:rsidRPr="00482AD3" w:rsidTr="0082715D">
        <w:trPr>
          <w:trHeight w:val="603"/>
        </w:trPr>
        <w:tc>
          <w:tcPr>
            <w:tcW w:w="250" w:type="pct"/>
            <w:vMerge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4" w:type="pct"/>
            <w:vMerge/>
            <w:shd w:val="clear" w:color="auto" w:fill="auto"/>
          </w:tcPr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gridSpan w:val="2"/>
            <w:vMerge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pct"/>
            <w:vMerge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07" w:type="pct"/>
            <w:gridSpan w:val="2"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82AD3">
              <w:rPr>
                <w:rFonts w:ascii="Times New Roman" w:hAnsi="Times New Roman" w:cs="Times New Roman"/>
              </w:rPr>
              <w:t xml:space="preserve">Промежуточная аттестация в форме </w:t>
            </w:r>
            <w:r w:rsidRPr="00482AD3">
              <w:rPr>
                <w:rFonts w:ascii="Times New Roman" w:hAnsi="Times New Roman" w:cs="Times New Roman"/>
                <w:b/>
              </w:rPr>
              <w:t>дифференцированного зачет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82AD3">
              <w:rPr>
                <w:rFonts w:ascii="Times New Roman" w:hAnsi="Times New Roman" w:cs="Times New Roman"/>
              </w:rPr>
              <w:t>6</w:t>
            </w:r>
          </w:p>
        </w:tc>
      </w:tr>
      <w:tr w:rsidR="00482AD3" w:rsidRPr="00482AD3" w:rsidTr="00827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31"/>
        </w:trPr>
        <w:tc>
          <w:tcPr>
            <w:tcW w:w="250" w:type="pct"/>
          </w:tcPr>
          <w:p w:rsidR="00482AD3" w:rsidRPr="00482AD3" w:rsidRDefault="00482AD3" w:rsidP="00482A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24" w:type="pct"/>
          </w:tcPr>
          <w:p w:rsidR="00482AD3" w:rsidRPr="00482AD3" w:rsidRDefault="00482AD3" w:rsidP="00482A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b/>
                <w:sz w:val="22"/>
                <w:szCs w:val="22"/>
              </w:rPr>
            </w:pPr>
            <w:r w:rsidRPr="00482AD3">
              <w:rPr>
                <w:b/>
                <w:sz w:val="22"/>
                <w:szCs w:val="22"/>
              </w:rPr>
              <w:t>ВСЕГО часов</w:t>
            </w:r>
          </w:p>
        </w:tc>
        <w:tc>
          <w:tcPr>
            <w:tcW w:w="371" w:type="pct"/>
          </w:tcPr>
          <w:p w:rsidR="00482AD3" w:rsidRPr="00482AD3" w:rsidRDefault="00482AD3" w:rsidP="00482A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482AD3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362" w:type="pct"/>
            <w:gridSpan w:val="2"/>
          </w:tcPr>
          <w:p w:rsidR="00482AD3" w:rsidRPr="00482AD3" w:rsidRDefault="00482AD3" w:rsidP="00482A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904" w:type="pct"/>
          </w:tcPr>
          <w:p w:rsidR="00482AD3" w:rsidRPr="00482AD3" w:rsidRDefault="00482AD3" w:rsidP="00482A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289" w:type="pct"/>
            <w:gridSpan w:val="2"/>
          </w:tcPr>
          <w:p w:rsidR="00482AD3" w:rsidRPr="00482AD3" w:rsidRDefault="00482AD3" w:rsidP="00482AD3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482AD3">
              <w:rPr>
                <w:b/>
                <w:sz w:val="22"/>
                <w:szCs w:val="22"/>
              </w:rPr>
              <w:t>72</w:t>
            </w:r>
          </w:p>
        </w:tc>
      </w:tr>
    </w:tbl>
    <w:p w:rsidR="00482AD3" w:rsidRPr="00482AD3" w:rsidRDefault="00482AD3" w:rsidP="00482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2"/>
          <w:szCs w:val="22"/>
        </w:rPr>
      </w:pPr>
    </w:p>
    <w:p w:rsidR="00482AD3" w:rsidRDefault="00482AD3" w:rsidP="00482A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82AD3" w:rsidSect="00482AD3">
          <w:pgSz w:w="16838" w:h="11906" w:orient="landscape"/>
          <w:pgMar w:top="1418" w:right="992" w:bottom="851" w:left="1134" w:header="709" w:footer="709" w:gutter="0"/>
          <w:cols w:space="720"/>
          <w:docGrid w:linePitch="360"/>
        </w:sectPr>
      </w:pPr>
    </w:p>
    <w:p w:rsidR="00482AD3" w:rsidRPr="00063D06" w:rsidRDefault="00482AD3" w:rsidP="00482AD3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Аннотация</w:t>
      </w:r>
    </w:p>
    <w:p w:rsidR="00482AD3" w:rsidRPr="00482AD3" w:rsidRDefault="00482AD3" w:rsidP="00482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е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ОГРАММ</w:t>
      </w:r>
      <w:r w:rsidRPr="00063D06">
        <w:rPr>
          <w:rFonts w:ascii="Times New Roman" w:hAnsi="Times New Roman" w:cs="Times New Roman"/>
          <w:b/>
          <w:bCs/>
          <w:caps/>
          <w:sz w:val="28"/>
          <w:szCs w:val="28"/>
        </w:rPr>
        <w:t>ы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Учебной </w:t>
      </w:r>
      <w:r w:rsidRPr="00063D06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ПРАКТКИ</w:t>
      </w:r>
    </w:p>
    <w:p w:rsidR="00482AD3" w:rsidRPr="00482AD3" w:rsidRDefault="00482AD3" w:rsidP="0048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AD3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482AD3" w:rsidRPr="00482AD3" w:rsidRDefault="00482AD3" w:rsidP="0048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D3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роизводственной практики </w:t>
      </w:r>
      <w:r w:rsidRPr="00B74C7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B74C7B">
        <w:rPr>
          <w:rFonts w:ascii="Times New Roman" w:eastAsia="Times New Roman" w:hAnsi="Times New Roman" w:cs="Times New Roman"/>
          <w:color w:val="000000"/>
          <w:sz w:val="28"/>
          <w:szCs w:val="28"/>
        </w:rPr>
        <w:t>П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05</w:t>
      </w:r>
      <w:r w:rsidRPr="00B74C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Выполнение работ по одной или нескольким профессиям рабочих, должностям служащих (Маникюрша) </w:t>
      </w:r>
      <w:r w:rsidRPr="00482AD3">
        <w:rPr>
          <w:rFonts w:ascii="Times New Roman" w:eastAsia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профессии СПО, входящей в состав укрупненной группы специальностей 43.00.00 Сервис и туризм,  43.02.03 Стилистика и искусство виз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D3">
        <w:rPr>
          <w:rFonts w:ascii="Times New Roman" w:eastAsia="Times New Roman" w:hAnsi="Times New Roman" w:cs="Times New Roman"/>
          <w:sz w:val="28"/>
          <w:szCs w:val="28"/>
        </w:rPr>
        <w:t xml:space="preserve">в части освоения квалификаций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D3">
        <w:rPr>
          <w:rFonts w:ascii="Times New Roman" w:eastAsia="Times New Roman" w:hAnsi="Times New Roman" w:cs="Times New Roman"/>
          <w:b/>
          <w:sz w:val="28"/>
          <w:szCs w:val="28"/>
        </w:rPr>
        <w:t>маникюр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D3">
        <w:rPr>
          <w:rFonts w:ascii="Times New Roman" w:eastAsia="Times New Roman" w:hAnsi="Times New Roman" w:cs="Times New Roman"/>
          <w:sz w:val="28"/>
          <w:szCs w:val="28"/>
        </w:rPr>
        <w:t xml:space="preserve">и основных  видов профессиональной деятельности (ВПД)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AD3">
        <w:rPr>
          <w:rFonts w:ascii="Times New Roman" w:eastAsia="Times New Roman" w:hAnsi="Times New Roman" w:cs="Times New Roman"/>
          <w:b/>
          <w:sz w:val="28"/>
          <w:szCs w:val="28"/>
        </w:rPr>
        <w:t>выполнение гигиенических и ухаживающих видов маникю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AD3" w:rsidRPr="00482AD3" w:rsidRDefault="00482AD3" w:rsidP="00482A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AD3" w:rsidRPr="00482AD3" w:rsidRDefault="00482AD3" w:rsidP="0048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D3">
        <w:rPr>
          <w:rFonts w:ascii="Times New Roman" w:eastAsia="Times New Roman" w:hAnsi="Times New Roman" w:cs="Times New Roman"/>
          <w:b/>
          <w:sz w:val="28"/>
          <w:szCs w:val="28"/>
        </w:rPr>
        <w:t>1.2. Цели и задачи производственной практики:</w:t>
      </w:r>
      <w:r w:rsidRPr="00482AD3">
        <w:rPr>
          <w:rFonts w:ascii="Times New Roman" w:eastAsia="Times New Roman" w:hAnsi="Times New Roman" w:cs="Times New Roman"/>
          <w:sz w:val="28"/>
          <w:szCs w:val="28"/>
        </w:rPr>
        <w:t xml:space="preserve"> закрепление и совершенствование приобретенных в процессе обучения профессиональных умений обучающихся по изучаемой профессии, развитие общих и профессиональных компетенций, освоение современных производственных процессов, адаптация обучающихся к конкретным условиям деятельности организаций различных организационно-правовых форм. </w:t>
      </w:r>
    </w:p>
    <w:p w:rsidR="00482AD3" w:rsidRPr="00482AD3" w:rsidRDefault="00482AD3" w:rsidP="0048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AD3">
        <w:rPr>
          <w:rFonts w:ascii="Times New Roman" w:eastAsia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</w:t>
      </w:r>
    </w:p>
    <w:p w:rsidR="00482AD3" w:rsidRPr="00482AD3" w:rsidRDefault="00482AD3" w:rsidP="0048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AD3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хождения производственной практики в рамках каждого профессионального модуля обучающихся должен </w:t>
      </w:r>
      <w:r w:rsidRPr="00482AD3">
        <w:rPr>
          <w:rFonts w:ascii="Times New Roman" w:eastAsia="Times New Roman" w:hAnsi="Times New Roman" w:cs="Times New Roman"/>
          <w:b/>
          <w:sz w:val="28"/>
          <w:szCs w:val="28"/>
        </w:rPr>
        <w:t>приобрести практический опыт работы:</w:t>
      </w:r>
    </w:p>
    <w:p w:rsidR="00482AD3" w:rsidRPr="00482AD3" w:rsidRDefault="00482AD3" w:rsidP="00482AD3">
      <w:pPr>
        <w:pStyle w:val="af"/>
        <w:widowControl w:val="0"/>
        <w:tabs>
          <w:tab w:val="left" w:pos="1075"/>
        </w:tabs>
        <w:spacing w:after="0"/>
        <w:jc w:val="both"/>
        <w:rPr>
          <w:sz w:val="28"/>
          <w:szCs w:val="28"/>
        </w:rPr>
      </w:pPr>
      <w:r w:rsidRPr="00482AD3">
        <w:rPr>
          <w:rStyle w:val="a3"/>
          <w:color w:val="000000"/>
        </w:rPr>
        <w:t>-</w:t>
      </w:r>
      <w:r w:rsidRPr="00482AD3">
        <w:rPr>
          <w:rStyle w:val="a3"/>
          <w:color w:val="000000"/>
          <w:sz w:val="28"/>
          <w:szCs w:val="28"/>
        </w:rPr>
        <w:t>подготовительных и заключительных работ по обслуживанию клиентов;</w:t>
      </w:r>
    </w:p>
    <w:p w:rsidR="00482AD3" w:rsidRPr="00482AD3" w:rsidRDefault="00482AD3" w:rsidP="00482AD3">
      <w:pPr>
        <w:pStyle w:val="af"/>
        <w:widowControl w:val="0"/>
        <w:tabs>
          <w:tab w:val="left" w:pos="1075"/>
        </w:tabs>
        <w:spacing w:after="0"/>
        <w:jc w:val="both"/>
        <w:rPr>
          <w:sz w:val="28"/>
          <w:szCs w:val="28"/>
        </w:rPr>
      </w:pPr>
      <w:r w:rsidRPr="00482AD3">
        <w:rPr>
          <w:rStyle w:val="a3"/>
          <w:color w:val="000000"/>
          <w:sz w:val="28"/>
          <w:szCs w:val="28"/>
        </w:rPr>
        <w:t>-визуального осмотра, оценки состояния ногтей и кожи кистей рук клиента;</w:t>
      </w:r>
    </w:p>
    <w:p w:rsidR="00482AD3" w:rsidRPr="00482AD3" w:rsidRDefault="00482AD3" w:rsidP="00482AD3">
      <w:pPr>
        <w:pStyle w:val="af"/>
        <w:widowControl w:val="0"/>
        <w:tabs>
          <w:tab w:val="left" w:pos="1080"/>
        </w:tabs>
        <w:spacing w:after="0"/>
        <w:jc w:val="both"/>
        <w:rPr>
          <w:sz w:val="28"/>
          <w:szCs w:val="28"/>
        </w:rPr>
      </w:pPr>
      <w:r w:rsidRPr="00482AD3">
        <w:rPr>
          <w:rStyle w:val="a3"/>
          <w:color w:val="000000"/>
          <w:sz w:val="28"/>
          <w:szCs w:val="28"/>
        </w:rPr>
        <w:t>-определения и согласования с клиентом выбора комплекса услуг маникюра, объяснения целесообразности рекомендуемого комплекса услуг;</w:t>
      </w:r>
    </w:p>
    <w:p w:rsidR="00482AD3" w:rsidRPr="00482AD3" w:rsidRDefault="00482AD3" w:rsidP="00482AD3">
      <w:pPr>
        <w:pStyle w:val="af"/>
        <w:widowControl w:val="0"/>
        <w:tabs>
          <w:tab w:val="left" w:pos="1075"/>
        </w:tabs>
        <w:spacing w:after="0"/>
        <w:jc w:val="both"/>
        <w:rPr>
          <w:sz w:val="28"/>
          <w:szCs w:val="28"/>
        </w:rPr>
      </w:pPr>
      <w:r w:rsidRPr="00482AD3">
        <w:rPr>
          <w:rStyle w:val="a3"/>
          <w:color w:val="000000"/>
          <w:sz w:val="28"/>
          <w:szCs w:val="28"/>
        </w:rPr>
        <w:t>-подбора профессиональных средств и материалов для выполнения различных видов маникюра;</w:t>
      </w:r>
    </w:p>
    <w:p w:rsidR="00482AD3" w:rsidRPr="00482AD3" w:rsidRDefault="00482AD3" w:rsidP="00482AD3">
      <w:pPr>
        <w:pStyle w:val="af"/>
        <w:widowControl w:val="0"/>
        <w:tabs>
          <w:tab w:val="left" w:pos="1080"/>
        </w:tabs>
        <w:spacing w:after="0"/>
        <w:rPr>
          <w:sz w:val="28"/>
          <w:szCs w:val="28"/>
        </w:rPr>
      </w:pPr>
      <w:r w:rsidRPr="00482AD3">
        <w:rPr>
          <w:rStyle w:val="a3"/>
          <w:color w:val="000000"/>
          <w:sz w:val="28"/>
          <w:szCs w:val="28"/>
        </w:rPr>
        <w:t>-обработки кожи и ногтей кистей рук, снятие лака с ногтей;</w:t>
      </w:r>
    </w:p>
    <w:p w:rsidR="00482AD3" w:rsidRPr="00482AD3" w:rsidRDefault="00482AD3" w:rsidP="00482AD3">
      <w:pPr>
        <w:pStyle w:val="af"/>
        <w:widowControl w:val="0"/>
        <w:tabs>
          <w:tab w:val="left" w:pos="1075"/>
          <w:tab w:val="left" w:pos="8102"/>
        </w:tabs>
        <w:spacing w:after="0"/>
        <w:jc w:val="both"/>
        <w:rPr>
          <w:sz w:val="28"/>
          <w:szCs w:val="28"/>
        </w:rPr>
      </w:pPr>
      <w:r w:rsidRPr="00482AD3">
        <w:rPr>
          <w:rStyle w:val="a3"/>
          <w:color w:val="000000"/>
          <w:sz w:val="28"/>
          <w:szCs w:val="28"/>
        </w:rPr>
        <w:t>-выполнения классического (обрезного), аппаратного, комбинированного маникюра</w:t>
      </w:r>
    </w:p>
    <w:p w:rsidR="00482AD3" w:rsidRPr="00482AD3" w:rsidRDefault="00482AD3" w:rsidP="00482A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482AD3" w:rsidRPr="00482AD3" w:rsidRDefault="00482AD3" w:rsidP="0048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AD3">
        <w:rPr>
          <w:rFonts w:ascii="Times New Roman" w:eastAsia="Times New Roman" w:hAnsi="Times New Roman" w:cs="Times New Roman"/>
          <w:b/>
          <w:sz w:val="28"/>
          <w:szCs w:val="28"/>
        </w:rPr>
        <w:t>1.3. Количество часов на освоение программы производственной практики:</w:t>
      </w:r>
    </w:p>
    <w:p w:rsidR="00482AD3" w:rsidRPr="00482AD3" w:rsidRDefault="00482AD3" w:rsidP="0048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D3">
        <w:rPr>
          <w:rFonts w:ascii="Times New Roman" w:eastAsia="Times New Roman" w:hAnsi="Times New Roman" w:cs="Times New Roman"/>
          <w:sz w:val="28"/>
          <w:szCs w:val="28"/>
        </w:rPr>
        <w:t>Всего -  648</w:t>
      </w:r>
      <w:r w:rsidRPr="00482AD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482AD3">
        <w:rPr>
          <w:rFonts w:ascii="Times New Roman" w:eastAsia="Times New Roman" w:hAnsi="Times New Roman" w:cs="Times New Roman"/>
          <w:sz w:val="28"/>
          <w:szCs w:val="28"/>
        </w:rPr>
        <w:t>часов, в том числе:</w:t>
      </w:r>
    </w:p>
    <w:p w:rsidR="00482AD3" w:rsidRPr="00482AD3" w:rsidRDefault="00482AD3" w:rsidP="00482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2AD3">
        <w:rPr>
          <w:rFonts w:ascii="Times New Roman" w:eastAsia="Times New Roman" w:hAnsi="Times New Roman" w:cs="Times New Roman"/>
          <w:sz w:val="28"/>
          <w:szCs w:val="28"/>
        </w:rPr>
        <w:t>В рамках освоения ПМ 05. -  108 часов</w:t>
      </w:r>
    </w:p>
    <w:p w:rsidR="0002548D" w:rsidRPr="00482AD3" w:rsidRDefault="0002548D" w:rsidP="00482AD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48D" w:rsidRPr="00482AD3" w:rsidSect="00482AD3">
          <w:pgSz w:w="11906" w:h="16838"/>
          <w:pgMar w:top="992" w:right="851" w:bottom="1134" w:left="1418" w:header="709" w:footer="709" w:gutter="0"/>
          <w:cols w:space="720"/>
          <w:docGrid w:linePitch="360"/>
        </w:sectPr>
      </w:pPr>
    </w:p>
    <w:p w:rsidR="00981FD9" w:rsidRDefault="00981FD9" w:rsidP="00981FD9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 w:rsidRPr="00482AD3">
        <w:rPr>
          <w:b/>
          <w:sz w:val="28"/>
          <w:szCs w:val="28"/>
        </w:rPr>
        <w:lastRenderedPageBreak/>
        <w:t xml:space="preserve">3. ТЕМАТИЧЕСКИЙ ПЛАН И СОДЕРЖАНИЕ </w:t>
      </w:r>
      <w:r>
        <w:rPr>
          <w:b/>
          <w:sz w:val="28"/>
          <w:szCs w:val="28"/>
        </w:rPr>
        <w:t xml:space="preserve">ПРОИЗВОДСТВЕННОЙ </w:t>
      </w:r>
      <w:r w:rsidRPr="00482AD3">
        <w:rPr>
          <w:b/>
          <w:sz w:val="28"/>
          <w:szCs w:val="28"/>
        </w:rPr>
        <w:t>ПРАКТИКИ</w:t>
      </w:r>
    </w:p>
    <w:p w:rsidR="00482AD3" w:rsidRPr="00482AD3" w:rsidRDefault="00482AD3" w:rsidP="00482AD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</w:rPr>
      </w:pPr>
      <w:r w:rsidRPr="00482AD3">
        <w:rPr>
          <w:b/>
          <w:sz w:val="28"/>
          <w:szCs w:val="28"/>
        </w:rPr>
        <w:t>3.1.Тематический план производственной практики</w:t>
      </w:r>
    </w:p>
    <w:tbl>
      <w:tblPr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10"/>
        <w:gridCol w:w="3602"/>
        <w:gridCol w:w="2699"/>
        <w:gridCol w:w="6295"/>
      </w:tblGrid>
      <w:tr w:rsidR="00482AD3" w:rsidRPr="00482AD3" w:rsidTr="0082715D">
        <w:trPr>
          <w:trHeight w:val="1006"/>
        </w:trPr>
        <w:tc>
          <w:tcPr>
            <w:tcW w:w="912" w:type="pct"/>
            <w:vAlign w:val="center"/>
          </w:tcPr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82AD3">
              <w:rPr>
                <w:b/>
              </w:rPr>
              <w:t>Код</w:t>
            </w:r>
          </w:p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82AD3">
              <w:rPr>
                <w:b/>
              </w:rPr>
              <w:t>профессиональных компетенций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82AD3">
              <w:rPr>
                <w:b/>
              </w:rPr>
              <w:t>Наименования профессиональных модулей</w:t>
            </w:r>
          </w:p>
        </w:tc>
        <w:tc>
          <w:tcPr>
            <w:tcW w:w="876" w:type="pct"/>
          </w:tcPr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482AD3">
              <w:rPr>
                <w:b/>
                <w:iCs/>
              </w:rPr>
              <w:t>Количество часов производственной практики по ПМ</w:t>
            </w:r>
          </w:p>
        </w:tc>
        <w:tc>
          <w:tcPr>
            <w:tcW w:w="2043" w:type="pct"/>
          </w:tcPr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</w:p>
          <w:p w:rsidR="00482AD3" w:rsidRPr="00482AD3" w:rsidRDefault="00482AD3" w:rsidP="00482AD3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482AD3">
              <w:rPr>
                <w:b/>
                <w:iCs/>
              </w:rPr>
              <w:t>Виды работ</w:t>
            </w:r>
          </w:p>
        </w:tc>
      </w:tr>
      <w:tr w:rsidR="00482AD3" w:rsidRPr="00482AD3" w:rsidTr="0082715D">
        <w:trPr>
          <w:trHeight w:val="390"/>
        </w:trPr>
        <w:tc>
          <w:tcPr>
            <w:tcW w:w="912" w:type="pct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pct"/>
            <w:shd w:val="clear" w:color="auto" w:fill="auto"/>
          </w:tcPr>
          <w:p w:rsidR="00482AD3" w:rsidRPr="00482AD3" w:rsidRDefault="00482AD3" w:rsidP="00482A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76" w:type="pct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82AD3">
              <w:rPr>
                <w:b/>
              </w:rPr>
              <w:t>3</w:t>
            </w:r>
          </w:p>
        </w:tc>
        <w:tc>
          <w:tcPr>
            <w:tcW w:w="2043" w:type="pct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82AD3">
              <w:rPr>
                <w:b/>
              </w:rPr>
              <w:t>4</w:t>
            </w:r>
          </w:p>
        </w:tc>
      </w:tr>
      <w:tr w:rsidR="00482AD3" w:rsidRPr="00482AD3" w:rsidTr="0082715D">
        <w:trPr>
          <w:trHeight w:val="3220"/>
        </w:trPr>
        <w:tc>
          <w:tcPr>
            <w:tcW w:w="912" w:type="pct"/>
            <w:vMerge w:val="restart"/>
            <w:tcBorders>
              <w:bottom w:val="single" w:sz="4" w:space="0" w:color="auto"/>
            </w:tcBorders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82AD3">
              <w:rPr>
                <w:rFonts w:ascii="Times New Roman" w:hAnsi="Times New Roman" w:cs="Times New Roman"/>
                <w:sz w:val="24"/>
                <w:szCs w:val="24"/>
              </w:rPr>
              <w:t>ПК5.1. – ПК 5.5.</w:t>
            </w:r>
          </w:p>
        </w:tc>
        <w:tc>
          <w:tcPr>
            <w:tcW w:w="1169" w:type="pct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82AD3" w:rsidRPr="00482AD3" w:rsidRDefault="00482AD3" w:rsidP="0048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82AD3">
              <w:rPr>
                <w:rFonts w:ascii="Times New Roman" w:hAnsi="Times New Roman" w:cs="Times New Roman"/>
                <w:b/>
                <w:sz w:val="24"/>
                <w:szCs w:val="24"/>
              </w:rPr>
              <w:t>ПМ.05</w:t>
            </w:r>
            <w:r w:rsidRPr="00482AD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482AD3" w:rsidRPr="00482AD3" w:rsidRDefault="00482AD3" w:rsidP="0048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работ по одной или нескольким профессиям рабочих, </w:t>
            </w:r>
          </w:p>
          <w:p w:rsidR="00482AD3" w:rsidRPr="00482AD3" w:rsidRDefault="00482AD3" w:rsidP="0048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D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ям служащих</w:t>
            </w:r>
          </w:p>
          <w:p w:rsidR="00482AD3" w:rsidRPr="00482AD3" w:rsidRDefault="00482AD3" w:rsidP="0048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482A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2AD3">
              <w:rPr>
                <w:rStyle w:val="15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13456 Маникюрша</w:t>
            </w:r>
            <w:r w:rsidRPr="00482AD3">
              <w:rPr>
                <w:rStyle w:val="15"/>
                <w:rFonts w:ascii="Times New Roman" w:hAnsi="Times New Roman" w:cs="Times New Roman"/>
                <w:bCs w:val="0"/>
                <w:sz w:val="24"/>
                <w:szCs w:val="24"/>
              </w:rPr>
              <w:t>)</w:t>
            </w:r>
          </w:p>
          <w:p w:rsidR="00482AD3" w:rsidRPr="00482AD3" w:rsidRDefault="00482AD3" w:rsidP="00482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482AD3" w:rsidRPr="00482AD3" w:rsidRDefault="00482AD3" w:rsidP="00482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tcBorders>
              <w:bottom w:val="single" w:sz="4" w:space="0" w:color="auto"/>
            </w:tcBorders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482AD3">
              <w:t>102</w:t>
            </w:r>
          </w:p>
        </w:tc>
        <w:tc>
          <w:tcPr>
            <w:tcW w:w="2043" w:type="pct"/>
            <w:tcBorders>
              <w:bottom w:val="single" w:sz="4" w:space="0" w:color="auto"/>
            </w:tcBorders>
          </w:tcPr>
          <w:p w:rsidR="00482AD3" w:rsidRPr="00482AD3" w:rsidRDefault="00482AD3" w:rsidP="00482AD3">
            <w:pPr>
              <w:pStyle w:val="af"/>
              <w:widowControl w:val="0"/>
              <w:tabs>
                <w:tab w:val="left" w:pos="1075"/>
              </w:tabs>
              <w:spacing w:after="0"/>
              <w:jc w:val="both"/>
            </w:pPr>
            <w:r w:rsidRPr="00482AD3">
              <w:rPr>
                <w:rStyle w:val="a3"/>
                <w:color w:val="000000"/>
                <w:sz w:val="24"/>
                <w:szCs w:val="24"/>
              </w:rPr>
              <w:t>-выполнение подготовительных и заключительных работ по обслуживанию клиентов;</w:t>
            </w:r>
          </w:p>
          <w:p w:rsidR="00482AD3" w:rsidRPr="00482AD3" w:rsidRDefault="00482AD3" w:rsidP="00482AD3">
            <w:pPr>
              <w:pStyle w:val="af"/>
              <w:widowControl w:val="0"/>
              <w:tabs>
                <w:tab w:val="left" w:pos="1075"/>
              </w:tabs>
              <w:spacing w:after="0"/>
              <w:jc w:val="both"/>
            </w:pPr>
            <w:r w:rsidRPr="00482AD3">
              <w:rPr>
                <w:rStyle w:val="a3"/>
                <w:color w:val="000000"/>
                <w:sz w:val="24"/>
                <w:szCs w:val="24"/>
              </w:rPr>
              <w:t>-выполнение визуального осмотра, оценки состояния ногтей и кожи кистей рук клиента;</w:t>
            </w:r>
          </w:p>
          <w:p w:rsidR="00482AD3" w:rsidRPr="00482AD3" w:rsidRDefault="00482AD3" w:rsidP="00482AD3">
            <w:pPr>
              <w:pStyle w:val="af"/>
              <w:widowControl w:val="0"/>
              <w:tabs>
                <w:tab w:val="left" w:pos="1080"/>
              </w:tabs>
              <w:spacing w:after="0"/>
              <w:jc w:val="both"/>
            </w:pPr>
            <w:r w:rsidRPr="00482AD3">
              <w:rPr>
                <w:rStyle w:val="a3"/>
                <w:color w:val="000000"/>
                <w:sz w:val="24"/>
                <w:szCs w:val="24"/>
              </w:rPr>
              <w:t>-определение и согласование с клиентом выбора комплекса услуг маникюра, объяснение целесообразности рекомендуемого комплекса услуг;</w:t>
            </w:r>
          </w:p>
          <w:p w:rsidR="00482AD3" w:rsidRPr="00482AD3" w:rsidRDefault="00482AD3" w:rsidP="00482AD3">
            <w:pPr>
              <w:pStyle w:val="af"/>
              <w:widowControl w:val="0"/>
              <w:tabs>
                <w:tab w:val="left" w:pos="1075"/>
              </w:tabs>
              <w:spacing w:after="0"/>
              <w:jc w:val="both"/>
            </w:pPr>
            <w:r w:rsidRPr="00482AD3">
              <w:rPr>
                <w:rStyle w:val="a3"/>
                <w:color w:val="000000"/>
                <w:sz w:val="24"/>
                <w:szCs w:val="24"/>
              </w:rPr>
              <w:t>-подбор профессиональных средств и материалов для выполнения различных видов маникюра;</w:t>
            </w:r>
          </w:p>
          <w:p w:rsidR="00482AD3" w:rsidRPr="00482AD3" w:rsidRDefault="00482AD3" w:rsidP="00482AD3">
            <w:pPr>
              <w:pStyle w:val="af"/>
              <w:widowControl w:val="0"/>
              <w:tabs>
                <w:tab w:val="left" w:pos="1080"/>
              </w:tabs>
              <w:spacing w:after="0"/>
            </w:pPr>
            <w:r w:rsidRPr="00482AD3">
              <w:rPr>
                <w:rStyle w:val="a3"/>
                <w:color w:val="000000"/>
                <w:sz w:val="24"/>
                <w:szCs w:val="24"/>
              </w:rPr>
              <w:t>-обработка кожи и ногтей кистей рук, снятие лака с ногтей;</w:t>
            </w:r>
          </w:p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rPr>
                <w:color w:val="FF0000"/>
              </w:rPr>
            </w:pPr>
            <w:r w:rsidRPr="00482AD3">
              <w:rPr>
                <w:rStyle w:val="a3"/>
                <w:color w:val="000000"/>
                <w:sz w:val="24"/>
                <w:szCs w:val="24"/>
              </w:rPr>
              <w:t>-выполнение классического , аппаратного, комбинированного маникюра</w:t>
            </w:r>
          </w:p>
        </w:tc>
      </w:tr>
      <w:tr w:rsidR="00482AD3" w:rsidRPr="00482AD3" w:rsidTr="0082715D">
        <w:trPr>
          <w:trHeight w:val="322"/>
        </w:trPr>
        <w:tc>
          <w:tcPr>
            <w:tcW w:w="912" w:type="pct"/>
            <w:vMerge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9" w:type="pct"/>
            <w:vMerge/>
            <w:shd w:val="clear" w:color="auto" w:fill="auto"/>
          </w:tcPr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</w:pPr>
            <w:r w:rsidRPr="00482AD3">
              <w:t>6</w:t>
            </w:r>
          </w:p>
        </w:tc>
        <w:tc>
          <w:tcPr>
            <w:tcW w:w="2043" w:type="pct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</w:pPr>
            <w:r w:rsidRPr="00482AD3">
              <w:t xml:space="preserve">Промежуточная аттестация в форме </w:t>
            </w:r>
            <w:r w:rsidRPr="00482AD3">
              <w:rPr>
                <w:b/>
              </w:rPr>
              <w:t>дифференцированного зачёта</w:t>
            </w:r>
          </w:p>
        </w:tc>
      </w:tr>
      <w:tr w:rsidR="00482AD3" w:rsidRPr="00482AD3" w:rsidTr="006509C6">
        <w:trPr>
          <w:trHeight w:val="441"/>
        </w:trPr>
        <w:tc>
          <w:tcPr>
            <w:tcW w:w="912" w:type="pct"/>
            <w:vMerge/>
          </w:tcPr>
          <w:p w:rsidR="00482AD3" w:rsidRPr="00482AD3" w:rsidRDefault="00482AD3" w:rsidP="00482AD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69" w:type="pct"/>
            <w:shd w:val="clear" w:color="auto" w:fill="auto"/>
          </w:tcPr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AD3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2AD3" w:rsidRPr="00482AD3" w:rsidRDefault="00482AD3" w:rsidP="00482AD3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82AD3">
              <w:rPr>
                <w:b/>
              </w:rPr>
              <w:t>108</w:t>
            </w:r>
          </w:p>
        </w:tc>
        <w:tc>
          <w:tcPr>
            <w:tcW w:w="2043" w:type="pct"/>
          </w:tcPr>
          <w:p w:rsidR="00482AD3" w:rsidRPr="00482AD3" w:rsidRDefault="00482AD3" w:rsidP="00482AD3">
            <w:pPr>
              <w:pStyle w:val="ac"/>
              <w:widowControl w:val="0"/>
              <w:suppressAutoHyphens/>
              <w:spacing w:before="0" w:beforeAutospacing="0" w:after="0" w:afterAutospacing="0"/>
            </w:pPr>
          </w:p>
        </w:tc>
      </w:tr>
    </w:tbl>
    <w:p w:rsidR="00482AD3" w:rsidRPr="00482AD3" w:rsidRDefault="00482AD3" w:rsidP="00482AD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caps/>
        </w:rPr>
      </w:pPr>
    </w:p>
    <w:p w:rsidR="00720345" w:rsidRPr="00482AD3" w:rsidRDefault="00720345" w:rsidP="00482AD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0345" w:rsidRPr="00482AD3" w:rsidSect="00B27EF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1418" w:right="992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48E" w:rsidRDefault="00C3448E" w:rsidP="00F74BDC">
      <w:pPr>
        <w:spacing w:after="0" w:line="240" w:lineRule="auto"/>
      </w:pPr>
      <w:r>
        <w:separator/>
      </w:r>
    </w:p>
  </w:endnote>
  <w:endnote w:type="continuationSeparator" w:id="1">
    <w:p w:rsidR="00C3448E" w:rsidRDefault="00C3448E" w:rsidP="00F7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charset w:val="CC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7"/>
      <w:jc w:val="right"/>
      <w:rPr>
        <w:rFonts w:cs="Arial"/>
      </w:rPr>
    </w:pPr>
    <w:fldSimple w:instr=" PAGE   \* MERGEFORMAT ">
      <w:r w:rsidR="00157D0D">
        <w:rPr>
          <w:noProof/>
        </w:rPr>
        <w:t>12</w:t>
      </w:r>
    </w:fldSimple>
  </w:p>
  <w:p w:rsidR="0082715D" w:rsidRDefault="0082715D">
    <w:pPr>
      <w:pStyle w:val="a7"/>
      <w:rPr>
        <w:rFonts w:cs="Arial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51.65pt;margin-top:.05pt;width:1.1pt;height:13pt;z-index:251662336;mso-wrap-distance-left:0;mso-wrap-distance-right:0;mso-position-horizontal-relative:page" stroked="f">
          <v:fill opacity="0" color2="black"/>
          <v:textbox style="mso-next-textbox:#_x0000_s1029" inset="0,0,0,0">
            <w:txbxContent>
              <w:p w:rsidR="0082715D" w:rsidRDefault="0082715D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551.6pt;margin-top:.05pt;width:1.1pt;height:13pt;z-index:251665408;mso-wrap-distance-left:0;mso-wrap-distance-right:0;mso-position-horizontal-relative:page" stroked="f">
          <v:fill opacity="0" color2="black"/>
          <v:textbox inset="0,0,0,0">
            <w:txbxContent>
              <w:p w:rsidR="0082715D" w:rsidRDefault="0082715D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51.6pt;margin-top:.05pt;width:1.1pt;height:12.8pt;z-index:251670528;mso-wrap-distance-left:0;mso-wrap-distance-right:0;mso-position-horizontal-relative:page" stroked="f">
          <v:fill opacity="0" color2="black"/>
          <v:textbox inset="0,0,0,0">
            <w:txbxContent>
              <w:p w:rsidR="0082715D" w:rsidRDefault="0082715D">
                <w:pPr>
                  <w:pStyle w:val="a7"/>
                </w:pPr>
              </w:p>
            </w:txbxContent>
          </v:textbox>
          <w10:wrap type="square" side="largest" anchorx="page"/>
        </v:shape>
      </w:pic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6.75pt;margin-top:.05pt;width:6pt;height:13.75pt;z-index:251660288;mso-wrap-distance-left:0;mso-wrap-distance-right:0;mso-position-horizontal-relative:page" stroked="f">
          <v:fill opacity="0" color2="black"/>
          <v:textbox style="mso-next-textbox:#_x0000_s1026" inset="0,0,0,0">
            <w:txbxContent>
              <w:p w:rsidR="0082715D" w:rsidRDefault="005C316F">
                <w:pPr>
                  <w:pStyle w:val="a7"/>
                </w:pPr>
                <w:r>
                  <w:rPr>
                    <w:rStyle w:val="a6"/>
                  </w:rPr>
                  <w:fldChar w:fldCharType="begin"/>
                </w:r>
                <w:r w:rsidR="0082715D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157D0D">
                  <w:rPr>
                    <w:rStyle w:val="a6"/>
                    <w:noProof/>
                  </w:rPr>
                  <w:t>15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7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5pt;margin-top:.05pt;width:6pt;height:13.75pt;z-index:251658240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82715D" w:rsidRDefault="005C316F">
                <w:pPr>
                  <w:pStyle w:val="a7"/>
                </w:pPr>
                <w:r>
                  <w:rPr>
                    <w:rStyle w:val="a6"/>
                  </w:rPr>
                  <w:fldChar w:fldCharType="begin"/>
                </w:r>
                <w:r w:rsidR="0082715D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5829D6">
                  <w:rPr>
                    <w:rStyle w:val="a6"/>
                    <w:noProof/>
                  </w:rPr>
                  <w:t>2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 w:rsidP="00B953E4">
    <w:pPr>
      <w:pStyle w:val="a7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71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9C6">
      <w:rPr>
        <w:rStyle w:val="a6"/>
        <w:noProof/>
      </w:rPr>
      <w:t>55</w:t>
    </w:r>
    <w:r>
      <w:rPr>
        <w:rStyle w:val="a6"/>
      </w:rPr>
      <w:fldChar w:fldCharType="end"/>
    </w:r>
  </w:p>
  <w:p w:rsidR="0082715D" w:rsidRDefault="0082715D" w:rsidP="00B953E4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7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71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9C6">
      <w:rPr>
        <w:rStyle w:val="a6"/>
        <w:noProof/>
      </w:rPr>
      <w:t>3</w:t>
    </w:r>
    <w:r>
      <w:rPr>
        <w:rStyle w:val="a6"/>
      </w:rPr>
      <w:fldChar w:fldCharType="end"/>
    </w:r>
  </w:p>
  <w:p w:rsidR="0082715D" w:rsidRDefault="0082715D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71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15D" w:rsidRDefault="0082715D">
    <w:pPr>
      <w:pStyle w:val="a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71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9C6">
      <w:rPr>
        <w:rStyle w:val="a6"/>
        <w:noProof/>
      </w:rPr>
      <w:t>8</w:t>
    </w:r>
    <w:r>
      <w:rPr>
        <w:rStyle w:val="a6"/>
      </w:rPr>
      <w:fldChar w:fldCharType="end"/>
    </w:r>
  </w:p>
  <w:p w:rsidR="0082715D" w:rsidRDefault="0082715D">
    <w:pPr>
      <w:pStyle w:val="a7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715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2715D" w:rsidRDefault="0082715D">
    <w:pPr>
      <w:pStyle w:val="a7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2715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09C6">
      <w:rPr>
        <w:rStyle w:val="a6"/>
        <w:noProof/>
      </w:rPr>
      <w:t>12</w:t>
    </w:r>
    <w:r>
      <w:rPr>
        <w:rStyle w:val="a6"/>
      </w:rPr>
      <w:fldChar w:fldCharType="end"/>
    </w:r>
  </w:p>
  <w:p w:rsidR="0082715D" w:rsidRDefault="0082715D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48E" w:rsidRDefault="00C3448E" w:rsidP="00F74BDC">
      <w:pPr>
        <w:spacing w:after="0" w:line="240" w:lineRule="auto"/>
      </w:pPr>
      <w:r>
        <w:separator/>
      </w:r>
    </w:p>
  </w:footnote>
  <w:footnote w:type="continuationSeparator" w:id="1">
    <w:p w:rsidR="00C3448E" w:rsidRDefault="00C3448E" w:rsidP="00F7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0;margin-top:.05pt;width:5.25pt;height:13pt;z-index:251663360;mso-wrap-distance-left:0;mso-wrap-distance-right:0;mso-position-horizontal:center;mso-position-horizontal-relative:margin" stroked="f">
          <v:fill opacity="0" color2="black"/>
          <v:textbox style="mso-next-textbox:#_x0000_s1030" inset="0,0,0,0">
            <w:txbxContent>
              <w:p w:rsidR="0082715D" w:rsidRDefault="005C316F">
                <w:pPr>
                  <w:pStyle w:val="aa"/>
                </w:pPr>
                <w:r>
                  <w:rPr>
                    <w:rStyle w:val="a6"/>
                  </w:rPr>
                  <w:fldChar w:fldCharType="begin"/>
                </w:r>
                <w:r w:rsidR="0082715D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6509C6">
                  <w:rPr>
                    <w:rStyle w:val="a6"/>
                    <w:noProof/>
                  </w:rPr>
                  <w:t>13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0;margin-top:.05pt;width:5.25pt;height:13pt;z-index:25166438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2715D" w:rsidRDefault="005C316F">
                <w:pPr>
                  <w:pStyle w:val="aa"/>
                </w:pPr>
                <w:r>
                  <w:rPr>
                    <w:rStyle w:val="a6"/>
                  </w:rPr>
                  <w:fldChar w:fldCharType="begin"/>
                </w:r>
                <w:r w:rsidR="0082715D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6509C6">
                  <w:rPr>
                    <w:rStyle w:val="a6"/>
                    <w:noProof/>
                  </w:rPr>
                  <w:t>18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5C316F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0;margin-top:.05pt;width:5.05pt;height:12.8pt;z-index:251669504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2715D" w:rsidRDefault="005C316F">
                <w:pPr>
                  <w:pStyle w:val="aa"/>
                </w:pPr>
                <w:r>
                  <w:rPr>
                    <w:rStyle w:val="a6"/>
                  </w:rPr>
                  <w:fldChar w:fldCharType="begin"/>
                </w:r>
                <w:r w:rsidR="0082715D"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6509C6">
                  <w:rPr>
                    <w:rStyle w:val="a6"/>
                    <w:noProof/>
                  </w:rPr>
                  <w:t>19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5D" w:rsidRDefault="0082715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42479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448"/>
        </w:tabs>
        <w:ind w:left="7448" w:hanging="360"/>
      </w:pPr>
      <w:rPr>
        <w:rFonts w:ascii="Courier New" w:hAnsi="Courier New"/>
        <w:b/>
      </w:rPr>
    </w:lvl>
  </w:abstractNum>
  <w:abstractNum w:abstractNumId="5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auto"/>
      </w:rPr>
    </w:lvl>
  </w:abstractNum>
  <w:abstractNum w:abstractNumId="7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8"/>
        <w:szCs w:val="28"/>
      </w:rPr>
    </w:lvl>
  </w:abstractNum>
  <w:abstractNum w:abstractNumId="8">
    <w:nsid w:val="0000000E"/>
    <w:multiLevelType w:val="singleLevel"/>
    <w:tmpl w:val="0000000E"/>
    <w:name w:val="WW8Num22"/>
    <w:lvl w:ilvl="0">
      <w:start w:val="1"/>
      <w:numFmt w:val="bullet"/>
      <w:lvlText w:val=""/>
      <w:lvlJc w:val="left"/>
      <w:pPr>
        <w:tabs>
          <w:tab w:val="num" w:pos="2484"/>
        </w:tabs>
        <w:ind w:left="2484" w:hanging="360"/>
      </w:pPr>
      <w:rPr>
        <w:rFonts w:ascii="Symbol" w:hAnsi="Symbol" w:cs="Symbol"/>
        <w:sz w:val="28"/>
        <w:szCs w:val="28"/>
      </w:rPr>
    </w:lvl>
  </w:abstractNum>
  <w:abstractNum w:abstractNumId="9">
    <w:nsid w:val="0288379E"/>
    <w:multiLevelType w:val="hybridMultilevel"/>
    <w:tmpl w:val="AC78FC18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030A4376"/>
    <w:multiLevelType w:val="hybridMultilevel"/>
    <w:tmpl w:val="8A2EA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37B3E06"/>
    <w:multiLevelType w:val="hybridMultilevel"/>
    <w:tmpl w:val="0352C1EE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9A1204"/>
    <w:multiLevelType w:val="hybridMultilevel"/>
    <w:tmpl w:val="9C7AA0A8"/>
    <w:lvl w:ilvl="0" w:tplc="F35EDCA6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1FB7749"/>
    <w:multiLevelType w:val="multilevel"/>
    <w:tmpl w:val="DF32391C"/>
    <w:lvl w:ilvl="0">
      <w:start w:val="4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724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4">
    <w:nsid w:val="12904E8D"/>
    <w:multiLevelType w:val="hybridMultilevel"/>
    <w:tmpl w:val="6A1E96D4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801344"/>
    <w:multiLevelType w:val="hybridMultilevel"/>
    <w:tmpl w:val="BAFCD18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72110E"/>
    <w:multiLevelType w:val="hybridMultilevel"/>
    <w:tmpl w:val="0B287E20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761773"/>
    <w:multiLevelType w:val="hybridMultilevel"/>
    <w:tmpl w:val="7430F09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7B1781C"/>
    <w:multiLevelType w:val="hybridMultilevel"/>
    <w:tmpl w:val="3C7EFCA0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EF6D95"/>
    <w:multiLevelType w:val="hybridMultilevel"/>
    <w:tmpl w:val="53B243F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421D74"/>
    <w:multiLevelType w:val="hybridMultilevel"/>
    <w:tmpl w:val="5A12F446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6C74F8"/>
    <w:multiLevelType w:val="hybridMultilevel"/>
    <w:tmpl w:val="3826628A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09E53A1"/>
    <w:multiLevelType w:val="multilevel"/>
    <w:tmpl w:val="235CD48E"/>
    <w:lvl w:ilvl="0">
      <w:start w:val="4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724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23">
    <w:nsid w:val="329F2A26"/>
    <w:multiLevelType w:val="multilevel"/>
    <w:tmpl w:val="67AA496C"/>
    <w:lvl w:ilvl="0">
      <w:start w:val="4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numFmt w:val="decimalZero"/>
      <w:lvlText w:val="%1.%2.0"/>
      <w:lvlJc w:val="left"/>
      <w:pPr>
        <w:ind w:left="1446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24">
    <w:nsid w:val="35194C92"/>
    <w:multiLevelType w:val="hybridMultilevel"/>
    <w:tmpl w:val="ED543894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DC524A"/>
    <w:multiLevelType w:val="hybridMultilevel"/>
    <w:tmpl w:val="59CC57C2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7A1409"/>
    <w:multiLevelType w:val="hybridMultilevel"/>
    <w:tmpl w:val="821E50B8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19C48C8"/>
    <w:multiLevelType w:val="hybridMultilevel"/>
    <w:tmpl w:val="E63E7438"/>
    <w:lvl w:ilvl="0" w:tplc="9392DA08"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223682F"/>
    <w:multiLevelType w:val="hybridMultilevel"/>
    <w:tmpl w:val="31E82040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4D3CB6"/>
    <w:multiLevelType w:val="multilevel"/>
    <w:tmpl w:val="82CA0C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4A8F1D87"/>
    <w:multiLevelType w:val="hybridMultilevel"/>
    <w:tmpl w:val="F4DC6284"/>
    <w:lvl w:ilvl="0" w:tplc="020CB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D424B0"/>
    <w:multiLevelType w:val="hybridMultilevel"/>
    <w:tmpl w:val="76B0C9B8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3D6E44"/>
    <w:multiLevelType w:val="hybridMultilevel"/>
    <w:tmpl w:val="E814F53E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54B45550"/>
    <w:multiLevelType w:val="multilevel"/>
    <w:tmpl w:val="487C52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50B3C8E"/>
    <w:multiLevelType w:val="multilevel"/>
    <w:tmpl w:val="B58EBD16"/>
    <w:lvl w:ilvl="0">
      <w:start w:val="43"/>
      <w:numFmt w:val="decimal"/>
      <w:lvlText w:val="%1"/>
      <w:lvlJc w:val="left"/>
      <w:pPr>
        <w:ind w:left="990" w:hanging="990"/>
      </w:pPr>
      <w:rPr>
        <w:rFonts w:hint="default"/>
        <w:b w:val="0"/>
      </w:rPr>
    </w:lvl>
    <w:lvl w:ilvl="1">
      <w:start w:val="2"/>
      <w:numFmt w:val="decimalZero"/>
      <w:lvlText w:val="%1.%2"/>
      <w:lvlJc w:val="left"/>
      <w:pPr>
        <w:ind w:left="990" w:hanging="990"/>
      </w:pPr>
      <w:rPr>
        <w:rFonts w:hint="default"/>
        <w:b w:val="0"/>
      </w:rPr>
    </w:lvl>
    <w:lvl w:ilvl="2">
      <w:start w:val="3"/>
      <w:numFmt w:val="decimalZero"/>
      <w:lvlText w:val="%1.%2.%3"/>
      <w:lvlJc w:val="left"/>
      <w:pPr>
        <w:ind w:left="990" w:hanging="99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58613917"/>
    <w:multiLevelType w:val="multilevel"/>
    <w:tmpl w:val="DDB2802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9671564"/>
    <w:multiLevelType w:val="hybridMultilevel"/>
    <w:tmpl w:val="AC4A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CFD0EDE"/>
    <w:multiLevelType w:val="hybridMultilevel"/>
    <w:tmpl w:val="2A3CC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E9D022E"/>
    <w:multiLevelType w:val="multilevel"/>
    <w:tmpl w:val="9EDE1180"/>
    <w:lvl w:ilvl="0">
      <w:start w:val="43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3254F8E"/>
    <w:multiLevelType w:val="multilevel"/>
    <w:tmpl w:val="9E268B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56209C9"/>
    <w:multiLevelType w:val="hybridMultilevel"/>
    <w:tmpl w:val="0F9E9C8C"/>
    <w:lvl w:ilvl="0" w:tplc="9392DA08">
      <w:start w:val="65535"/>
      <w:numFmt w:val="bullet"/>
      <w:lvlText w:val="-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671758"/>
    <w:multiLevelType w:val="hybridMultilevel"/>
    <w:tmpl w:val="98322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704E6B"/>
    <w:multiLevelType w:val="hybridMultilevel"/>
    <w:tmpl w:val="8B84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2"/>
  </w:num>
  <w:num w:numId="5">
    <w:abstractNumId w:val="10"/>
  </w:num>
  <w:num w:numId="6">
    <w:abstractNumId w:val="26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15"/>
  </w:num>
  <w:num w:numId="12">
    <w:abstractNumId w:val="16"/>
  </w:num>
  <w:num w:numId="13">
    <w:abstractNumId w:val="36"/>
  </w:num>
  <w:num w:numId="14">
    <w:abstractNumId w:val="37"/>
  </w:num>
  <w:num w:numId="15">
    <w:abstractNumId w:val="18"/>
  </w:num>
  <w:num w:numId="16">
    <w:abstractNumId w:val="19"/>
  </w:num>
  <w:num w:numId="17">
    <w:abstractNumId w:val="30"/>
  </w:num>
  <w:num w:numId="18">
    <w:abstractNumId w:val="5"/>
  </w:num>
  <w:num w:numId="19">
    <w:abstractNumId w:val="35"/>
  </w:num>
  <w:num w:numId="20">
    <w:abstractNumId w:val="40"/>
  </w:num>
  <w:num w:numId="21">
    <w:abstractNumId w:val="17"/>
  </w:num>
  <w:num w:numId="22">
    <w:abstractNumId w:val="28"/>
  </w:num>
  <w:num w:numId="23">
    <w:abstractNumId w:val="39"/>
  </w:num>
  <w:num w:numId="24">
    <w:abstractNumId w:val="29"/>
  </w:num>
  <w:num w:numId="25">
    <w:abstractNumId w:val="33"/>
  </w:num>
  <w:num w:numId="26">
    <w:abstractNumId w:val="42"/>
  </w:num>
  <w:num w:numId="27">
    <w:abstractNumId w:val="13"/>
  </w:num>
  <w:num w:numId="28">
    <w:abstractNumId w:val="23"/>
  </w:num>
  <w:num w:numId="29">
    <w:abstractNumId w:val="9"/>
  </w:num>
  <w:num w:numId="30">
    <w:abstractNumId w:val="27"/>
  </w:num>
  <w:num w:numId="31">
    <w:abstractNumId w:val="22"/>
  </w:num>
  <w:num w:numId="32">
    <w:abstractNumId w:val="4"/>
  </w:num>
  <w:num w:numId="33">
    <w:abstractNumId w:val="31"/>
  </w:num>
  <w:num w:numId="34">
    <w:abstractNumId w:val="24"/>
  </w:num>
  <w:num w:numId="35">
    <w:abstractNumId w:val="25"/>
  </w:num>
  <w:num w:numId="36">
    <w:abstractNumId w:val="6"/>
  </w:num>
  <w:num w:numId="37">
    <w:abstractNumId w:val="1"/>
  </w:num>
  <w:num w:numId="38">
    <w:abstractNumId w:val="21"/>
  </w:num>
  <w:num w:numId="39">
    <w:abstractNumId w:val="41"/>
  </w:num>
  <w:num w:numId="40">
    <w:abstractNumId w:val="14"/>
  </w:num>
  <w:num w:numId="41">
    <w:abstractNumId w:val="20"/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38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77A2"/>
    <w:rsid w:val="0002548D"/>
    <w:rsid w:val="0006786C"/>
    <w:rsid w:val="00157D0D"/>
    <w:rsid w:val="001C5746"/>
    <w:rsid w:val="001F724A"/>
    <w:rsid w:val="00292299"/>
    <w:rsid w:val="00332394"/>
    <w:rsid w:val="00482AD3"/>
    <w:rsid w:val="004B2976"/>
    <w:rsid w:val="00535C12"/>
    <w:rsid w:val="005625F5"/>
    <w:rsid w:val="005829D6"/>
    <w:rsid w:val="005C316F"/>
    <w:rsid w:val="00636DD8"/>
    <w:rsid w:val="006509C6"/>
    <w:rsid w:val="007077A2"/>
    <w:rsid w:val="00720345"/>
    <w:rsid w:val="00737C8D"/>
    <w:rsid w:val="007427CD"/>
    <w:rsid w:val="007829B7"/>
    <w:rsid w:val="00806806"/>
    <w:rsid w:val="0082715D"/>
    <w:rsid w:val="00981FD9"/>
    <w:rsid w:val="009E450B"/>
    <w:rsid w:val="009F450B"/>
    <w:rsid w:val="00A31953"/>
    <w:rsid w:val="00A81FF4"/>
    <w:rsid w:val="00AF7FCD"/>
    <w:rsid w:val="00B07CB2"/>
    <w:rsid w:val="00B27EFD"/>
    <w:rsid w:val="00B74C7B"/>
    <w:rsid w:val="00B94A39"/>
    <w:rsid w:val="00B953E4"/>
    <w:rsid w:val="00BC56B5"/>
    <w:rsid w:val="00BD0EDC"/>
    <w:rsid w:val="00C21686"/>
    <w:rsid w:val="00C3448E"/>
    <w:rsid w:val="00C51463"/>
    <w:rsid w:val="00D678C0"/>
    <w:rsid w:val="00D74DCC"/>
    <w:rsid w:val="00E7010F"/>
    <w:rsid w:val="00E94544"/>
    <w:rsid w:val="00EB7D40"/>
    <w:rsid w:val="00F311B7"/>
    <w:rsid w:val="00F3621D"/>
    <w:rsid w:val="00F7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DC"/>
  </w:style>
  <w:style w:type="paragraph" w:styleId="1">
    <w:name w:val="heading 1"/>
    <w:basedOn w:val="a"/>
    <w:next w:val="a"/>
    <w:link w:val="10"/>
    <w:qFormat/>
    <w:rsid w:val="007077A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77A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7077A2"/>
    <w:rPr>
      <w:rFonts w:ascii="Times New Roman" w:hAnsi="Times New Roman" w:cs="Times New Roman"/>
      <w:i/>
      <w:iCs/>
      <w:sz w:val="18"/>
      <w:szCs w:val="18"/>
    </w:rPr>
  </w:style>
  <w:style w:type="character" w:customStyle="1" w:styleId="a3">
    <w:name w:val="Основной текст_"/>
    <w:link w:val="3"/>
    <w:rsid w:val="007077A2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7077A2"/>
    <w:pPr>
      <w:widowControl w:val="0"/>
      <w:shd w:val="clear" w:color="auto" w:fill="FFFFFF"/>
      <w:spacing w:after="5100" w:line="322" w:lineRule="exact"/>
      <w:ind w:hanging="700"/>
      <w:jc w:val="center"/>
    </w:pPr>
    <w:rPr>
      <w:sz w:val="27"/>
      <w:szCs w:val="27"/>
    </w:rPr>
  </w:style>
  <w:style w:type="paragraph" w:customStyle="1" w:styleId="21">
    <w:name w:val="Основной текст с отступом 21"/>
    <w:basedOn w:val="a"/>
    <w:uiPriority w:val="99"/>
    <w:rsid w:val="007077A2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4">
    <w:name w:val="No Spacing"/>
    <w:basedOn w:val="a"/>
    <w:link w:val="a5"/>
    <w:uiPriority w:val="99"/>
    <w:qFormat/>
    <w:rsid w:val="007077A2"/>
    <w:pPr>
      <w:spacing w:after="0" w:line="240" w:lineRule="auto"/>
    </w:pPr>
    <w:rPr>
      <w:rFonts w:ascii="Calibri" w:eastAsia="Times New Roman" w:hAnsi="Calibri" w:cs="Calibri"/>
      <w:i/>
      <w:iCs/>
      <w:sz w:val="20"/>
      <w:szCs w:val="20"/>
      <w:lang w:val="en-US"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7077A2"/>
    <w:rPr>
      <w:rFonts w:ascii="Calibri" w:eastAsia="Times New Roman" w:hAnsi="Calibri" w:cs="Calibri"/>
      <w:i/>
      <w:iCs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7077A2"/>
    <w:pPr>
      <w:ind w:left="720"/>
    </w:pPr>
    <w:rPr>
      <w:rFonts w:ascii="Calibri" w:eastAsia="Times New Roman" w:hAnsi="Calibri" w:cs="Calibri"/>
    </w:rPr>
  </w:style>
  <w:style w:type="character" w:styleId="a6">
    <w:name w:val="page number"/>
    <w:basedOn w:val="a0"/>
    <w:rsid w:val="007077A2"/>
  </w:style>
  <w:style w:type="paragraph" w:styleId="a7">
    <w:name w:val="footer"/>
    <w:basedOn w:val="a"/>
    <w:link w:val="a8"/>
    <w:rsid w:val="007077A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Нижний колонтитул Знак"/>
    <w:basedOn w:val="a0"/>
    <w:link w:val="a7"/>
    <w:rsid w:val="007077A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rsid w:val="007077A2"/>
  </w:style>
  <w:style w:type="paragraph" w:styleId="aa">
    <w:name w:val="header"/>
    <w:basedOn w:val="a"/>
    <w:link w:val="a9"/>
    <w:unhideWhenUsed/>
    <w:rsid w:val="007077A2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 Paragraph"/>
    <w:basedOn w:val="a"/>
    <w:qFormat/>
    <w:rsid w:val="007077A2"/>
    <w:pPr>
      <w:ind w:left="720"/>
      <w:contextualSpacing/>
    </w:pPr>
  </w:style>
  <w:style w:type="table" w:styleId="12">
    <w:name w:val="Table Grid 1"/>
    <w:basedOn w:val="a1"/>
    <w:rsid w:val="0070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Без интервала1"/>
    <w:rsid w:val="007077A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List 2"/>
    <w:basedOn w:val="a"/>
    <w:rsid w:val="007077A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Знак2"/>
    <w:basedOn w:val="a"/>
    <w:rsid w:val="007077A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07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077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rsid w:val="0070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semiHidden/>
    <w:rsid w:val="00707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7077A2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"/>
    <w:basedOn w:val="a"/>
    <w:link w:val="af0"/>
    <w:rsid w:val="007077A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077A2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№2"/>
    <w:basedOn w:val="a0"/>
    <w:rsid w:val="007077A2"/>
    <w:rPr>
      <w:b/>
      <w:bCs/>
      <w:sz w:val="23"/>
      <w:szCs w:val="23"/>
      <w:u w:val="single"/>
      <w:lang w:bidi="ar-SA"/>
    </w:rPr>
  </w:style>
  <w:style w:type="character" w:customStyle="1" w:styleId="4">
    <w:name w:val="Основной текст (4)_"/>
    <w:basedOn w:val="a0"/>
    <w:link w:val="40"/>
    <w:rsid w:val="007077A2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77A2"/>
    <w:pPr>
      <w:widowControl w:val="0"/>
      <w:shd w:val="clear" w:color="auto" w:fill="FFFFFF"/>
      <w:spacing w:after="0" w:line="274" w:lineRule="exact"/>
      <w:ind w:hanging="380"/>
    </w:pPr>
    <w:rPr>
      <w:i/>
      <w:iCs/>
      <w:sz w:val="23"/>
      <w:szCs w:val="23"/>
    </w:rPr>
  </w:style>
  <w:style w:type="paragraph" w:customStyle="1" w:styleId="23">
    <w:name w:val="Без интервала2"/>
    <w:rsid w:val="00C5146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4">
    <w:name w:val="Основной текст + Курсив1"/>
    <w:basedOn w:val="a0"/>
    <w:rsid w:val="00F311B7"/>
    <w:rPr>
      <w:rFonts w:ascii="Times New Roman" w:hAnsi="Times New Roman" w:cs="Times New Roman"/>
      <w:i/>
      <w:iCs/>
      <w:sz w:val="20"/>
      <w:szCs w:val="20"/>
      <w:u w:val="none"/>
    </w:rPr>
  </w:style>
  <w:style w:type="table" w:styleId="af1">
    <w:name w:val="Table Grid"/>
    <w:basedOn w:val="a1"/>
    <w:rsid w:val="00F31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F311B7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Заголовок №1_"/>
    <w:basedOn w:val="a0"/>
    <w:link w:val="16"/>
    <w:rsid w:val="0006786C"/>
    <w:rPr>
      <w:b/>
      <w:bCs/>
      <w:spacing w:val="4"/>
      <w:sz w:val="32"/>
      <w:szCs w:val="32"/>
      <w:shd w:val="clear" w:color="auto" w:fill="FFFFFF"/>
    </w:rPr>
  </w:style>
  <w:style w:type="paragraph" w:customStyle="1" w:styleId="16">
    <w:name w:val="Заголовок №1"/>
    <w:basedOn w:val="a"/>
    <w:link w:val="15"/>
    <w:rsid w:val="0006786C"/>
    <w:pPr>
      <w:widowControl w:val="0"/>
      <w:shd w:val="clear" w:color="auto" w:fill="FFFFFF"/>
      <w:spacing w:before="900" w:after="7920" w:line="240" w:lineRule="atLeast"/>
      <w:jc w:val="center"/>
      <w:outlineLvl w:val="0"/>
    </w:pPr>
    <w:rPr>
      <w:b/>
      <w:bCs/>
      <w:spacing w:val="4"/>
      <w:sz w:val="32"/>
      <w:szCs w:val="32"/>
    </w:rPr>
  </w:style>
  <w:style w:type="character" w:customStyle="1" w:styleId="24">
    <w:name w:val="Основной текст (2)"/>
    <w:basedOn w:val="a0"/>
    <w:rsid w:val="0072034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eastAsia="ru-RU" w:bidi="ru-RU"/>
    </w:rPr>
  </w:style>
  <w:style w:type="character" w:customStyle="1" w:styleId="25">
    <w:name w:val="Заголовок №2_"/>
    <w:basedOn w:val="a0"/>
    <w:locked/>
    <w:rsid w:val="00737C8D"/>
    <w:rPr>
      <w:sz w:val="27"/>
      <w:szCs w:val="27"/>
      <w:shd w:val="clear" w:color="auto" w:fill="FFFFFF"/>
    </w:rPr>
  </w:style>
  <w:style w:type="paragraph" w:customStyle="1" w:styleId="Style3">
    <w:name w:val="Style3"/>
    <w:basedOn w:val="a"/>
    <w:rsid w:val="00E701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2">
    <w:name w:val="List"/>
    <w:basedOn w:val="a"/>
    <w:uiPriority w:val="99"/>
    <w:semiHidden/>
    <w:unhideWhenUsed/>
    <w:rsid w:val="00535C12"/>
    <w:pPr>
      <w:ind w:left="283" w:hanging="283"/>
      <w:contextualSpacing/>
    </w:pPr>
  </w:style>
  <w:style w:type="character" w:customStyle="1" w:styleId="100">
    <w:name w:val="Основной текст + 10"/>
    <w:aliases w:val="5 pt3,Полужирный1,Интервал 0 pt3"/>
    <w:basedOn w:val="a3"/>
    <w:rsid w:val="00535C12"/>
    <w:rPr>
      <w:rFonts w:ascii="Times New Roman" w:hAnsi="Times New Roman" w:cs="Times New Roman"/>
      <w:b/>
      <w:bCs/>
      <w:spacing w:val="0"/>
      <w:sz w:val="21"/>
      <w:szCs w:val="21"/>
      <w:u w:val="none"/>
    </w:rPr>
  </w:style>
  <w:style w:type="paragraph" w:customStyle="1" w:styleId="af3">
    <w:name w:val="Содержимое таблицы"/>
    <w:basedOn w:val="a"/>
    <w:rsid w:val="0002548D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header" Target="header2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header" Target="header1.xml"/><Relationship Id="rId25" Type="http://schemas.openxmlformats.org/officeDocument/2006/relationships/footer" Target="footer13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1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eader" Target="header5.xml"/><Relationship Id="rId32" Type="http://schemas.openxmlformats.org/officeDocument/2006/relationships/footer" Target="footer17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header" Target="header4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2.xml"/><Relationship Id="rId27" Type="http://schemas.openxmlformats.org/officeDocument/2006/relationships/header" Target="header6.xml"/><Relationship Id="rId30" Type="http://schemas.openxmlformats.org/officeDocument/2006/relationships/header" Target="header8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F0FB-40BB-4A4F-98DA-EF82A06D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74</Pages>
  <Words>14365</Words>
  <Characters>8188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EK</Company>
  <LinksUpToDate>false</LinksUpToDate>
  <CharactersWithSpaces>9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11</cp:revision>
  <dcterms:created xsi:type="dcterms:W3CDTF">2018-09-24T10:35:00Z</dcterms:created>
  <dcterms:modified xsi:type="dcterms:W3CDTF">2018-10-19T09:27:00Z</dcterms:modified>
</cp:coreProperties>
</file>